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62A0" w14:textId="77777777" w:rsidR="000779E1" w:rsidRPr="001236D0" w:rsidRDefault="000779E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935C922" wp14:editId="7F7206D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idlochovice</w:t>
      </w:r>
    </w:p>
    <w:p w14:paraId="49007635" w14:textId="77777777" w:rsidR="000779E1" w:rsidRPr="0072692F" w:rsidRDefault="000779E1" w:rsidP="0072692F">
      <w:pPr>
        <w:pStyle w:val="H0-Nzevdokumentu"/>
        <w:rPr>
          <w:sz w:val="16"/>
          <w:szCs w:val="16"/>
        </w:rPr>
      </w:pPr>
    </w:p>
    <w:p w14:paraId="31C3A02D" w14:textId="77777777" w:rsidR="000779E1" w:rsidRPr="00AF0E17" w:rsidRDefault="000779E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8E4BEC8" w14:textId="77777777" w:rsidR="000779E1" w:rsidRPr="001236D0" w:rsidRDefault="000779E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47DA971" wp14:editId="73DA42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A77CFBB" w14:textId="77777777" w:rsidR="000779E1" w:rsidRPr="009B4533" w:rsidRDefault="000779E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16900F1" w14:textId="77777777" w:rsidR="000779E1" w:rsidRPr="009B4533" w:rsidRDefault="000779E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455E661" w14:textId="77777777" w:rsidR="000779E1" w:rsidRPr="001236D0" w:rsidRDefault="000779E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74065A" w14:textId="77777777" w:rsidR="000779E1" w:rsidRPr="001236D0" w:rsidRDefault="000779E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424B936" w14:textId="77777777" w:rsidR="000779E1" w:rsidRDefault="000779E1" w:rsidP="001236D0">
      <w:pPr>
        <w:tabs>
          <w:tab w:val="left" w:pos="7080"/>
          <w:tab w:val="left" w:pos="7457"/>
        </w:tabs>
        <w:sectPr w:rsidR="0038466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738B1CF" wp14:editId="750A12D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FE212AD" w14:textId="77777777" w:rsidR="000779E1" w:rsidRDefault="000779E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13FC01" w14:textId="6D386647"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604" w:history="1">
        <w:r w:rsidRPr="003B243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604 \h </w:instrText>
        </w:r>
        <w:r>
          <w:rPr>
            <w:noProof/>
            <w:webHidden/>
          </w:rPr>
        </w:r>
        <w:r>
          <w:rPr>
            <w:noProof/>
            <w:webHidden/>
          </w:rPr>
          <w:fldChar w:fldCharType="separate"/>
        </w:r>
        <w:r>
          <w:rPr>
            <w:noProof/>
            <w:webHidden/>
          </w:rPr>
          <w:t>3</w:t>
        </w:r>
        <w:r>
          <w:rPr>
            <w:noProof/>
            <w:webHidden/>
          </w:rPr>
          <w:fldChar w:fldCharType="end"/>
        </w:r>
      </w:hyperlink>
    </w:p>
    <w:p w14:paraId="21B77427" w14:textId="729D0073"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05" w:history="1">
        <w:r w:rsidRPr="003B2435">
          <w:rPr>
            <w:rStyle w:val="Hypertextovodkaz"/>
            <w:noProof/>
          </w:rPr>
          <w:t>Shrnutí pro ORP Židlochovice</w:t>
        </w:r>
        <w:r>
          <w:rPr>
            <w:noProof/>
            <w:webHidden/>
          </w:rPr>
          <w:tab/>
        </w:r>
        <w:r>
          <w:rPr>
            <w:noProof/>
            <w:webHidden/>
          </w:rPr>
          <w:fldChar w:fldCharType="begin"/>
        </w:r>
        <w:r>
          <w:rPr>
            <w:noProof/>
            <w:webHidden/>
          </w:rPr>
          <w:instrText xml:space="preserve"> PAGEREF _Toc209533605 \h </w:instrText>
        </w:r>
        <w:r>
          <w:rPr>
            <w:noProof/>
            <w:webHidden/>
          </w:rPr>
        </w:r>
        <w:r>
          <w:rPr>
            <w:noProof/>
            <w:webHidden/>
          </w:rPr>
          <w:fldChar w:fldCharType="separate"/>
        </w:r>
        <w:r>
          <w:rPr>
            <w:noProof/>
            <w:webHidden/>
          </w:rPr>
          <w:t>4</w:t>
        </w:r>
        <w:r>
          <w:rPr>
            <w:noProof/>
            <w:webHidden/>
          </w:rPr>
          <w:fldChar w:fldCharType="end"/>
        </w:r>
      </w:hyperlink>
    </w:p>
    <w:p w14:paraId="15EFC214" w14:textId="553B2047"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06" w:history="1">
        <w:r w:rsidRPr="003B2435">
          <w:rPr>
            <w:rStyle w:val="Hypertextovodkaz"/>
            <w:noProof/>
          </w:rPr>
          <w:t>Klíčová doporučení</w:t>
        </w:r>
        <w:r>
          <w:rPr>
            <w:noProof/>
            <w:webHidden/>
          </w:rPr>
          <w:tab/>
        </w:r>
        <w:r>
          <w:rPr>
            <w:noProof/>
            <w:webHidden/>
          </w:rPr>
          <w:fldChar w:fldCharType="begin"/>
        </w:r>
        <w:r>
          <w:rPr>
            <w:noProof/>
            <w:webHidden/>
          </w:rPr>
          <w:instrText xml:space="preserve"> PAGEREF _Toc209533606 \h </w:instrText>
        </w:r>
        <w:r>
          <w:rPr>
            <w:noProof/>
            <w:webHidden/>
          </w:rPr>
        </w:r>
        <w:r>
          <w:rPr>
            <w:noProof/>
            <w:webHidden/>
          </w:rPr>
          <w:fldChar w:fldCharType="separate"/>
        </w:r>
        <w:r>
          <w:rPr>
            <w:noProof/>
            <w:webHidden/>
          </w:rPr>
          <w:t>5</w:t>
        </w:r>
        <w:r>
          <w:rPr>
            <w:noProof/>
            <w:webHidden/>
          </w:rPr>
          <w:fldChar w:fldCharType="end"/>
        </w:r>
      </w:hyperlink>
    </w:p>
    <w:p w14:paraId="29F53ECD" w14:textId="603C4D8D"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07" w:history="1">
        <w:r w:rsidRPr="003B2435">
          <w:rPr>
            <w:rStyle w:val="Hypertextovodkaz"/>
            <w:noProof/>
          </w:rPr>
          <w:t>Kam se můžeme posunout?</w:t>
        </w:r>
        <w:r>
          <w:rPr>
            <w:noProof/>
            <w:webHidden/>
          </w:rPr>
          <w:tab/>
        </w:r>
        <w:r>
          <w:rPr>
            <w:noProof/>
            <w:webHidden/>
          </w:rPr>
          <w:fldChar w:fldCharType="begin"/>
        </w:r>
        <w:r>
          <w:rPr>
            <w:noProof/>
            <w:webHidden/>
          </w:rPr>
          <w:instrText xml:space="preserve"> PAGEREF _Toc209533607 \h </w:instrText>
        </w:r>
        <w:r>
          <w:rPr>
            <w:noProof/>
            <w:webHidden/>
          </w:rPr>
        </w:r>
        <w:r>
          <w:rPr>
            <w:noProof/>
            <w:webHidden/>
          </w:rPr>
          <w:fldChar w:fldCharType="separate"/>
        </w:r>
        <w:r>
          <w:rPr>
            <w:noProof/>
            <w:webHidden/>
          </w:rPr>
          <w:t>6</w:t>
        </w:r>
        <w:r>
          <w:rPr>
            <w:noProof/>
            <w:webHidden/>
          </w:rPr>
          <w:fldChar w:fldCharType="end"/>
        </w:r>
      </w:hyperlink>
    </w:p>
    <w:p w14:paraId="40770787" w14:textId="08BB3CE9"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08" w:history="1">
        <w:r w:rsidRPr="003B2435">
          <w:rPr>
            <w:rStyle w:val="Hypertextovodkaz"/>
            <w:noProof/>
            <w:lang w:eastAsia="cs-CZ"/>
          </w:rPr>
          <w:t>Charakteristiky ORP</w:t>
        </w:r>
        <w:r>
          <w:rPr>
            <w:noProof/>
            <w:webHidden/>
          </w:rPr>
          <w:tab/>
        </w:r>
        <w:r>
          <w:rPr>
            <w:noProof/>
            <w:webHidden/>
          </w:rPr>
          <w:fldChar w:fldCharType="begin"/>
        </w:r>
        <w:r>
          <w:rPr>
            <w:noProof/>
            <w:webHidden/>
          </w:rPr>
          <w:instrText xml:space="preserve"> PAGEREF _Toc209533608 \h </w:instrText>
        </w:r>
        <w:r>
          <w:rPr>
            <w:noProof/>
            <w:webHidden/>
          </w:rPr>
        </w:r>
        <w:r>
          <w:rPr>
            <w:noProof/>
            <w:webHidden/>
          </w:rPr>
          <w:fldChar w:fldCharType="separate"/>
        </w:r>
        <w:r>
          <w:rPr>
            <w:noProof/>
            <w:webHidden/>
          </w:rPr>
          <w:t>11</w:t>
        </w:r>
        <w:r>
          <w:rPr>
            <w:noProof/>
            <w:webHidden/>
          </w:rPr>
          <w:fldChar w:fldCharType="end"/>
        </w:r>
      </w:hyperlink>
    </w:p>
    <w:p w14:paraId="3168A3B4" w14:textId="681A0DAE" w:rsidR="000779E1" w:rsidRDefault="000779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609" w:history="1">
        <w:r w:rsidRPr="003B243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B2435">
          <w:rPr>
            <w:rStyle w:val="Hypertextovodkaz"/>
            <w:noProof/>
          </w:rPr>
          <w:t>Sociální situace</w:t>
        </w:r>
        <w:r>
          <w:rPr>
            <w:noProof/>
            <w:webHidden/>
          </w:rPr>
          <w:tab/>
        </w:r>
        <w:r>
          <w:rPr>
            <w:noProof/>
            <w:webHidden/>
          </w:rPr>
          <w:fldChar w:fldCharType="begin"/>
        </w:r>
        <w:r>
          <w:rPr>
            <w:noProof/>
            <w:webHidden/>
          </w:rPr>
          <w:instrText xml:space="preserve"> PAGEREF _Toc209533609 \h </w:instrText>
        </w:r>
        <w:r>
          <w:rPr>
            <w:noProof/>
            <w:webHidden/>
          </w:rPr>
        </w:r>
        <w:r>
          <w:rPr>
            <w:noProof/>
            <w:webHidden/>
          </w:rPr>
          <w:fldChar w:fldCharType="separate"/>
        </w:r>
        <w:r>
          <w:rPr>
            <w:noProof/>
            <w:webHidden/>
          </w:rPr>
          <w:t>14</w:t>
        </w:r>
        <w:r>
          <w:rPr>
            <w:noProof/>
            <w:webHidden/>
          </w:rPr>
          <w:fldChar w:fldCharType="end"/>
        </w:r>
      </w:hyperlink>
    </w:p>
    <w:p w14:paraId="165D0C2E" w14:textId="6E1FC7D8"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10" w:history="1">
        <w:r w:rsidRPr="003B2435">
          <w:rPr>
            <w:rStyle w:val="Hypertextovodkaz"/>
            <w:noProof/>
          </w:rPr>
          <w:t>a1.</w:t>
        </w:r>
        <w:r>
          <w:rPr>
            <w:rFonts w:eastAsiaTheme="minorEastAsia" w:cstheme="minorBidi"/>
            <w:noProof/>
            <w:color w:val="auto"/>
            <w:kern w:val="2"/>
            <w:sz w:val="24"/>
            <w:szCs w:val="24"/>
            <w:lang w:eastAsia="cs-CZ"/>
            <w14:ligatures w14:val="standardContextual"/>
          </w:rPr>
          <w:tab/>
        </w:r>
        <w:r w:rsidRPr="003B2435">
          <w:rPr>
            <w:rStyle w:val="Hypertextovodkaz"/>
            <w:noProof/>
          </w:rPr>
          <w:t>Destabilizující chudoba</w:t>
        </w:r>
        <w:r>
          <w:rPr>
            <w:noProof/>
            <w:webHidden/>
          </w:rPr>
          <w:tab/>
        </w:r>
        <w:r>
          <w:rPr>
            <w:noProof/>
            <w:webHidden/>
          </w:rPr>
          <w:fldChar w:fldCharType="begin"/>
        </w:r>
        <w:r>
          <w:rPr>
            <w:noProof/>
            <w:webHidden/>
          </w:rPr>
          <w:instrText xml:space="preserve"> PAGEREF _Toc209533610 \h </w:instrText>
        </w:r>
        <w:r>
          <w:rPr>
            <w:noProof/>
            <w:webHidden/>
          </w:rPr>
        </w:r>
        <w:r>
          <w:rPr>
            <w:noProof/>
            <w:webHidden/>
          </w:rPr>
          <w:fldChar w:fldCharType="separate"/>
        </w:r>
        <w:r>
          <w:rPr>
            <w:noProof/>
            <w:webHidden/>
          </w:rPr>
          <w:t>16</w:t>
        </w:r>
        <w:r>
          <w:rPr>
            <w:noProof/>
            <w:webHidden/>
          </w:rPr>
          <w:fldChar w:fldCharType="end"/>
        </w:r>
      </w:hyperlink>
    </w:p>
    <w:p w14:paraId="0AA907BF" w14:textId="1A6BB4B7" w:rsidR="000779E1" w:rsidRDefault="000779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611" w:history="1">
        <w:r w:rsidRPr="003B2435">
          <w:rPr>
            <w:rStyle w:val="Hypertextovodkaz"/>
            <w:noProof/>
          </w:rPr>
          <w:t>Ukazatele a cíle</w:t>
        </w:r>
        <w:r>
          <w:rPr>
            <w:noProof/>
            <w:webHidden/>
          </w:rPr>
          <w:tab/>
        </w:r>
        <w:r>
          <w:rPr>
            <w:noProof/>
            <w:webHidden/>
          </w:rPr>
          <w:fldChar w:fldCharType="begin"/>
        </w:r>
        <w:r>
          <w:rPr>
            <w:noProof/>
            <w:webHidden/>
          </w:rPr>
          <w:instrText xml:space="preserve"> PAGEREF _Toc209533611 \h </w:instrText>
        </w:r>
        <w:r>
          <w:rPr>
            <w:noProof/>
            <w:webHidden/>
          </w:rPr>
        </w:r>
        <w:r>
          <w:rPr>
            <w:noProof/>
            <w:webHidden/>
          </w:rPr>
          <w:fldChar w:fldCharType="separate"/>
        </w:r>
        <w:r>
          <w:rPr>
            <w:noProof/>
            <w:webHidden/>
          </w:rPr>
          <w:t>17</w:t>
        </w:r>
        <w:r>
          <w:rPr>
            <w:noProof/>
            <w:webHidden/>
          </w:rPr>
          <w:fldChar w:fldCharType="end"/>
        </w:r>
      </w:hyperlink>
    </w:p>
    <w:p w14:paraId="119AE55C" w14:textId="00650B0B"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2" w:history="1">
        <w:r w:rsidRPr="003B2435">
          <w:rPr>
            <w:rStyle w:val="Hypertextovodkaz"/>
            <w:noProof/>
          </w:rPr>
          <w:t>a1.1.</w:t>
        </w:r>
        <w:r>
          <w:rPr>
            <w:rFonts w:eastAsiaTheme="minorEastAsia" w:cstheme="minorBidi"/>
            <w:noProof/>
            <w:color w:val="auto"/>
            <w:kern w:val="2"/>
            <w:sz w:val="24"/>
            <w:szCs w:val="24"/>
            <w:lang w:eastAsia="cs-CZ"/>
            <w14:ligatures w14:val="standardContextual"/>
          </w:rPr>
          <w:tab/>
        </w:r>
        <w:r w:rsidRPr="003B2435">
          <w:rPr>
            <w:rStyle w:val="Hypertextovodkaz"/>
            <w:noProof/>
          </w:rPr>
          <w:t>Exekuce</w:t>
        </w:r>
        <w:r>
          <w:rPr>
            <w:noProof/>
            <w:webHidden/>
          </w:rPr>
          <w:tab/>
        </w:r>
        <w:r>
          <w:rPr>
            <w:noProof/>
            <w:webHidden/>
          </w:rPr>
          <w:fldChar w:fldCharType="begin"/>
        </w:r>
        <w:r>
          <w:rPr>
            <w:noProof/>
            <w:webHidden/>
          </w:rPr>
          <w:instrText xml:space="preserve"> PAGEREF _Toc209533612 \h </w:instrText>
        </w:r>
        <w:r>
          <w:rPr>
            <w:noProof/>
            <w:webHidden/>
          </w:rPr>
        </w:r>
        <w:r>
          <w:rPr>
            <w:noProof/>
            <w:webHidden/>
          </w:rPr>
          <w:fldChar w:fldCharType="separate"/>
        </w:r>
        <w:r>
          <w:rPr>
            <w:noProof/>
            <w:webHidden/>
          </w:rPr>
          <w:t>17</w:t>
        </w:r>
        <w:r>
          <w:rPr>
            <w:noProof/>
            <w:webHidden/>
          </w:rPr>
          <w:fldChar w:fldCharType="end"/>
        </w:r>
      </w:hyperlink>
    </w:p>
    <w:p w14:paraId="7E5DAC05" w14:textId="2F89B9EA"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3" w:history="1">
        <w:r w:rsidRPr="003B2435">
          <w:rPr>
            <w:rStyle w:val="Hypertextovodkaz"/>
            <w:noProof/>
          </w:rPr>
          <w:t>a1.2.</w:t>
        </w:r>
        <w:r>
          <w:rPr>
            <w:rFonts w:eastAsiaTheme="minorEastAsia" w:cstheme="minorBidi"/>
            <w:noProof/>
            <w:color w:val="auto"/>
            <w:kern w:val="2"/>
            <w:sz w:val="24"/>
            <w:szCs w:val="24"/>
            <w:lang w:eastAsia="cs-CZ"/>
            <w14:ligatures w14:val="standardContextual"/>
          </w:rPr>
          <w:tab/>
        </w:r>
        <w:r w:rsidRPr="003B2435">
          <w:rPr>
            <w:rStyle w:val="Hypertextovodkaz"/>
            <w:noProof/>
          </w:rPr>
          <w:t>Bytová nouze</w:t>
        </w:r>
        <w:r>
          <w:rPr>
            <w:noProof/>
            <w:webHidden/>
          </w:rPr>
          <w:tab/>
        </w:r>
        <w:r>
          <w:rPr>
            <w:noProof/>
            <w:webHidden/>
          </w:rPr>
          <w:fldChar w:fldCharType="begin"/>
        </w:r>
        <w:r>
          <w:rPr>
            <w:noProof/>
            <w:webHidden/>
          </w:rPr>
          <w:instrText xml:space="preserve"> PAGEREF _Toc209533613 \h </w:instrText>
        </w:r>
        <w:r>
          <w:rPr>
            <w:noProof/>
            <w:webHidden/>
          </w:rPr>
        </w:r>
        <w:r>
          <w:rPr>
            <w:noProof/>
            <w:webHidden/>
          </w:rPr>
          <w:fldChar w:fldCharType="separate"/>
        </w:r>
        <w:r>
          <w:rPr>
            <w:noProof/>
            <w:webHidden/>
          </w:rPr>
          <w:t>18</w:t>
        </w:r>
        <w:r>
          <w:rPr>
            <w:noProof/>
            <w:webHidden/>
          </w:rPr>
          <w:fldChar w:fldCharType="end"/>
        </w:r>
      </w:hyperlink>
    </w:p>
    <w:p w14:paraId="6A9D4575" w14:textId="1E0050EA"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4" w:history="1">
        <w:r w:rsidRPr="003B2435">
          <w:rPr>
            <w:rStyle w:val="Hypertextovodkaz"/>
            <w:noProof/>
          </w:rPr>
          <w:t>a1.3.</w:t>
        </w:r>
        <w:r>
          <w:rPr>
            <w:rFonts w:eastAsiaTheme="minorEastAsia" w:cstheme="minorBidi"/>
            <w:noProof/>
            <w:color w:val="auto"/>
            <w:kern w:val="2"/>
            <w:sz w:val="24"/>
            <w:szCs w:val="24"/>
            <w:lang w:eastAsia="cs-CZ"/>
            <w14:ligatures w14:val="standardContextual"/>
          </w:rPr>
          <w:tab/>
        </w:r>
        <w:r w:rsidRPr="003B2435">
          <w:rPr>
            <w:rStyle w:val="Hypertextovodkaz"/>
            <w:noProof/>
          </w:rPr>
          <w:t>Sociálně vyloučené lokality</w:t>
        </w:r>
        <w:r>
          <w:rPr>
            <w:noProof/>
            <w:webHidden/>
          </w:rPr>
          <w:tab/>
        </w:r>
        <w:r>
          <w:rPr>
            <w:noProof/>
            <w:webHidden/>
          </w:rPr>
          <w:fldChar w:fldCharType="begin"/>
        </w:r>
        <w:r>
          <w:rPr>
            <w:noProof/>
            <w:webHidden/>
          </w:rPr>
          <w:instrText xml:space="preserve"> PAGEREF _Toc209533614 \h </w:instrText>
        </w:r>
        <w:r>
          <w:rPr>
            <w:noProof/>
            <w:webHidden/>
          </w:rPr>
        </w:r>
        <w:r>
          <w:rPr>
            <w:noProof/>
            <w:webHidden/>
          </w:rPr>
          <w:fldChar w:fldCharType="separate"/>
        </w:r>
        <w:r>
          <w:rPr>
            <w:noProof/>
            <w:webHidden/>
          </w:rPr>
          <w:t>19</w:t>
        </w:r>
        <w:r>
          <w:rPr>
            <w:noProof/>
            <w:webHidden/>
          </w:rPr>
          <w:fldChar w:fldCharType="end"/>
        </w:r>
      </w:hyperlink>
    </w:p>
    <w:p w14:paraId="2E7E8D45" w14:textId="0E5BAE24"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15" w:history="1">
        <w:r w:rsidRPr="003B2435">
          <w:rPr>
            <w:rStyle w:val="Hypertextovodkaz"/>
            <w:noProof/>
          </w:rPr>
          <w:t>a2.</w:t>
        </w:r>
        <w:r>
          <w:rPr>
            <w:rFonts w:eastAsiaTheme="minorEastAsia" w:cstheme="minorBidi"/>
            <w:noProof/>
            <w:color w:val="auto"/>
            <w:kern w:val="2"/>
            <w:sz w:val="24"/>
            <w:szCs w:val="24"/>
            <w:lang w:eastAsia="cs-CZ"/>
            <w14:ligatures w14:val="standardContextual"/>
          </w:rPr>
          <w:tab/>
        </w:r>
        <w:r w:rsidRPr="003B2435">
          <w:rPr>
            <w:rStyle w:val="Hypertextovodkaz"/>
            <w:noProof/>
          </w:rPr>
          <w:t>Socioekonomická rozvinutost</w:t>
        </w:r>
        <w:r>
          <w:rPr>
            <w:noProof/>
            <w:webHidden/>
          </w:rPr>
          <w:tab/>
        </w:r>
        <w:r>
          <w:rPr>
            <w:noProof/>
            <w:webHidden/>
          </w:rPr>
          <w:fldChar w:fldCharType="begin"/>
        </w:r>
        <w:r>
          <w:rPr>
            <w:noProof/>
            <w:webHidden/>
          </w:rPr>
          <w:instrText xml:space="preserve"> PAGEREF _Toc209533615 \h </w:instrText>
        </w:r>
        <w:r>
          <w:rPr>
            <w:noProof/>
            <w:webHidden/>
          </w:rPr>
        </w:r>
        <w:r>
          <w:rPr>
            <w:noProof/>
            <w:webHidden/>
          </w:rPr>
          <w:fldChar w:fldCharType="separate"/>
        </w:r>
        <w:r>
          <w:rPr>
            <w:noProof/>
            <w:webHidden/>
          </w:rPr>
          <w:t>21</w:t>
        </w:r>
        <w:r>
          <w:rPr>
            <w:noProof/>
            <w:webHidden/>
          </w:rPr>
          <w:fldChar w:fldCharType="end"/>
        </w:r>
      </w:hyperlink>
    </w:p>
    <w:p w14:paraId="47FE5BE5" w14:textId="69237ED5"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6" w:history="1">
        <w:r w:rsidRPr="003B2435">
          <w:rPr>
            <w:rStyle w:val="Hypertextovodkaz"/>
            <w:noProof/>
          </w:rPr>
          <w:t>a2.1.</w:t>
        </w:r>
        <w:r>
          <w:rPr>
            <w:rFonts w:eastAsiaTheme="minorEastAsia" w:cstheme="minorBidi"/>
            <w:noProof/>
            <w:color w:val="auto"/>
            <w:kern w:val="2"/>
            <w:sz w:val="24"/>
            <w:szCs w:val="24"/>
            <w:lang w:eastAsia="cs-CZ"/>
            <w14:ligatures w14:val="standardContextual"/>
          </w:rPr>
          <w:tab/>
        </w:r>
        <w:r w:rsidRPr="003B2435">
          <w:rPr>
            <w:rStyle w:val="Hypertextovodkaz"/>
            <w:noProof/>
          </w:rPr>
          <w:t>Zaměstnanost</w:t>
        </w:r>
        <w:r>
          <w:rPr>
            <w:noProof/>
            <w:webHidden/>
          </w:rPr>
          <w:tab/>
        </w:r>
        <w:r>
          <w:rPr>
            <w:noProof/>
            <w:webHidden/>
          </w:rPr>
          <w:fldChar w:fldCharType="begin"/>
        </w:r>
        <w:r>
          <w:rPr>
            <w:noProof/>
            <w:webHidden/>
          </w:rPr>
          <w:instrText xml:space="preserve"> PAGEREF _Toc209533616 \h </w:instrText>
        </w:r>
        <w:r>
          <w:rPr>
            <w:noProof/>
            <w:webHidden/>
          </w:rPr>
        </w:r>
        <w:r>
          <w:rPr>
            <w:noProof/>
            <w:webHidden/>
          </w:rPr>
          <w:fldChar w:fldCharType="separate"/>
        </w:r>
        <w:r>
          <w:rPr>
            <w:noProof/>
            <w:webHidden/>
          </w:rPr>
          <w:t>22</w:t>
        </w:r>
        <w:r>
          <w:rPr>
            <w:noProof/>
            <w:webHidden/>
          </w:rPr>
          <w:fldChar w:fldCharType="end"/>
        </w:r>
      </w:hyperlink>
    </w:p>
    <w:p w14:paraId="04183324" w14:textId="647A5DFE"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7" w:history="1">
        <w:r w:rsidRPr="003B2435">
          <w:rPr>
            <w:rStyle w:val="Hypertextovodkaz"/>
            <w:noProof/>
          </w:rPr>
          <w:t>a2.2.</w:t>
        </w:r>
        <w:r>
          <w:rPr>
            <w:rFonts w:eastAsiaTheme="minorEastAsia" w:cstheme="minorBidi"/>
            <w:noProof/>
            <w:color w:val="auto"/>
            <w:kern w:val="2"/>
            <w:sz w:val="24"/>
            <w:szCs w:val="24"/>
            <w:lang w:eastAsia="cs-CZ"/>
            <w14:ligatures w14:val="standardContextual"/>
          </w:rPr>
          <w:tab/>
        </w:r>
        <w:r w:rsidRPr="003B2435">
          <w:rPr>
            <w:rStyle w:val="Hypertextovodkaz"/>
            <w:noProof/>
          </w:rPr>
          <w:t>Příjmy zaměstnanců</w:t>
        </w:r>
        <w:r>
          <w:rPr>
            <w:noProof/>
            <w:webHidden/>
          </w:rPr>
          <w:tab/>
        </w:r>
        <w:r>
          <w:rPr>
            <w:noProof/>
            <w:webHidden/>
          </w:rPr>
          <w:fldChar w:fldCharType="begin"/>
        </w:r>
        <w:r>
          <w:rPr>
            <w:noProof/>
            <w:webHidden/>
          </w:rPr>
          <w:instrText xml:space="preserve"> PAGEREF _Toc209533617 \h </w:instrText>
        </w:r>
        <w:r>
          <w:rPr>
            <w:noProof/>
            <w:webHidden/>
          </w:rPr>
        </w:r>
        <w:r>
          <w:rPr>
            <w:noProof/>
            <w:webHidden/>
          </w:rPr>
          <w:fldChar w:fldCharType="separate"/>
        </w:r>
        <w:r>
          <w:rPr>
            <w:noProof/>
            <w:webHidden/>
          </w:rPr>
          <w:t>22</w:t>
        </w:r>
        <w:r>
          <w:rPr>
            <w:noProof/>
            <w:webHidden/>
          </w:rPr>
          <w:fldChar w:fldCharType="end"/>
        </w:r>
      </w:hyperlink>
    </w:p>
    <w:p w14:paraId="2F6EA27A" w14:textId="2E0477CA"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18" w:history="1">
        <w:r w:rsidRPr="003B2435">
          <w:rPr>
            <w:rStyle w:val="Hypertextovodkaz"/>
            <w:noProof/>
          </w:rPr>
          <w:t>a2.3.</w:t>
        </w:r>
        <w:r>
          <w:rPr>
            <w:rFonts w:eastAsiaTheme="minorEastAsia" w:cstheme="minorBidi"/>
            <w:noProof/>
            <w:color w:val="auto"/>
            <w:kern w:val="2"/>
            <w:sz w:val="24"/>
            <w:szCs w:val="24"/>
            <w:lang w:eastAsia="cs-CZ"/>
            <w14:ligatures w14:val="standardContextual"/>
          </w:rPr>
          <w:tab/>
        </w:r>
        <w:r w:rsidRPr="003B243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618 \h </w:instrText>
        </w:r>
        <w:r>
          <w:rPr>
            <w:noProof/>
            <w:webHidden/>
          </w:rPr>
        </w:r>
        <w:r>
          <w:rPr>
            <w:noProof/>
            <w:webHidden/>
          </w:rPr>
          <w:fldChar w:fldCharType="separate"/>
        </w:r>
        <w:r>
          <w:rPr>
            <w:noProof/>
            <w:webHidden/>
          </w:rPr>
          <w:t>23</w:t>
        </w:r>
        <w:r>
          <w:rPr>
            <w:noProof/>
            <w:webHidden/>
          </w:rPr>
          <w:fldChar w:fldCharType="end"/>
        </w:r>
      </w:hyperlink>
    </w:p>
    <w:p w14:paraId="425BF737" w14:textId="12A57D33" w:rsidR="000779E1" w:rsidRDefault="000779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619" w:history="1">
        <w:r w:rsidRPr="003B243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B2435">
          <w:rPr>
            <w:rStyle w:val="Hypertextovodkaz"/>
            <w:noProof/>
          </w:rPr>
          <w:t>Vzdělávání</w:t>
        </w:r>
        <w:r>
          <w:rPr>
            <w:noProof/>
            <w:webHidden/>
          </w:rPr>
          <w:tab/>
        </w:r>
        <w:r>
          <w:rPr>
            <w:noProof/>
            <w:webHidden/>
          </w:rPr>
          <w:fldChar w:fldCharType="begin"/>
        </w:r>
        <w:r>
          <w:rPr>
            <w:noProof/>
            <w:webHidden/>
          </w:rPr>
          <w:instrText xml:space="preserve"> PAGEREF _Toc209533619 \h </w:instrText>
        </w:r>
        <w:r>
          <w:rPr>
            <w:noProof/>
            <w:webHidden/>
          </w:rPr>
        </w:r>
        <w:r>
          <w:rPr>
            <w:noProof/>
            <w:webHidden/>
          </w:rPr>
          <w:fldChar w:fldCharType="separate"/>
        </w:r>
        <w:r>
          <w:rPr>
            <w:noProof/>
            <w:webHidden/>
          </w:rPr>
          <w:t>25</w:t>
        </w:r>
        <w:r>
          <w:rPr>
            <w:noProof/>
            <w:webHidden/>
          </w:rPr>
          <w:fldChar w:fldCharType="end"/>
        </w:r>
      </w:hyperlink>
    </w:p>
    <w:p w14:paraId="5D27CB1A" w14:textId="0A011D51"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20" w:history="1">
        <w:r w:rsidRPr="003B2435">
          <w:rPr>
            <w:rStyle w:val="Hypertextovodkaz"/>
            <w:noProof/>
          </w:rPr>
          <w:t>b1.</w:t>
        </w:r>
        <w:r>
          <w:rPr>
            <w:rFonts w:eastAsiaTheme="minorEastAsia" w:cstheme="minorBidi"/>
            <w:noProof/>
            <w:color w:val="auto"/>
            <w:kern w:val="2"/>
            <w:sz w:val="24"/>
            <w:szCs w:val="24"/>
            <w:lang w:eastAsia="cs-CZ"/>
            <w14:ligatures w14:val="standardContextual"/>
          </w:rPr>
          <w:tab/>
        </w:r>
        <w:r w:rsidRPr="003B2435">
          <w:rPr>
            <w:rStyle w:val="Hypertextovodkaz"/>
            <w:noProof/>
          </w:rPr>
          <w:t>Vzdělávací neúspěšnost</w:t>
        </w:r>
        <w:r>
          <w:rPr>
            <w:noProof/>
            <w:webHidden/>
          </w:rPr>
          <w:tab/>
        </w:r>
        <w:r>
          <w:rPr>
            <w:noProof/>
            <w:webHidden/>
          </w:rPr>
          <w:fldChar w:fldCharType="begin"/>
        </w:r>
        <w:r>
          <w:rPr>
            <w:noProof/>
            <w:webHidden/>
          </w:rPr>
          <w:instrText xml:space="preserve"> PAGEREF _Toc209533620 \h </w:instrText>
        </w:r>
        <w:r>
          <w:rPr>
            <w:noProof/>
            <w:webHidden/>
          </w:rPr>
        </w:r>
        <w:r>
          <w:rPr>
            <w:noProof/>
            <w:webHidden/>
          </w:rPr>
          <w:fldChar w:fldCharType="separate"/>
        </w:r>
        <w:r>
          <w:rPr>
            <w:noProof/>
            <w:webHidden/>
          </w:rPr>
          <w:t>27</w:t>
        </w:r>
        <w:r>
          <w:rPr>
            <w:noProof/>
            <w:webHidden/>
          </w:rPr>
          <w:fldChar w:fldCharType="end"/>
        </w:r>
      </w:hyperlink>
    </w:p>
    <w:p w14:paraId="5AA78148" w14:textId="727E7B62" w:rsidR="000779E1" w:rsidRDefault="000779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621" w:history="1">
        <w:r w:rsidRPr="003B2435">
          <w:rPr>
            <w:rStyle w:val="Hypertextovodkaz"/>
            <w:noProof/>
          </w:rPr>
          <w:t>Ukazatele a cíle</w:t>
        </w:r>
        <w:r>
          <w:rPr>
            <w:noProof/>
            <w:webHidden/>
          </w:rPr>
          <w:tab/>
        </w:r>
        <w:r>
          <w:rPr>
            <w:noProof/>
            <w:webHidden/>
          </w:rPr>
          <w:fldChar w:fldCharType="begin"/>
        </w:r>
        <w:r>
          <w:rPr>
            <w:noProof/>
            <w:webHidden/>
          </w:rPr>
          <w:instrText xml:space="preserve"> PAGEREF _Toc209533621 \h </w:instrText>
        </w:r>
        <w:r>
          <w:rPr>
            <w:noProof/>
            <w:webHidden/>
          </w:rPr>
        </w:r>
        <w:r>
          <w:rPr>
            <w:noProof/>
            <w:webHidden/>
          </w:rPr>
          <w:fldChar w:fldCharType="separate"/>
        </w:r>
        <w:r>
          <w:rPr>
            <w:noProof/>
            <w:webHidden/>
          </w:rPr>
          <w:t>28</w:t>
        </w:r>
        <w:r>
          <w:rPr>
            <w:noProof/>
            <w:webHidden/>
          </w:rPr>
          <w:fldChar w:fldCharType="end"/>
        </w:r>
      </w:hyperlink>
    </w:p>
    <w:p w14:paraId="67178304" w14:textId="17414567"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22" w:history="1">
        <w:r w:rsidRPr="003B2435">
          <w:rPr>
            <w:rStyle w:val="Hypertextovodkaz"/>
            <w:noProof/>
          </w:rPr>
          <w:t>b2.</w:t>
        </w:r>
        <w:r>
          <w:rPr>
            <w:rFonts w:eastAsiaTheme="minorEastAsia" w:cstheme="minorBidi"/>
            <w:noProof/>
            <w:color w:val="auto"/>
            <w:kern w:val="2"/>
            <w:sz w:val="24"/>
            <w:szCs w:val="24"/>
            <w:lang w:eastAsia="cs-CZ"/>
            <w14:ligatures w14:val="standardContextual"/>
          </w:rPr>
          <w:tab/>
        </w:r>
        <w:r w:rsidRPr="003B2435">
          <w:rPr>
            <w:rStyle w:val="Hypertextovodkaz"/>
            <w:noProof/>
          </w:rPr>
          <w:t>Výsledky testování</w:t>
        </w:r>
        <w:r>
          <w:rPr>
            <w:noProof/>
            <w:webHidden/>
          </w:rPr>
          <w:tab/>
        </w:r>
        <w:r>
          <w:rPr>
            <w:noProof/>
            <w:webHidden/>
          </w:rPr>
          <w:fldChar w:fldCharType="begin"/>
        </w:r>
        <w:r>
          <w:rPr>
            <w:noProof/>
            <w:webHidden/>
          </w:rPr>
          <w:instrText xml:space="preserve"> PAGEREF _Toc209533622 \h </w:instrText>
        </w:r>
        <w:r>
          <w:rPr>
            <w:noProof/>
            <w:webHidden/>
          </w:rPr>
        </w:r>
        <w:r>
          <w:rPr>
            <w:noProof/>
            <w:webHidden/>
          </w:rPr>
          <w:fldChar w:fldCharType="separate"/>
        </w:r>
        <w:r>
          <w:rPr>
            <w:noProof/>
            <w:webHidden/>
          </w:rPr>
          <w:t>34</w:t>
        </w:r>
        <w:r>
          <w:rPr>
            <w:noProof/>
            <w:webHidden/>
          </w:rPr>
          <w:fldChar w:fldCharType="end"/>
        </w:r>
      </w:hyperlink>
    </w:p>
    <w:p w14:paraId="0C0A24D2" w14:textId="0EF9E5FD" w:rsidR="000779E1" w:rsidRDefault="000779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623" w:history="1">
        <w:r w:rsidRPr="003B2435">
          <w:rPr>
            <w:rStyle w:val="Hypertextovodkaz"/>
            <w:noProof/>
          </w:rPr>
          <w:t>Ukazatele a cíle</w:t>
        </w:r>
        <w:r>
          <w:rPr>
            <w:noProof/>
            <w:webHidden/>
          </w:rPr>
          <w:tab/>
        </w:r>
        <w:r>
          <w:rPr>
            <w:noProof/>
            <w:webHidden/>
          </w:rPr>
          <w:fldChar w:fldCharType="begin"/>
        </w:r>
        <w:r>
          <w:rPr>
            <w:noProof/>
            <w:webHidden/>
          </w:rPr>
          <w:instrText xml:space="preserve"> PAGEREF _Toc209533623 \h </w:instrText>
        </w:r>
        <w:r>
          <w:rPr>
            <w:noProof/>
            <w:webHidden/>
          </w:rPr>
        </w:r>
        <w:r>
          <w:rPr>
            <w:noProof/>
            <w:webHidden/>
          </w:rPr>
          <w:fldChar w:fldCharType="separate"/>
        </w:r>
        <w:r>
          <w:rPr>
            <w:noProof/>
            <w:webHidden/>
          </w:rPr>
          <w:t>35</w:t>
        </w:r>
        <w:r>
          <w:rPr>
            <w:noProof/>
            <w:webHidden/>
          </w:rPr>
          <w:fldChar w:fldCharType="end"/>
        </w:r>
      </w:hyperlink>
    </w:p>
    <w:p w14:paraId="7C334322" w14:textId="19B98D29" w:rsidR="000779E1" w:rsidRDefault="000779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624" w:history="1">
        <w:r w:rsidRPr="003B243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B243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624 \h </w:instrText>
        </w:r>
        <w:r>
          <w:rPr>
            <w:noProof/>
            <w:webHidden/>
          </w:rPr>
        </w:r>
        <w:r>
          <w:rPr>
            <w:noProof/>
            <w:webHidden/>
          </w:rPr>
          <w:fldChar w:fldCharType="separate"/>
        </w:r>
        <w:r>
          <w:rPr>
            <w:noProof/>
            <w:webHidden/>
          </w:rPr>
          <w:t>42</w:t>
        </w:r>
        <w:r>
          <w:rPr>
            <w:noProof/>
            <w:webHidden/>
          </w:rPr>
          <w:fldChar w:fldCharType="end"/>
        </w:r>
      </w:hyperlink>
    </w:p>
    <w:p w14:paraId="55A36E0E" w14:textId="1F1A0334"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25" w:history="1">
        <w:r w:rsidRPr="003B2435">
          <w:rPr>
            <w:rStyle w:val="Hypertextovodkaz"/>
            <w:noProof/>
          </w:rPr>
          <w:t>c1.</w:t>
        </w:r>
        <w:r>
          <w:rPr>
            <w:rFonts w:eastAsiaTheme="minorEastAsia" w:cstheme="minorBidi"/>
            <w:noProof/>
            <w:color w:val="auto"/>
            <w:kern w:val="2"/>
            <w:sz w:val="24"/>
            <w:szCs w:val="24"/>
            <w:lang w:eastAsia="cs-CZ"/>
            <w14:ligatures w14:val="standardContextual"/>
          </w:rPr>
          <w:tab/>
        </w:r>
        <w:r w:rsidRPr="003B243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625 \h </w:instrText>
        </w:r>
        <w:r>
          <w:rPr>
            <w:noProof/>
            <w:webHidden/>
          </w:rPr>
        </w:r>
        <w:r>
          <w:rPr>
            <w:noProof/>
            <w:webHidden/>
          </w:rPr>
          <w:fldChar w:fldCharType="separate"/>
        </w:r>
        <w:r>
          <w:rPr>
            <w:noProof/>
            <w:webHidden/>
          </w:rPr>
          <w:t>44</w:t>
        </w:r>
        <w:r>
          <w:rPr>
            <w:noProof/>
            <w:webHidden/>
          </w:rPr>
          <w:fldChar w:fldCharType="end"/>
        </w:r>
      </w:hyperlink>
    </w:p>
    <w:p w14:paraId="79C1EEEB" w14:textId="5C9E5DE2"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26" w:history="1">
        <w:r w:rsidRPr="003B2435">
          <w:rPr>
            <w:rStyle w:val="Hypertextovodkaz"/>
            <w:noProof/>
          </w:rPr>
          <w:t>c1.1.</w:t>
        </w:r>
        <w:r>
          <w:rPr>
            <w:rFonts w:eastAsiaTheme="minorEastAsia" w:cstheme="minorBidi"/>
            <w:noProof/>
            <w:color w:val="auto"/>
            <w:kern w:val="2"/>
            <w:sz w:val="24"/>
            <w:szCs w:val="24"/>
            <w:lang w:eastAsia="cs-CZ"/>
            <w14:ligatures w14:val="standardContextual"/>
          </w:rPr>
          <w:tab/>
        </w:r>
        <w:r w:rsidRPr="003B243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626 \h </w:instrText>
        </w:r>
        <w:r>
          <w:rPr>
            <w:noProof/>
            <w:webHidden/>
          </w:rPr>
        </w:r>
        <w:r>
          <w:rPr>
            <w:noProof/>
            <w:webHidden/>
          </w:rPr>
          <w:fldChar w:fldCharType="separate"/>
        </w:r>
        <w:r>
          <w:rPr>
            <w:noProof/>
            <w:webHidden/>
          </w:rPr>
          <w:t>44</w:t>
        </w:r>
        <w:r>
          <w:rPr>
            <w:noProof/>
            <w:webHidden/>
          </w:rPr>
          <w:fldChar w:fldCharType="end"/>
        </w:r>
      </w:hyperlink>
    </w:p>
    <w:p w14:paraId="1FF7936D" w14:textId="723099C0"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27" w:history="1">
        <w:r w:rsidRPr="003B2435">
          <w:rPr>
            <w:rStyle w:val="Hypertextovodkaz"/>
            <w:noProof/>
          </w:rPr>
          <w:t>c1.2.</w:t>
        </w:r>
        <w:r>
          <w:rPr>
            <w:rFonts w:eastAsiaTheme="minorEastAsia" w:cstheme="minorBidi"/>
            <w:noProof/>
            <w:color w:val="auto"/>
            <w:kern w:val="2"/>
            <w:sz w:val="24"/>
            <w:szCs w:val="24"/>
            <w:lang w:eastAsia="cs-CZ"/>
            <w14:ligatures w14:val="standardContextual"/>
          </w:rPr>
          <w:tab/>
        </w:r>
        <w:r w:rsidRPr="003B243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627 \h </w:instrText>
        </w:r>
        <w:r>
          <w:rPr>
            <w:noProof/>
            <w:webHidden/>
          </w:rPr>
        </w:r>
        <w:r>
          <w:rPr>
            <w:noProof/>
            <w:webHidden/>
          </w:rPr>
          <w:fldChar w:fldCharType="separate"/>
        </w:r>
        <w:r>
          <w:rPr>
            <w:noProof/>
            <w:webHidden/>
          </w:rPr>
          <w:t>46</w:t>
        </w:r>
        <w:r>
          <w:rPr>
            <w:noProof/>
            <w:webHidden/>
          </w:rPr>
          <w:fldChar w:fldCharType="end"/>
        </w:r>
      </w:hyperlink>
    </w:p>
    <w:p w14:paraId="77DF7F5B" w14:textId="5D9F0A0A"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28" w:history="1">
        <w:r w:rsidRPr="003B2435">
          <w:rPr>
            <w:rStyle w:val="Hypertextovodkaz"/>
            <w:noProof/>
          </w:rPr>
          <w:t>c1.3.</w:t>
        </w:r>
        <w:r>
          <w:rPr>
            <w:rFonts w:eastAsiaTheme="minorEastAsia" w:cstheme="minorBidi"/>
            <w:noProof/>
            <w:color w:val="auto"/>
            <w:kern w:val="2"/>
            <w:sz w:val="24"/>
            <w:szCs w:val="24"/>
            <w:lang w:eastAsia="cs-CZ"/>
            <w14:ligatures w14:val="standardContextual"/>
          </w:rPr>
          <w:tab/>
        </w:r>
        <w:r w:rsidRPr="003B2435">
          <w:rPr>
            <w:rStyle w:val="Hypertextovodkaz"/>
            <w:noProof/>
          </w:rPr>
          <w:t>Typologie mikroregionů</w:t>
        </w:r>
        <w:r>
          <w:rPr>
            <w:noProof/>
            <w:webHidden/>
          </w:rPr>
          <w:tab/>
        </w:r>
        <w:r>
          <w:rPr>
            <w:noProof/>
            <w:webHidden/>
          </w:rPr>
          <w:fldChar w:fldCharType="begin"/>
        </w:r>
        <w:r>
          <w:rPr>
            <w:noProof/>
            <w:webHidden/>
          </w:rPr>
          <w:instrText xml:space="preserve"> PAGEREF _Toc209533628 \h </w:instrText>
        </w:r>
        <w:r>
          <w:rPr>
            <w:noProof/>
            <w:webHidden/>
          </w:rPr>
        </w:r>
        <w:r>
          <w:rPr>
            <w:noProof/>
            <w:webHidden/>
          </w:rPr>
          <w:fldChar w:fldCharType="separate"/>
        </w:r>
        <w:r>
          <w:rPr>
            <w:noProof/>
            <w:webHidden/>
          </w:rPr>
          <w:t>48</w:t>
        </w:r>
        <w:r>
          <w:rPr>
            <w:noProof/>
            <w:webHidden/>
          </w:rPr>
          <w:fldChar w:fldCharType="end"/>
        </w:r>
      </w:hyperlink>
    </w:p>
    <w:p w14:paraId="5425C031" w14:textId="761C1C7A" w:rsidR="000779E1" w:rsidRDefault="000779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629" w:history="1">
        <w:r w:rsidRPr="003B2435">
          <w:rPr>
            <w:rStyle w:val="Hypertextovodkaz"/>
            <w:noProof/>
          </w:rPr>
          <w:t>c2.</w:t>
        </w:r>
        <w:r>
          <w:rPr>
            <w:rFonts w:eastAsiaTheme="minorEastAsia" w:cstheme="minorBidi"/>
            <w:noProof/>
            <w:color w:val="auto"/>
            <w:kern w:val="2"/>
            <w:sz w:val="24"/>
            <w:szCs w:val="24"/>
            <w:lang w:eastAsia="cs-CZ"/>
            <w14:ligatures w14:val="standardContextual"/>
          </w:rPr>
          <w:tab/>
        </w:r>
        <w:r w:rsidRPr="003B2435">
          <w:rPr>
            <w:rStyle w:val="Hypertextovodkaz"/>
            <w:noProof/>
          </w:rPr>
          <w:t>Faktory úspěchu</w:t>
        </w:r>
        <w:r>
          <w:rPr>
            <w:noProof/>
            <w:webHidden/>
          </w:rPr>
          <w:tab/>
        </w:r>
        <w:r>
          <w:rPr>
            <w:noProof/>
            <w:webHidden/>
          </w:rPr>
          <w:fldChar w:fldCharType="begin"/>
        </w:r>
        <w:r>
          <w:rPr>
            <w:noProof/>
            <w:webHidden/>
          </w:rPr>
          <w:instrText xml:space="preserve"> PAGEREF _Toc209533629 \h </w:instrText>
        </w:r>
        <w:r>
          <w:rPr>
            <w:noProof/>
            <w:webHidden/>
          </w:rPr>
        </w:r>
        <w:r>
          <w:rPr>
            <w:noProof/>
            <w:webHidden/>
          </w:rPr>
          <w:fldChar w:fldCharType="separate"/>
        </w:r>
        <w:r>
          <w:rPr>
            <w:noProof/>
            <w:webHidden/>
          </w:rPr>
          <w:t>50</w:t>
        </w:r>
        <w:r>
          <w:rPr>
            <w:noProof/>
            <w:webHidden/>
          </w:rPr>
          <w:fldChar w:fldCharType="end"/>
        </w:r>
      </w:hyperlink>
    </w:p>
    <w:p w14:paraId="474AF4A3" w14:textId="76E418C7"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0" w:history="1">
        <w:r w:rsidRPr="003B2435">
          <w:rPr>
            <w:rStyle w:val="Hypertextovodkaz"/>
            <w:noProof/>
          </w:rPr>
          <w:t>c2.1.</w:t>
        </w:r>
        <w:r>
          <w:rPr>
            <w:rFonts w:eastAsiaTheme="minorEastAsia" w:cstheme="minorBidi"/>
            <w:noProof/>
            <w:color w:val="auto"/>
            <w:kern w:val="2"/>
            <w:sz w:val="24"/>
            <w:szCs w:val="24"/>
            <w:lang w:eastAsia="cs-CZ"/>
            <w14:ligatures w14:val="standardContextual"/>
          </w:rPr>
          <w:tab/>
        </w:r>
        <w:r w:rsidRPr="003B2435">
          <w:rPr>
            <w:rStyle w:val="Hypertextovodkaz"/>
            <w:noProof/>
          </w:rPr>
          <w:t>Sociální podpora</w:t>
        </w:r>
        <w:r>
          <w:rPr>
            <w:noProof/>
            <w:webHidden/>
          </w:rPr>
          <w:tab/>
        </w:r>
        <w:r>
          <w:rPr>
            <w:noProof/>
            <w:webHidden/>
          </w:rPr>
          <w:fldChar w:fldCharType="begin"/>
        </w:r>
        <w:r>
          <w:rPr>
            <w:noProof/>
            <w:webHidden/>
          </w:rPr>
          <w:instrText xml:space="preserve"> PAGEREF _Toc209533630 \h </w:instrText>
        </w:r>
        <w:r>
          <w:rPr>
            <w:noProof/>
            <w:webHidden/>
          </w:rPr>
        </w:r>
        <w:r>
          <w:rPr>
            <w:noProof/>
            <w:webHidden/>
          </w:rPr>
          <w:fldChar w:fldCharType="separate"/>
        </w:r>
        <w:r>
          <w:rPr>
            <w:noProof/>
            <w:webHidden/>
          </w:rPr>
          <w:t>50</w:t>
        </w:r>
        <w:r>
          <w:rPr>
            <w:noProof/>
            <w:webHidden/>
          </w:rPr>
          <w:fldChar w:fldCharType="end"/>
        </w:r>
      </w:hyperlink>
    </w:p>
    <w:p w14:paraId="2197ED14" w14:textId="7916B992"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1" w:history="1">
        <w:r w:rsidRPr="003B2435">
          <w:rPr>
            <w:rStyle w:val="Hypertextovodkaz"/>
            <w:noProof/>
          </w:rPr>
          <w:t>c2.2.</w:t>
        </w:r>
        <w:r>
          <w:rPr>
            <w:rFonts w:eastAsiaTheme="minorEastAsia" w:cstheme="minorBidi"/>
            <w:noProof/>
            <w:color w:val="auto"/>
            <w:kern w:val="2"/>
            <w:sz w:val="24"/>
            <w:szCs w:val="24"/>
            <w:lang w:eastAsia="cs-CZ"/>
            <w14:ligatures w14:val="standardContextual"/>
          </w:rPr>
          <w:tab/>
        </w:r>
        <w:r w:rsidRPr="003B2435">
          <w:rPr>
            <w:rStyle w:val="Hypertextovodkaz"/>
            <w:noProof/>
          </w:rPr>
          <w:t>Včasná péče</w:t>
        </w:r>
        <w:r>
          <w:rPr>
            <w:noProof/>
            <w:webHidden/>
          </w:rPr>
          <w:tab/>
        </w:r>
        <w:r>
          <w:rPr>
            <w:noProof/>
            <w:webHidden/>
          </w:rPr>
          <w:fldChar w:fldCharType="begin"/>
        </w:r>
        <w:r>
          <w:rPr>
            <w:noProof/>
            <w:webHidden/>
          </w:rPr>
          <w:instrText xml:space="preserve"> PAGEREF _Toc209533631 \h </w:instrText>
        </w:r>
        <w:r>
          <w:rPr>
            <w:noProof/>
            <w:webHidden/>
          </w:rPr>
        </w:r>
        <w:r>
          <w:rPr>
            <w:noProof/>
            <w:webHidden/>
          </w:rPr>
          <w:fldChar w:fldCharType="separate"/>
        </w:r>
        <w:r>
          <w:rPr>
            <w:noProof/>
            <w:webHidden/>
          </w:rPr>
          <w:t>53</w:t>
        </w:r>
        <w:r>
          <w:rPr>
            <w:noProof/>
            <w:webHidden/>
          </w:rPr>
          <w:fldChar w:fldCharType="end"/>
        </w:r>
      </w:hyperlink>
    </w:p>
    <w:p w14:paraId="5C6EE644" w14:textId="044C3D95"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2" w:history="1">
        <w:r w:rsidRPr="003B2435">
          <w:rPr>
            <w:rStyle w:val="Hypertextovodkaz"/>
            <w:noProof/>
          </w:rPr>
          <w:t>c2.3.</w:t>
        </w:r>
        <w:r>
          <w:rPr>
            <w:rFonts w:eastAsiaTheme="minorEastAsia" w:cstheme="minorBidi"/>
            <w:noProof/>
            <w:color w:val="auto"/>
            <w:kern w:val="2"/>
            <w:sz w:val="24"/>
            <w:szCs w:val="24"/>
            <w:lang w:eastAsia="cs-CZ"/>
            <w14:ligatures w14:val="standardContextual"/>
          </w:rPr>
          <w:tab/>
        </w:r>
        <w:r w:rsidRPr="003B2435">
          <w:rPr>
            <w:rStyle w:val="Hypertextovodkaz"/>
            <w:noProof/>
          </w:rPr>
          <w:t>Společné vzdělávání</w:t>
        </w:r>
        <w:r>
          <w:rPr>
            <w:noProof/>
            <w:webHidden/>
          </w:rPr>
          <w:tab/>
        </w:r>
        <w:r>
          <w:rPr>
            <w:noProof/>
            <w:webHidden/>
          </w:rPr>
          <w:fldChar w:fldCharType="begin"/>
        </w:r>
        <w:r>
          <w:rPr>
            <w:noProof/>
            <w:webHidden/>
          </w:rPr>
          <w:instrText xml:space="preserve"> PAGEREF _Toc209533632 \h </w:instrText>
        </w:r>
        <w:r>
          <w:rPr>
            <w:noProof/>
            <w:webHidden/>
          </w:rPr>
        </w:r>
        <w:r>
          <w:rPr>
            <w:noProof/>
            <w:webHidden/>
          </w:rPr>
          <w:fldChar w:fldCharType="separate"/>
        </w:r>
        <w:r>
          <w:rPr>
            <w:noProof/>
            <w:webHidden/>
          </w:rPr>
          <w:t>58</w:t>
        </w:r>
        <w:r>
          <w:rPr>
            <w:noProof/>
            <w:webHidden/>
          </w:rPr>
          <w:fldChar w:fldCharType="end"/>
        </w:r>
      </w:hyperlink>
    </w:p>
    <w:p w14:paraId="25849BEA" w14:textId="5605F965"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3" w:history="1">
        <w:r w:rsidRPr="003B2435">
          <w:rPr>
            <w:rStyle w:val="Hypertextovodkaz"/>
            <w:noProof/>
          </w:rPr>
          <w:t>c2.4.</w:t>
        </w:r>
        <w:r>
          <w:rPr>
            <w:rFonts w:eastAsiaTheme="minorEastAsia" w:cstheme="minorBidi"/>
            <w:noProof/>
            <w:color w:val="auto"/>
            <w:kern w:val="2"/>
            <w:sz w:val="24"/>
            <w:szCs w:val="24"/>
            <w:lang w:eastAsia="cs-CZ"/>
            <w14:ligatures w14:val="standardContextual"/>
          </w:rPr>
          <w:tab/>
        </w:r>
        <w:r w:rsidRPr="003B243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633 \h </w:instrText>
        </w:r>
        <w:r>
          <w:rPr>
            <w:noProof/>
            <w:webHidden/>
          </w:rPr>
        </w:r>
        <w:r>
          <w:rPr>
            <w:noProof/>
            <w:webHidden/>
          </w:rPr>
          <w:fldChar w:fldCharType="separate"/>
        </w:r>
        <w:r>
          <w:rPr>
            <w:noProof/>
            <w:webHidden/>
          </w:rPr>
          <w:t>63</w:t>
        </w:r>
        <w:r>
          <w:rPr>
            <w:noProof/>
            <w:webHidden/>
          </w:rPr>
          <w:fldChar w:fldCharType="end"/>
        </w:r>
      </w:hyperlink>
    </w:p>
    <w:p w14:paraId="6B5E3859" w14:textId="55534A6C"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4" w:history="1">
        <w:r w:rsidRPr="003B2435">
          <w:rPr>
            <w:rStyle w:val="Hypertextovodkaz"/>
            <w:noProof/>
          </w:rPr>
          <w:t>c2.5.</w:t>
        </w:r>
        <w:r>
          <w:rPr>
            <w:rFonts w:eastAsiaTheme="minorEastAsia" w:cstheme="minorBidi"/>
            <w:noProof/>
            <w:color w:val="auto"/>
            <w:kern w:val="2"/>
            <w:sz w:val="24"/>
            <w:szCs w:val="24"/>
            <w:lang w:eastAsia="cs-CZ"/>
            <w14:ligatures w14:val="standardContextual"/>
          </w:rPr>
          <w:tab/>
        </w:r>
        <w:r w:rsidRPr="003B2435">
          <w:rPr>
            <w:rStyle w:val="Hypertextovodkaz"/>
            <w:noProof/>
          </w:rPr>
          <w:t>Model kvalitní školy od ČŠI</w:t>
        </w:r>
        <w:r>
          <w:rPr>
            <w:noProof/>
            <w:webHidden/>
          </w:rPr>
          <w:tab/>
        </w:r>
        <w:r>
          <w:rPr>
            <w:noProof/>
            <w:webHidden/>
          </w:rPr>
          <w:fldChar w:fldCharType="begin"/>
        </w:r>
        <w:r>
          <w:rPr>
            <w:noProof/>
            <w:webHidden/>
          </w:rPr>
          <w:instrText xml:space="preserve"> PAGEREF _Toc209533634 \h </w:instrText>
        </w:r>
        <w:r>
          <w:rPr>
            <w:noProof/>
            <w:webHidden/>
          </w:rPr>
        </w:r>
        <w:r>
          <w:rPr>
            <w:noProof/>
            <w:webHidden/>
          </w:rPr>
          <w:fldChar w:fldCharType="separate"/>
        </w:r>
        <w:r>
          <w:rPr>
            <w:noProof/>
            <w:webHidden/>
          </w:rPr>
          <w:t>68</w:t>
        </w:r>
        <w:r>
          <w:rPr>
            <w:noProof/>
            <w:webHidden/>
          </w:rPr>
          <w:fldChar w:fldCharType="end"/>
        </w:r>
      </w:hyperlink>
    </w:p>
    <w:p w14:paraId="18A48E18" w14:textId="7951A308"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5" w:history="1">
        <w:r w:rsidRPr="003B2435">
          <w:rPr>
            <w:rStyle w:val="Hypertextovodkaz"/>
            <w:noProof/>
          </w:rPr>
          <w:t>c2.6.</w:t>
        </w:r>
        <w:r>
          <w:rPr>
            <w:rFonts w:eastAsiaTheme="minorEastAsia" w:cstheme="minorBidi"/>
            <w:noProof/>
            <w:color w:val="auto"/>
            <w:kern w:val="2"/>
            <w:sz w:val="24"/>
            <w:szCs w:val="24"/>
            <w:lang w:eastAsia="cs-CZ"/>
            <w14:ligatures w14:val="standardContextual"/>
          </w:rPr>
          <w:tab/>
        </w:r>
        <w:r w:rsidRPr="003B2435">
          <w:rPr>
            <w:rStyle w:val="Hypertextovodkaz"/>
            <w:noProof/>
          </w:rPr>
          <w:t>Financování vzdělávání</w:t>
        </w:r>
        <w:r>
          <w:rPr>
            <w:noProof/>
            <w:webHidden/>
          </w:rPr>
          <w:tab/>
        </w:r>
        <w:r>
          <w:rPr>
            <w:noProof/>
            <w:webHidden/>
          </w:rPr>
          <w:fldChar w:fldCharType="begin"/>
        </w:r>
        <w:r>
          <w:rPr>
            <w:noProof/>
            <w:webHidden/>
          </w:rPr>
          <w:instrText xml:space="preserve"> PAGEREF _Toc209533635 \h </w:instrText>
        </w:r>
        <w:r>
          <w:rPr>
            <w:noProof/>
            <w:webHidden/>
          </w:rPr>
        </w:r>
        <w:r>
          <w:rPr>
            <w:noProof/>
            <w:webHidden/>
          </w:rPr>
          <w:fldChar w:fldCharType="separate"/>
        </w:r>
        <w:r>
          <w:rPr>
            <w:noProof/>
            <w:webHidden/>
          </w:rPr>
          <w:t>71</w:t>
        </w:r>
        <w:r>
          <w:rPr>
            <w:noProof/>
            <w:webHidden/>
          </w:rPr>
          <w:fldChar w:fldCharType="end"/>
        </w:r>
      </w:hyperlink>
    </w:p>
    <w:p w14:paraId="7BEBE796" w14:textId="2E190779" w:rsidR="000779E1" w:rsidRDefault="000779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636" w:history="1">
        <w:r w:rsidRPr="003B2435">
          <w:rPr>
            <w:rStyle w:val="Hypertextovodkaz"/>
            <w:noProof/>
          </w:rPr>
          <w:t>c2.7.</w:t>
        </w:r>
        <w:r>
          <w:rPr>
            <w:rFonts w:eastAsiaTheme="minorEastAsia" w:cstheme="minorBidi"/>
            <w:noProof/>
            <w:color w:val="auto"/>
            <w:kern w:val="2"/>
            <w:sz w:val="24"/>
            <w:szCs w:val="24"/>
            <w:lang w:eastAsia="cs-CZ"/>
            <w14:ligatures w14:val="standardContextual"/>
          </w:rPr>
          <w:tab/>
        </w:r>
        <w:r w:rsidRPr="003B2435">
          <w:rPr>
            <w:rStyle w:val="Hypertextovodkaz"/>
            <w:noProof/>
          </w:rPr>
          <w:t>Fragmentace vzdělávání</w:t>
        </w:r>
        <w:r>
          <w:rPr>
            <w:noProof/>
            <w:webHidden/>
          </w:rPr>
          <w:tab/>
        </w:r>
        <w:r>
          <w:rPr>
            <w:noProof/>
            <w:webHidden/>
          </w:rPr>
          <w:fldChar w:fldCharType="begin"/>
        </w:r>
        <w:r>
          <w:rPr>
            <w:noProof/>
            <w:webHidden/>
          </w:rPr>
          <w:instrText xml:space="preserve"> PAGEREF _Toc209533636 \h </w:instrText>
        </w:r>
        <w:r>
          <w:rPr>
            <w:noProof/>
            <w:webHidden/>
          </w:rPr>
        </w:r>
        <w:r>
          <w:rPr>
            <w:noProof/>
            <w:webHidden/>
          </w:rPr>
          <w:fldChar w:fldCharType="separate"/>
        </w:r>
        <w:r>
          <w:rPr>
            <w:noProof/>
            <w:webHidden/>
          </w:rPr>
          <w:t>74</w:t>
        </w:r>
        <w:r>
          <w:rPr>
            <w:noProof/>
            <w:webHidden/>
          </w:rPr>
          <w:fldChar w:fldCharType="end"/>
        </w:r>
      </w:hyperlink>
    </w:p>
    <w:p w14:paraId="24206087" w14:textId="7063D59A"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37" w:history="1">
        <w:r w:rsidRPr="003B2435">
          <w:rPr>
            <w:rStyle w:val="Hypertextovodkaz"/>
            <w:noProof/>
          </w:rPr>
          <w:t>Doporučení</w:t>
        </w:r>
        <w:r>
          <w:rPr>
            <w:noProof/>
            <w:webHidden/>
          </w:rPr>
          <w:tab/>
        </w:r>
        <w:r>
          <w:rPr>
            <w:noProof/>
            <w:webHidden/>
          </w:rPr>
          <w:fldChar w:fldCharType="begin"/>
        </w:r>
        <w:r>
          <w:rPr>
            <w:noProof/>
            <w:webHidden/>
          </w:rPr>
          <w:instrText xml:space="preserve"> PAGEREF _Toc209533637 \h </w:instrText>
        </w:r>
        <w:r>
          <w:rPr>
            <w:noProof/>
            <w:webHidden/>
          </w:rPr>
        </w:r>
        <w:r>
          <w:rPr>
            <w:noProof/>
            <w:webHidden/>
          </w:rPr>
          <w:fldChar w:fldCharType="separate"/>
        </w:r>
        <w:r>
          <w:rPr>
            <w:noProof/>
            <w:webHidden/>
          </w:rPr>
          <w:t>79</w:t>
        </w:r>
        <w:r>
          <w:rPr>
            <w:noProof/>
            <w:webHidden/>
          </w:rPr>
          <w:fldChar w:fldCharType="end"/>
        </w:r>
      </w:hyperlink>
    </w:p>
    <w:p w14:paraId="0923D86A" w14:textId="2E50756B" w:rsidR="000779E1" w:rsidRDefault="000779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638" w:history="1">
        <w:r w:rsidRPr="003B2435">
          <w:rPr>
            <w:rStyle w:val="Hypertextovodkaz"/>
            <w:noProof/>
          </w:rPr>
          <w:t>Licence a jak využívat grafy</w:t>
        </w:r>
        <w:r>
          <w:rPr>
            <w:noProof/>
            <w:webHidden/>
          </w:rPr>
          <w:tab/>
        </w:r>
        <w:r>
          <w:rPr>
            <w:noProof/>
            <w:webHidden/>
          </w:rPr>
          <w:fldChar w:fldCharType="begin"/>
        </w:r>
        <w:r>
          <w:rPr>
            <w:noProof/>
            <w:webHidden/>
          </w:rPr>
          <w:instrText xml:space="preserve"> PAGEREF _Toc209533638 \h </w:instrText>
        </w:r>
        <w:r>
          <w:rPr>
            <w:noProof/>
            <w:webHidden/>
          </w:rPr>
        </w:r>
        <w:r>
          <w:rPr>
            <w:noProof/>
            <w:webHidden/>
          </w:rPr>
          <w:fldChar w:fldCharType="separate"/>
        </w:r>
        <w:r>
          <w:rPr>
            <w:noProof/>
            <w:webHidden/>
          </w:rPr>
          <w:t>85</w:t>
        </w:r>
        <w:r>
          <w:rPr>
            <w:noProof/>
            <w:webHidden/>
          </w:rPr>
          <w:fldChar w:fldCharType="end"/>
        </w:r>
      </w:hyperlink>
    </w:p>
    <w:p w14:paraId="47F06644" w14:textId="3F3204EB" w:rsidR="000779E1" w:rsidRDefault="000779E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C901AF0" w14:textId="77777777" w:rsidR="000779E1" w:rsidRPr="0058775D" w:rsidRDefault="000779E1" w:rsidP="00355FBE">
      <w:pPr>
        <w:pStyle w:val="nadpisneslovan"/>
      </w:pPr>
      <w:bookmarkStart w:id="5" w:name="_Toc2095336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665A07" w14:textId="77777777" w:rsidR="000779E1" w:rsidRDefault="000779E1" w:rsidP="00F85DC6">
      <w:pPr>
        <w:pStyle w:val="Intro"/>
        <w:rPr>
          <w:sz w:val="22"/>
          <w:szCs w:val="22"/>
        </w:rPr>
      </w:pPr>
    </w:p>
    <w:p w14:paraId="4498ADA9" w14:textId="77777777" w:rsidR="000779E1" w:rsidRDefault="000779E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04B149F" w14:textId="77777777" w:rsidR="000779E1" w:rsidRPr="00F85DC6" w:rsidRDefault="000779E1" w:rsidP="00F85DC6">
      <w:pPr>
        <w:pStyle w:val="Intro"/>
        <w:rPr>
          <w:sz w:val="22"/>
          <w:szCs w:val="22"/>
        </w:rPr>
      </w:pPr>
    </w:p>
    <w:p w14:paraId="4B62E4A3" w14:textId="77777777" w:rsidR="000779E1" w:rsidRPr="009B4533" w:rsidRDefault="000779E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EA28FE" w14:textId="77777777" w:rsidR="000779E1" w:rsidRPr="004578E6" w:rsidRDefault="000779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3361B4" w14:textId="77777777" w:rsidR="000779E1" w:rsidRDefault="000779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381088" w14:textId="77777777" w:rsidR="000779E1" w:rsidRPr="004578E6" w:rsidRDefault="000779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DEF896" w14:textId="77777777" w:rsidR="000779E1" w:rsidRPr="00F85DC6" w:rsidRDefault="000779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4F381C3" w14:textId="77777777" w:rsidR="000779E1" w:rsidRPr="00F85DC6" w:rsidRDefault="000779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CC5E5A3" w14:textId="77777777" w:rsidR="000779E1" w:rsidRDefault="000779E1">
      <w:pPr>
        <w:autoSpaceDE/>
        <w:autoSpaceDN/>
        <w:adjustRightInd/>
        <w:spacing w:line="259" w:lineRule="auto"/>
        <w:textAlignment w:val="auto"/>
        <w:sectPr w:rsidR="0038466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078936" w14:textId="77777777" w:rsidR="000779E1" w:rsidRPr="00C6616E" w:rsidRDefault="000779E1" w:rsidP="00BE5D0C">
      <w:pPr>
        <w:pStyle w:val="nadpisneslovanmal"/>
        <w:rPr>
          <w:bCs/>
          <w:vanish/>
          <w:sz w:val="22"/>
          <w:szCs w:val="22"/>
          <w:specVanish/>
        </w:rPr>
      </w:pPr>
      <w:bookmarkStart w:id="6" w:name="_Toc209533605"/>
      <w:r w:rsidRPr="001F074E">
        <w:lastRenderedPageBreak/>
        <w:t xml:space="preserve">Shrnutí pro ORP </w:t>
      </w:r>
      <w:r>
        <w:rPr>
          <w:rStyle w:val="nadpisneslovanmalChar"/>
        </w:rPr>
        <w:t>Židlochovice</w:t>
      </w:r>
      <w:bookmarkEnd w:id="6"/>
    </w:p>
    <w:p w14:paraId="6F27C524" w14:textId="77777777" w:rsidR="000779E1" w:rsidRDefault="000779E1" w:rsidP="00BE5D0C">
      <w:pPr>
        <w:pStyle w:val="typorplabel"/>
        <w:spacing w:line="240" w:lineRule="auto"/>
        <w:jc w:val="left"/>
        <w:rPr>
          <w:b w:val="0"/>
          <w:bCs w:val="0"/>
          <w:color w:val="808080" w:themeColor="background1" w:themeShade="80"/>
          <w:sz w:val="15"/>
          <w:szCs w:val="15"/>
        </w:rPr>
      </w:pPr>
    </w:p>
    <w:p w14:paraId="63C2DED3" w14:textId="77777777" w:rsidR="000779E1" w:rsidRDefault="000779E1" w:rsidP="00AC1112">
      <w:pPr>
        <w:spacing w:after="240" w:line="240" w:lineRule="auto"/>
        <w:rPr>
          <w:color w:val="000000" w:themeColor="text1"/>
          <w:sz w:val="18"/>
          <w:szCs w:val="18"/>
        </w:rPr>
        <w:sectPr w:rsidR="00384668" w:rsidSect="006E538F">
          <w:type w:val="continuous"/>
          <w:pgSz w:w="11906" w:h="16838"/>
          <w:pgMar w:top="454" w:right="680" w:bottom="816" w:left="680" w:header="567" w:footer="567" w:gutter="0"/>
          <w:cols w:space="720"/>
          <w:docGrid w:linePitch="272"/>
        </w:sectPr>
      </w:pPr>
    </w:p>
    <w:p w14:paraId="45EB4275" w14:textId="77777777" w:rsidR="000779E1" w:rsidRDefault="000779E1" w:rsidP="00861558">
      <w:pPr>
        <w:spacing w:after="120" w:line="240" w:lineRule="auto"/>
        <w:rPr>
          <w:color w:val="000000" w:themeColor="text1"/>
          <w:sz w:val="18"/>
          <w:szCs w:val="18"/>
        </w:rPr>
        <w:sectPr w:rsidR="0038466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615B5E" w14:textId="77777777" w:rsidR="000779E1" w:rsidRPr="00F11C4F" w:rsidRDefault="000779E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AFB0F52" w14:textId="77777777" w:rsidR="000779E1" w:rsidRPr="00C6616E" w:rsidRDefault="000779E1" w:rsidP="00AC1112">
      <w:pPr>
        <w:pStyle w:val="typorplabel"/>
        <w:spacing w:line="276" w:lineRule="auto"/>
        <w:ind w:left="113" w:right="113"/>
      </w:pPr>
    </w:p>
    <w:p w14:paraId="1C87A577" w14:textId="77777777" w:rsidR="000779E1" w:rsidRPr="00E576F8" w:rsidRDefault="000779E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AE3968E" w14:textId="77777777" w:rsidR="000779E1" w:rsidRPr="004716D7" w:rsidRDefault="000779E1" w:rsidP="00324113">
      <w:pPr>
        <w:pStyle w:val="SocPodminkyLabel"/>
        <w:adjustRightInd w:val="0"/>
        <w:spacing w:line="276" w:lineRule="auto"/>
        <w:ind w:right="113"/>
        <w:rPr>
          <w:vanish/>
          <w:specVanish/>
        </w:rPr>
      </w:pPr>
      <w:r>
        <w:rPr>
          <w:rStyle w:val="SocPodminkyLabelChar"/>
        </w:rPr>
        <w:t>V ORP Židlochovice výsledky vzdělávání odpovídají sociálním podmínkám.</w:t>
      </w:r>
    </w:p>
    <w:p w14:paraId="281394A3" w14:textId="77777777" w:rsidR="000779E1" w:rsidRPr="00E576F8" w:rsidRDefault="000779E1" w:rsidP="0016091A">
      <w:pPr>
        <w:pStyle w:val="Sedivy"/>
        <w:tabs>
          <w:tab w:val="left" w:pos="284"/>
        </w:tabs>
        <w:spacing w:line="276" w:lineRule="auto"/>
        <w:ind w:left="113" w:right="113"/>
        <w:jc w:val="left"/>
        <w:rPr>
          <w:color w:val="000000" w:themeColor="text1"/>
        </w:rPr>
      </w:pPr>
    </w:p>
    <w:p w14:paraId="1239FCE5" w14:textId="77777777" w:rsidR="000779E1" w:rsidRDefault="000779E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A7A233" w14:textId="77777777" w:rsidR="000779E1" w:rsidRDefault="000779E1">
      <w:r>
        <w:rPr>
          <w:noProof/>
        </w:rPr>
        <w:drawing>
          <wp:inline distT="0" distB="0" distL="0" distR="0" wp14:anchorId="1E8278C3" wp14:editId="0E5F879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B066389" w14:textId="77777777" w:rsidR="000779E1" w:rsidRDefault="000779E1" w:rsidP="007E4E20">
      <w:pPr>
        <w:autoSpaceDE/>
        <w:autoSpaceDN/>
        <w:adjustRightInd/>
        <w:spacing w:before="480" w:after="0" w:line="360" w:lineRule="auto"/>
        <w:textAlignment w:val="auto"/>
        <w:rPr>
          <w:rFonts w:ascii="Inter" w:hAnsi="Inter"/>
          <w:color w:val="000000" w:themeColor="text1"/>
          <w:sz w:val="32"/>
          <w:szCs w:val="32"/>
        </w:rPr>
        <w:sectPr w:rsidR="00384668" w:rsidSect="006E538F">
          <w:type w:val="continuous"/>
          <w:pgSz w:w="11906" w:h="16838"/>
          <w:pgMar w:top="454" w:right="680" w:bottom="816" w:left="680" w:header="567" w:footer="567" w:gutter="0"/>
          <w:cols w:num="2" w:space="720"/>
          <w:docGrid w:linePitch="272"/>
        </w:sectPr>
      </w:pPr>
    </w:p>
    <w:p w14:paraId="5F252C8D" w14:textId="77777777" w:rsidR="000779E1" w:rsidRPr="00DB44EC" w:rsidRDefault="000779E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2AF663" w14:textId="77777777" w:rsidR="000779E1" w:rsidRDefault="000779E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3B13A5" w14:textId="77777777" w:rsidR="000779E1" w:rsidRPr="007E4E20" w:rsidRDefault="000779E1" w:rsidP="00D020FF">
      <w:pPr>
        <w:autoSpaceDE/>
        <w:autoSpaceDN/>
        <w:adjustRightInd/>
        <w:spacing w:before="480" w:after="120" w:line="360" w:lineRule="auto"/>
        <w:textAlignment w:val="auto"/>
        <w:rPr>
          <w:rFonts w:ascii="Inter" w:hAnsi="Inter"/>
          <w:color w:val="000000" w:themeColor="text1"/>
          <w:sz w:val="24"/>
          <w:szCs w:val="24"/>
        </w:rPr>
        <w:sectPr w:rsidR="00384668" w:rsidRPr="007E4E20" w:rsidSect="006E538F">
          <w:type w:val="continuous"/>
          <w:pgSz w:w="11906" w:h="16838"/>
          <w:pgMar w:top="454" w:right="680" w:bottom="816" w:left="680" w:header="567" w:footer="567" w:gutter="0"/>
          <w:cols w:space="720"/>
          <w:docGrid w:linePitch="272"/>
        </w:sectPr>
      </w:pPr>
    </w:p>
    <w:p w14:paraId="246D9F6C" w14:textId="77777777" w:rsidR="000779E1" w:rsidRPr="004716D7" w:rsidRDefault="000779E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C89BD17" w14:textId="77777777" w:rsidR="000779E1" w:rsidRPr="004716D7" w:rsidRDefault="000779E1" w:rsidP="00D57642">
      <w:pPr>
        <w:pStyle w:val="SocPodminkyLabel"/>
        <w:rPr>
          <w:vanish/>
          <w:color w:val="auto"/>
          <w:specVanish/>
        </w:rPr>
      </w:pPr>
      <w:r w:rsidRPr="004716D7">
        <w:t xml:space="preserve"> </w:t>
      </w:r>
      <w:r>
        <w:t xml:space="preserve"> </w:t>
      </w:r>
      <w:r>
        <w:rPr>
          <w:rStyle w:val="Negativ1Char"/>
        </w:rPr>
        <w:t>●</w:t>
      </w:r>
    </w:p>
    <w:p w14:paraId="6B27E070" w14:textId="77777777" w:rsidR="000779E1" w:rsidRDefault="000779E1" w:rsidP="00D57642">
      <w:pPr>
        <w:pStyle w:val="SocPodminkyLabel"/>
      </w:pPr>
      <w:r w:rsidRPr="000E429D">
        <w:rPr>
          <w:rStyle w:val="Znakapoznpodarou"/>
          <w:color w:val="FFFFFF" w:themeColor="background1"/>
        </w:rPr>
        <w:footnoteReference w:id="1"/>
      </w:r>
    </w:p>
    <w:p w14:paraId="73DA14A8" w14:textId="77777777" w:rsidR="000779E1" w:rsidRDefault="000779E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A0AF9" w14:paraId="3165D6E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7677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2A2D5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1ADB1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53014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A0AF9" w14:paraId="1D5F4EF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2B71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685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CEB7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965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0A0AF9" w14:paraId="7B56CAD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4A1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72C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555A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7A5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A0AF9" w14:paraId="0D6C4AF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E63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775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0B2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548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A0AF9" w14:paraId="575DB2D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94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9A66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279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C9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40A2C576" w14:textId="77777777" w:rsidR="000779E1" w:rsidRPr="004716D7" w:rsidRDefault="000779E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F7E1429" w14:textId="77777777" w:rsidR="000779E1" w:rsidRPr="004716D7" w:rsidRDefault="000779E1" w:rsidP="00161384">
      <w:pPr>
        <w:pStyle w:val="SocPodminkyLabel"/>
        <w:rPr>
          <w:vanish/>
          <w:color w:val="auto"/>
          <w:specVanish/>
        </w:rPr>
      </w:pPr>
      <w:r w:rsidRPr="004716D7">
        <w:t xml:space="preserve"> </w:t>
      </w:r>
      <w:r>
        <w:t xml:space="preserve"> </w:t>
      </w:r>
      <w:r>
        <w:rPr>
          <w:rStyle w:val="Negativ3Char"/>
        </w:rPr>
        <w:t>●</w:t>
      </w:r>
    </w:p>
    <w:p w14:paraId="62D84FFE" w14:textId="77777777" w:rsidR="000779E1" w:rsidRDefault="000779E1" w:rsidP="00161384">
      <w:pPr>
        <w:pStyle w:val="SocPodminkyLabel"/>
      </w:pPr>
    </w:p>
    <w:p w14:paraId="1F81C115" w14:textId="77777777" w:rsidR="000779E1" w:rsidRDefault="000779E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A0AF9" w14:paraId="1E2F27F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D8F52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0DD2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71567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100F7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A0AF9" w14:paraId="556E25D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3A3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3ED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EA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FA80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9 % ↑</w:t>
            </w:r>
          </w:p>
        </w:tc>
      </w:tr>
      <w:tr w:rsidR="000A0AF9" w14:paraId="4DAD6E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179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28E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49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C7A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r w:rsidR="000A0AF9" w14:paraId="7A4EE3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0B2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8BC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4F3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0AB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3F88A4FF" w14:textId="77777777" w:rsidR="000779E1" w:rsidRPr="00E906AA" w:rsidRDefault="000779E1" w:rsidP="00856A55">
      <w:pPr>
        <w:autoSpaceDE/>
        <w:autoSpaceDN/>
        <w:adjustRightInd/>
        <w:spacing w:after="0" w:line="240" w:lineRule="auto"/>
        <w:jc w:val="left"/>
        <w:textAlignment w:val="auto"/>
        <w:rPr>
          <w:color w:val="000000" w:themeColor="text1"/>
          <w:sz w:val="18"/>
          <w:szCs w:val="18"/>
        </w:rPr>
        <w:sectPr w:rsidR="00384668" w:rsidRPr="00E906AA" w:rsidSect="006E538F">
          <w:type w:val="continuous"/>
          <w:pgSz w:w="11906" w:h="16838"/>
          <w:pgMar w:top="720" w:right="720" w:bottom="720" w:left="720" w:header="1021" w:footer="709" w:gutter="0"/>
          <w:cols w:num="2" w:space="336"/>
          <w:docGrid w:linePitch="272"/>
          <w15:footnoteColumns w:val="1"/>
        </w:sectPr>
      </w:pPr>
    </w:p>
    <w:p w14:paraId="782EB375" w14:textId="77777777" w:rsidR="000779E1" w:rsidRPr="000C0336" w:rsidRDefault="000779E1" w:rsidP="000C0336">
      <w:pPr>
        <w:pStyle w:val="Tabulkazdroj"/>
        <w:rPr>
          <w:vanish/>
          <w:lang w:eastAsia="cs-CZ"/>
          <w:specVanish/>
        </w:rPr>
      </w:pPr>
    </w:p>
    <w:p w14:paraId="32A79421" w14:textId="77777777" w:rsidR="000779E1" w:rsidRPr="000C0336" w:rsidRDefault="000779E1" w:rsidP="00C16203">
      <w:pPr>
        <w:autoSpaceDE/>
        <w:autoSpaceDN/>
        <w:adjustRightInd/>
        <w:spacing w:after="80" w:line="259" w:lineRule="auto"/>
        <w:textAlignment w:val="auto"/>
        <w:rPr>
          <w:rFonts w:ascii="Inter" w:hAnsi="Inter"/>
          <w:color w:val="000000" w:themeColor="text1"/>
          <w:sz w:val="16"/>
          <w:szCs w:val="16"/>
        </w:rPr>
      </w:pPr>
    </w:p>
    <w:p w14:paraId="61EA7CF2" w14:textId="77777777" w:rsidR="000779E1" w:rsidRDefault="000779E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C82A46" w14:textId="77777777" w:rsidR="000779E1" w:rsidRPr="00DB44EC" w:rsidRDefault="000779E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0AC1E1" w14:textId="77777777" w:rsidR="000779E1" w:rsidRDefault="000779E1" w:rsidP="007D776E">
      <w:pPr>
        <w:autoSpaceDE/>
        <w:autoSpaceDN/>
        <w:adjustRightInd/>
        <w:spacing w:after="0" w:line="259" w:lineRule="auto"/>
        <w:jc w:val="left"/>
        <w:textAlignment w:val="auto"/>
        <w:rPr>
          <w:rFonts w:ascii="Inter" w:hAnsi="Inter"/>
          <w:b/>
          <w:bCs/>
          <w:color w:val="auto"/>
          <w:sz w:val="22"/>
          <w:szCs w:val="22"/>
        </w:rPr>
        <w:sectPr w:rsidR="00384668" w:rsidSect="006E538F">
          <w:type w:val="continuous"/>
          <w:pgSz w:w="11906" w:h="16838"/>
          <w:pgMar w:top="720" w:right="720" w:bottom="720" w:left="720" w:header="1021" w:footer="709" w:gutter="0"/>
          <w:cols w:space="720"/>
          <w:docGrid w:linePitch="272"/>
        </w:sectPr>
      </w:pPr>
    </w:p>
    <w:p w14:paraId="3CBCB7B8" w14:textId="77777777" w:rsidR="000779E1" w:rsidRPr="00D020FF" w:rsidRDefault="000779E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EE0E5A9" w14:textId="77777777" w:rsidR="000779E1" w:rsidRPr="004716D7" w:rsidRDefault="000779E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4D759BE" w14:textId="77777777" w:rsidR="000779E1" w:rsidRDefault="000779E1" w:rsidP="00E576F8">
      <w:pPr>
        <w:pStyle w:val="SocPodminkyLabel"/>
        <w:rPr>
          <w:color w:val="auto"/>
        </w:rPr>
      </w:pPr>
    </w:p>
    <w:p w14:paraId="549A7D3A" w14:textId="77777777" w:rsidR="000779E1" w:rsidRPr="004716D7" w:rsidRDefault="000779E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5C3048B" w14:textId="77777777" w:rsidR="000779E1" w:rsidRPr="004716D7" w:rsidRDefault="000779E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592269B" w14:textId="77777777" w:rsidR="000779E1" w:rsidRDefault="000779E1" w:rsidP="002257B6">
      <w:pPr>
        <w:pStyle w:val="SocPodminkyLabel"/>
        <w:rPr>
          <w:color w:val="auto"/>
        </w:rPr>
      </w:pPr>
    </w:p>
    <w:p w14:paraId="32DFE78B" w14:textId="77777777" w:rsidR="000779E1" w:rsidRPr="005470FE" w:rsidRDefault="000779E1" w:rsidP="000C0336">
      <w:pPr>
        <w:pStyle w:val="SocPodminkyLabel"/>
        <w:spacing w:after="120"/>
        <w:sectPr w:rsidR="0038466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2C2942A" w14:textId="77777777" w:rsidR="000779E1" w:rsidRDefault="000779E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BAF2D7" w14:textId="77777777" w:rsidR="000779E1" w:rsidRDefault="000779E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02E4F1" w14:textId="77777777" w:rsidR="000779E1" w:rsidRDefault="000779E1" w:rsidP="001E7285">
      <w:pPr>
        <w:pStyle w:val="Odstavecseseznamem"/>
        <w:autoSpaceDE/>
        <w:autoSpaceDN/>
        <w:adjustRightInd/>
        <w:spacing w:before="240" w:line="259" w:lineRule="auto"/>
        <w:textAlignment w:val="auto"/>
        <w:rPr>
          <w:color w:val="000000" w:themeColor="text1"/>
        </w:rPr>
        <w:sectPr w:rsidR="00384668" w:rsidSect="006E538F">
          <w:type w:val="continuous"/>
          <w:pgSz w:w="11906" w:h="16838"/>
          <w:pgMar w:top="720" w:right="720" w:bottom="720" w:left="720" w:header="1021" w:footer="709" w:gutter="0"/>
          <w:cols w:space="720"/>
          <w:docGrid w:linePitch="272"/>
        </w:sectPr>
      </w:pPr>
    </w:p>
    <w:p w14:paraId="0215CC4B" w14:textId="77777777" w:rsidR="000779E1" w:rsidRPr="006B1C05" w:rsidRDefault="000779E1">
      <w:pPr>
        <w:pStyle w:val="Odstavecseseznamem"/>
        <w:numPr>
          <w:ilvl w:val="0"/>
          <w:numId w:val="39"/>
        </w:numPr>
        <w:rPr>
          <w:vanish/>
          <w:specVanish/>
        </w:rPr>
      </w:pPr>
      <w:r>
        <w:rPr>
          <w:rStyle w:val="OdstavecseseznamemChar"/>
        </w:rPr>
        <w:t>Podíl nekvalifikované výuky</w:t>
      </w:r>
    </w:p>
    <w:p w14:paraId="194B0B73" w14:textId="77777777" w:rsidR="000779E1" w:rsidRPr="006B1C05" w:rsidRDefault="000779E1" w:rsidP="00DC2090">
      <w:pPr>
        <w:pStyle w:val="Odstavecseseznamem"/>
        <w:jc w:val="left"/>
      </w:pPr>
    </w:p>
    <w:p w14:paraId="6F030914" w14:textId="77777777" w:rsidR="000779E1" w:rsidRPr="006B1C05" w:rsidRDefault="000779E1">
      <w:pPr>
        <w:pStyle w:val="Odstavecseseznamem"/>
        <w:numPr>
          <w:ilvl w:val="0"/>
          <w:numId w:val="39"/>
        </w:numPr>
        <w:jc w:val="left"/>
        <w:rPr>
          <w:vanish/>
          <w:specVanish/>
        </w:rPr>
      </w:pPr>
      <w:r>
        <w:rPr>
          <w:rStyle w:val="OdstavecseseznamemChar"/>
        </w:rPr>
        <w:t>Počet podlimitních škol</w:t>
      </w:r>
    </w:p>
    <w:p w14:paraId="62802DFD" w14:textId="77777777" w:rsidR="000779E1" w:rsidRPr="006B1C05" w:rsidRDefault="000779E1" w:rsidP="00DC2090">
      <w:pPr>
        <w:pStyle w:val="Odstavecseseznamem"/>
        <w:jc w:val="left"/>
      </w:pPr>
    </w:p>
    <w:p w14:paraId="6A712823" w14:textId="77777777" w:rsidR="000779E1" w:rsidRPr="006B1C05" w:rsidRDefault="000779E1">
      <w:pPr>
        <w:pStyle w:val="Odstavecseseznamem"/>
        <w:numPr>
          <w:ilvl w:val="0"/>
          <w:numId w:val="39"/>
        </w:numPr>
        <w:jc w:val="left"/>
        <w:rPr>
          <w:vanish/>
          <w:specVanish/>
        </w:rPr>
      </w:pPr>
      <w:r>
        <w:rPr>
          <w:rStyle w:val="OdstavecseseznamemChar"/>
        </w:rPr>
        <w:t>Podíl škol bez psychologa nebo spec. pedagoga</w:t>
      </w:r>
    </w:p>
    <w:p w14:paraId="121DAFC4" w14:textId="77777777" w:rsidR="000779E1" w:rsidRPr="006B1C05" w:rsidRDefault="000779E1" w:rsidP="00DC2090">
      <w:pPr>
        <w:pStyle w:val="Odstavecseseznamem"/>
        <w:jc w:val="left"/>
      </w:pPr>
    </w:p>
    <w:p w14:paraId="17ECBF02" w14:textId="77777777" w:rsidR="000779E1" w:rsidRPr="006B1C05" w:rsidRDefault="000779E1">
      <w:pPr>
        <w:pStyle w:val="Odstavecseseznamem"/>
        <w:numPr>
          <w:ilvl w:val="0"/>
          <w:numId w:val="39"/>
        </w:numPr>
        <w:jc w:val="left"/>
        <w:rPr>
          <w:vanish/>
          <w:specVanish/>
        </w:rPr>
      </w:pPr>
      <w:r>
        <w:rPr>
          <w:rStyle w:val="OdstavecseseznamemChar"/>
        </w:rPr>
        <w:t>Účast v předškolním vzdělávání (3-5 let)</w:t>
      </w:r>
    </w:p>
    <w:p w14:paraId="70686A2B" w14:textId="77777777" w:rsidR="000779E1" w:rsidRPr="006B1C05" w:rsidRDefault="000779E1" w:rsidP="00DC2090">
      <w:pPr>
        <w:pStyle w:val="Odstavecseseznamem"/>
        <w:jc w:val="left"/>
      </w:pPr>
    </w:p>
    <w:p w14:paraId="70BDE788" w14:textId="77777777" w:rsidR="000779E1" w:rsidRPr="006B1C05" w:rsidRDefault="000779E1">
      <w:pPr>
        <w:pStyle w:val="Odstavecseseznamem"/>
        <w:numPr>
          <w:ilvl w:val="0"/>
          <w:numId w:val="39"/>
        </w:numPr>
        <w:jc w:val="left"/>
        <w:rPr>
          <w:vanish/>
          <w:specVanish/>
        </w:rPr>
      </w:pPr>
      <w:r>
        <w:rPr>
          <w:rStyle w:val="OdstavecseseznamemChar"/>
        </w:rPr>
        <w:t>Podíl dětí (0–14 let) s přídavkem na děti</w:t>
      </w:r>
    </w:p>
    <w:p w14:paraId="40684C9C" w14:textId="77777777" w:rsidR="000779E1" w:rsidRPr="006B1C05" w:rsidRDefault="000779E1" w:rsidP="00DC2090">
      <w:pPr>
        <w:pStyle w:val="Odstavecseseznamem"/>
        <w:jc w:val="left"/>
      </w:pPr>
    </w:p>
    <w:p w14:paraId="7C4FCE6A" w14:textId="77777777" w:rsidR="000779E1" w:rsidRPr="006B1C05" w:rsidRDefault="000779E1">
      <w:pPr>
        <w:pStyle w:val="Odstavecseseznamem"/>
        <w:numPr>
          <w:ilvl w:val="0"/>
          <w:numId w:val="39"/>
        </w:numPr>
        <w:jc w:val="left"/>
        <w:rPr>
          <w:vanish/>
          <w:specVanish/>
        </w:rPr>
      </w:pPr>
      <w:r>
        <w:rPr>
          <w:rStyle w:val="OdstavecseseznamemChar"/>
        </w:rPr>
        <w:t>Podíl žáků s SVP</w:t>
      </w:r>
    </w:p>
    <w:p w14:paraId="1CAEBF3B" w14:textId="77777777" w:rsidR="000779E1" w:rsidRPr="006B1C05" w:rsidRDefault="000779E1" w:rsidP="00DC2090">
      <w:pPr>
        <w:pStyle w:val="Odstavecseseznamem"/>
        <w:jc w:val="left"/>
      </w:pPr>
    </w:p>
    <w:p w14:paraId="76EB04AF" w14:textId="77777777" w:rsidR="000779E1" w:rsidRPr="006B1C05" w:rsidRDefault="000779E1">
      <w:pPr>
        <w:pStyle w:val="Odstavecseseznamem"/>
        <w:numPr>
          <w:ilvl w:val="0"/>
          <w:numId w:val="39"/>
        </w:numPr>
        <w:jc w:val="left"/>
        <w:rPr>
          <w:vanish/>
          <w:specVanish/>
        </w:rPr>
      </w:pPr>
      <w:r>
        <w:rPr>
          <w:rStyle w:val="OdstavecseseznamemChar"/>
        </w:rPr>
        <w:t>Žáci na 1 asistenta</w:t>
      </w:r>
    </w:p>
    <w:p w14:paraId="311FAE01" w14:textId="77777777" w:rsidR="000779E1" w:rsidRPr="006B1C05" w:rsidRDefault="000779E1" w:rsidP="00DC2090">
      <w:pPr>
        <w:pStyle w:val="Odstavecseseznamem"/>
        <w:jc w:val="left"/>
      </w:pPr>
    </w:p>
    <w:p w14:paraId="27631CBA" w14:textId="77777777" w:rsidR="000779E1" w:rsidRPr="006B1C05" w:rsidRDefault="000779E1">
      <w:pPr>
        <w:pStyle w:val="Odstavecseseznamem"/>
        <w:numPr>
          <w:ilvl w:val="0"/>
          <w:numId w:val="39"/>
        </w:numPr>
        <w:jc w:val="left"/>
        <w:rPr>
          <w:vanish/>
          <w:specVanish/>
        </w:rPr>
      </w:pPr>
    </w:p>
    <w:p w14:paraId="2051E689" w14:textId="77777777" w:rsidR="000779E1" w:rsidRPr="006B1C05" w:rsidRDefault="000779E1" w:rsidP="00DC2090">
      <w:pPr>
        <w:pStyle w:val="Odstavecseseznamem"/>
        <w:jc w:val="left"/>
      </w:pPr>
    </w:p>
    <w:p w14:paraId="0105DCE1" w14:textId="77777777" w:rsidR="000779E1" w:rsidRPr="006B1C05" w:rsidRDefault="000779E1">
      <w:pPr>
        <w:pStyle w:val="Odstavecseseznamem"/>
        <w:numPr>
          <w:ilvl w:val="0"/>
          <w:numId w:val="39"/>
        </w:numPr>
        <w:jc w:val="left"/>
        <w:rPr>
          <w:vanish/>
          <w:specVanish/>
        </w:rPr>
      </w:pPr>
    </w:p>
    <w:p w14:paraId="58F765AD" w14:textId="77777777" w:rsidR="000779E1" w:rsidRDefault="000779E1" w:rsidP="006B1C05">
      <w:pPr>
        <w:pStyle w:val="Odstavecseseznamem"/>
      </w:pPr>
    </w:p>
    <w:p w14:paraId="260471B2" w14:textId="77777777" w:rsidR="000779E1" w:rsidRPr="006B1C05" w:rsidRDefault="000779E1" w:rsidP="00E311AB">
      <w:pPr>
        <w:sectPr w:rsidR="00384668" w:rsidRPr="006B1C05" w:rsidSect="00682C63">
          <w:type w:val="continuous"/>
          <w:pgSz w:w="11906" w:h="16838"/>
          <w:pgMar w:top="720" w:right="720" w:bottom="720" w:left="720" w:header="1021" w:footer="709" w:gutter="0"/>
          <w:cols w:num="3" w:space="113"/>
          <w:docGrid w:linePitch="272"/>
        </w:sectPr>
      </w:pPr>
    </w:p>
    <w:p w14:paraId="138A826C" w14:textId="77777777" w:rsidR="000779E1" w:rsidRDefault="000779E1">
      <w:pPr>
        <w:autoSpaceDE/>
        <w:autoSpaceDN/>
        <w:adjustRightInd/>
        <w:spacing w:line="259" w:lineRule="auto"/>
        <w:textAlignment w:val="auto"/>
        <w:rPr>
          <w:sz w:val="4"/>
          <w:szCs w:val="4"/>
        </w:rPr>
        <w:sectPr w:rsidR="00384668" w:rsidSect="006E538F">
          <w:type w:val="continuous"/>
          <w:pgSz w:w="11906" w:h="16838"/>
          <w:pgMar w:top="720" w:right="720" w:bottom="720" w:left="720" w:header="1021" w:footer="709" w:gutter="0"/>
          <w:cols w:space="720"/>
          <w:docGrid w:linePitch="272"/>
        </w:sectPr>
      </w:pPr>
    </w:p>
    <w:p w14:paraId="43BA2B06" w14:textId="77777777" w:rsidR="000779E1" w:rsidRPr="00104C8F" w:rsidRDefault="000779E1" w:rsidP="00104C8F">
      <w:pPr>
        <w:spacing w:after="0" w:line="240" w:lineRule="auto"/>
        <w:rPr>
          <w:sz w:val="4"/>
          <w:szCs w:val="4"/>
        </w:rPr>
      </w:pPr>
    </w:p>
    <w:p w14:paraId="58114B16" w14:textId="77777777" w:rsidR="000779E1" w:rsidRPr="00BE5D0C" w:rsidRDefault="000779E1" w:rsidP="00104C8F">
      <w:pPr>
        <w:pStyle w:val="nadpisneslovanmal"/>
        <w:spacing w:after="240"/>
        <w:rPr>
          <w:color w:val="FFFFFF" w:themeColor="background1"/>
        </w:rPr>
      </w:pPr>
      <w:bookmarkStart w:id="9" w:name="_Toc159579091"/>
      <w:bookmarkStart w:id="10" w:name="_Toc159579146"/>
      <w:bookmarkStart w:id="11" w:name="_Toc209533606"/>
      <w:r>
        <w:t>Klíčová d</w:t>
      </w:r>
      <w:r w:rsidRPr="00527611">
        <w:t>oporučení</w:t>
      </w:r>
      <w:bookmarkEnd w:id="9"/>
      <w:bookmarkEnd w:id="10"/>
      <w:bookmarkEnd w:id="11"/>
    </w:p>
    <w:p w14:paraId="2A7A76E4"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72FD1E2"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93A8C3"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BBE1CA0"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75D1385"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8C2B6A6"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E5D645"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59F859"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993BA9"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B928741"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5B9FAD"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09B298"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4157014"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579504F"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0AC482"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2198F3" w14:textId="77777777" w:rsidR="000779E1"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F5876F" w14:textId="77777777" w:rsidR="000779E1" w:rsidRPr="00775A7F" w:rsidRDefault="000779E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59690A" w14:textId="77777777" w:rsidR="000779E1" w:rsidRPr="00832837" w:rsidRDefault="000779E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1F9BEC" w14:textId="77777777" w:rsidR="000779E1" w:rsidRPr="00D31975" w:rsidRDefault="000779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3AD66CF" w14:textId="77777777" w:rsidR="000779E1" w:rsidRPr="00104C8F" w:rsidRDefault="000779E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E4DBDE9" w14:textId="77777777" w:rsidR="000779E1" w:rsidRPr="00D31975" w:rsidRDefault="000779E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77B5BA6" w14:textId="77777777" w:rsidR="000779E1" w:rsidRPr="00E311AB" w:rsidRDefault="000779E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4668" w:rsidRPr="00E311AB" w:rsidSect="00AF0C0B">
          <w:pgSz w:w="11906" w:h="16838"/>
          <w:pgMar w:top="720" w:right="720" w:bottom="720" w:left="720" w:header="1021" w:footer="709" w:gutter="0"/>
          <w:cols w:space="720"/>
          <w:docGrid w:linePitch="272"/>
        </w:sectPr>
      </w:pPr>
    </w:p>
    <w:bookmarkStart w:id="12" w:name="_Toc209533607"/>
    <w:bookmarkStart w:id="13" w:name="_Toc159579092"/>
    <w:bookmarkStart w:id="14" w:name="_Toc159579147"/>
    <w:p w14:paraId="5277DE7F" w14:textId="77777777" w:rsidR="000779E1" w:rsidRPr="0058775D" w:rsidRDefault="000779E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1E26369" wp14:editId="650C70A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01F9BEE" w14:textId="77777777" w:rsidR="000779E1" w:rsidRPr="005E2599" w:rsidRDefault="000779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636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01F9BEE" w14:textId="77777777" w:rsidR="00384668" w:rsidRPr="005E2599" w:rsidRDefault="0038466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B9F9D41" w14:textId="77777777" w:rsidR="000779E1" w:rsidRPr="005D3A99" w:rsidRDefault="000779E1" w:rsidP="00FC1860">
      <w:pPr>
        <w:ind w:left="113"/>
        <w:rPr>
          <w:color w:val="000000" w:themeColor="text1"/>
          <w:lang w:eastAsia="cs-CZ"/>
        </w:rPr>
      </w:pPr>
      <w:r>
        <w:rPr>
          <w:color w:val="000000" w:themeColor="text1"/>
          <w:lang w:eastAsia="cs-CZ"/>
        </w:rPr>
        <w:t>Jak číst tuto kapitolu?</w:t>
      </w:r>
    </w:p>
    <w:p w14:paraId="1560AEC4" w14:textId="77777777" w:rsidR="000779E1" w:rsidRPr="00B808C6" w:rsidRDefault="000779E1" w:rsidP="00FC1860">
      <w:pPr>
        <w:ind w:left="113"/>
        <w:rPr>
          <w:rFonts w:ascii="Inter" w:hAnsi="Inter"/>
          <w:b/>
          <w:bCs/>
          <w:color w:val="0D0D0D" w:themeColor="text1" w:themeTint="F2"/>
          <w:sz w:val="32"/>
          <w:szCs w:val="32"/>
        </w:rPr>
      </w:pPr>
      <w:bookmarkStart w:id="15" w:name="definicesloupcetabulek"/>
      <w:bookmarkEnd w:id="15"/>
      <w:bookmarkStart w:id="c5b4eda2-a163-445e-8bba-e119ec459400" w:name="definicesloupcu"/>
      <w:r w:rsidRPr="00B808C6">
        <w:rPr>
          <w:rFonts w:ascii="Inter" w:hAnsi="Inter"/>
          <w:b/>
          <w:bCs/>
          <w:color w:val="0D0D0D" w:themeColor="text1" w:themeTint="F2"/>
          <w:sz w:val="32"/>
          <w:szCs w:val="32"/>
        </w:rPr>
        <w:t>Definice</w:t>
      </w:r>
      <w:bookmarkEnd w:id="c5b4eda2-a163-445e-8bba-e119ec459400"/>
      <w:r>
        <w:rPr>
          <w:rFonts w:ascii="Inter" w:hAnsi="Inter"/>
          <w:b/>
          <w:bCs/>
          <w:color w:val="0D0D0D" w:themeColor="text1" w:themeTint="F2"/>
          <w:sz w:val="32"/>
          <w:szCs w:val="32"/>
        </w:rPr>
        <w:t xml:space="preserve"> pro tabulky</w:t>
      </w:r>
    </w:p>
    <w:p w14:paraId="391D5B1D" w14:textId="77777777" w:rsidR="000779E1" w:rsidRPr="005E2599" w:rsidRDefault="000779E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3D2D12" w14:textId="77777777" w:rsidR="000779E1" w:rsidRDefault="000779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3F6D498" w14:textId="77777777" w:rsidR="000779E1" w:rsidRDefault="000779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46A8E2" w14:textId="77777777" w:rsidR="000779E1" w:rsidRPr="005E2599" w:rsidRDefault="000779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4C99B87" w14:textId="77777777" w:rsidR="000779E1" w:rsidRPr="005E2599" w:rsidRDefault="000779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5605113" w14:textId="77777777" w:rsidR="000779E1" w:rsidRPr="005E2599" w:rsidRDefault="000779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B13273C" w14:textId="77777777" w:rsidR="000779E1" w:rsidRPr="005E2599" w:rsidRDefault="000779E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D500C3" w14:textId="77777777" w:rsidR="000779E1" w:rsidRDefault="000779E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E8B1C1F" w14:textId="77777777" w:rsidR="000779E1" w:rsidRDefault="000779E1">
      <w:r>
        <w:rPr>
          <w:noProof/>
        </w:rPr>
        <w:drawing>
          <wp:inline distT="0" distB="0" distL="0" distR="0" wp14:anchorId="294AE21C" wp14:editId="38D1071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C29E96" w14:textId="77777777" w:rsidR="000779E1" w:rsidRPr="00713089" w:rsidRDefault="000779E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Frýdlant nad Ostravicí, Hlučín, Holice, Jablunkov, Kravaře, Kuřim, Litomyšl, Luhačovice, Mnichovo Hradiště, Nové Město nad Metují, Polička, Rosice, Slavkov u Brna, Tišnov, Velké Meziříčí, Vizovice, Žďár nad Sázavou, Zlín</w:t>
      </w:r>
    </w:p>
    <w:p w14:paraId="4A4ACBB7" w14:textId="77777777" w:rsidR="000779E1" w:rsidRPr="00713089" w:rsidRDefault="000779E1" w:rsidP="00FC1860">
      <w:pPr>
        <w:spacing w:after="120"/>
        <w:ind w:left="113" w:right="281"/>
        <w:rPr>
          <w:rFonts w:ascii="Inter" w:hAnsi="Inter"/>
          <w:lang w:eastAsia="cs-CZ"/>
        </w:rPr>
      </w:pPr>
    </w:p>
    <w:p w14:paraId="3276028C" w14:textId="77777777" w:rsidR="000779E1" w:rsidRPr="00713089" w:rsidRDefault="000779E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Luhačovice, Velké Meziříčí</w:t>
      </w:r>
    </w:p>
    <w:p w14:paraId="744C913E" w14:textId="77777777" w:rsidR="000779E1" w:rsidRPr="00816395" w:rsidRDefault="000779E1" w:rsidP="00FC1860">
      <w:pPr>
        <w:autoSpaceDE/>
        <w:autoSpaceDN/>
        <w:adjustRightInd/>
        <w:spacing w:line="259" w:lineRule="auto"/>
        <w:ind w:left="113" w:right="340"/>
        <w:textAlignment w:val="auto"/>
        <w:rPr>
          <w:lang w:eastAsia="cs-CZ"/>
        </w:rPr>
      </w:pPr>
      <w:r w:rsidRPr="00816395">
        <w:rPr>
          <w:lang w:eastAsia="cs-CZ"/>
        </w:rPr>
        <w:br w:type="page"/>
      </w:r>
    </w:p>
    <w:p w14:paraId="386CF64E" w14:textId="77777777" w:rsidR="000779E1" w:rsidRPr="00787BD0" w:rsidRDefault="000779E1" w:rsidP="00787BD0">
      <w:pPr>
        <w:pStyle w:val="falesnynadpis"/>
        <w:rPr>
          <w:sz w:val="32"/>
          <w:szCs w:val="24"/>
        </w:rPr>
      </w:pPr>
      <w:r w:rsidRPr="00787BD0">
        <w:rPr>
          <w:sz w:val="32"/>
          <w:szCs w:val="24"/>
        </w:rPr>
        <w:t>Kam se posunout v oblasti:</w:t>
      </w:r>
    </w:p>
    <w:p w14:paraId="4731CEB3" w14:textId="77777777" w:rsidR="000779E1" w:rsidRPr="00816395" w:rsidRDefault="000779E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CD383FD" w14:textId="77777777" w:rsidR="000779E1" w:rsidRPr="00CB7068" w:rsidRDefault="000779E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97B6E62" w14:textId="77777777" w:rsidR="000779E1" w:rsidRPr="00CB7068" w:rsidRDefault="000779E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F46678A" w14:textId="77777777" w:rsidR="000779E1" w:rsidRDefault="000779E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20B100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EECFA" w14:textId="59A87AB8"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6167B" w14:textId="1F2BD26F"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91020" w14:textId="31265B41"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C723F" w14:textId="5174AB86"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798F8" w14:textId="16A77A3D"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41529" w14:textId="67332FFA"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C846D" w14:textId="76A4E4DA"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A0AF9" w14:paraId="55487E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FE5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085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B52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32B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947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4D2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A68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A0AF9" w14:paraId="2E00D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8AF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EE0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B3F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36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FA0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D68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9F2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A0AF9" w14:paraId="39BF5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8C4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F2C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BF3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5A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392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34B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C02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A0AF9" w14:paraId="7F2D2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969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B4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6B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0FC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FF2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EA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DDA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A0AF9" w14:paraId="13650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D8C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31D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E04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6A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C8D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C18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574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A0AF9" w14:paraId="2D0C0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5D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5EC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42F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314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92E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B7A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84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0AF9" w14:paraId="3ACB8A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760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984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C78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DA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9EF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38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D72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A0AF9" w14:paraId="1116DE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C9F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825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38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1A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A8C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A49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2E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0AF9" w14:paraId="5F1FA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3AB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2A3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42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0C8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58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03B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357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AD4E6C" w14:textId="77777777" w:rsidR="000779E1" w:rsidRDefault="000779E1" w:rsidP="00F4195E">
      <w:pPr>
        <w:pStyle w:val="Odstavecseseznamem"/>
        <w:ind w:left="0"/>
        <w:rPr>
          <w:rFonts w:ascii="Fira Sans Condensed Light" w:hAnsi="Fira Sans Condensed Light" w:cs="Segoe UI"/>
          <w:color w:val="404040" w:themeColor="text1" w:themeTint="BF"/>
          <w:sz w:val="18"/>
          <w:szCs w:val="18"/>
        </w:rPr>
      </w:pPr>
    </w:p>
    <w:p w14:paraId="7FA67254" w14:textId="77777777" w:rsidR="000779E1" w:rsidRPr="00612766" w:rsidRDefault="000779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7CEC57" w14:textId="77777777" w:rsidR="000779E1" w:rsidRPr="00816395" w:rsidRDefault="000779E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68387C4" w14:textId="77777777" w:rsidR="000779E1" w:rsidRPr="00816395" w:rsidRDefault="000779E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EFC52F4" w14:textId="77777777" w:rsidR="000779E1" w:rsidRPr="00CB7068" w:rsidRDefault="000779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0731EF" w14:textId="77777777" w:rsidR="000779E1" w:rsidRPr="00CB7068" w:rsidRDefault="000779E1"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Neprospívání v ZŠ</w:t>
      </w:r>
    </w:p>
    <w:p w14:paraId="5C1368C0" w14:textId="77777777" w:rsidR="000779E1" w:rsidRDefault="000779E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13F05A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6802A" w14:textId="7F2BC330"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FB31B" w14:textId="6C49016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709B8" w14:textId="203E0C4E"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BBCD" w14:textId="2CC64EFB"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66C9" w14:textId="1E3E8B9C"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D1983" w14:textId="5D8CB505"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B765" w14:textId="3CD611EE"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A0AF9" w14:paraId="79EE77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204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511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429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319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164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D8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477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A0AF9" w14:paraId="3C696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14A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D09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F1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EB6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9F0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2D8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823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A0AF9" w14:paraId="2F3DE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2A1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5CD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9B1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86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9C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1B5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15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A0AF9" w14:paraId="766EB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212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D51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15C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F46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C25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728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91D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A0AF9" w14:paraId="71320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ACA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897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6B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57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93C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E8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E13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0AF9" w14:paraId="3B518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2B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38E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ED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3DD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E9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45B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DE3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0AF9" w14:paraId="67249E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36F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B88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125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AB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158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7B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95F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A0AF9" w14:paraId="08246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C45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27D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C5C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CC7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D58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8B2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8C0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0AF9" w14:paraId="43762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129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670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48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37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D6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D65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C26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A0AF9" w14:paraId="171D4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794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4C0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252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26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B05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CFE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74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A0AF9" w14:paraId="6CB8E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B34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426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24F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071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F4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E9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B8F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F50AEB" w14:textId="77777777" w:rsidR="000779E1" w:rsidRPr="00C71BBA" w:rsidRDefault="000779E1" w:rsidP="00C71BBA">
      <w:pPr>
        <w:spacing w:after="360"/>
        <w:rPr>
          <w:rStyle w:val="Zdraznn"/>
          <w:i w:val="0"/>
          <w:iCs w:val="0"/>
          <w:lang w:eastAsia="cs-CZ"/>
        </w:rPr>
      </w:pPr>
    </w:p>
    <w:p w14:paraId="52B09C48" w14:textId="77777777" w:rsidR="000779E1" w:rsidRPr="00816395" w:rsidRDefault="000779E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C6857DD" w14:textId="77777777" w:rsidR="000779E1" w:rsidRPr="00816395" w:rsidRDefault="000779E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9FF8DBB" w14:textId="77777777" w:rsidR="000779E1" w:rsidRPr="00CB7068" w:rsidRDefault="000779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ED0D9C" w14:textId="77777777" w:rsidR="000779E1" w:rsidRPr="00CB7068" w:rsidRDefault="000779E1"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říspěvek na živobytí – počet za prům. měsíc na 1000 ob.</w:t>
      </w:r>
      <w:r>
        <w:t xml:space="preserve"> a </w:t>
      </w:r>
      <w:r>
        <w:rPr>
          <w:rStyle w:val="tucneChar"/>
        </w:rPr>
        <w:t>Podíl škol bez psychologa nebo spec. pedagoga</w:t>
      </w:r>
    </w:p>
    <w:p w14:paraId="602FE8DF" w14:textId="77777777" w:rsidR="000779E1" w:rsidRDefault="000779E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63ACFA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8CA1" w14:textId="0B52AECC"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0B941" w14:textId="6622055C"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FD85E" w14:textId="10DF73A2"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C5B40" w14:textId="69092B94"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7C91" w14:textId="41840EC3"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8AA1B" w14:textId="7D3B774F"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2A913" w14:textId="464424B8"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A0AF9" w14:paraId="1E75D1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982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25B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F3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E8C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F46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0D8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FD2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A0AF9" w14:paraId="52DE9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A9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FC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02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65E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94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EB2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24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A0AF9" w14:paraId="7BF46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A86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87E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CA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026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4A8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2B9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F8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A0AF9" w14:paraId="6BC13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616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E3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42D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208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910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57E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8EF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A0AF9" w14:paraId="3579E2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EB8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14D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9AD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C5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37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689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871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A0AF9" w14:paraId="70D0D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FAC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A23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77E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09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8A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4A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73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A0AF9" w14:paraId="40A27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0A8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AFB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DA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48D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4A8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C7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253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A0AF9" w14:paraId="29166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135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4BF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236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72F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698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5CE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EE7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0AF9" w14:paraId="10D90E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804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DF2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3C4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55F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C2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B2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D24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A0AF9" w14:paraId="536ED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039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25A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4C1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09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B85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09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69C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A0AF9" w14:paraId="11F21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A27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9E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731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470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A39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BFF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AC8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A0AF9" w14:paraId="55DE8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15F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02A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0E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905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951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E59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12E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A0AF9" w14:paraId="165C3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5E9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D8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B7A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BA9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F1B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E2C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A19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0AF9" w14:paraId="5AE90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C1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4C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DE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BB5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EFD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B8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1D0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A0AF9" w14:paraId="1383EB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EFE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2B7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624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F74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D17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68B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7D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A0AF9" w14:paraId="0518A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5CB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AB0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F20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F9D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638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46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C8D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A0AF9" w14:paraId="03E6A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E6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DEF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DF8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4B0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2C5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464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B8A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0AF9" w14:paraId="44F8D9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7F0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D70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1D2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4E7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31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E18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9C0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0AF9" w14:paraId="2670B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C9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A33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B3E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51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784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773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0AE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0AF9" w14:paraId="11C10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EB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8BC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DDA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4E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D1A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B1A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2F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A0AF9" w14:paraId="7F1848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0F1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9A1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ACC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70D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6E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48E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AE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192A6B2" w14:textId="77777777" w:rsidR="000779E1" w:rsidRDefault="000779E1" w:rsidP="00F4195E">
      <w:pPr>
        <w:pStyle w:val="Odstavecseseznamem"/>
        <w:ind w:left="0"/>
        <w:rPr>
          <w:rFonts w:ascii="Fira Sans Condensed Light" w:hAnsi="Fira Sans Condensed Light" w:cs="Segoe UI"/>
          <w:color w:val="404040" w:themeColor="text1" w:themeTint="BF"/>
          <w:sz w:val="18"/>
          <w:szCs w:val="18"/>
        </w:rPr>
      </w:pPr>
    </w:p>
    <w:p w14:paraId="5211DCBF" w14:textId="77777777" w:rsidR="000779E1" w:rsidRPr="00612766" w:rsidRDefault="000779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4E5C50" w14:textId="77777777" w:rsidR="000779E1" w:rsidRPr="00E61DAA" w:rsidRDefault="000779E1" w:rsidP="00E61DAA">
      <w:pPr>
        <w:spacing w:after="360"/>
        <w:rPr>
          <w:lang w:eastAsia="cs-CZ"/>
        </w:rPr>
      </w:pPr>
      <w:r>
        <w:rPr>
          <w:rFonts w:eastAsia="Inter ExtraBold" w:cs="Inter ExtraBold"/>
          <w:color w:val="000000"/>
        </w:rPr>
        <w:br w:type="page"/>
      </w:r>
    </w:p>
    <w:p w14:paraId="63382321" w14:textId="77777777" w:rsidR="000779E1" w:rsidRDefault="000779E1" w:rsidP="002F3B55">
      <w:pPr>
        <w:pStyle w:val="nadpisneslovanmal"/>
        <w:rPr>
          <w:lang w:eastAsia="cs-CZ"/>
        </w:rPr>
      </w:pPr>
      <w:bookmarkStart w:id="19" w:name="_Toc159579095"/>
      <w:bookmarkStart w:id="20" w:name="_Toc159579151"/>
      <w:bookmarkStart w:id="21" w:name="_Toc209533608"/>
      <w:r>
        <w:rPr>
          <w:lang w:eastAsia="cs-CZ"/>
        </w:rPr>
        <w:t>Charakteristiky ORP</w:t>
      </w:r>
      <w:bookmarkEnd w:id="19"/>
      <w:bookmarkEnd w:id="20"/>
      <w:bookmarkEnd w:id="21"/>
    </w:p>
    <w:p w14:paraId="7BA8A06C" w14:textId="77777777" w:rsidR="000779E1" w:rsidRPr="00CE48C1" w:rsidRDefault="000779E1" w:rsidP="005414A2">
      <w:pPr>
        <w:rPr>
          <w:rFonts w:eastAsia="Inter ExtraBold" w:cs="Inter ExtraBold"/>
          <w:vanish/>
          <w:specVanish/>
        </w:rPr>
      </w:pPr>
      <w:r>
        <w:rPr>
          <w:lang w:eastAsia="cs-CZ"/>
        </w:rPr>
        <w:t xml:space="preserve">ORP </w:t>
      </w:r>
      <w:r>
        <w:t>Židlochovice</w:t>
      </w:r>
    </w:p>
    <w:p w14:paraId="0F1F3D9B" w14:textId="77777777" w:rsidR="000779E1" w:rsidRPr="00CE48C1" w:rsidRDefault="000779E1" w:rsidP="006E0C6F">
      <w:pPr>
        <w:rPr>
          <w:rFonts w:eastAsia="Inter ExtraBold" w:cs="Inter ExtraBold"/>
          <w:vanish/>
          <w:specVanish/>
        </w:rPr>
      </w:pPr>
      <w:r>
        <w:rPr>
          <w:lang w:eastAsia="cs-CZ"/>
        </w:rPr>
        <w:t xml:space="preserve"> leží </w:t>
      </w:r>
      <w:r>
        <w:t>v Jihomoravském kraji</w:t>
      </w:r>
    </w:p>
    <w:p w14:paraId="3C8B2C37" w14:textId="77777777" w:rsidR="000779E1" w:rsidRPr="00CE48C1" w:rsidRDefault="000779E1" w:rsidP="00764186">
      <w:pPr>
        <w:rPr>
          <w:rFonts w:eastAsia="Inter ExtraBold" w:cs="Inter ExtraBold"/>
          <w:vanish/>
          <w:specVanish/>
        </w:rPr>
      </w:pPr>
      <w:r>
        <w:rPr>
          <w:sz w:val="21"/>
          <w:szCs w:val="21"/>
        </w:rPr>
        <w:t xml:space="preserve"> </w:t>
      </w:r>
      <w:r>
        <w:rPr>
          <w:lang w:eastAsia="cs-CZ"/>
        </w:rPr>
        <w:t xml:space="preserve">a okrese </w:t>
      </w:r>
      <w:r>
        <w:t>Brno-venkov</w:t>
      </w:r>
    </w:p>
    <w:p w14:paraId="422C09B4" w14:textId="77777777" w:rsidR="000779E1" w:rsidRPr="00CE48C1" w:rsidRDefault="000779E1" w:rsidP="00764186">
      <w:pPr>
        <w:rPr>
          <w:rFonts w:eastAsia="Inter ExtraBold" w:cs="Inter ExtraBold"/>
          <w:vanish/>
          <w:specVanish/>
        </w:rPr>
      </w:pPr>
      <w:r>
        <w:rPr>
          <w:lang w:eastAsia="cs-CZ"/>
        </w:rPr>
        <w:t xml:space="preserve">. Podle dat ČSÚ ke dni 31.12.2024 na území žije </w:t>
      </w:r>
      <w:r>
        <w:t>34 606</w:t>
      </w:r>
    </w:p>
    <w:p w14:paraId="2E7D226C" w14:textId="77777777" w:rsidR="000779E1" w:rsidRPr="00CE48C1" w:rsidRDefault="000779E1" w:rsidP="00764186">
      <w:pPr>
        <w:rPr>
          <w:rFonts w:eastAsia="Inter ExtraBold" w:cs="Inter ExtraBold"/>
          <w:vanish/>
          <w:specVanish/>
        </w:rPr>
      </w:pPr>
      <w:r>
        <w:rPr>
          <w:lang w:eastAsia="cs-CZ"/>
        </w:rPr>
        <w:t xml:space="preserve"> obyvatel. Jedná se o </w:t>
      </w:r>
      <w:r>
        <w:t>střední</w:t>
      </w:r>
    </w:p>
    <w:p w14:paraId="119E4F85" w14:textId="77777777" w:rsidR="000779E1" w:rsidRPr="00CE48C1" w:rsidRDefault="000779E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015D6355" w14:textId="77777777" w:rsidR="000779E1" w:rsidRPr="00CE48C1" w:rsidRDefault="000779E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6</w:t>
      </w:r>
    </w:p>
    <w:p w14:paraId="76B86853" w14:textId="77777777" w:rsidR="000779E1" w:rsidRPr="00764186" w:rsidRDefault="000779E1"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B873E0E" w14:textId="77777777" w:rsidR="000779E1" w:rsidRPr="00764186" w:rsidRDefault="000779E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99</w:t>
      </w:r>
    </w:p>
    <w:p w14:paraId="2E644E84" w14:textId="77777777" w:rsidR="000779E1" w:rsidRDefault="000779E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924F6F7" w14:textId="77777777" w:rsidR="000779E1" w:rsidRDefault="000779E1">
      <w:r>
        <w:rPr>
          <w:noProof/>
        </w:rPr>
        <w:drawing>
          <wp:inline distT="0" distB="0" distL="0" distR="0" wp14:anchorId="4608E82C" wp14:editId="5EBFC76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A2359D6" w14:textId="77777777" w:rsidR="000779E1" w:rsidRDefault="000779E1" w:rsidP="00DB534F">
      <w:pPr>
        <w:ind w:left="720" w:hanging="720"/>
        <w:rPr>
          <w:lang w:eastAsia="cs-CZ"/>
        </w:rPr>
      </w:pPr>
      <w:r>
        <w:rPr>
          <w:b/>
          <w:sz w:val="24"/>
        </w:rPr>
        <w:t>Obyvatelstvo a obce</w:t>
      </w:r>
    </w:p>
    <w:p w14:paraId="393A6D77" w14:textId="77777777" w:rsidR="000779E1" w:rsidRDefault="000779E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A0AF9" w14:paraId="41B063C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6387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1C7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A0AF9" w14:paraId="6EBF89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89C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idloch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66A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606</w:t>
            </w:r>
          </w:p>
        </w:tc>
      </w:tr>
      <w:tr w:rsidR="000A0AF9" w14:paraId="311771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91E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idloch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24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76</w:t>
            </w:r>
          </w:p>
        </w:tc>
      </w:tr>
      <w:tr w:rsidR="000A0AF9" w14:paraId="75DA39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7C7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EF2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A0AF9" w14:paraId="178B57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F1C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83C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A0AF9" w14:paraId="57D2B8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832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BE9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A0AF9" w14:paraId="480AB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57E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C6C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0A0AF9" w14:paraId="23EF9C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140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7BC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A0AF9" w14:paraId="7C140F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C78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407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A0AF9" w14:paraId="027F9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59A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AD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0A0AF9" w14:paraId="4F85F9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CB9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34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1B9DFA1" w14:textId="77777777" w:rsidR="000779E1" w:rsidRDefault="000779E1" w:rsidP="006A47D9">
      <w:pPr>
        <w:pStyle w:val="Odstavecseseznamem"/>
        <w:ind w:left="0"/>
        <w:jc w:val="left"/>
        <w:rPr>
          <w:rFonts w:ascii="Fira Sans Condensed Light" w:hAnsi="Fira Sans Condensed Light" w:cs="Segoe UI"/>
          <w:color w:val="404040" w:themeColor="text1" w:themeTint="BF"/>
          <w:sz w:val="18"/>
          <w:szCs w:val="18"/>
        </w:rPr>
      </w:pPr>
    </w:p>
    <w:p w14:paraId="32C50978" w14:textId="77777777" w:rsidR="000779E1" w:rsidRDefault="000779E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C08FC3C" w14:textId="77777777" w:rsidR="000779E1" w:rsidRDefault="000779E1">
      <w:pPr>
        <w:autoSpaceDE/>
        <w:autoSpaceDN/>
        <w:adjustRightInd/>
        <w:spacing w:line="259" w:lineRule="auto"/>
        <w:textAlignment w:val="auto"/>
        <w:rPr>
          <w:b/>
          <w:sz w:val="24"/>
        </w:rPr>
      </w:pPr>
      <w:r>
        <w:rPr>
          <w:b/>
          <w:sz w:val="24"/>
        </w:rPr>
        <w:br w:type="page"/>
      </w:r>
    </w:p>
    <w:p w14:paraId="0FC17A1E" w14:textId="77777777" w:rsidR="000779E1" w:rsidRDefault="000779E1" w:rsidP="00DB534F">
      <w:pPr>
        <w:ind w:left="720" w:hanging="720"/>
        <w:rPr>
          <w:lang w:eastAsia="cs-CZ"/>
        </w:rPr>
      </w:pPr>
      <w:r>
        <w:rPr>
          <w:b/>
          <w:sz w:val="24"/>
        </w:rPr>
        <w:t>Školy, děti a žáci</w:t>
      </w:r>
    </w:p>
    <w:p w14:paraId="0C768F18" w14:textId="77777777" w:rsidR="000779E1" w:rsidRPr="00DB534F" w:rsidRDefault="000779E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A0AF9" w14:paraId="6C314E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C36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2829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99E7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A0AF9" w14:paraId="73CFCB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61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4B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212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9</w:t>
            </w:r>
          </w:p>
        </w:tc>
      </w:tr>
      <w:tr w:rsidR="000A0AF9" w14:paraId="3061C5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7FD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25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CE4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6</w:t>
            </w:r>
          </w:p>
        </w:tc>
      </w:tr>
    </w:tbl>
    <w:p w14:paraId="31D3F581" w14:textId="77777777" w:rsidR="000779E1" w:rsidRDefault="000779E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B7E1508" w14:textId="77777777" w:rsidR="000779E1" w:rsidRPr="00952318" w:rsidRDefault="000779E1" w:rsidP="00952318">
      <w:pPr>
        <w:autoSpaceDE/>
        <w:autoSpaceDN/>
        <w:adjustRightInd/>
        <w:spacing w:line="259" w:lineRule="auto"/>
        <w:textAlignment w:val="auto"/>
        <w:rPr>
          <w:lang w:eastAsia="cs-CZ"/>
        </w:rPr>
      </w:pPr>
      <w:r>
        <w:rPr>
          <w:lang w:eastAsia="cs-CZ"/>
        </w:rPr>
        <w:br w:type="page"/>
      </w:r>
    </w:p>
    <w:p w14:paraId="1EF98C1B" w14:textId="77777777" w:rsidR="000779E1" w:rsidRDefault="000779E1" w:rsidP="002E78F3">
      <w:r>
        <w:rPr>
          <w:noProof/>
        </w:rPr>
        <mc:AlternateContent>
          <mc:Choice Requires="wps">
            <w:drawing>
              <wp:anchor distT="0" distB="0" distL="114300" distR="114300" simplePos="0" relativeHeight="251662848" behindDoc="0" locked="0" layoutInCell="1" allowOverlap="1" wp14:anchorId="7E50EDEA" wp14:editId="01C418C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80AED" w14:textId="77777777" w:rsidR="000779E1" w:rsidRDefault="000779E1" w:rsidP="00091C27">
                            <w:pPr>
                              <w:pStyle w:val="Bezmezer"/>
                            </w:pPr>
                          </w:p>
                          <w:p w14:paraId="2827D455" w14:textId="77777777" w:rsidR="000779E1" w:rsidRDefault="000779E1" w:rsidP="00091C27">
                            <w:pPr>
                              <w:pStyle w:val="Bezmezer"/>
                            </w:pPr>
                          </w:p>
                          <w:p w14:paraId="1B097721" w14:textId="77777777" w:rsidR="000779E1" w:rsidRDefault="000779E1" w:rsidP="00091C27">
                            <w:pPr>
                              <w:pStyle w:val="Bezmezer"/>
                            </w:pPr>
                          </w:p>
                          <w:p w14:paraId="552BF3F2" w14:textId="77777777" w:rsidR="000779E1" w:rsidRDefault="000779E1" w:rsidP="00091C27">
                            <w:pPr>
                              <w:pStyle w:val="Bezmezer"/>
                            </w:pPr>
                          </w:p>
                          <w:p w14:paraId="123A6548" w14:textId="77777777" w:rsidR="000779E1" w:rsidRDefault="000779E1" w:rsidP="00091C27">
                            <w:pPr>
                              <w:pStyle w:val="Bezmezer"/>
                            </w:pPr>
                          </w:p>
                          <w:p w14:paraId="654C30E1" w14:textId="77777777" w:rsidR="000779E1" w:rsidRDefault="000779E1" w:rsidP="00091C27">
                            <w:pPr>
                              <w:pStyle w:val="Bezmezer"/>
                            </w:pPr>
                          </w:p>
                          <w:p w14:paraId="36FC0AA5" w14:textId="77777777" w:rsidR="000779E1" w:rsidRDefault="000779E1" w:rsidP="00091C27">
                            <w:pPr>
                              <w:pStyle w:val="Bezmezer"/>
                            </w:pPr>
                          </w:p>
                          <w:p w14:paraId="7E312CC9" w14:textId="77777777" w:rsidR="000779E1" w:rsidRDefault="000779E1" w:rsidP="00091C27">
                            <w:pPr>
                              <w:pStyle w:val="Bezmezer"/>
                            </w:pPr>
                          </w:p>
                          <w:p w14:paraId="3F901AD9" w14:textId="77777777" w:rsidR="000779E1" w:rsidRDefault="000779E1" w:rsidP="00091C27">
                            <w:pPr>
                              <w:pStyle w:val="Bezmezer"/>
                            </w:pPr>
                          </w:p>
                          <w:p w14:paraId="1662CC2E" w14:textId="77777777" w:rsidR="000779E1" w:rsidRDefault="000779E1" w:rsidP="00091C27">
                            <w:pPr>
                              <w:pStyle w:val="Bezmezer"/>
                            </w:pPr>
                          </w:p>
                          <w:p w14:paraId="673FAFEA" w14:textId="77777777" w:rsidR="000779E1" w:rsidRDefault="000779E1" w:rsidP="00091C27">
                            <w:pPr>
                              <w:pStyle w:val="Bezmezer"/>
                            </w:pPr>
                          </w:p>
                          <w:p w14:paraId="114C8E7C" w14:textId="77777777" w:rsidR="000779E1" w:rsidRDefault="000779E1" w:rsidP="00091C27">
                            <w:pPr>
                              <w:pStyle w:val="Bezmezer"/>
                            </w:pPr>
                          </w:p>
                          <w:p w14:paraId="4102E2CB" w14:textId="77777777" w:rsidR="000779E1" w:rsidRDefault="000779E1" w:rsidP="00091C27">
                            <w:pPr>
                              <w:pStyle w:val="Bezmezer"/>
                            </w:pPr>
                          </w:p>
                          <w:p w14:paraId="26C364FB" w14:textId="77777777" w:rsidR="000779E1" w:rsidRDefault="000779E1" w:rsidP="00091C27">
                            <w:pPr>
                              <w:pStyle w:val="Bezmezer"/>
                            </w:pPr>
                          </w:p>
                          <w:p w14:paraId="3105C5DB" w14:textId="77777777" w:rsidR="000779E1" w:rsidRDefault="000779E1" w:rsidP="00091C27">
                            <w:pPr>
                              <w:pStyle w:val="Bezmezer"/>
                            </w:pPr>
                          </w:p>
                          <w:p w14:paraId="45841FC6" w14:textId="77777777" w:rsidR="000779E1" w:rsidRPr="001D03B3" w:rsidRDefault="000779E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8C3D820" w14:textId="77777777" w:rsidR="000779E1" w:rsidRDefault="000779E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EDE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1D80AED" w14:textId="77777777" w:rsidR="00384668" w:rsidRDefault="00384668" w:rsidP="00091C27">
                      <w:pPr>
                        <w:pStyle w:val="Bezmezer"/>
                      </w:pPr>
                    </w:p>
                    <w:p w14:paraId="2827D455" w14:textId="77777777" w:rsidR="00384668" w:rsidRDefault="00384668" w:rsidP="00091C27">
                      <w:pPr>
                        <w:pStyle w:val="Bezmezer"/>
                      </w:pPr>
                    </w:p>
                    <w:p w14:paraId="1B097721" w14:textId="77777777" w:rsidR="00384668" w:rsidRDefault="00384668" w:rsidP="00091C27">
                      <w:pPr>
                        <w:pStyle w:val="Bezmezer"/>
                      </w:pPr>
                    </w:p>
                    <w:p w14:paraId="552BF3F2" w14:textId="77777777" w:rsidR="00384668" w:rsidRDefault="00384668" w:rsidP="00091C27">
                      <w:pPr>
                        <w:pStyle w:val="Bezmezer"/>
                      </w:pPr>
                    </w:p>
                    <w:p w14:paraId="123A6548" w14:textId="77777777" w:rsidR="00384668" w:rsidRDefault="00384668" w:rsidP="00091C27">
                      <w:pPr>
                        <w:pStyle w:val="Bezmezer"/>
                      </w:pPr>
                    </w:p>
                    <w:p w14:paraId="654C30E1" w14:textId="77777777" w:rsidR="00384668" w:rsidRDefault="00384668" w:rsidP="00091C27">
                      <w:pPr>
                        <w:pStyle w:val="Bezmezer"/>
                      </w:pPr>
                    </w:p>
                    <w:p w14:paraId="36FC0AA5" w14:textId="77777777" w:rsidR="00384668" w:rsidRDefault="00384668" w:rsidP="00091C27">
                      <w:pPr>
                        <w:pStyle w:val="Bezmezer"/>
                      </w:pPr>
                    </w:p>
                    <w:p w14:paraId="7E312CC9" w14:textId="77777777" w:rsidR="00384668" w:rsidRDefault="00384668" w:rsidP="00091C27">
                      <w:pPr>
                        <w:pStyle w:val="Bezmezer"/>
                      </w:pPr>
                    </w:p>
                    <w:p w14:paraId="3F901AD9" w14:textId="77777777" w:rsidR="00384668" w:rsidRDefault="00384668" w:rsidP="00091C27">
                      <w:pPr>
                        <w:pStyle w:val="Bezmezer"/>
                      </w:pPr>
                    </w:p>
                    <w:p w14:paraId="1662CC2E" w14:textId="77777777" w:rsidR="00384668" w:rsidRDefault="00384668" w:rsidP="00091C27">
                      <w:pPr>
                        <w:pStyle w:val="Bezmezer"/>
                      </w:pPr>
                    </w:p>
                    <w:p w14:paraId="673FAFEA" w14:textId="77777777" w:rsidR="00384668" w:rsidRDefault="00384668" w:rsidP="00091C27">
                      <w:pPr>
                        <w:pStyle w:val="Bezmezer"/>
                      </w:pPr>
                    </w:p>
                    <w:p w14:paraId="114C8E7C" w14:textId="77777777" w:rsidR="00384668" w:rsidRDefault="00384668" w:rsidP="00091C27">
                      <w:pPr>
                        <w:pStyle w:val="Bezmezer"/>
                      </w:pPr>
                    </w:p>
                    <w:p w14:paraId="4102E2CB" w14:textId="77777777" w:rsidR="00384668" w:rsidRDefault="00384668" w:rsidP="00091C27">
                      <w:pPr>
                        <w:pStyle w:val="Bezmezer"/>
                      </w:pPr>
                    </w:p>
                    <w:p w14:paraId="26C364FB" w14:textId="77777777" w:rsidR="00384668" w:rsidRDefault="00384668" w:rsidP="00091C27">
                      <w:pPr>
                        <w:pStyle w:val="Bezmezer"/>
                      </w:pPr>
                    </w:p>
                    <w:p w14:paraId="3105C5DB" w14:textId="77777777" w:rsidR="00384668" w:rsidRDefault="00384668" w:rsidP="00091C27">
                      <w:pPr>
                        <w:pStyle w:val="Bezmezer"/>
                      </w:pPr>
                    </w:p>
                    <w:p w14:paraId="45841FC6" w14:textId="77777777" w:rsidR="00384668" w:rsidRPr="001D03B3" w:rsidRDefault="0038466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8C3D820" w14:textId="77777777" w:rsidR="00384668" w:rsidRDefault="0038466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AF66992" wp14:editId="3A3CEE7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680A420" w14:textId="77777777" w:rsidR="000779E1" w:rsidRPr="00D74EFF" w:rsidRDefault="000779E1">
      <w:pPr>
        <w:pStyle w:val="Nadpis2"/>
        <w:numPr>
          <w:ilvl w:val="1"/>
          <w:numId w:val="36"/>
        </w:numPr>
        <w:ind w:left="426" w:hanging="426"/>
      </w:pPr>
      <w:bookmarkStart w:id="25" w:name="_Toc159579096"/>
      <w:bookmarkStart w:id="26" w:name="_Toc159579152"/>
      <w:bookmarkStart w:id="27" w:name="_Toc209533609"/>
      <w:r w:rsidRPr="00D74EFF">
        <w:t>Sociální situace</w:t>
      </w:r>
      <w:bookmarkEnd w:id="25"/>
      <w:bookmarkEnd w:id="26"/>
      <w:bookmarkEnd w:id="27"/>
    </w:p>
    <w:p w14:paraId="702541EE" w14:textId="77777777" w:rsidR="000779E1" w:rsidRPr="005A16C8" w:rsidRDefault="000779E1" w:rsidP="005A16C8"/>
    <w:p w14:paraId="605F2D49" w14:textId="77777777" w:rsidR="000779E1" w:rsidRPr="008D6311" w:rsidRDefault="000779E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E594407" w14:textId="77777777" w:rsidR="000779E1" w:rsidRDefault="000779E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962A32" wp14:editId="71DD928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46C36" w14:textId="77777777" w:rsidR="000779E1" w:rsidRDefault="000779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828E4" w14:textId="77777777" w:rsidR="000779E1" w:rsidRPr="00521793" w:rsidRDefault="000779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255B11" w14:textId="77777777" w:rsidR="000779E1" w:rsidRPr="00521793" w:rsidRDefault="000779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236368" w14:textId="77777777" w:rsidR="000779E1" w:rsidRPr="00521793" w:rsidRDefault="000779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A97604" w14:textId="77777777" w:rsidR="000779E1" w:rsidRDefault="000779E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2A3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246C36" w14:textId="77777777" w:rsidR="00384668" w:rsidRDefault="0038466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828E4" w14:textId="77777777" w:rsidR="00384668" w:rsidRPr="00521793" w:rsidRDefault="003846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255B11" w14:textId="77777777" w:rsidR="00384668" w:rsidRPr="00521793" w:rsidRDefault="003846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236368" w14:textId="77777777" w:rsidR="00384668" w:rsidRPr="00521793" w:rsidRDefault="003846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A97604" w14:textId="77777777" w:rsidR="00384668" w:rsidRDefault="00384668" w:rsidP="00FA4BA7">
                      <w:pPr>
                        <w:jc w:val="left"/>
                      </w:pPr>
                    </w:p>
                  </w:txbxContent>
                </v:textbox>
                <w10:wrap anchorx="page"/>
              </v:shape>
            </w:pict>
          </mc:Fallback>
        </mc:AlternateContent>
      </w:r>
    </w:p>
    <w:p w14:paraId="019399B6" w14:textId="77777777" w:rsidR="000779E1" w:rsidRDefault="000779E1">
      <w:pPr>
        <w:autoSpaceDE/>
        <w:autoSpaceDN/>
        <w:adjustRightInd/>
        <w:spacing w:line="259" w:lineRule="auto"/>
        <w:textAlignment w:val="auto"/>
        <w:rPr>
          <w:rFonts w:ascii="Inter ExtraBold" w:hAnsi="Inter ExtraBold"/>
          <w:b/>
          <w:bCs/>
          <w:sz w:val="24"/>
        </w:rPr>
      </w:pPr>
    </w:p>
    <w:p w14:paraId="167C9471" w14:textId="77777777" w:rsidR="000779E1" w:rsidRDefault="000779E1">
      <w:pPr>
        <w:autoSpaceDE/>
        <w:autoSpaceDN/>
        <w:adjustRightInd/>
        <w:spacing w:line="259" w:lineRule="auto"/>
        <w:textAlignment w:val="auto"/>
        <w:rPr>
          <w:rFonts w:ascii="Inter ExtraBold" w:hAnsi="Inter ExtraBold"/>
          <w:b/>
          <w:bCs/>
          <w:sz w:val="24"/>
        </w:rPr>
      </w:pPr>
    </w:p>
    <w:p w14:paraId="445764CE" w14:textId="77777777" w:rsidR="000779E1" w:rsidRPr="00C818F0" w:rsidRDefault="000779E1">
      <w:pPr>
        <w:autoSpaceDE/>
        <w:autoSpaceDN/>
        <w:adjustRightInd/>
        <w:spacing w:line="259" w:lineRule="auto"/>
        <w:textAlignment w:val="auto"/>
        <w:rPr>
          <w:b/>
        </w:rPr>
      </w:pPr>
    </w:p>
    <w:p w14:paraId="67C30930" w14:textId="77777777" w:rsidR="000779E1" w:rsidRDefault="000779E1">
      <w:pPr>
        <w:autoSpaceDE/>
        <w:autoSpaceDN/>
        <w:adjustRightInd/>
        <w:spacing w:line="259" w:lineRule="auto"/>
        <w:textAlignment w:val="auto"/>
        <w:rPr>
          <w:b/>
          <w:sz w:val="24"/>
        </w:rPr>
      </w:pPr>
    </w:p>
    <w:p w14:paraId="40447092" w14:textId="77777777" w:rsidR="000779E1" w:rsidRDefault="000779E1">
      <w:pPr>
        <w:autoSpaceDE/>
        <w:autoSpaceDN/>
        <w:adjustRightInd/>
        <w:spacing w:line="259" w:lineRule="auto"/>
        <w:textAlignment w:val="auto"/>
        <w:rPr>
          <w:b/>
          <w:sz w:val="24"/>
        </w:rPr>
      </w:pPr>
    </w:p>
    <w:p w14:paraId="1C9F6DBA" w14:textId="77777777" w:rsidR="000779E1" w:rsidRDefault="000779E1" w:rsidP="00B1075B">
      <w:pPr>
        <w:autoSpaceDE/>
        <w:autoSpaceDN/>
        <w:adjustRightInd/>
        <w:spacing w:after="0" w:line="259" w:lineRule="auto"/>
        <w:textAlignment w:val="auto"/>
        <w:rPr>
          <w:b/>
          <w:sz w:val="24"/>
        </w:rPr>
      </w:pPr>
    </w:p>
    <w:p w14:paraId="2B41467F" w14:textId="77777777" w:rsidR="000779E1" w:rsidRDefault="000779E1" w:rsidP="00B1075B">
      <w:pPr>
        <w:autoSpaceDE/>
        <w:autoSpaceDN/>
        <w:adjustRightInd/>
        <w:spacing w:after="0" w:line="259" w:lineRule="auto"/>
        <w:textAlignment w:val="auto"/>
        <w:rPr>
          <w:b/>
          <w:sz w:val="24"/>
        </w:rPr>
      </w:pPr>
    </w:p>
    <w:p w14:paraId="023A4C62" w14:textId="77777777" w:rsidR="000779E1" w:rsidRPr="00B1075B" w:rsidRDefault="000779E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A0AF9" w14:paraId="748B28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101B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FB0F6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A0AF9" w14:paraId="6D7776A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A7466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41F7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B102337" w14:textId="77777777" w:rsidR="000779E1" w:rsidRDefault="000779E1" w:rsidP="00B1075B">
      <w:pPr>
        <w:autoSpaceDE/>
        <w:autoSpaceDN/>
        <w:adjustRightInd/>
        <w:spacing w:after="0" w:line="259" w:lineRule="auto"/>
        <w:textAlignment w:val="auto"/>
        <w:rPr>
          <w:b/>
          <w:sz w:val="24"/>
        </w:rPr>
      </w:pPr>
    </w:p>
    <w:p w14:paraId="5523A529" w14:textId="77777777" w:rsidR="000779E1" w:rsidRDefault="000779E1" w:rsidP="00B1075B">
      <w:pPr>
        <w:autoSpaceDE/>
        <w:autoSpaceDN/>
        <w:adjustRightInd/>
        <w:spacing w:after="0" w:line="259" w:lineRule="auto"/>
        <w:textAlignment w:val="auto"/>
        <w:rPr>
          <w:b/>
          <w:sz w:val="24"/>
        </w:rPr>
      </w:pPr>
    </w:p>
    <w:p w14:paraId="5383E7DD" w14:textId="77777777" w:rsidR="000779E1" w:rsidRDefault="000779E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648CE8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2FE8D" w14:textId="75CCE752"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C24F7" w14:textId="3A7E9926"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2E4FC" w14:textId="01E873B8"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75571" w14:textId="4359822F"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584E1" w14:textId="29AF7371"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76163" w14:textId="29A187F3"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FEEE8" w14:textId="03D3C802"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A0AF9" w14:paraId="7EAAB0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258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91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133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C91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A3B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8E7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A0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A0AF9" w14:paraId="4E7DEF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61A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E89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B7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858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CE8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E60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DA2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A0AF9" w14:paraId="54C98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04D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503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3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CE4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47F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D3B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4A2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A0AF9" w14:paraId="4B611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866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949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BAF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A7C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E4B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2A8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718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A0AF9" w14:paraId="785F0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7A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815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FEB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5B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8B8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665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656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A0AF9" w14:paraId="34285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33B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77D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EE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9B4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C59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00A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F05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0AF9" w14:paraId="4EDEF0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784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CDC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158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75E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C5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5B1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50B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A0AF9" w14:paraId="1BBBC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287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37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18D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836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7AA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45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56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0AF9" w14:paraId="72BA5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7A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7C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002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BD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B4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A9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E47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ABF2A2" w14:textId="77777777" w:rsidR="000779E1" w:rsidRDefault="000779E1" w:rsidP="00F4195E">
      <w:pPr>
        <w:keepNext/>
        <w:autoSpaceDE/>
        <w:autoSpaceDN/>
        <w:adjustRightInd/>
        <w:spacing w:after="0" w:line="259" w:lineRule="auto"/>
        <w:textAlignment w:val="auto"/>
        <w:rPr>
          <w:b/>
          <w:sz w:val="24"/>
        </w:rPr>
      </w:pPr>
    </w:p>
    <w:p w14:paraId="0F882212" w14:textId="77777777" w:rsidR="000779E1" w:rsidRPr="00612766" w:rsidRDefault="000779E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8FD1B2" w14:textId="77777777" w:rsidR="000779E1" w:rsidRDefault="000779E1">
      <w:pPr>
        <w:autoSpaceDE/>
        <w:autoSpaceDN/>
        <w:adjustRightInd/>
        <w:spacing w:line="259" w:lineRule="auto"/>
        <w:textAlignment w:val="auto"/>
        <w:rPr>
          <w:rFonts w:ascii="Inter ExtraBold" w:hAnsi="Inter ExtraBold"/>
          <w:color w:val="000000" w:themeColor="text1"/>
          <w:sz w:val="40"/>
          <w:szCs w:val="40"/>
        </w:rPr>
      </w:pPr>
      <w:r>
        <w:br w:type="page"/>
      </w:r>
    </w:p>
    <w:p w14:paraId="4C6C8C9B" w14:textId="77777777" w:rsidR="000779E1" w:rsidRPr="00D74EFF" w:rsidRDefault="000779E1">
      <w:pPr>
        <w:pStyle w:val="Nadpis3"/>
        <w:numPr>
          <w:ilvl w:val="2"/>
          <w:numId w:val="38"/>
        </w:numPr>
      </w:pPr>
      <w:bookmarkStart w:id="30" w:name="_Toc159579097"/>
      <w:bookmarkStart w:id="31" w:name="_Toc159579153"/>
      <w:bookmarkStart w:id="32" w:name="_Toc209533610"/>
      <w:r w:rsidRPr="00D74EFF">
        <w:t>Destabilizující</w:t>
      </w:r>
      <w:r w:rsidRPr="005A16C8">
        <w:t xml:space="preserve"> chudoba</w:t>
      </w:r>
      <w:bookmarkEnd w:id="30"/>
      <w:bookmarkEnd w:id="31"/>
      <w:bookmarkEnd w:id="32"/>
    </w:p>
    <w:p w14:paraId="7B5AE25C" w14:textId="77777777" w:rsidR="000779E1" w:rsidRPr="00592071" w:rsidRDefault="000779E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AACB45" w14:textId="77777777" w:rsidR="000779E1" w:rsidRPr="00EC6155" w:rsidRDefault="000779E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450CF9" w14:textId="77777777" w:rsidR="000779E1" w:rsidRPr="00592071" w:rsidRDefault="000779E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0FB6C7" w14:textId="77777777" w:rsidR="000779E1" w:rsidRPr="002C766C" w:rsidRDefault="000779E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CE3AFC2" w14:textId="77777777" w:rsidR="000779E1" w:rsidRPr="00592071" w:rsidRDefault="000779E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DA798C" w14:textId="77777777" w:rsidR="000779E1" w:rsidRDefault="000779E1">
      <w:pPr>
        <w:pStyle w:val="Odstavecseseznamem"/>
        <w:numPr>
          <w:ilvl w:val="1"/>
          <w:numId w:val="1"/>
        </w:numPr>
      </w:pPr>
      <w:r w:rsidRPr="00573100">
        <w:t xml:space="preserve">Má moje ORP vysoké nebo velmi vysoké hodnoty </w:t>
      </w:r>
      <w:r>
        <w:t>destabilizující chudoby</w:t>
      </w:r>
      <w:r w:rsidRPr="00573100">
        <w:t>?</w:t>
      </w:r>
    </w:p>
    <w:p w14:paraId="1975C20F" w14:textId="77777777" w:rsidR="000779E1" w:rsidRPr="00573100" w:rsidRDefault="000779E1">
      <w:pPr>
        <w:pStyle w:val="Odstavecseseznamem"/>
        <w:numPr>
          <w:ilvl w:val="1"/>
          <w:numId w:val="1"/>
        </w:numPr>
      </w:pPr>
      <w:r w:rsidRPr="00573100">
        <w:t>Je hodnota v mém ORP vyšší než v okolních ORP nebo jedna z nejvyšších v rámci kraje?</w:t>
      </w:r>
    </w:p>
    <w:p w14:paraId="55A276E4" w14:textId="77777777" w:rsidR="000779E1" w:rsidRDefault="000779E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4B7E091" w14:textId="77777777" w:rsidR="000779E1" w:rsidRDefault="000779E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FEF9AF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2F0F6A" w14:textId="77777777" w:rsidR="000779E1" w:rsidRDefault="000779E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6F2F33" w14:textId="77777777" w:rsidR="000779E1" w:rsidRPr="00DE2BA2" w:rsidRDefault="000779E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1727B44" w14:textId="77777777" w:rsidR="000779E1" w:rsidRPr="00DE2BA2" w:rsidRDefault="000779E1" w:rsidP="00DE2BA2">
            <w:pPr>
              <w:autoSpaceDE/>
              <w:autoSpaceDN/>
              <w:adjustRightInd/>
              <w:spacing w:after="240" w:line="259" w:lineRule="auto"/>
              <w:jc w:val="left"/>
              <w:textAlignment w:val="auto"/>
              <w:rPr>
                <w:b/>
                <w:sz w:val="24"/>
              </w:rPr>
            </w:pPr>
          </w:p>
        </w:tc>
      </w:tr>
      <w:tr w:rsidR="005F77B9" w:rsidRPr="00DE2BA2" w14:paraId="56DA07C5" w14:textId="77777777" w:rsidTr="00AA255C">
        <w:tc>
          <w:tcPr>
            <w:tcW w:w="1528" w:type="dxa"/>
            <w:vAlign w:val="center"/>
          </w:tcPr>
          <w:p w14:paraId="66191B6F" w14:textId="77777777" w:rsidR="000779E1" w:rsidRPr="00DE2BA2" w:rsidRDefault="000779E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3E52BB" w14:textId="77777777" w:rsidR="000779E1" w:rsidRPr="00DE2BA2" w:rsidRDefault="000779E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F8AEDF" w14:textId="77777777" w:rsidR="000779E1" w:rsidRPr="00DE2BA2" w:rsidRDefault="000779E1" w:rsidP="00846823">
            <w:pPr>
              <w:jc w:val="left"/>
              <w:rPr>
                <w:rFonts w:ascii="Fira Sans" w:hAnsi="Fira Sans"/>
              </w:rPr>
            </w:pPr>
            <w:r>
              <w:rPr>
                <w:rFonts w:ascii="Fira Sans" w:hAnsi="Fira Sans"/>
              </w:rPr>
              <w:t>mnohočetné exekuce (2024)</w:t>
            </w:r>
          </w:p>
        </w:tc>
        <w:tc>
          <w:tcPr>
            <w:tcW w:w="2977" w:type="dxa"/>
            <w:gridSpan w:val="5"/>
            <w:vAlign w:val="center"/>
          </w:tcPr>
          <w:p w14:paraId="385959E2" w14:textId="77777777" w:rsidR="000779E1" w:rsidRDefault="000779E1" w:rsidP="00846823">
            <w:pPr>
              <w:jc w:val="left"/>
            </w:pPr>
            <w:r>
              <w:rPr>
                <w:rFonts w:ascii="Fira Sans" w:hAnsi="Fira Sans"/>
              </w:rPr>
              <w:t xml:space="preserve">bytová nouze dětí (2022) </w:t>
            </w:r>
          </w:p>
        </w:tc>
      </w:tr>
      <w:tr w:rsidR="005F77B9" w:rsidRPr="00DE2BA2" w14:paraId="5FF8E3B9" w14:textId="77777777" w:rsidTr="00AA255C">
        <w:trPr>
          <w:gridAfter w:val="1"/>
          <w:wAfter w:w="566" w:type="dxa"/>
          <w:trHeight w:val="395"/>
        </w:trPr>
        <w:tc>
          <w:tcPr>
            <w:tcW w:w="1528" w:type="dxa"/>
            <w:vAlign w:val="center"/>
          </w:tcPr>
          <w:p w14:paraId="0568F426" w14:textId="77777777" w:rsidR="000779E1" w:rsidRPr="00DE2BA2" w:rsidRDefault="000779E1" w:rsidP="00846823">
            <w:pPr>
              <w:pStyle w:val="Odstavecseseznamem"/>
              <w:ind w:left="0"/>
              <w:jc w:val="left"/>
              <w:rPr>
                <w:b/>
                <w:bCs/>
                <w:color w:val="DD4540"/>
              </w:rPr>
            </w:pPr>
          </w:p>
        </w:tc>
        <w:tc>
          <w:tcPr>
            <w:tcW w:w="5009" w:type="dxa"/>
            <w:gridSpan w:val="2"/>
            <w:vAlign w:val="center"/>
          </w:tcPr>
          <w:p w14:paraId="266B18A5" w14:textId="77777777" w:rsidR="000779E1" w:rsidRDefault="000779E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9D2650" w14:textId="77777777" w:rsidR="000779E1" w:rsidRPr="00511A90" w:rsidRDefault="000779E1" w:rsidP="00846823">
            <w:pPr>
              <w:jc w:val="left"/>
              <w:rPr>
                <w:color w:val="DD4540"/>
              </w:rPr>
            </w:pPr>
          </w:p>
        </w:tc>
        <w:tc>
          <w:tcPr>
            <w:tcW w:w="2122" w:type="dxa"/>
            <w:gridSpan w:val="3"/>
            <w:vAlign w:val="center"/>
          </w:tcPr>
          <w:p w14:paraId="28D3C9FE" w14:textId="77777777" w:rsidR="000779E1" w:rsidRDefault="000779E1" w:rsidP="00846823">
            <w:pPr>
              <w:jc w:val="left"/>
            </w:pPr>
          </w:p>
        </w:tc>
      </w:tr>
      <w:tr w:rsidR="00484356" w:rsidRPr="00DE2BA2" w14:paraId="2C6FF059" w14:textId="77777777" w:rsidTr="00AA255C">
        <w:trPr>
          <w:gridAfter w:val="2"/>
          <w:wAfter w:w="1132" w:type="dxa"/>
        </w:trPr>
        <w:tc>
          <w:tcPr>
            <w:tcW w:w="1528" w:type="dxa"/>
            <w:vAlign w:val="center"/>
          </w:tcPr>
          <w:p w14:paraId="6A4510DD" w14:textId="77777777" w:rsidR="000779E1" w:rsidRPr="00DE2BA2" w:rsidRDefault="000779E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A4D442" w14:textId="77777777" w:rsidR="000779E1" w:rsidRPr="00DE2BA2" w:rsidRDefault="000779E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F28DA9A" w14:textId="77777777" w:rsidTr="00AA255C">
        <w:trPr>
          <w:gridAfter w:val="2"/>
          <w:wAfter w:w="1132" w:type="dxa"/>
        </w:trPr>
        <w:tc>
          <w:tcPr>
            <w:tcW w:w="1528" w:type="dxa"/>
            <w:vAlign w:val="center"/>
          </w:tcPr>
          <w:p w14:paraId="5D645049" w14:textId="77777777" w:rsidR="000779E1" w:rsidRPr="00DE2BA2" w:rsidRDefault="000779E1" w:rsidP="00846823">
            <w:pPr>
              <w:pStyle w:val="Odstavecseseznamem"/>
              <w:ind w:left="0"/>
              <w:jc w:val="left"/>
              <w:rPr>
                <w:b/>
                <w:bCs/>
                <w:color w:val="DD4540"/>
              </w:rPr>
            </w:pPr>
          </w:p>
        </w:tc>
        <w:tc>
          <w:tcPr>
            <w:tcW w:w="7131" w:type="dxa"/>
            <w:gridSpan w:val="6"/>
            <w:vAlign w:val="center"/>
          </w:tcPr>
          <w:p w14:paraId="6C68E512" w14:textId="77777777" w:rsidR="000779E1" w:rsidRDefault="000779E1" w:rsidP="00846823">
            <w:pPr>
              <w:pStyle w:val="Odstavecseseznamem"/>
              <w:ind w:left="0"/>
              <w:jc w:val="left"/>
            </w:pPr>
            <w:r>
              <w:rPr>
                <w:rFonts w:ascii="Fira Sans" w:hAnsi="Fira Sans"/>
              </w:rPr>
              <w:t>Děti v azylových domech; děti v neadekvátním bydlení (2022)</w:t>
            </w:r>
          </w:p>
        </w:tc>
      </w:tr>
    </w:tbl>
    <w:p w14:paraId="2D57118D" w14:textId="77777777" w:rsidR="000779E1" w:rsidRDefault="000779E1" w:rsidP="00C65636">
      <w:pPr>
        <w:pStyle w:val="Tabulkapopisek"/>
      </w:pPr>
    </w:p>
    <w:p w14:paraId="00490C44" w14:textId="77777777" w:rsidR="000779E1" w:rsidRPr="00511A90" w:rsidRDefault="000779E1" w:rsidP="00C65636">
      <w:pPr>
        <w:pStyle w:val="Tabulkapopisek"/>
      </w:pPr>
      <w:r w:rsidRPr="00511A90">
        <w:t xml:space="preserve">Graf </w:t>
      </w:r>
      <w:r>
        <w:t>a</w:t>
      </w:r>
      <w:r w:rsidRPr="00511A90">
        <w:t>1.</w:t>
      </w:r>
      <w:r>
        <w:t>a</w:t>
      </w:r>
    </w:p>
    <w:p w14:paraId="0D684F78" w14:textId="77777777" w:rsidR="000779E1" w:rsidRDefault="000779E1" w:rsidP="0027536C">
      <w:pPr>
        <w:pStyle w:val="TabulkaGrafnzev"/>
        <w:spacing w:after="0"/>
      </w:pPr>
      <w:r w:rsidRPr="0035721F">
        <w:t xml:space="preserve">Ohrožuje destabilizující chudoba </w:t>
      </w:r>
      <w:r w:rsidRPr="0035721F">
        <w:t>rozvoj regionu a vzdělávání?</w:t>
      </w:r>
      <w:r>
        <w:t xml:space="preserve"> </w:t>
      </w:r>
    </w:p>
    <w:p w14:paraId="75BD5C00" w14:textId="77777777" w:rsidR="000779E1" w:rsidRDefault="000779E1" w:rsidP="005F0E3F">
      <w:pPr>
        <w:pStyle w:val="TabulkaGrafnzev"/>
        <w:spacing w:after="0"/>
        <w:jc w:val="center"/>
      </w:pPr>
    </w:p>
    <w:p w14:paraId="7C7F570D" w14:textId="77777777" w:rsidR="000779E1" w:rsidRDefault="000779E1">
      <w:r>
        <w:rPr>
          <w:noProof/>
        </w:rPr>
        <w:drawing>
          <wp:inline distT="0" distB="0" distL="0" distR="0" wp14:anchorId="5C4A76F7" wp14:editId="2FC2D7B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C3B8516" w14:textId="77777777" w:rsidR="000779E1" w:rsidRDefault="000779E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6D5E1B" w14:textId="77777777" w:rsidR="000779E1" w:rsidRPr="00511A90" w:rsidRDefault="000779E1" w:rsidP="00C65636">
      <w:pPr>
        <w:pStyle w:val="Tabulkapopisek"/>
      </w:pPr>
      <w:r w:rsidRPr="00511A90">
        <w:t xml:space="preserve">Graf </w:t>
      </w:r>
      <w:r>
        <w:t>a</w:t>
      </w:r>
      <w:r w:rsidRPr="00511A90">
        <w:t>1.</w:t>
      </w:r>
      <w:r>
        <w:t>b</w:t>
      </w:r>
    </w:p>
    <w:p w14:paraId="48C005BA" w14:textId="77777777" w:rsidR="000779E1" w:rsidRDefault="000779E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9A89B32" w14:textId="77777777" w:rsidR="000779E1" w:rsidRDefault="000779E1">
      <w:r>
        <w:rPr>
          <w:noProof/>
        </w:rPr>
        <w:drawing>
          <wp:inline distT="0" distB="0" distL="0" distR="0" wp14:anchorId="60DB7115" wp14:editId="5D8E236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5692D9" w14:textId="77777777" w:rsidR="000779E1" w:rsidRDefault="000779E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84C65D3" w14:textId="77777777" w:rsidR="000779E1" w:rsidRPr="00D74EFF" w:rsidRDefault="000779E1" w:rsidP="00D74EFF">
      <w:pPr>
        <w:pStyle w:val="Nadpis4"/>
      </w:pPr>
      <w:bookmarkStart w:id="35" w:name="_Toc209533611"/>
      <w:r w:rsidRPr="00D74EFF">
        <w:t>Ukazatele a cíle</w:t>
      </w:r>
      <w:bookmarkEnd w:id="35"/>
    </w:p>
    <w:p w14:paraId="15EB2513" w14:textId="77777777" w:rsidR="000779E1" w:rsidRPr="00511A90" w:rsidRDefault="000779E1" w:rsidP="0018019E">
      <w:pPr>
        <w:spacing w:after="0"/>
        <w:rPr>
          <w:color w:val="DD4540"/>
        </w:rPr>
      </w:pPr>
    </w:p>
    <w:p w14:paraId="78FA0013" w14:textId="77777777" w:rsidR="000779E1" w:rsidRPr="00D74EFF" w:rsidRDefault="000779E1">
      <w:pPr>
        <w:pStyle w:val="Nadpis5"/>
        <w:numPr>
          <w:ilvl w:val="4"/>
          <w:numId w:val="32"/>
        </w:numPr>
        <w:ind w:left="426" w:hanging="404"/>
      </w:pPr>
      <w:bookmarkStart w:id="36" w:name="_Toc209533612"/>
      <w:r w:rsidRPr="00D74EFF">
        <w:t>Exekuce</w:t>
      </w:r>
      <w:bookmarkEnd w:id="36"/>
    </w:p>
    <w:p w14:paraId="29E1BF42" w14:textId="77777777" w:rsidR="000779E1" w:rsidRDefault="000779E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472FF3F" w14:textId="77777777" w:rsidR="000779E1" w:rsidRPr="00CE48C1" w:rsidRDefault="000779E1" w:rsidP="00137CE3">
      <w:pPr>
        <w:rPr>
          <w:rFonts w:eastAsia="Inter ExtraBold" w:cs="Inter ExtraBold"/>
          <w:vanish/>
          <w:specVanish/>
        </w:rPr>
      </w:pPr>
      <w:r w:rsidRPr="00077099">
        <w:t>V ORP</w:t>
      </w:r>
      <w:r>
        <w:rPr>
          <w:lang w:eastAsia="cs-CZ"/>
        </w:rPr>
        <w:t xml:space="preserve"> </w:t>
      </w:r>
      <w:r>
        <w:t>Židlochovice</w:t>
      </w:r>
    </w:p>
    <w:p w14:paraId="5AB6FD89" w14:textId="77777777" w:rsidR="000779E1" w:rsidRPr="00077099" w:rsidRDefault="000779E1" w:rsidP="00137CE3">
      <w:pPr>
        <w:rPr>
          <w:vanish/>
          <w:specVanish/>
        </w:rPr>
      </w:pPr>
      <w:r>
        <w:rPr>
          <w:lang w:eastAsia="cs-CZ"/>
        </w:rPr>
        <w:t xml:space="preserve"> </w:t>
      </w:r>
      <w:r w:rsidRPr="00077099">
        <w:t xml:space="preserve">je </w:t>
      </w:r>
      <w:r>
        <w:rPr>
          <w:rStyle w:val="tucneChar"/>
        </w:rPr>
        <w:t>4,7</w:t>
      </w:r>
    </w:p>
    <w:p w14:paraId="39294EF5" w14:textId="77777777" w:rsidR="000779E1" w:rsidRPr="00077099" w:rsidRDefault="000779E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86</w:t>
      </w:r>
    </w:p>
    <w:p w14:paraId="00C6CCD9" w14:textId="77777777" w:rsidR="000779E1" w:rsidRDefault="000779E1" w:rsidP="00077099">
      <w:r>
        <w:t xml:space="preserve"> </w:t>
      </w:r>
      <w:r w:rsidRPr="003202DF">
        <w:rPr>
          <w:b/>
          <w:bCs/>
        </w:rPr>
        <w:t>lidí</w:t>
      </w:r>
      <w:r>
        <w:t>.</w:t>
      </w:r>
    </w:p>
    <w:p w14:paraId="65AD4B04" w14:textId="77777777" w:rsidR="000779E1" w:rsidRPr="00511A90" w:rsidRDefault="000779E1" w:rsidP="00C65636">
      <w:pPr>
        <w:pStyle w:val="Tabulkapopisek"/>
      </w:pPr>
      <w:r w:rsidRPr="00511A90">
        <w:t xml:space="preserve">Graf </w:t>
      </w:r>
      <w:r>
        <w:t>a1</w:t>
      </w:r>
      <w:r w:rsidRPr="00511A90">
        <w:t>.1</w:t>
      </w:r>
      <w:r>
        <w:t>.a</w:t>
      </w:r>
    </w:p>
    <w:p w14:paraId="4423BC69" w14:textId="77777777" w:rsidR="000779E1" w:rsidRPr="00A42743" w:rsidRDefault="000779E1" w:rsidP="0027536C">
      <w:pPr>
        <w:pStyle w:val="TabulkaGrafnzev"/>
        <w:spacing w:after="0"/>
      </w:pPr>
      <w:r w:rsidRPr="00E06CE8">
        <w:t>Jaká část rodičů je v exekuci?</w:t>
      </w:r>
    </w:p>
    <w:p w14:paraId="29FFD2ED" w14:textId="77777777" w:rsidR="000779E1" w:rsidRDefault="000779E1">
      <w:r>
        <w:rPr>
          <w:noProof/>
        </w:rPr>
        <w:drawing>
          <wp:inline distT="0" distB="0" distL="0" distR="0" wp14:anchorId="30F0C1B1" wp14:editId="1F4381A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64B8C36" w14:textId="77777777" w:rsidR="000779E1" w:rsidRDefault="000779E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B4EE3B6" w14:textId="77777777" w:rsidR="000779E1" w:rsidRPr="00511A90" w:rsidRDefault="000779E1" w:rsidP="007936DE">
      <w:pPr>
        <w:pStyle w:val="Tabulkapopisek"/>
        <w:keepNext/>
        <w:keepLines/>
      </w:pPr>
      <w:r w:rsidRPr="00511A90">
        <w:t xml:space="preserve">Graf </w:t>
      </w:r>
      <w:r>
        <w:t>a1</w:t>
      </w:r>
      <w:r w:rsidRPr="00511A90">
        <w:t>.</w:t>
      </w:r>
      <w:r>
        <w:t>1.b</w:t>
      </w:r>
    </w:p>
    <w:p w14:paraId="0C828CC5" w14:textId="77777777" w:rsidR="000779E1" w:rsidRPr="00CB4C60" w:rsidRDefault="000779E1" w:rsidP="007936DE">
      <w:pPr>
        <w:pStyle w:val="TabulkaGrafnzev"/>
        <w:keepNext/>
        <w:keepLines/>
        <w:spacing w:after="0"/>
      </w:pPr>
      <w:r>
        <w:t>Jaká část rodičů má více než jednu</w:t>
      </w:r>
      <w:r w:rsidRPr="00E06CE8">
        <w:t> exekuci?</w:t>
      </w:r>
    </w:p>
    <w:p w14:paraId="075F1845" w14:textId="77777777" w:rsidR="000779E1" w:rsidRDefault="000779E1">
      <w:r>
        <w:rPr>
          <w:noProof/>
        </w:rPr>
        <w:drawing>
          <wp:inline distT="0" distB="0" distL="0" distR="0" wp14:anchorId="7BD117FD" wp14:editId="1F92339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632B31B" w14:textId="77777777" w:rsidR="000779E1" w:rsidRDefault="000779E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0DFACF" w14:textId="77777777" w:rsidR="000779E1" w:rsidRDefault="000779E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D5BB589" w14:textId="77777777" w:rsidR="000779E1" w:rsidRPr="00511A90" w:rsidRDefault="000779E1" w:rsidP="00C65636">
      <w:pPr>
        <w:pStyle w:val="Tabulkapopisek"/>
      </w:pPr>
      <w:r w:rsidRPr="00511A90">
        <w:t xml:space="preserve">Tabulka </w:t>
      </w:r>
      <w:r>
        <w:t>a1</w:t>
      </w:r>
      <w:r w:rsidRPr="00511A90">
        <w:t>.1</w:t>
      </w:r>
      <w:r>
        <w:t>.a</w:t>
      </w:r>
    </w:p>
    <w:p w14:paraId="3250168C" w14:textId="77777777" w:rsidR="000779E1" w:rsidRPr="006A187C" w:rsidRDefault="000779E1" w:rsidP="0027536C">
      <w:pPr>
        <w:pStyle w:val="TabulkaGrafnzev"/>
        <w:spacing w:after="0"/>
      </w:pPr>
      <w:r>
        <w:t xml:space="preserve">Doplňující ukazatele o exekucích </w:t>
      </w:r>
    </w:p>
    <w:p w14:paraId="457DC12A" w14:textId="77777777" w:rsidR="000779E1" w:rsidRDefault="000779E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4A5567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84CF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D580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E1A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E7B7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450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6036DA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A31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42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96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43D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8C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A0AF9" w14:paraId="791EAB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375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825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5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124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0 5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FD4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CF4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B310CD" w14:textId="77777777" w:rsidR="000779E1" w:rsidRPr="0052539E" w:rsidRDefault="000779E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8985D37" w14:textId="77777777" w:rsidR="000779E1" w:rsidRDefault="000779E1">
      <w:pPr>
        <w:pStyle w:val="Nadpis5"/>
        <w:numPr>
          <w:ilvl w:val="4"/>
          <w:numId w:val="32"/>
        </w:numPr>
        <w:ind w:left="426" w:hanging="404"/>
      </w:pPr>
      <w:bookmarkStart w:id="39" w:name="_Toc101358861"/>
      <w:bookmarkStart w:id="40" w:name="_Toc209533613"/>
      <w:r>
        <w:t>Bytová nouze</w:t>
      </w:r>
      <w:bookmarkEnd w:id="39"/>
      <w:bookmarkEnd w:id="40"/>
    </w:p>
    <w:p w14:paraId="083CF188" w14:textId="77777777" w:rsidR="000779E1" w:rsidRPr="00CE48C1" w:rsidRDefault="000779E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idlochovice</w:t>
      </w:r>
    </w:p>
    <w:p w14:paraId="250AAD46" w14:textId="77777777" w:rsidR="000779E1" w:rsidRPr="00CE48C1" w:rsidRDefault="000779E1" w:rsidP="003F6EB4">
      <w:pPr>
        <w:rPr>
          <w:rFonts w:eastAsia="Inter ExtraBold" w:cs="Inter ExtraBold"/>
          <w:vanish/>
          <w:specVanish/>
        </w:rPr>
      </w:pPr>
      <w:r>
        <w:t xml:space="preserve"> je </w:t>
      </w:r>
      <w:r>
        <w:rPr>
          <w:rStyle w:val="tucneChar"/>
        </w:rPr>
        <w:t>0,9</w:t>
      </w:r>
    </w:p>
    <w:p w14:paraId="25A6191E" w14:textId="77777777" w:rsidR="000779E1" w:rsidRPr="00CE48C1" w:rsidRDefault="000779E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701E60B3" w14:textId="77777777" w:rsidR="000779E1" w:rsidRPr="009550AA" w:rsidRDefault="000779E1" w:rsidP="00C72F92">
      <w:pPr>
        <w:pStyle w:val="tucne"/>
      </w:pPr>
      <w:r>
        <w:t xml:space="preserve"> dětí.</w:t>
      </w:r>
    </w:p>
    <w:p w14:paraId="587093D5" w14:textId="77777777" w:rsidR="000779E1" w:rsidRPr="00511A90" w:rsidRDefault="000779E1" w:rsidP="007936DE">
      <w:pPr>
        <w:pStyle w:val="Tabulkapopisek"/>
        <w:keepNext/>
        <w:keepLines/>
      </w:pPr>
      <w:r w:rsidRPr="00511A90">
        <w:t xml:space="preserve">Graf </w:t>
      </w:r>
      <w:r>
        <w:t>a1</w:t>
      </w:r>
      <w:r w:rsidRPr="00511A90">
        <w:t>.</w:t>
      </w:r>
      <w:r>
        <w:t>2.a</w:t>
      </w:r>
    </w:p>
    <w:p w14:paraId="71E4464A" w14:textId="77777777" w:rsidR="000779E1" w:rsidRDefault="000779E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698502" w14:textId="77777777" w:rsidR="000779E1" w:rsidRDefault="000779E1">
      <w:r>
        <w:rPr>
          <w:noProof/>
        </w:rPr>
        <w:drawing>
          <wp:inline distT="0" distB="0" distL="0" distR="0" wp14:anchorId="46D1998B" wp14:editId="71FC4F1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4208EF2" w14:textId="77777777" w:rsidR="000779E1" w:rsidRPr="006F7CCF" w:rsidRDefault="000779E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0189EFF" w14:textId="77777777" w:rsidR="000779E1" w:rsidRDefault="000779E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98889C" w14:textId="77777777" w:rsidR="000779E1" w:rsidRPr="00511A90" w:rsidRDefault="000779E1" w:rsidP="00C65636">
      <w:pPr>
        <w:pStyle w:val="Tabulkapopisek"/>
      </w:pPr>
      <w:r w:rsidRPr="00511A90">
        <w:t xml:space="preserve">Tabulka </w:t>
      </w:r>
      <w:r>
        <w:t>a1</w:t>
      </w:r>
      <w:r w:rsidRPr="00511A90">
        <w:t>.</w:t>
      </w:r>
      <w:r>
        <w:t>2.a</w:t>
      </w:r>
    </w:p>
    <w:p w14:paraId="15BD98B3" w14:textId="77777777" w:rsidR="000779E1" w:rsidRDefault="000779E1" w:rsidP="0027536C">
      <w:pPr>
        <w:pStyle w:val="TabulkaGrafnzev"/>
        <w:spacing w:after="0"/>
      </w:pPr>
      <w:r>
        <w:t xml:space="preserve">Informace o bytové nouzi v nižším dělení </w:t>
      </w:r>
    </w:p>
    <w:p w14:paraId="2597BE35" w14:textId="77777777" w:rsidR="000779E1" w:rsidRDefault="000779E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7B1F72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8AD0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3B59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A7B5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95F8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302C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263D2C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A90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A8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1FE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0AC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6C0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A0AF9" w14:paraId="6BAB18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C9B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26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13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38E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4D0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A0AF9" w14:paraId="66385F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1A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289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EF2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B3D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24A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BB4B839" w14:textId="77777777" w:rsidR="000779E1" w:rsidRPr="00E51D17" w:rsidRDefault="000779E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0C2CCF" w14:textId="77777777" w:rsidR="000779E1" w:rsidRPr="00EC6155" w:rsidRDefault="000779E1" w:rsidP="00C8562E">
      <w:pPr>
        <w:spacing w:after="0"/>
        <w:rPr>
          <w:color w:val="AEAAAA" w:themeColor="background2" w:themeShade="BF"/>
        </w:rPr>
      </w:pPr>
    </w:p>
    <w:p w14:paraId="111FF3B1" w14:textId="77777777" w:rsidR="000779E1" w:rsidRDefault="000779E1">
      <w:pPr>
        <w:pStyle w:val="Nadpis5"/>
        <w:numPr>
          <w:ilvl w:val="4"/>
          <w:numId w:val="32"/>
        </w:numPr>
        <w:ind w:left="426" w:hanging="404"/>
      </w:pPr>
      <w:bookmarkStart w:id="42" w:name="_Toc101358863"/>
      <w:bookmarkStart w:id="43" w:name="_Toc209533614"/>
      <w:r>
        <w:t>Sociálně vyloučené lokality</w:t>
      </w:r>
      <w:bookmarkEnd w:id="42"/>
      <w:bookmarkEnd w:id="43"/>
    </w:p>
    <w:p w14:paraId="11D495C2" w14:textId="77777777" w:rsidR="000779E1" w:rsidRDefault="000779E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81FFC1" w14:textId="77777777" w:rsidR="000779E1" w:rsidRPr="00E51D17" w:rsidRDefault="000779E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3D6581" w14:textId="77777777" w:rsidR="000779E1" w:rsidRPr="00511A90" w:rsidRDefault="000779E1" w:rsidP="00386EED">
      <w:pPr>
        <w:pStyle w:val="Tabulkapopisek"/>
        <w:keepNext/>
        <w:keepLines/>
      </w:pPr>
      <w:r w:rsidRPr="00511A90">
        <w:t xml:space="preserve">Graf </w:t>
      </w:r>
      <w:r>
        <w:t>a1</w:t>
      </w:r>
      <w:r w:rsidRPr="00511A90">
        <w:t>.</w:t>
      </w:r>
      <w:r>
        <w:t>3.a</w:t>
      </w:r>
    </w:p>
    <w:p w14:paraId="476BF043" w14:textId="77777777" w:rsidR="000779E1" w:rsidRPr="00B12B3A" w:rsidRDefault="000779E1" w:rsidP="00386EED">
      <w:pPr>
        <w:pStyle w:val="TabulkaGrafnzev"/>
        <w:keepNext/>
        <w:keepLines/>
        <w:spacing w:after="0"/>
      </w:pPr>
      <w:r>
        <w:t>Kolik lidí žije v sociálně vyloučené lokalitě</w:t>
      </w:r>
      <w:r w:rsidRPr="00E06CE8">
        <w:t>?</w:t>
      </w:r>
    </w:p>
    <w:p w14:paraId="12ED117C" w14:textId="77777777" w:rsidR="000779E1" w:rsidRDefault="000779E1">
      <w:r>
        <w:rPr>
          <w:noProof/>
        </w:rPr>
        <w:drawing>
          <wp:inline distT="0" distB="0" distL="0" distR="0" wp14:anchorId="7773579B" wp14:editId="1EF4DA4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BC47F0A" w14:textId="77777777" w:rsidR="000779E1" w:rsidRDefault="000779E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C4A76EE" w14:textId="77777777" w:rsidR="000779E1" w:rsidRPr="00FE19EF" w:rsidRDefault="000779E1">
      <w:pPr>
        <w:pStyle w:val="Nadpis3"/>
        <w:numPr>
          <w:ilvl w:val="2"/>
          <w:numId w:val="38"/>
        </w:numPr>
        <w:ind w:hanging="1080"/>
      </w:pPr>
      <w:bookmarkStart w:id="44" w:name="_Toc159579098"/>
      <w:bookmarkStart w:id="45" w:name="_Toc159579154"/>
      <w:bookmarkStart w:id="46" w:name="_Toc209533615"/>
      <w:r w:rsidRPr="00FE19EF">
        <w:t xml:space="preserve">Socioekonomická </w:t>
      </w:r>
      <w:bookmarkEnd w:id="44"/>
      <w:bookmarkEnd w:id="45"/>
      <w:r w:rsidRPr="00FE19EF">
        <w:t>rozvinutost</w:t>
      </w:r>
      <w:bookmarkEnd w:id="46"/>
      <w:r w:rsidRPr="00FE19EF">
        <w:t xml:space="preserve"> </w:t>
      </w:r>
    </w:p>
    <w:p w14:paraId="3FC14933" w14:textId="77777777" w:rsidR="000779E1" w:rsidRPr="00592071" w:rsidRDefault="000779E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52200F7" w14:textId="77777777" w:rsidR="000779E1" w:rsidRPr="00FE19EF" w:rsidRDefault="000779E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48C02F6" w14:textId="77777777" w:rsidR="000779E1" w:rsidRPr="00EC6155" w:rsidRDefault="000779E1" w:rsidP="00230711">
      <w:pPr>
        <w:pStyle w:val="Odstavecseseznamem"/>
        <w:spacing w:after="120"/>
        <w:ind w:left="709"/>
        <w:contextualSpacing w:val="0"/>
        <w:rPr>
          <w:b/>
        </w:rPr>
      </w:pPr>
    </w:p>
    <w:p w14:paraId="7A5A5B53" w14:textId="77777777" w:rsidR="000779E1" w:rsidRPr="00592071" w:rsidRDefault="000779E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6E75B0" w14:textId="77777777" w:rsidR="000779E1" w:rsidRPr="002C766C" w:rsidRDefault="000779E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A5C890" w14:textId="77777777" w:rsidR="000779E1" w:rsidRPr="00592071" w:rsidRDefault="000779E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0C1E3E" w14:textId="77777777" w:rsidR="000779E1" w:rsidRDefault="000779E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F119DF" w14:textId="77777777" w:rsidR="000779E1" w:rsidRPr="00E8793D" w:rsidRDefault="000779E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57A68B0" w14:textId="77777777" w:rsidR="000779E1" w:rsidRPr="00573100" w:rsidRDefault="000779E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0EF856" w14:textId="77777777" w:rsidR="000779E1" w:rsidRDefault="000779E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D59D142" w14:textId="77777777" w:rsidR="000779E1" w:rsidRDefault="000779E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81D2A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BDBEE5" w14:textId="77777777" w:rsidR="000779E1" w:rsidRDefault="000779E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142F0" w14:textId="77777777" w:rsidR="000779E1" w:rsidRPr="00DE2BA2" w:rsidRDefault="000779E1" w:rsidP="00144187">
            <w:pPr>
              <w:autoSpaceDE/>
              <w:autoSpaceDN/>
              <w:adjustRightInd/>
              <w:spacing w:after="240" w:line="259" w:lineRule="auto"/>
              <w:jc w:val="left"/>
              <w:textAlignment w:val="auto"/>
              <w:rPr>
                <w:b/>
                <w:sz w:val="24"/>
              </w:rPr>
            </w:pPr>
          </w:p>
        </w:tc>
      </w:tr>
      <w:tr w:rsidR="00484356" w:rsidRPr="00DE2BA2" w14:paraId="342476AF" w14:textId="77777777" w:rsidTr="00E8793D">
        <w:trPr>
          <w:gridAfter w:val="2"/>
          <w:wAfter w:w="1265" w:type="dxa"/>
        </w:trPr>
        <w:tc>
          <w:tcPr>
            <w:tcW w:w="1507" w:type="dxa"/>
            <w:vAlign w:val="center"/>
          </w:tcPr>
          <w:p w14:paraId="4E7BD006" w14:textId="77777777" w:rsidR="000779E1" w:rsidRPr="00DE2BA2" w:rsidRDefault="000779E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E85137" w14:textId="77777777" w:rsidR="000779E1" w:rsidRPr="00DE2BA2" w:rsidRDefault="000779E1" w:rsidP="00144187">
            <w:pPr>
              <w:jc w:val="left"/>
              <w:rPr>
                <w:rFonts w:ascii="Fira Sans" w:hAnsi="Fira Sans"/>
              </w:rPr>
            </w:pPr>
            <w:r>
              <w:rPr>
                <w:rFonts w:ascii="Fira Sans" w:hAnsi="Fira Sans"/>
              </w:rPr>
              <w:t>zaměstnanost (2021)</w:t>
            </w:r>
          </w:p>
        </w:tc>
        <w:tc>
          <w:tcPr>
            <w:tcW w:w="3241" w:type="dxa"/>
            <w:vAlign w:val="center"/>
          </w:tcPr>
          <w:p w14:paraId="31809F6C" w14:textId="77777777" w:rsidR="000779E1" w:rsidRPr="00DE2BA2" w:rsidRDefault="000779E1" w:rsidP="00144187">
            <w:pPr>
              <w:jc w:val="left"/>
              <w:rPr>
                <w:rFonts w:ascii="Fira Sans" w:hAnsi="Fira Sans"/>
              </w:rPr>
            </w:pPr>
            <w:r>
              <w:rPr>
                <w:rFonts w:ascii="Fira Sans" w:hAnsi="Fira Sans"/>
              </w:rPr>
              <w:t>rodiče s vysokoškolským vzděláním (2021)</w:t>
            </w:r>
          </w:p>
        </w:tc>
        <w:tc>
          <w:tcPr>
            <w:tcW w:w="161" w:type="dxa"/>
            <w:vAlign w:val="center"/>
          </w:tcPr>
          <w:p w14:paraId="2E70B034" w14:textId="77777777" w:rsidR="000779E1" w:rsidRDefault="000779E1" w:rsidP="00144187">
            <w:pPr>
              <w:jc w:val="left"/>
            </w:pPr>
          </w:p>
        </w:tc>
      </w:tr>
      <w:tr w:rsidR="00484356" w:rsidRPr="00DE2BA2" w14:paraId="2A5E2CA5" w14:textId="77777777" w:rsidTr="00E8793D">
        <w:trPr>
          <w:gridAfter w:val="2"/>
          <w:wAfter w:w="1265" w:type="dxa"/>
          <w:trHeight w:val="395"/>
        </w:trPr>
        <w:tc>
          <w:tcPr>
            <w:tcW w:w="1507" w:type="dxa"/>
            <w:vAlign w:val="center"/>
          </w:tcPr>
          <w:p w14:paraId="75E9EF76" w14:textId="77777777" w:rsidR="000779E1" w:rsidRPr="00DE2BA2" w:rsidRDefault="000779E1" w:rsidP="00E8793D">
            <w:pPr>
              <w:pStyle w:val="Odstavecseseznamem"/>
              <w:ind w:left="0"/>
              <w:jc w:val="left"/>
              <w:rPr>
                <w:b/>
                <w:bCs/>
                <w:color w:val="DD4540"/>
              </w:rPr>
            </w:pPr>
          </w:p>
        </w:tc>
        <w:tc>
          <w:tcPr>
            <w:tcW w:w="3475" w:type="dxa"/>
            <w:vAlign w:val="center"/>
          </w:tcPr>
          <w:p w14:paraId="2A94848B" w14:textId="77777777" w:rsidR="000779E1" w:rsidRPr="00846823" w:rsidRDefault="000779E1" w:rsidP="00E8793D">
            <w:pPr>
              <w:jc w:val="left"/>
              <w:rPr>
                <w:rFonts w:ascii="Fira Sans" w:hAnsi="Fira Sans"/>
              </w:rPr>
            </w:pPr>
            <w:r>
              <w:rPr>
                <w:rFonts w:ascii="Fira Sans" w:hAnsi="Fira Sans"/>
              </w:rPr>
              <w:t>příjmy zaměstnanců (2021)</w:t>
            </w:r>
          </w:p>
        </w:tc>
        <w:tc>
          <w:tcPr>
            <w:tcW w:w="3241" w:type="dxa"/>
            <w:vAlign w:val="center"/>
          </w:tcPr>
          <w:p w14:paraId="1EAD99F2" w14:textId="77777777" w:rsidR="000779E1" w:rsidRDefault="000779E1" w:rsidP="00E8793D">
            <w:pPr>
              <w:jc w:val="left"/>
            </w:pPr>
          </w:p>
        </w:tc>
        <w:tc>
          <w:tcPr>
            <w:tcW w:w="161" w:type="dxa"/>
            <w:vAlign w:val="center"/>
          </w:tcPr>
          <w:p w14:paraId="04F79D67" w14:textId="77777777" w:rsidR="000779E1" w:rsidRPr="00511A90" w:rsidRDefault="000779E1" w:rsidP="00E8793D">
            <w:pPr>
              <w:jc w:val="left"/>
              <w:rPr>
                <w:color w:val="DD4540"/>
              </w:rPr>
            </w:pPr>
          </w:p>
        </w:tc>
      </w:tr>
    </w:tbl>
    <w:p w14:paraId="79E38091" w14:textId="77777777" w:rsidR="000779E1" w:rsidRDefault="000779E1" w:rsidP="000A3A6E">
      <w:pPr>
        <w:spacing w:after="0"/>
        <w:rPr>
          <w:color w:val="AEAAAA" w:themeColor="background2" w:themeShade="BF"/>
        </w:rPr>
      </w:pPr>
    </w:p>
    <w:p w14:paraId="27C83795" w14:textId="77777777" w:rsidR="000779E1" w:rsidRPr="00511A90" w:rsidRDefault="000779E1" w:rsidP="00E8793D">
      <w:pPr>
        <w:pStyle w:val="Tabulkapopisek"/>
      </w:pPr>
      <w:r w:rsidRPr="00511A90">
        <w:t xml:space="preserve">Graf </w:t>
      </w:r>
      <w:r>
        <w:t>a2</w:t>
      </w:r>
      <w:r w:rsidRPr="00511A90">
        <w:t>.</w:t>
      </w:r>
      <w:r>
        <w:t>a</w:t>
      </w:r>
    </w:p>
    <w:p w14:paraId="4709212D" w14:textId="77777777" w:rsidR="000779E1" w:rsidRPr="006F7CCF" w:rsidRDefault="000779E1" w:rsidP="0027536C">
      <w:pPr>
        <w:pStyle w:val="TabulkaGrafnzev"/>
        <w:spacing w:after="0"/>
      </w:pPr>
      <w:r>
        <w:t>Jak</w:t>
      </w:r>
      <w:r>
        <w:t>ých hodnot dosahuje v území socioekonomická rozvinutost</w:t>
      </w:r>
      <w:r w:rsidRPr="0035721F">
        <w:t>?</w:t>
      </w:r>
      <w:r>
        <w:t xml:space="preserve"> </w:t>
      </w:r>
    </w:p>
    <w:p w14:paraId="444A9137" w14:textId="77777777" w:rsidR="000779E1" w:rsidRDefault="000779E1">
      <w:r>
        <w:rPr>
          <w:noProof/>
        </w:rPr>
        <w:drawing>
          <wp:inline distT="0" distB="0" distL="0" distR="0" wp14:anchorId="3267CC10" wp14:editId="530C409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BB1CAF6" w14:textId="77777777" w:rsidR="000779E1" w:rsidRPr="002643CE" w:rsidRDefault="000779E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EC4335B" w14:textId="77777777" w:rsidR="000779E1" w:rsidRDefault="000779E1" w:rsidP="002643CE">
      <w:pPr>
        <w:pStyle w:val="Tabulkakategorie"/>
        <w:rPr>
          <w:sz w:val="22"/>
          <w:szCs w:val="22"/>
        </w:rPr>
      </w:pPr>
    </w:p>
    <w:p w14:paraId="77F30ACA" w14:textId="77777777" w:rsidR="000779E1" w:rsidRPr="00B315FD" w:rsidRDefault="000779E1" w:rsidP="00DC6142">
      <w:pPr>
        <w:pStyle w:val="Tabulkapopisek"/>
        <w:keepNext/>
        <w:keepLines/>
      </w:pPr>
      <w:r w:rsidRPr="00511A90">
        <w:t xml:space="preserve">Graf </w:t>
      </w:r>
      <w:r>
        <w:t>a2</w:t>
      </w:r>
      <w:r w:rsidRPr="00511A90">
        <w:t>.</w:t>
      </w:r>
      <w:r>
        <w:t>b</w:t>
      </w:r>
    </w:p>
    <w:p w14:paraId="41F1D467" w14:textId="77777777" w:rsidR="000779E1" w:rsidRDefault="000779E1" w:rsidP="00DC6142">
      <w:pPr>
        <w:pStyle w:val="TabulkaGrafnzev"/>
        <w:keepNext/>
        <w:keepLines/>
        <w:spacing w:after="0"/>
      </w:pPr>
      <w:r>
        <w:t>Socioekonomická rozvinutost v kraji</w:t>
      </w:r>
    </w:p>
    <w:p w14:paraId="756E5858" w14:textId="77777777" w:rsidR="000779E1" w:rsidRDefault="000779E1">
      <w:r>
        <w:rPr>
          <w:noProof/>
        </w:rPr>
        <w:drawing>
          <wp:inline distT="0" distB="0" distL="0" distR="0" wp14:anchorId="18173607" wp14:editId="4D807B7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5401B83" w14:textId="77777777" w:rsidR="000779E1" w:rsidRDefault="000779E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76C27AA" w14:textId="77777777" w:rsidR="000779E1" w:rsidRPr="00091C27" w:rsidRDefault="000779E1">
      <w:pPr>
        <w:pStyle w:val="Nadpis5"/>
        <w:numPr>
          <w:ilvl w:val="4"/>
          <w:numId w:val="38"/>
        </w:numPr>
        <w:ind w:left="1134" w:hanging="1134"/>
      </w:pPr>
      <w:bookmarkStart w:id="47" w:name="_Toc209533616"/>
      <w:r>
        <w:t>Zaměstnanost</w:t>
      </w:r>
      <w:bookmarkEnd w:id="47"/>
    </w:p>
    <w:p w14:paraId="7B3A6BA3" w14:textId="77777777" w:rsidR="000779E1" w:rsidRDefault="000779E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B4045FA" w14:textId="77777777" w:rsidR="000779E1" w:rsidRPr="00511A90" w:rsidRDefault="000779E1" w:rsidP="00B315FD">
      <w:pPr>
        <w:pStyle w:val="Tabulkapopisek"/>
      </w:pPr>
      <w:r w:rsidRPr="00511A90">
        <w:t xml:space="preserve">Graf </w:t>
      </w:r>
      <w:r>
        <w:t>a2.</w:t>
      </w:r>
      <w:r w:rsidRPr="00511A90">
        <w:t>1</w:t>
      </w:r>
      <w:r>
        <w:t>.a</w:t>
      </w:r>
    </w:p>
    <w:p w14:paraId="3BC941BE" w14:textId="77777777" w:rsidR="000779E1" w:rsidRDefault="000779E1" w:rsidP="0027536C">
      <w:pPr>
        <w:pStyle w:val="TabulkaGrafnzev"/>
        <w:spacing w:after="0"/>
      </w:pPr>
      <w:r>
        <w:t>Jaká je</w:t>
      </w:r>
      <w:r w:rsidRPr="0027536C">
        <w:t xml:space="preserve"> </w:t>
      </w:r>
      <w:r>
        <w:t>na území</w:t>
      </w:r>
      <w:r w:rsidRPr="0027536C">
        <w:t xml:space="preserve"> ORP</w:t>
      </w:r>
      <w:r>
        <w:t xml:space="preserve"> zaměstnanost?</w:t>
      </w:r>
    </w:p>
    <w:p w14:paraId="32EBD929" w14:textId="77777777" w:rsidR="000779E1" w:rsidRDefault="000779E1">
      <w:r>
        <w:rPr>
          <w:noProof/>
        </w:rPr>
        <w:drawing>
          <wp:inline distT="0" distB="0" distL="0" distR="0" wp14:anchorId="550D64AA" wp14:editId="7DDB9ED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F6CA25" w14:textId="77777777" w:rsidR="000779E1" w:rsidRPr="003E448E" w:rsidRDefault="000779E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B5B586" w14:textId="77777777" w:rsidR="000779E1" w:rsidRDefault="000779E1" w:rsidP="003E448E">
      <w:pPr>
        <w:pStyle w:val="Nadpis5"/>
        <w:numPr>
          <w:ilvl w:val="4"/>
          <w:numId w:val="38"/>
        </w:numPr>
        <w:ind w:left="1134" w:hanging="1134"/>
      </w:pPr>
      <w:bookmarkStart w:id="48" w:name="_Toc209533617"/>
      <w:r>
        <w:t>Příjmy zaměstnanců</w:t>
      </w:r>
      <w:bookmarkEnd w:id="48"/>
    </w:p>
    <w:p w14:paraId="5001A57A" w14:textId="77777777" w:rsidR="000779E1" w:rsidRDefault="000779E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362451" w14:textId="77777777" w:rsidR="000779E1" w:rsidRPr="00511A90" w:rsidRDefault="000779E1" w:rsidP="003E448E">
      <w:pPr>
        <w:pStyle w:val="Tabulkapopisek"/>
        <w:keepNext/>
        <w:keepLines/>
      </w:pPr>
      <w:r w:rsidRPr="00511A90">
        <w:t xml:space="preserve">Graf </w:t>
      </w:r>
      <w:r>
        <w:t>a2.2.a</w:t>
      </w:r>
    </w:p>
    <w:p w14:paraId="3A1C1FF4" w14:textId="77777777" w:rsidR="000779E1" w:rsidRDefault="000779E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4029606" w14:textId="77777777" w:rsidR="000779E1" w:rsidRDefault="000779E1">
      <w:r>
        <w:rPr>
          <w:noProof/>
        </w:rPr>
        <w:drawing>
          <wp:inline distT="0" distB="0" distL="0" distR="0" wp14:anchorId="6D691962" wp14:editId="73FFB3D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24261D5" w14:textId="77777777" w:rsidR="000779E1" w:rsidRDefault="000779E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B019AB" w14:textId="77777777" w:rsidR="000779E1" w:rsidRDefault="000779E1" w:rsidP="003E448E">
      <w:pPr>
        <w:pStyle w:val="Tabulkapopisek"/>
      </w:pPr>
    </w:p>
    <w:p w14:paraId="19D5A78A" w14:textId="77777777" w:rsidR="000779E1" w:rsidRDefault="000779E1">
      <w:pPr>
        <w:pStyle w:val="Nadpis5"/>
        <w:numPr>
          <w:ilvl w:val="4"/>
          <w:numId w:val="38"/>
        </w:numPr>
        <w:ind w:left="1134" w:hanging="1134"/>
      </w:pPr>
      <w:bookmarkStart w:id="49" w:name="_Toc209533618"/>
      <w:r w:rsidRPr="00A145E8">
        <w:t>Vzdělanostní struktura</w:t>
      </w:r>
      <w:r>
        <w:t xml:space="preserve"> – vysokoškolské vzdělání</w:t>
      </w:r>
      <w:bookmarkEnd w:id="49"/>
    </w:p>
    <w:p w14:paraId="34891A9F" w14:textId="77777777" w:rsidR="000779E1" w:rsidRPr="00437DBF" w:rsidRDefault="000779E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CF162A" w14:textId="77777777" w:rsidR="000779E1" w:rsidRPr="00511A90" w:rsidRDefault="000779E1" w:rsidP="00DC6142">
      <w:pPr>
        <w:pStyle w:val="Tabulkapopisek"/>
        <w:keepNext/>
        <w:keepLines/>
      </w:pPr>
      <w:r w:rsidRPr="00511A90">
        <w:t xml:space="preserve">Graf </w:t>
      </w:r>
      <w:r>
        <w:t>a2.2.a</w:t>
      </w:r>
    </w:p>
    <w:p w14:paraId="4591F8EA" w14:textId="77777777" w:rsidR="000779E1" w:rsidRDefault="000779E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06F091" w14:textId="77777777" w:rsidR="000779E1" w:rsidRDefault="000779E1">
      <w:r>
        <w:rPr>
          <w:noProof/>
        </w:rPr>
        <w:drawing>
          <wp:inline distT="0" distB="0" distL="0" distR="0" wp14:anchorId="33A441D0" wp14:editId="3F7D8D4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147B010" w14:textId="77777777" w:rsidR="000779E1" w:rsidRPr="003E448E" w:rsidRDefault="000779E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63A10EF" w14:textId="77777777" w:rsidR="000779E1" w:rsidRPr="006F7CCF" w:rsidRDefault="000779E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EA17F8F" wp14:editId="24A7759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1F32E" w14:textId="77777777" w:rsidR="000779E1" w:rsidRDefault="000779E1" w:rsidP="00091C27">
                            <w:pPr>
                              <w:pStyle w:val="Bezmezer"/>
                            </w:pPr>
                          </w:p>
                          <w:p w14:paraId="699B0B52" w14:textId="77777777" w:rsidR="000779E1" w:rsidRDefault="000779E1" w:rsidP="00091C27">
                            <w:pPr>
                              <w:pStyle w:val="Bezmezer"/>
                            </w:pPr>
                          </w:p>
                          <w:p w14:paraId="7C0E30F0" w14:textId="77777777" w:rsidR="000779E1" w:rsidRDefault="000779E1" w:rsidP="00091C27">
                            <w:pPr>
                              <w:pStyle w:val="Bezmezer"/>
                            </w:pPr>
                          </w:p>
                          <w:p w14:paraId="47785375" w14:textId="77777777" w:rsidR="000779E1" w:rsidRDefault="000779E1" w:rsidP="00091C27">
                            <w:pPr>
                              <w:pStyle w:val="Bezmezer"/>
                            </w:pPr>
                          </w:p>
                          <w:p w14:paraId="6E269B79" w14:textId="77777777" w:rsidR="000779E1" w:rsidRDefault="000779E1" w:rsidP="00091C27">
                            <w:pPr>
                              <w:pStyle w:val="Bezmezer"/>
                            </w:pPr>
                          </w:p>
                          <w:p w14:paraId="5A276758" w14:textId="77777777" w:rsidR="000779E1" w:rsidRDefault="000779E1" w:rsidP="00091C27">
                            <w:pPr>
                              <w:pStyle w:val="Bezmezer"/>
                            </w:pPr>
                          </w:p>
                          <w:p w14:paraId="34B47482" w14:textId="77777777" w:rsidR="000779E1" w:rsidRDefault="000779E1" w:rsidP="00091C27">
                            <w:pPr>
                              <w:pStyle w:val="Bezmezer"/>
                            </w:pPr>
                          </w:p>
                          <w:p w14:paraId="09E67B64" w14:textId="77777777" w:rsidR="000779E1" w:rsidRDefault="000779E1" w:rsidP="00091C27">
                            <w:pPr>
                              <w:pStyle w:val="Bezmezer"/>
                            </w:pPr>
                          </w:p>
                          <w:p w14:paraId="6A186ED6" w14:textId="77777777" w:rsidR="000779E1" w:rsidRDefault="000779E1" w:rsidP="00091C27">
                            <w:pPr>
                              <w:pStyle w:val="Bezmezer"/>
                            </w:pPr>
                          </w:p>
                          <w:p w14:paraId="4660FAD5" w14:textId="77777777" w:rsidR="000779E1" w:rsidRDefault="000779E1" w:rsidP="00091C27">
                            <w:pPr>
                              <w:pStyle w:val="Bezmezer"/>
                            </w:pPr>
                          </w:p>
                          <w:p w14:paraId="11839739" w14:textId="77777777" w:rsidR="000779E1" w:rsidRDefault="000779E1" w:rsidP="00091C27">
                            <w:pPr>
                              <w:pStyle w:val="Bezmezer"/>
                            </w:pPr>
                          </w:p>
                          <w:p w14:paraId="004D1105" w14:textId="77777777" w:rsidR="000779E1" w:rsidRDefault="000779E1" w:rsidP="00091C27">
                            <w:pPr>
                              <w:pStyle w:val="Bezmezer"/>
                            </w:pPr>
                          </w:p>
                          <w:p w14:paraId="27929FD8" w14:textId="77777777" w:rsidR="000779E1" w:rsidRDefault="000779E1" w:rsidP="00091C27">
                            <w:pPr>
                              <w:pStyle w:val="Bezmezer"/>
                            </w:pPr>
                          </w:p>
                          <w:p w14:paraId="3F0AEFB2" w14:textId="77777777" w:rsidR="000779E1" w:rsidRDefault="000779E1" w:rsidP="00091C27">
                            <w:pPr>
                              <w:pStyle w:val="Bezmezer"/>
                            </w:pPr>
                          </w:p>
                          <w:p w14:paraId="219A59CE" w14:textId="77777777" w:rsidR="000779E1" w:rsidRDefault="000779E1" w:rsidP="00091C27">
                            <w:pPr>
                              <w:pStyle w:val="Bezmezer"/>
                            </w:pPr>
                          </w:p>
                          <w:p w14:paraId="3973FB05" w14:textId="77777777" w:rsidR="000779E1" w:rsidRDefault="000779E1" w:rsidP="00091C27">
                            <w:pPr>
                              <w:pStyle w:val="Bezmezer"/>
                            </w:pPr>
                          </w:p>
                          <w:p w14:paraId="3171B7B9" w14:textId="77777777" w:rsidR="000779E1" w:rsidRDefault="000779E1" w:rsidP="00091C27">
                            <w:pPr>
                              <w:pStyle w:val="Bezmezer"/>
                            </w:pPr>
                          </w:p>
                          <w:p w14:paraId="72A203EE" w14:textId="77777777" w:rsidR="000779E1" w:rsidRDefault="000779E1" w:rsidP="00091C27">
                            <w:pPr>
                              <w:pStyle w:val="Bezmezer"/>
                            </w:pPr>
                          </w:p>
                          <w:p w14:paraId="4C7DA57D" w14:textId="77777777" w:rsidR="000779E1" w:rsidRDefault="000779E1" w:rsidP="00091C27">
                            <w:pPr>
                              <w:pStyle w:val="Bezmezer"/>
                            </w:pPr>
                          </w:p>
                          <w:p w14:paraId="0B429922" w14:textId="77777777" w:rsidR="000779E1" w:rsidRDefault="000779E1" w:rsidP="00091C27">
                            <w:pPr>
                              <w:pStyle w:val="Bezmezer"/>
                            </w:pPr>
                          </w:p>
                          <w:p w14:paraId="14F97656" w14:textId="77777777" w:rsidR="000779E1" w:rsidRDefault="000779E1" w:rsidP="00091C27">
                            <w:pPr>
                              <w:pStyle w:val="Bezmezer"/>
                            </w:pPr>
                          </w:p>
                          <w:p w14:paraId="413D7192" w14:textId="77777777" w:rsidR="000779E1" w:rsidRDefault="000779E1" w:rsidP="00091C27">
                            <w:pPr>
                              <w:pStyle w:val="Bezmezer"/>
                            </w:pPr>
                          </w:p>
                          <w:p w14:paraId="6D3ACDF2" w14:textId="77777777" w:rsidR="000779E1" w:rsidRDefault="000779E1" w:rsidP="00091C27">
                            <w:pPr>
                              <w:pStyle w:val="Bezmezer"/>
                            </w:pPr>
                          </w:p>
                          <w:p w14:paraId="03FBA9F0" w14:textId="77777777" w:rsidR="000779E1" w:rsidRDefault="000779E1" w:rsidP="00091C27">
                            <w:pPr>
                              <w:pStyle w:val="Bezmezer"/>
                            </w:pPr>
                          </w:p>
                          <w:p w14:paraId="68B31AC0" w14:textId="77777777" w:rsidR="000779E1" w:rsidRDefault="000779E1" w:rsidP="00091C27">
                            <w:pPr>
                              <w:pStyle w:val="Bezmezer"/>
                            </w:pPr>
                          </w:p>
                          <w:p w14:paraId="3A162B4A" w14:textId="77777777" w:rsidR="000779E1" w:rsidRPr="00091C27" w:rsidRDefault="000779E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F87932A" w14:textId="77777777" w:rsidR="000779E1" w:rsidRPr="00FF0AB7" w:rsidRDefault="000779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F25B7EF" w14:textId="77777777" w:rsidR="000779E1" w:rsidRDefault="000779E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7F8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C1F32E" w14:textId="77777777" w:rsidR="00384668" w:rsidRDefault="00384668" w:rsidP="00091C27">
                      <w:pPr>
                        <w:pStyle w:val="Bezmezer"/>
                      </w:pPr>
                    </w:p>
                    <w:p w14:paraId="699B0B52" w14:textId="77777777" w:rsidR="00384668" w:rsidRDefault="00384668" w:rsidP="00091C27">
                      <w:pPr>
                        <w:pStyle w:val="Bezmezer"/>
                      </w:pPr>
                    </w:p>
                    <w:p w14:paraId="7C0E30F0" w14:textId="77777777" w:rsidR="00384668" w:rsidRDefault="00384668" w:rsidP="00091C27">
                      <w:pPr>
                        <w:pStyle w:val="Bezmezer"/>
                      </w:pPr>
                    </w:p>
                    <w:p w14:paraId="47785375" w14:textId="77777777" w:rsidR="00384668" w:rsidRDefault="00384668" w:rsidP="00091C27">
                      <w:pPr>
                        <w:pStyle w:val="Bezmezer"/>
                      </w:pPr>
                    </w:p>
                    <w:p w14:paraId="6E269B79" w14:textId="77777777" w:rsidR="00384668" w:rsidRDefault="00384668" w:rsidP="00091C27">
                      <w:pPr>
                        <w:pStyle w:val="Bezmezer"/>
                      </w:pPr>
                    </w:p>
                    <w:p w14:paraId="5A276758" w14:textId="77777777" w:rsidR="00384668" w:rsidRDefault="00384668" w:rsidP="00091C27">
                      <w:pPr>
                        <w:pStyle w:val="Bezmezer"/>
                      </w:pPr>
                    </w:p>
                    <w:p w14:paraId="34B47482" w14:textId="77777777" w:rsidR="00384668" w:rsidRDefault="00384668" w:rsidP="00091C27">
                      <w:pPr>
                        <w:pStyle w:val="Bezmezer"/>
                      </w:pPr>
                    </w:p>
                    <w:p w14:paraId="09E67B64" w14:textId="77777777" w:rsidR="00384668" w:rsidRDefault="00384668" w:rsidP="00091C27">
                      <w:pPr>
                        <w:pStyle w:val="Bezmezer"/>
                      </w:pPr>
                    </w:p>
                    <w:p w14:paraId="6A186ED6" w14:textId="77777777" w:rsidR="00384668" w:rsidRDefault="00384668" w:rsidP="00091C27">
                      <w:pPr>
                        <w:pStyle w:val="Bezmezer"/>
                      </w:pPr>
                    </w:p>
                    <w:p w14:paraId="4660FAD5" w14:textId="77777777" w:rsidR="00384668" w:rsidRDefault="00384668" w:rsidP="00091C27">
                      <w:pPr>
                        <w:pStyle w:val="Bezmezer"/>
                      </w:pPr>
                    </w:p>
                    <w:p w14:paraId="11839739" w14:textId="77777777" w:rsidR="00384668" w:rsidRDefault="00384668" w:rsidP="00091C27">
                      <w:pPr>
                        <w:pStyle w:val="Bezmezer"/>
                      </w:pPr>
                    </w:p>
                    <w:p w14:paraId="004D1105" w14:textId="77777777" w:rsidR="00384668" w:rsidRDefault="00384668" w:rsidP="00091C27">
                      <w:pPr>
                        <w:pStyle w:val="Bezmezer"/>
                      </w:pPr>
                    </w:p>
                    <w:p w14:paraId="27929FD8" w14:textId="77777777" w:rsidR="00384668" w:rsidRDefault="00384668" w:rsidP="00091C27">
                      <w:pPr>
                        <w:pStyle w:val="Bezmezer"/>
                      </w:pPr>
                    </w:p>
                    <w:p w14:paraId="3F0AEFB2" w14:textId="77777777" w:rsidR="00384668" w:rsidRDefault="00384668" w:rsidP="00091C27">
                      <w:pPr>
                        <w:pStyle w:val="Bezmezer"/>
                      </w:pPr>
                    </w:p>
                    <w:p w14:paraId="219A59CE" w14:textId="77777777" w:rsidR="00384668" w:rsidRDefault="00384668" w:rsidP="00091C27">
                      <w:pPr>
                        <w:pStyle w:val="Bezmezer"/>
                      </w:pPr>
                    </w:p>
                    <w:p w14:paraId="3973FB05" w14:textId="77777777" w:rsidR="00384668" w:rsidRDefault="00384668" w:rsidP="00091C27">
                      <w:pPr>
                        <w:pStyle w:val="Bezmezer"/>
                      </w:pPr>
                    </w:p>
                    <w:p w14:paraId="3171B7B9" w14:textId="77777777" w:rsidR="00384668" w:rsidRDefault="00384668" w:rsidP="00091C27">
                      <w:pPr>
                        <w:pStyle w:val="Bezmezer"/>
                      </w:pPr>
                    </w:p>
                    <w:p w14:paraId="72A203EE" w14:textId="77777777" w:rsidR="00384668" w:rsidRDefault="00384668" w:rsidP="00091C27">
                      <w:pPr>
                        <w:pStyle w:val="Bezmezer"/>
                      </w:pPr>
                    </w:p>
                    <w:p w14:paraId="4C7DA57D" w14:textId="77777777" w:rsidR="00384668" w:rsidRDefault="00384668" w:rsidP="00091C27">
                      <w:pPr>
                        <w:pStyle w:val="Bezmezer"/>
                      </w:pPr>
                    </w:p>
                    <w:p w14:paraId="0B429922" w14:textId="77777777" w:rsidR="00384668" w:rsidRDefault="00384668" w:rsidP="00091C27">
                      <w:pPr>
                        <w:pStyle w:val="Bezmezer"/>
                      </w:pPr>
                    </w:p>
                    <w:p w14:paraId="14F97656" w14:textId="77777777" w:rsidR="00384668" w:rsidRDefault="00384668" w:rsidP="00091C27">
                      <w:pPr>
                        <w:pStyle w:val="Bezmezer"/>
                      </w:pPr>
                    </w:p>
                    <w:p w14:paraId="413D7192" w14:textId="77777777" w:rsidR="00384668" w:rsidRDefault="00384668" w:rsidP="00091C27">
                      <w:pPr>
                        <w:pStyle w:val="Bezmezer"/>
                      </w:pPr>
                    </w:p>
                    <w:p w14:paraId="6D3ACDF2" w14:textId="77777777" w:rsidR="00384668" w:rsidRDefault="00384668" w:rsidP="00091C27">
                      <w:pPr>
                        <w:pStyle w:val="Bezmezer"/>
                      </w:pPr>
                    </w:p>
                    <w:p w14:paraId="03FBA9F0" w14:textId="77777777" w:rsidR="00384668" w:rsidRDefault="00384668" w:rsidP="00091C27">
                      <w:pPr>
                        <w:pStyle w:val="Bezmezer"/>
                      </w:pPr>
                    </w:p>
                    <w:p w14:paraId="68B31AC0" w14:textId="77777777" w:rsidR="00384668" w:rsidRDefault="00384668" w:rsidP="00091C27">
                      <w:pPr>
                        <w:pStyle w:val="Bezmezer"/>
                      </w:pPr>
                    </w:p>
                    <w:p w14:paraId="3A162B4A" w14:textId="77777777" w:rsidR="00384668" w:rsidRPr="00091C27" w:rsidRDefault="0038466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F87932A" w14:textId="77777777" w:rsidR="00384668" w:rsidRPr="00FF0AB7" w:rsidRDefault="0038466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F25B7EF" w14:textId="77777777" w:rsidR="00384668" w:rsidRDefault="0038466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756866E" wp14:editId="5D7017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CA8605D" w14:textId="77777777" w:rsidR="000779E1" w:rsidRPr="000039A4" w:rsidRDefault="000779E1">
      <w:pPr>
        <w:pStyle w:val="Nadpis2"/>
        <w:numPr>
          <w:ilvl w:val="1"/>
          <w:numId w:val="36"/>
        </w:numPr>
        <w:ind w:left="426" w:hanging="426"/>
      </w:pPr>
      <w:bookmarkStart w:id="51" w:name="_Toc159579099"/>
      <w:bookmarkStart w:id="52" w:name="_Toc159579155"/>
      <w:bookmarkStart w:id="53" w:name="_Toc209533619"/>
      <w:r w:rsidRPr="000039A4">
        <w:t>Vzděláv</w:t>
      </w:r>
      <w:r>
        <w:t>ání</w:t>
      </w:r>
      <w:bookmarkEnd w:id="51"/>
      <w:bookmarkEnd w:id="52"/>
      <w:bookmarkEnd w:id="53"/>
    </w:p>
    <w:p w14:paraId="1285B64A" w14:textId="77777777" w:rsidR="000779E1" w:rsidRDefault="000779E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4B3EBF" wp14:editId="51B2E8B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CFB8A" w14:textId="77777777" w:rsidR="000779E1" w:rsidRDefault="000779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5AC6B5" w14:textId="77777777" w:rsidR="000779E1" w:rsidRPr="00A145E8" w:rsidRDefault="000779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85E50C" w14:textId="77777777" w:rsidR="000779E1" w:rsidRDefault="000779E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B0C849" w14:textId="77777777" w:rsidR="000779E1" w:rsidRPr="00A145E8" w:rsidRDefault="000779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B3E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4CFB8A" w14:textId="77777777" w:rsidR="00384668" w:rsidRDefault="0038466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5AC6B5" w14:textId="77777777" w:rsidR="00384668" w:rsidRPr="00A145E8" w:rsidRDefault="0038466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685E50C" w14:textId="77777777" w:rsidR="00384668" w:rsidRDefault="0038466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B0C849" w14:textId="77777777" w:rsidR="00384668" w:rsidRPr="00A145E8" w:rsidRDefault="0038466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AEFAF1" w14:textId="77777777" w:rsidR="000779E1" w:rsidRDefault="000779E1" w:rsidP="00092CB6">
      <w:pPr>
        <w:autoSpaceDE/>
        <w:autoSpaceDN/>
        <w:adjustRightInd/>
        <w:spacing w:line="259" w:lineRule="auto"/>
        <w:textAlignment w:val="auto"/>
        <w:rPr>
          <w:b/>
          <w:sz w:val="24"/>
        </w:rPr>
      </w:pPr>
    </w:p>
    <w:p w14:paraId="09DDC306" w14:textId="77777777" w:rsidR="000779E1" w:rsidRDefault="000779E1" w:rsidP="00092CB6">
      <w:pPr>
        <w:autoSpaceDE/>
        <w:autoSpaceDN/>
        <w:adjustRightInd/>
        <w:spacing w:line="259" w:lineRule="auto"/>
        <w:textAlignment w:val="auto"/>
        <w:rPr>
          <w:b/>
          <w:sz w:val="24"/>
        </w:rPr>
      </w:pPr>
    </w:p>
    <w:p w14:paraId="1B8F7DFF" w14:textId="77777777" w:rsidR="000779E1" w:rsidRDefault="000779E1" w:rsidP="00092CB6">
      <w:pPr>
        <w:autoSpaceDE/>
        <w:autoSpaceDN/>
        <w:adjustRightInd/>
        <w:spacing w:line="259" w:lineRule="auto"/>
        <w:textAlignment w:val="auto"/>
        <w:rPr>
          <w:b/>
          <w:sz w:val="24"/>
        </w:rPr>
      </w:pPr>
    </w:p>
    <w:p w14:paraId="6AE157AE" w14:textId="77777777" w:rsidR="000779E1" w:rsidRDefault="000779E1" w:rsidP="00092CB6">
      <w:pPr>
        <w:autoSpaceDE/>
        <w:autoSpaceDN/>
        <w:adjustRightInd/>
        <w:spacing w:line="259" w:lineRule="auto"/>
        <w:textAlignment w:val="auto"/>
        <w:rPr>
          <w:b/>
          <w:sz w:val="24"/>
        </w:rPr>
      </w:pPr>
    </w:p>
    <w:p w14:paraId="61EDA951" w14:textId="77777777" w:rsidR="000779E1" w:rsidRPr="00C818F0" w:rsidRDefault="000779E1" w:rsidP="00092CB6">
      <w:pPr>
        <w:autoSpaceDE/>
        <w:autoSpaceDN/>
        <w:adjustRightInd/>
        <w:spacing w:line="259" w:lineRule="auto"/>
        <w:textAlignment w:val="auto"/>
        <w:rPr>
          <w:b/>
        </w:rPr>
      </w:pPr>
    </w:p>
    <w:p w14:paraId="7585730C" w14:textId="77777777" w:rsidR="000779E1" w:rsidRDefault="000779E1" w:rsidP="00092CB6">
      <w:pPr>
        <w:autoSpaceDE/>
        <w:autoSpaceDN/>
        <w:adjustRightInd/>
        <w:spacing w:line="259" w:lineRule="auto"/>
        <w:textAlignment w:val="auto"/>
        <w:rPr>
          <w:b/>
          <w:sz w:val="24"/>
        </w:rPr>
      </w:pPr>
    </w:p>
    <w:p w14:paraId="1B9B7F69" w14:textId="77777777" w:rsidR="000779E1" w:rsidRDefault="000779E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A0AF9" w14:paraId="308C2A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38FE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65341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A0AF9" w14:paraId="6BB80D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D096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EB2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EED8438" w14:textId="77777777" w:rsidR="000779E1" w:rsidRDefault="000779E1" w:rsidP="00092CB6">
      <w:pPr>
        <w:autoSpaceDE/>
        <w:autoSpaceDN/>
        <w:adjustRightInd/>
        <w:spacing w:after="0" w:line="259" w:lineRule="auto"/>
        <w:textAlignment w:val="auto"/>
        <w:rPr>
          <w:b/>
          <w:sz w:val="24"/>
        </w:rPr>
      </w:pPr>
    </w:p>
    <w:p w14:paraId="48F60B38" w14:textId="77777777" w:rsidR="000779E1" w:rsidRDefault="000779E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352885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949FF" w14:textId="0EAF077F"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8FA2" w14:textId="405DF499"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B0514" w14:textId="25678829"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EB832" w14:textId="6B47048C"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D073E" w14:textId="716D8E2B"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BAE63" w14:textId="42718401"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DF623" w14:textId="2F90596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A0AF9" w14:paraId="3A2C8B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3DC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F4D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34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B60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4ED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7AF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79A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A0AF9" w14:paraId="689A4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2E3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D66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2DF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5DC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D32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E8B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BB5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A0AF9" w14:paraId="17BED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6D8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5D1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1A6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0D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E74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0D1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3E9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A0AF9" w14:paraId="6BCFFD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FE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DC0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6B5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A3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50A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555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8EE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A0AF9" w14:paraId="14B8A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98F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A5C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94A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21A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48E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765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40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0AF9" w14:paraId="5D67F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786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29E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8F1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F93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91D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E37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22B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A0AF9" w14:paraId="2E958D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1DE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F0D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C5D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88C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03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85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2B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A0AF9" w14:paraId="00906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C7D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316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6CB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DE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168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C4E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E08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A0AF9" w14:paraId="23008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BA9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EA6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610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48E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577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EA1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51F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A0AF9" w14:paraId="51767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EF2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E17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69B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7E2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7A0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2CE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E6F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A0AF9" w14:paraId="0D17E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71B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414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81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D29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6B5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2B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3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E086AA" w14:textId="77777777" w:rsidR="000779E1" w:rsidRPr="00D2305A" w:rsidRDefault="000779E1">
      <w:pPr>
        <w:autoSpaceDE/>
        <w:autoSpaceDN/>
        <w:adjustRightInd/>
        <w:spacing w:line="259" w:lineRule="auto"/>
        <w:textAlignment w:val="auto"/>
      </w:pPr>
      <w:r>
        <w:br w:type="page"/>
      </w:r>
    </w:p>
    <w:p w14:paraId="089B05B9" w14:textId="77777777" w:rsidR="000779E1" w:rsidRPr="0029584C" w:rsidRDefault="000779E1" w:rsidP="0029584C">
      <w:pPr>
        <w:pStyle w:val="Nadpis3"/>
        <w:ind w:left="426" w:hanging="426"/>
      </w:pPr>
      <w:bookmarkStart w:id="56" w:name="_Toc159579100"/>
      <w:bookmarkStart w:id="57" w:name="_Toc159579156"/>
      <w:bookmarkStart w:id="58" w:name="_Toc209533620"/>
      <w:r w:rsidRPr="0029584C">
        <w:t>Vzdělávací</w:t>
      </w:r>
      <w:r>
        <w:t xml:space="preserve"> neúspěšnost</w:t>
      </w:r>
      <w:bookmarkEnd w:id="56"/>
      <w:bookmarkEnd w:id="57"/>
      <w:bookmarkEnd w:id="58"/>
    </w:p>
    <w:p w14:paraId="3E373524" w14:textId="77777777" w:rsidR="000779E1" w:rsidRPr="00592071" w:rsidRDefault="000779E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FE82FD" w14:textId="77777777" w:rsidR="000779E1" w:rsidRPr="00EC6155" w:rsidRDefault="000779E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F406BD" w14:textId="77777777" w:rsidR="000779E1" w:rsidRPr="00592071" w:rsidRDefault="000779E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B370E7" w14:textId="77777777" w:rsidR="000779E1" w:rsidRPr="002C766C" w:rsidRDefault="000779E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6FF2B81" w14:textId="77777777" w:rsidR="000779E1" w:rsidRPr="00592071" w:rsidRDefault="000779E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34C8AF" w14:textId="77777777" w:rsidR="000779E1" w:rsidRDefault="000779E1">
      <w:pPr>
        <w:pStyle w:val="Odstavecseseznamem"/>
        <w:numPr>
          <w:ilvl w:val="0"/>
          <w:numId w:val="11"/>
        </w:numPr>
      </w:pPr>
      <w:r w:rsidRPr="00DF42C8">
        <w:t xml:space="preserve">Má moje ORP vysoké nebo velmi vysoké hodnoty </w:t>
      </w:r>
      <w:r>
        <w:t>vzdělávací neúspěšnosti</w:t>
      </w:r>
      <w:r w:rsidRPr="00DF42C8">
        <w:t>?</w:t>
      </w:r>
    </w:p>
    <w:p w14:paraId="5203ACBA" w14:textId="77777777" w:rsidR="000779E1" w:rsidRDefault="000779E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2063C86" w14:textId="77777777" w:rsidR="000779E1" w:rsidRDefault="000779E1" w:rsidP="009A3D58">
      <w:pPr>
        <w:pStyle w:val="Odstavecseseznamem"/>
        <w:numPr>
          <w:ilvl w:val="0"/>
          <w:numId w:val="11"/>
        </w:numPr>
      </w:pPr>
      <w:r>
        <w:t>Jaký je vztah se sociálními problémy?</w:t>
      </w:r>
    </w:p>
    <w:p w14:paraId="744CE287" w14:textId="77777777" w:rsidR="000779E1" w:rsidRDefault="000779E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23811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9B4D01" w14:textId="77777777" w:rsidR="000779E1" w:rsidRDefault="000779E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E5F1DD" w14:textId="77777777" w:rsidR="000779E1" w:rsidRPr="00DE2BA2" w:rsidRDefault="000779E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C5E3C" w14:textId="77777777" w:rsidR="000779E1" w:rsidRPr="00DE2BA2" w:rsidRDefault="000779E1" w:rsidP="009A3D58">
            <w:pPr>
              <w:autoSpaceDE/>
              <w:autoSpaceDN/>
              <w:adjustRightInd/>
              <w:spacing w:before="240" w:after="240" w:line="259" w:lineRule="auto"/>
              <w:jc w:val="left"/>
              <w:textAlignment w:val="auto"/>
              <w:rPr>
                <w:b/>
                <w:sz w:val="24"/>
              </w:rPr>
            </w:pPr>
          </w:p>
        </w:tc>
      </w:tr>
      <w:tr w:rsidR="007E5969" w14:paraId="5AD7EF0E" w14:textId="77777777" w:rsidTr="007E5969">
        <w:trPr>
          <w:gridAfter w:val="2"/>
          <w:wAfter w:w="497" w:type="dxa"/>
        </w:trPr>
        <w:tc>
          <w:tcPr>
            <w:tcW w:w="1397" w:type="dxa"/>
            <w:vAlign w:val="center"/>
          </w:tcPr>
          <w:p w14:paraId="7C0105BE" w14:textId="77777777" w:rsidR="000779E1" w:rsidRPr="00DE2BA2" w:rsidRDefault="000779E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463BFD" w14:textId="77777777" w:rsidR="000779E1" w:rsidRPr="00DE2BA2" w:rsidRDefault="000779E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7783D63" w14:textId="77777777" w:rsidR="000779E1" w:rsidRDefault="000779E1" w:rsidP="00144187">
            <w:pPr>
              <w:jc w:val="left"/>
            </w:pPr>
            <w:r>
              <w:rPr>
                <w:rFonts w:ascii="Fira Sans" w:hAnsi="Fira Sans"/>
              </w:rPr>
              <w:t>opakování ročníku (2020-2024)</w:t>
            </w:r>
          </w:p>
        </w:tc>
      </w:tr>
      <w:tr w:rsidR="00484356" w14:paraId="24210D79" w14:textId="77777777" w:rsidTr="007E5969">
        <w:trPr>
          <w:gridAfter w:val="1"/>
          <w:wAfter w:w="417" w:type="dxa"/>
          <w:trHeight w:val="395"/>
        </w:trPr>
        <w:tc>
          <w:tcPr>
            <w:tcW w:w="1397" w:type="dxa"/>
            <w:vAlign w:val="center"/>
          </w:tcPr>
          <w:p w14:paraId="28FAE21A" w14:textId="77777777" w:rsidR="000779E1" w:rsidRPr="00DE2BA2" w:rsidRDefault="000779E1" w:rsidP="00144187">
            <w:pPr>
              <w:pStyle w:val="Odstavecseseznamem"/>
              <w:ind w:left="0"/>
              <w:jc w:val="left"/>
              <w:rPr>
                <w:b/>
                <w:bCs/>
                <w:color w:val="DD4540"/>
              </w:rPr>
            </w:pPr>
          </w:p>
        </w:tc>
        <w:tc>
          <w:tcPr>
            <w:tcW w:w="4567" w:type="dxa"/>
            <w:vAlign w:val="center"/>
          </w:tcPr>
          <w:p w14:paraId="3BC0B625" w14:textId="77777777" w:rsidR="000779E1" w:rsidRPr="00846823" w:rsidRDefault="000779E1" w:rsidP="00144187">
            <w:pPr>
              <w:jc w:val="left"/>
              <w:rPr>
                <w:rFonts w:ascii="Fira Sans" w:hAnsi="Fira Sans"/>
              </w:rPr>
            </w:pPr>
            <w:r>
              <w:rPr>
                <w:rFonts w:ascii="Fira Sans" w:hAnsi="Fira Sans"/>
              </w:rPr>
              <w:t>neprospívání na ZŠ (2014-2022)</w:t>
            </w:r>
          </w:p>
        </w:tc>
        <w:tc>
          <w:tcPr>
            <w:tcW w:w="3482" w:type="dxa"/>
            <w:gridSpan w:val="4"/>
            <w:vAlign w:val="center"/>
          </w:tcPr>
          <w:p w14:paraId="6B1873D8" w14:textId="77777777" w:rsidR="000779E1" w:rsidRPr="00511A90" w:rsidRDefault="000779E1" w:rsidP="00144187">
            <w:pPr>
              <w:jc w:val="left"/>
              <w:rPr>
                <w:color w:val="DD4540"/>
              </w:rPr>
            </w:pPr>
            <w:r>
              <w:rPr>
                <w:rFonts w:ascii="Fira Sans" w:hAnsi="Fira Sans"/>
              </w:rPr>
              <w:t xml:space="preserve">Absence (2014-2022) </w:t>
            </w:r>
          </w:p>
        </w:tc>
      </w:tr>
      <w:tr w:rsidR="00484356" w:rsidRPr="00DE2BA2" w14:paraId="63BC2677" w14:textId="77777777" w:rsidTr="00484356">
        <w:trPr>
          <w:gridAfter w:val="1"/>
          <w:wAfter w:w="417" w:type="dxa"/>
        </w:trPr>
        <w:tc>
          <w:tcPr>
            <w:tcW w:w="1397" w:type="dxa"/>
            <w:vAlign w:val="center"/>
          </w:tcPr>
          <w:p w14:paraId="230E92EE" w14:textId="77777777" w:rsidR="000779E1" w:rsidRPr="00DE2BA2" w:rsidRDefault="000779E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27823E" w14:textId="77777777" w:rsidR="000779E1" w:rsidRPr="00DE2BA2" w:rsidRDefault="000779E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41C87EF" w14:textId="77777777" w:rsidR="000779E1" w:rsidRDefault="000779E1" w:rsidP="00874EDF">
      <w:pPr>
        <w:spacing w:after="0"/>
        <w:rPr>
          <w:color w:val="AEAAAA" w:themeColor="background2" w:themeShade="BF"/>
        </w:rPr>
      </w:pPr>
    </w:p>
    <w:p w14:paraId="1597C5ED" w14:textId="77777777" w:rsidR="000779E1" w:rsidRPr="00511A90" w:rsidRDefault="000779E1" w:rsidP="005461A7">
      <w:pPr>
        <w:pStyle w:val="Tabulkapopisek"/>
      </w:pPr>
      <w:r w:rsidRPr="00511A90">
        <w:t xml:space="preserve">Graf </w:t>
      </w:r>
      <w:r>
        <w:t>b</w:t>
      </w:r>
      <w:r w:rsidRPr="00511A90">
        <w:t>1.</w:t>
      </w:r>
      <w:r>
        <w:t>a</w:t>
      </w:r>
    </w:p>
    <w:p w14:paraId="7A90D05D" w14:textId="77777777" w:rsidR="000779E1" w:rsidRPr="006F7CCF" w:rsidRDefault="000779E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9673A0" w14:textId="77777777" w:rsidR="000779E1" w:rsidRDefault="000779E1">
      <w:r>
        <w:rPr>
          <w:noProof/>
        </w:rPr>
        <w:drawing>
          <wp:inline distT="0" distB="0" distL="0" distR="0" wp14:anchorId="5797CC8A" wp14:editId="758EAC3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6DE9412" w14:textId="77777777" w:rsidR="000779E1" w:rsidRPr="005461A7" w:rsidRDefault="000779E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3E3534C" w14:textId="77777777" w:rsidR="000779E1" w:rsidRDefault="000779E1" w:rsidP="005461A7">
      <w:pPr>
        <w:spacing w:after="0"/>
        <w:rPr>
          <w:noProof/>
        </w:rPr>
      </w:pPr>
    </w:p>
    <w:p w14:paraId="22FF85DE" w14:textId="77777777" w:rsidR="000779E1" w:rsidRPr="00511A90" w:rsidRDefault="000779E1" w:rsidP="005461A7">
      <w:pPr>
        <w:pStyle w:val="Tabulkapopisek"/>
      </w:pPr>
      <w:r w:rsidRPr="00511A90">
        <w:t xml:space="preserve">Graf </w:t>
      </w:r>
      <w:r>
        <w:t>b</w:t>
      </w:r>
      <w:r w:rsidRPr="00511A90">
        <w:t>1.</w:t>
      </w:r>
      <w:r>
        <w:t>b</w:t>
      </w:r>
    </w:p>
    <w:p w14:paraId="3FBF67C5" w14:textId="77777777" w:rsidR="000779E1" w:rsidRPr="006F7CCF" w:rsidRDefault="000779E1" w:rsidP="005461A7">
      <w:pPr>
        <w:pStyle w:val="TabulkaGrafnzev"/>
        <w:spacing w:after="0"/>
      </w:pPr>
      <w:r>
        <w:t>V</w:t>
      </w:r>
      <w:r w:rsidRPr="005461A7">
        <w:t>zdělávací neúspěšnost</w:t>
      </w:r>
      <w:r>
        <w:t xml:space="preserve"> v kraji </w:t>
      </w:r>
    </w:p>
    <w:p w14:paraId="2CFCCD67" w14:textId="77777777" w:rsidR="000779E1" w:rsidRDefault="000779E1">
      <w:r>
        <w:rPr>
          <w:noProof/>
        </w:rPr>
        <w:drawing>
          <wp:inline distT="0" distB="0" distL="0" distR="0" wp14:anchorId="7D718AE6" wp14:editId="07EAA05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960C447" w14:textId="77777777" w:rsidR="000779E1" w:rsidRPr="00874EDF" w:rsidRDefault="000779E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56CC29" w14:textId="77777777" w:rsidR="000779E1" w:rsidRDefault="000779E1" w:rsidP="00874EDF">
      <w:pPr>
        <w:pStyle w:val="Nadpis4"/>
      </w:pPr>
      <w:bookmarkStart w:id="59" w:name="_Toc209533621"/>
      <w:r>
        <w:t>Ukazatele a cíle</w:t>
      </w:r>
      <w:bookmarkEnd w:id="59"/>
    </w:p>
    <w:p w14:paraId="6CE2F7D1" w14:textId="77777777" w:rsidR="000779E1" w:rsidRDefault="000779E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A49EC3C" w14:textId="77777777" w:rsidR="000779E1" w:rsidRPr="00CE48C1" w:rsidRDefault="000779E1" w:rsidP="00137CE3">
      <w:pPr>
        <w:rPr>
          <w:rFonts w:eastAsia="Inter ExtraBold" w:cs="Inter ExtraBold"/>
          <w:vanish/>
          <w:specVanish/>
        </w:rPr>
      </w:pPr>
      <w:r>
        <w:t>V ORP</w:t>
      </w:r>
      <w:r>
        <w:rPr>
          <w:lang w:eastAsia="cs-CZ"/>
        </w:rPr>
        <w:t xml:space="preserve"> </w:t>
      </w:r>
      <w:r>
        <w:t>Židlochovice</w:t>
      </w:r>
    </w:p>
    <w:p w14:paraId="60F8956F" w14:textId="77777777" w:rsidR="000779E1" w:rsidRPr="00CE48C1" w:rsidRDefault="000779E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3B89A2C9" w14:textId="77777777" w:rsidR="000779E1" w:rsidRPr="00CE48C1" w:rsidRDefault="000779E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2A36BC3B" w14:textId="77777777" w:rsidR="000779E1" w:rsidRDefault="000779E1" w:rsidP="00137CE3">
      <w:r>
        <w:t xml:space="preserve"> </w:t>
      </w:r>
      <w:r w:rsidRPr="00C72F92">
        <w:rPr>
          <w:rStyle w:val="tucneChar"/>
        </w:rPr>
        <w:t>dětí</w:t>
      </w:r>
      <w:r>
        <w:t>.</w:t>
      </w:r>
    </w:p>
    <w:p w14:paraId="10DFFAA7" w14:textId="77777777" w:rsidR="000779E1" w:rsidRDefault="000779E1" w:rsidP="005461A7">
      <w:pPr>
        <w:pStyle w:val="Tabulkapopisek"/>
      </w:pPr>
    </w:p>
    <w:p w14:paraId="7B9F9CA0" w14:textId="77777777" w:rsidR="000779E1" w:rsidRPr="00511A90" w:rsidRDefault="000779E1" w:rsidP="00176FD1">
      <w:pPr>
        <w:pStyle w:val="Tabulkapopisek"/>
        <w:spacing w:after="0"/>
      </w:pPr>
      <w:r w:rsidRPr="00511A90">
        <w:t xml:space="preserve">Graf </w:t>
      </w:r>
      <w:r>
        <w:t>b</w:t>
      </w:r>
      <w:r w:rsidRPr="00511A90">
        <w:t>1.</w:t>
      </w:r>
      <w:r>
        <w:t>c</w:t>
      </w:r>
    </w:p>
    <w:p w14:paraId="35489CAA" w14:textId="77777777" w:rsidR="000779E1" w:rsidRPr="006F7CCF" w:rsidRDefault="000779E1" w:rsidP="005461A7">
      <w:pPr>
        <w:pStyle w:val="TabulkaGrafnzev"/>
        <w:spacing w:after="0"/>
      </w:pPr>
      <w:r w:rsidRPr="005461A7">
        <w:t>Kolik žáků nedokončí základní vzdělání</w:t>
      </w:r>
      <w:r>
        <w:t>?</w:t>
      </w:r>
    </w:p>
    <w:p w14:paraId="3DAEE705" w14:textId="77777777" w:rsidR="000779E1" w:rsidRDefault="000779E1">
      <w:r>
        <w:rPr>
          <w:noProof/>
        </w:rPr>
        <w:drawing>
          <wp:inline distT="0" distB="0" distL="0" distR="0" wp14:anchorId="4F166DD8" wp14:editId="2A80C67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9E18CAB" w14:textId="77777777" w:rsidR="000779E1" w:rsidRPr="006F7CCF" w:rsidRDefault="000779E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DE84DD" w14:textId="77777777" w:rsidR="000779E1" w:rsidRDefault="000779E1" w:rsidP="00176FD1">
      <w:pPr>
        <w:pStyle w:val="Tabulkapopisek"/>
      </w:pPr>
    </w:p>
    <w:p w14:paraId="5F9BFF28" w14:textId="77777777" w:rsidR="000779E1" w:rsidRPr="00511A90" w:rsidRDefault="000779E1" w:rsidP="00176FD1">
      <w:pPr>
        <w:pStyle w:val="Tabulkapopisek"/>
        <w:spacing w:after="0"/>
      </w:pPr>
      <w:r w:rsidRPr="00511A90">
        <w:t xml:space="preserve">Graf </w:t>
      </w:r>
      <w:r>
        <w:t>b</w:t>
      </w:r>
      <w:r w:rsidRPr="00511A90">
        <w:t>1.</w:t>
      </w:r>
      <w:r>
        <w:t>d</w:t>
      </w:r>
    </w:p>
    <w:p w14:paraId="7E987872" w14:textId="77777777" w:rsidR="000779E1" w:rsidRPr="006F7CCF" w:rsidRDefault="000779E1" w:rsidP="00176FD1">
      <w:pPr>
        <w:pStyle w:val="TabulkaGrafnzev"/>
        <w:spacing w:after="0"/>
      </w:pPr>
      <w:r>
        <w:t>Vývoj nedokončování základního vzdělání mezi lety 2017-2024</w:t>
      </w:r>
    </w:p>
    <w:p w14:paraId="3A51A23A" w14:textId="77777777" w:rsidR="000779E1" w:rsidRDefault="000779E1">
      <w:r>
        <w:rPr>
          <w:noProof/>
        </w:rPr>
        <w:drawing>
          <wp:inline distT="0" distB="0" distL="0" distR="0" wp14:anchorId="2949C820" wp14:editId="0E8F3CC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8C96BCD" w14:textId="77777777" w:rsidR="000779E1" w:rsidRPr="006F7CCF" w:rsidRDefault="000779E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239846C" w14:textId="77777777" w:rsidR="000779E1" w:rsidRDefault="000779E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399DAC2" w14:textId="77777777" w:rsidR="000779E1" w:rsidRDefault="000779E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06A0ECF" w14:textId="77777777" w:rsidR="000779E1" w:rsidRDefault="000779E1" w:rsidP="006638A8"/>
    <w:p w14:paraId="7FC6D5DD" w14:textId="77777777" w:rsidR="000779E1" w:rsidRDefault="000779E1" w:rsidP="000B0564">
      <w:pPr>
        <w:pStyle w:val="Tabulkapopisek"/>
        <w:keepNext/>
        <w:keepLines/>
        <w:spacing w:after="0"/>
      </w:pPr>
      <w:r w:rsidRPr="00511A90">
        <w:t xml:space="preserve">Graf </w:t>
      </w:r>
      <w:r>
        <w:t>b</w:t>
      </w:r>
      <w:r w:rsidRPr="00511A90">
        <w:t>1.</w:t>
      </w:r>
      <w:r>
        <w:t>e</w:t>
      </w:r>
    </w:p>
    <w:p w14:paraId="0A07881C" w14:textId="77777777" w:rsidR="000779E1" w:rsidRDefault="000779E1" w:rsidP="000B0564">
      <w:pPr>
        <w:pStyle w:val="TabulkaGrafnzev"/>
        <w:keepNext/>
        <w:keepLines/>
        <w:spacing w:after="0"/>
      </w:pPr>
      <w:r w:rsidRPr="000F0D20">
        <w:t xml:space="preserve">Kolik žáků na ZŠ </w:t>
      </w:r>
      <w:r>
        <w:t>opakuje ročník</w:t>
      </w:r>
      <w:r w:rsidRPr="000F0D20">
        <w:t>?</w:t>
      </w:r>
    </w:p>
    <w:p w14:paraId="5DFD4F98" w14:textId="77777777" w:rsidR="000779E1" w:rsidRDefault="000779E1">
      <w:r>
        <w:rPr>
          <w:noProof/>
        </w:rPr>
        <w:drawing>
          <wp:inline distT="0" distB="0" distL="0" distR="0" wp14:anchorId="281A9CBE" wp14:editId="1FFBFCB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9E3679D" w14:textId="77777777" w:rsidR="000779E1" w:rsidRPr="006F7CCF" w:rsidRDefault="000779E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0AD35F" w14:textId="77777777" w:rsidR="000779E1" w:rsidRPr="006F7CCF" w:rsidRDefault="000779E1" w:rsidP="000037FC">
      <w:pPr>
        <w:pStyle w:val="TabulkaGrafnzev"/>
        <w:spacing w:after="0"/>
      </w:pPr>
    </w:p>
    <w:p w14:paraId="2E5B951E" w14:textId="77777777" w:rsidR="000779E1" w:rsidRPr="00CE48C1" w:rsidRDefault="000779E1" w:rsidP="00EF73DA">
      <w:pPr>
        <w:rPr>
          <w:rFonts w:eastAsia="Inter ExtraBold" w:cs="Inter ExtraBold"/>
          <w:vanish/>
          <w:specVanish/>
        </w:rPr>
      </w:pPr>
      <w:r w:rsidRPr="00F84777">
        <w:t xml:space="preserve">V ORP </w:t>
      </w:r>
      <w:r>
        <w:t>Židlochovice</w:t>
      </w:r>
    </w:p>
    <w:p w14:paraId="0A745CD2" w14:textId="77777777" w:rsidR="000779E1" w:rsidRPr="00F84777" w:rsidRDefault="000779E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D198B41" w14:textId="77777777" w:rsidR="000779E1" w:rsidRPr="00F84777" w:rsidRDefault="000779E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8000179" w14:textId="77777777" w:rsidR="000779E1" w:rsidRPr="005A2A2E" w:rsidRDefault="000779E1" w:rsidP="00EF73DA">
      <w:r>
        <w:t xml:space="preserve"> </w:t>
      </w:r>
      <w:r w:rsidRPr="00C72F92">
        <w:rPr>
          <w:rStyle w:val="tucneChar"/>
        </w:rPr>
        <w:t>žáků</w:t>
      </w:r>
      <w:r w:rsidRPr="00F84777">
        <w:t>.</w:t>
      </w:r>
    </w:p>
    <w:p w14:paraId="43455606" w14:textId="77777777" w:rsidR="000779E1" w:rsidRPr="006F7CCF" w:rsidRDefault="000779E1" w:rsidP="000037FC">
      <w:pPr>
        <w:pStyle w:val="TabulkaGrafnzev"/>
        <w:spacing w:after="0"/>
      </w:pPr>
    </w:p>
    <w:p w14:paraId="56020091" w14:textId="77777777" w:rsidR="000779E1" w:rsidRDefault="000779E1" w:rsidP="006B0E15">
      <w:pPr>
        <w:pStyle w:val="Tabulkapopisek"/>
        <w:keepNext/>
        <w:spacing w:after="0"/>
      </w:pPr>
      <w:r w:rsidRPr="00511A90">
        <w:t xml:space="preserve">Graf </w:t>
      </w:r>
      <w:r>
        <w:t>b</w:t>
      </w:r>
      <w:r w:rsidRPr="00511A90">
        <w:t>.1.</w:t>
      </w:r>
      <w:r>
        <w:t>f</w:t>
      </w:r>
    </w:p>
    <w:p w14:paraId="25DC9318" w14:textId="77777777" w:rsidR="000779E1" w:rsidRDefault="000779E1" w:rsidP="006B0E15">
      <w:pPr>
        <w:pStyle w:val="TabulkaGrafnzev"/>
        <w:keepNext/>
        <w:spacing w:after="0"/>
      </w:pPr>
      <w:r>
        <w:t>Vývoj opakování ročníku mezi lety 2018-2025</w:t>
      </w:r>
    </w:p>
    <w:p w14:paraId="1A03C016" w14:textId="77777777" w:rsidR="000779E1" w:rsidRDefault="000779E1">
      <w:r>
        <w:rPr>
          <w:noProof/>
        </w:rPr>
        <w:drawing>
          <wp:inline distT="0" distB="0" distL="0" distR="0" wp14:anchorId="2119D9B6" wp14:editId="77C1D29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CECC098" w14:textId="77777777" w:rsidR="000779E1" w:rsidRPr="006F7CCF" w:rsidRDefault="000779E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A54E53" w14:textId="77777777" w:rsidR="000779E1" w:rsidRDefault="000779E1" w:rsidP="006638A8"/>
    <w:p w14:paraId="7DBAAE73" w14:textId="77777777" w:rsidR="000779E1" w:rsidRDefault="000779E1" w:rsidP="006B0E15">
      <w:pPr>
        <w:pStyle w:val="Tabulkapopisek"/>
        <w:keepNext/>
        <w:keepLines/>
      </w:pPr>
      <w:r w:rsidRPr="00511A90">
        <w:t xml:space="preserve">Graf </w:t>
      </w:r>
      <w:r>
        <w:t>b</w:t>
      </w:r>
      <w:r w:rsidRPr="00511A90">
        <w:t>1.</w:t>
      </w:r>
      <w:r>
        <w:t>g</w:t>
      </w:r>
    </w:p>
    <w:p w14:paraId="7DC36BFB" w14:textId="77777777" w:rsidR="000779E1" w:rsidRPr="006F7CCF" w:rsidRDefault="000779E1" w:rsidP="006B0E15">
      <w:pPr>
        <w:pStyle w:val="TabulkaGrafnzev"/>
        <w:keepNext/>
        <w:keepLines/>
        <w:spacing w:after="0"/>
      </w:pPr>
      <w:r w:rsidRPr="000F0D20">
        <w:t xml:space="preserve">Kolik žáků na ZŠ </w:t>
      </w:r>
      <w:r>
        <w:t>neprospívá</w:t>
      </w:r>
      <w:r w:rsidRPr="000F0D20">
        <w:t>?</w:t>
      </w:r>
    </w:p>
    <w:p w14:paraId="4D128647" w14:textId="77777777" w:rsidR="000779E1" w:rsidRDefault="000779E1">
      <w:r>
        <w:rPr>
          <w:noProof/>
        </w:rPr>
        <w:drawing>
          <wp:inline distT="0" distB="0" distL="0" distR="0" wp14:anchorId="61B7C809" wp14:editId="6281E6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AB622A4" w14:textId="77777777" w:rsidR="000779E1" w:rsidRDefault="000779E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85BC70C" w14:textId="77777777" w:rsidR="000779E1" w:rsidRDefault="000779E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3EFC631" w14:textId="77777777" w:rsidR="000779E1" w:rsidRDefault="000779E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930D6E" w14:textId="77777777" w:rsidR="000779E1" w:rsidRDefault="000779E1" w:rsidP="006B0E15">
      <w:pPr>
        <w:pStyle w:val="Tabulkapopisek"/>
        <w:keepNext/>
      </w:pPr>
      <w:r w:rsidRPr="00511A90">
        <w:t xml:space="preserve">Graf </w:t>
      </w:r>
      <w:r>
        <w:t>b</w:t>
      </w:r>
      <w:r w:rsidRPr="00511A90">
        <w:t>1.</w:t>
      </w:r>
      <w:r>
        <w:t>h</w:t>
      </w:r>
    </w:p>
    <w:p w14:paraId="547727AD" w14:textId="77777777" w:rsidR="000779E1" w:rsidRPr="006F7CCF" w:rsidRDefault="000779E1" w:rsidP="006B0E15">
      <w:pPr>
        <w:pStyle w:val="TabulkaGrafnzev"/>
        <w:keepNext/>
        <w:spacing w:after="0"/>
      </w:pPr>
      <w:r w:rsidRPr="000F0D20">
        <w:t xml:space="preserve">Kolik žáků na ZŠ </w:t>
      </w:r>
      <w:r>
        <w:t>opakuje první ročník</w:t>
      </w:r>
      <w:r w:rsidRPr="000F0D20">
        <w:t>?</w:t>
      </w:r>
    </w:p>
    <w:p w14:paraId="7A39F548" w14:textId="77777777" w:rsidR="000779E1" w:rsidRDefault="000779E1">
      <w:r>
        <w:rPr>
          <w:noProof/>
        </w:rPr>
        <w:drawing>
          <wp:inline distT="0" distB="0" distL="0" distR="0" wp14:anchorId="2C747F30" wp14:editId="0C40213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83B867" w14:textId="77777777" w:rsidR="000779E1" w:rsidRDefault="000779E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4461AF8" w14:textId="77777777" w:rsidR="000779E1" w:rsidRPr="00675817" w:rsidRDefault="000779E1" w:rsidP="000F0D20">
      <w:pPr>
        <w:pStyle w:val="Tabulkakategorie"/>
        <w:rPr>
          <w:sz w:val="22"/>
          <w:szCs w:val="22"/>
        </w:rPr>
      </w:pPr>
    </w:p>
    <w:p w14:paraId="10853D84" w14:textId="77777777" w:rsidR="000779E1" w:rsidRPr="0067184F" w:rsidRDefault="000779E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295A4E0" w14:textId="77777777" w:rsidR="000779E1" w:rsidRDefault="000779E1" w:rsidP="006B0E15">
      <w:pPr>
        <w:pStyle w:val="Tabulkapopisek"/>
        <w:keepNext/>
      </w:pPr>
      <w:r w:rsidRPr="00511A90">
        <w:t xml:space="preserve">Graf </w:t>
      </w:r>
      <w:r>
        <w:t>b</w:t>
      </w:r>
      <w:r w:rsidRPr="00511A90">
        <w:t>1.</w:t>
      </w:r>
      <w:r>
        <w:t>i</w:t>
      </w:r>
    </w:p>
    <w:p w14:paraId="21E320DC" w14:textId="77777777" w:rsidR="000779E1" w:rsidRPr="006F7CCF" w:rsidRDefault="000779E1" w:rsidP="006B0E15">
      <w:pPr>
        <w:pStyle w:val="TabulkaGrafnzev"/>
        <w:keepNext/>
        <w:spacing w:after="0"/>
      </w:pPr>
      <w:r w:rsidRPr="000F0D20">
        <w:t>Kolik hodin žáci v průměru zameškají hodin za jeden školní rok?</w:t>
      </w:r>
    </w:p>
    <w:p w14:paraId="21705896" w14:textId="77777777" w:rsidR="000779E1" w:rsidRDefault="000779E1">
      <w:r>
        <w:rPr>
          <w:noProof/>
        </w:rPr>
        <w:drawing>
          <wp:inline distT="0" distB="0" distL="0" distR="0" wp14:anchorId="134801F8" wp14:editId="4C8054A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E0342F6" w14:textId="77777777" w:rsidR="000779E1" w:rsidRDefault="000779E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2CDAB8" w14:textId="77777777" w:rsidR="000779E1" w:rsidRDefault="000779E1" w:rsidP="000F0D20">
      <w:pPr>
        <w:pStyle w:val="Tabulkakategorie"/>
        <w:rPr>
          <w:sz w:val="22"/>
          <w:szCs w:val="22"/>
        </w:rPr>
      </w:pPr>
    </w:p>
    <w:p w14:paraId="69CF885A" w14:textId="77777777" w:rsidR="000779E1" w:rsidRDefault="000779E1" w:rsidP="000F0D20">
      <w:r w:rsidRPr="000F0D20">
        <w:t>Doplňující indikátory rozvíjí ukazatele ohledně nedokončování základního vzdělání</w:t>
      </w:r>
      <w:r>
        <w:t>.</w:t>
      </w:r>
    </w:p>
    <w:p w14:paraId="59AED7C9" w14:textId="77777777" w:rsidR="000779E1" w:rsidRDefault="000779E1" w:rsidP="000F0D20">
      <w:pPr>
        <w:pStyle w:val="Tabulkapopisek"/>
      </w:pPr>
      <w:r>
        <w:t>Tabulka b1</w:t>
      </w:r>
      <w:r w:rsidRPr="00511A90">
        <w:t>.</w:t>
      </w:r>
      <w:r>
        <w:t>j</w:t>
      </w:r>
    </w:p>
    <w:p w14:paraId="239913DC" w14:textId="77777777" w:rsidR="000779E1" w:rsidRDefault="000779E1" w:rsidP="000F0D20">
      <w:pPr>
        <w:spacing w:after="0"/>
        <w:rPr>
          <w:rFonts w:ascii="Inter" w:hAnsi="Inter" w:cs="Times New Roman"/>
          <w:b/>
          <w:bCs/>
        </w:rPr>
      </w:pPr>
      <w:r w:rsidRPr="000F0D20">
        <w:rPr>
          <w:rFonts w:ascii="Inter" w:hAnsi="Inter" w:cs="Times New Roman"/>
          <w:b/>
          <w:bCs/>
        </w:rPr>
        <w:t>Doplňující indikátory vzdělávacího neúspěchu</w:t>
      </w:r>
    </w:p>
    <w:p w14:paraId="429BB098" w14:textId="77777777" w:rsidR="000779E1" w:rsidRPr="000F0D20" w:rsidRDefault="000779E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2C9FB2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2909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27EE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B09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0E7A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4B8B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6BD98F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E1C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A71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441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462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F0F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A0AF9" w14:paraId="175E0F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65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AC6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CA7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578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B7A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E80DF4C" w14:textId="77777777" w:rsidR="000779E1" w:rsidRPr="00E60C35" w:rsidRDefault="000779E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1031F09" w14:textId="77777777" w:rsidR="000779E1" w:rsidRPr="00D813B0" w:rsidRDefault="000779E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CA4720" w14:textId="77777777" w:rsidR="000779E1" w:rsidRPr="000A559D" w:rsidRDefault="000779E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E1792EF" w14:textId="77777777" w:rsidR="000779E1" w:rsidRPr="00D813B0" w:rsidRDefault="000779E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96CA707" w14:textId="77777777" w:rsidR="000779E1" w:rsidRPr="00D813B0" w:rsidRDefault="000779E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85086F7" w14:textId="77777777" w:rsidR="000779E1" w:rsidRDefault="000779E1" w:rsidP="008543C2">
      <w:pPr>
        <w:pStyle w:val="Tabulkapopisek"/>
        <w:keepNext/>
        <w:keepLines/>
      </w:pPr>
      <w:r>
        <w:t>Tabulka b1</w:t>
      </w:r>
      <w:r w:rsidRPr="00511A90">
        <w:t>.</w:t>
      </w:r>
      <w:r>
        <w:t>k</w:t>
      </w:r>
    </w:p>
    <w:p w14:paraId="5456A040" w14:textId="77777777" w:rsidR="000779E1" w:rsidRPr="009038F9" w:rsidRDefault="000779E1" w:rsidP="008543C2">
      <w:pPr>
        <w:keepNext/>
        <w:keepLines/>
        <w:rPr>
          <w:b/>
          <w:bCs/>
          <w:highlight w:val="yellow"/>
        </w:rPr>
      </w:pPr>
      <w:r w:rsidRPr="006C14E6">
        <w:rPr>
          <w:b/>
          <w:bCs/>
        </w:rPr>
        <w:t>Sociálně aktivizační služby pro rodiny s dětmi a nízkoprahová zařízení pro děti a mládež na vašem území</w:t>
      </w:r>
    </w:p>
    <w:p w14:paraId="1A4E8E05" w14:textId="77777777" w:rsidR="000779E1" w:rsidRDefault="000779E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A0AF9" w14:paraId="46E6742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B165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47D6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30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6855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A0AF9" w14:paraId="10A8184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1D3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5B5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 Židlochov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081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idloch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65B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1BB77777" w14:textId="77777777" w:rsidR="000779E1" w:rsidRDefault="000779E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86EE1C0" w14:textId="77777777" w:rsidR="000779E1" w:rsidRPr="00364EC3" w:rsidRDefault="000779E1" w:rsidP="00364EC3">
      <w:pPr>
        <w:rPr>
          <w:rFonts w:ascii="Fira Sans Condensed Light" w:hAnsi="Fira Sans Condensed Light" w:cs="Segoe UI"/>
          <w:color w:val="404040" w:themeColor="text1" w:themeTint="BF"/>
          <w:sz w:val="18"/>
          <w:szCs w:val="18"/>
        </w:rPr>
      </w:pPr>
      <w:r>
        <w:br w:type="page"/>
      </w:r>
    </w:p>
    <w:p w14:paraId="00D77492" w14:textId="77777777" w:rsidR="000779E1" w:rsidRPr="00534530" w:rsidRDefault="000779E1" w:rsidP="00534530">
      <w:pPr>
        <w:pStyle w:val="Nadpis3"/>
        <w:ind w:left="709" w:hanging="709"/>
      </w:pPr>
      <w:bookmarkStart w:id="62" w:name="_Toc159579101"/>
      <w:bookmarkStart w:id="63" w:name="_Toc159579157"/>
      <w:bookmarkStart w:id="64" w:name="_Toc209533622"/>
      <w:r>
        <w:t>Výsledky testování</w:t>
      </w:r>
      <w:bookmarkEnd w:id="62"/>
      <w:bookmarkEnd w:id="63"/>
      <w:bookmarkEnd w:id="64"/>
    </w:p>
    <w:p w14:paraId="649FB524" w14:textId="77777777" w:rsidR="000779E1" w:rsidRPr="00592071" w:rsidRDefault="000779E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DF51772" w14:textId="77777777" w:rsidR="000779E1" w:rsidRPr="00EC6155" w:rsidRDefault="000779E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E914EE7" w14:textId="77777777" w:rsidR="000779E1" w:rsidRPr="00592071" w:rsidRDefault="000779E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78CA944" w14:textId="77777777" w:rsidR="000779E1" w:rsidRDefault="000779E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A467C20" w14:textId="77777777" w:rsidR="000779E1" w:rsidRPr="00592071" w:rsidRDefault="000779E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14E370" w14:textId="77777777" w:rsidR="000779E1" w:rsidRDefault="000779E1">
      <w:pPr>
        <w:pStyle w:val="Odstavecseseznamem"/>
        <w:numPr>
          <w:ilvl w:val="0"/>
          <w:numId w:val="11"/>
        </w:numPr>
        <w:spacing w:after="0" w:line="276" w:lineRule="auto"/>
      </w:pPr>
      <w:r>
        <w:t>Jaká je hodnota výsledků testování</w:t>
      </w:r>
      <w:r w:rsidRPr="00DF42C8">
        <w:t>?</w:t>
      </w:r>
    </w:p>
    <w:p w14:paraId="25663DCB" w14:textId="77777777" w:rsidR="000779E1" w:rsidRDefault="000779E1">
      <w:pPr>
        <w:pStyle w:val="Odstavecseseznamem"/>
        <w:numPr>
          <w:ilvl w:val="0"/>
          <w:numId w:val="11"/>
        </w:numPr>
        <w:spacing w:line="276" w:lineRule="auto"/>
      </w:pPr>
      <w:r>
        <w:t xml:space="preserve">Liší se výsledky v horní a dolní části výsledků žáků? </w:t>
      </w:r>
    </w:p>
    <w:p w14:paraId="5E5D6332" w14:textId="77777777" w:rsidR="000779E1" w:rsidRDefault="000779E1">
      <w:pPr>
        <w:pStyle w:val="Odstavecseseznamem"/>
        <w:numPr>
          <w:ilvl w:val="0"/>
          <w:numId w:val="11"/>
        </w:numPr>
        <w:spacing w:line="360" w:lineRule="auto"/>
      </w:pPr>
      <w:r>
        <w:t>Liší se výsledky žáků v testování ČŠI a v JPZ?</w:t>
      </w:r>
    </w:p>
    <w:p w14:paraId="3FB355D2" w14:textId="77777777" w:rsidR="000779E1" w:rsidRDefault="000779E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4DC41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03F44" w14:textId="77777777" w:rsidR="000779E1" w:rsidRDefault="000779E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7F5B5" w14:textId="77777777" w:rsidR="000779E1" w:rsidRPr="00DE2BA2" w:rsidRDefault="000779E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A1113" w14:textId="77777777" w:rsidR="000779E1" w:rsidRPr="00DE2BA2" w:rsidRDefault="000779E1" w:rsidP="00144187">
            <w:pPr>
              <w:autoSpaceDE/>
              <w:autoSpaceDN/>
              <w:adjustRightInd/>
              <w:spacing w:after="240" w:line="259" w:lineRule="auto"/>
              <w:jc w:val="left"/>
              <w:textAlignment w:val="auto"/>
              <w:rPr>
                <w:b/>
                <w:sz w:val="24"/>
              </w:rPr>
            </w:pPr>
          </w:p>
        </w:tc>
      </w:tr>
      <w:tr w:rsidR="00A32B53" w14:paraId="21158429" w14:textId="77777777" w:rsidTr="009165D1">
        <w:tc>
          <w:tcPr>
            <w:tcW w:w="1286" w:type="dxa"/>
          </w:tcPr>
          <w:p w14:paraId="34689D6B" w14:textId="77777777" w:rsidR="000779E1" w:rsidRPr="00DE2BA2" w:rsidRDefault="000779E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C6BEBC5" w14:textId="77777777" w:rsidR="000779E1" w:rsidRDefault="000779E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3409EB6" w14:textId="77777777" w:rsidR="000779E1" w:rsidRDefault="000779E1" w:rsidP="00144187">
            <w:pPr>
              <w:jc w:val="left"/>
            </w:pPr>
          </w:p>
        </w:tc>
      </w:tr>
      <w:tr w:rsidR="002C5DE8" w14:paraId="5DD80DDC" w14:textId="77777777" w:rsidTr="009165D1">
        <w:tc>
          <w:tcPr>
            <w:tcW w:w="1286" w:type="dxa"/>
          </w:tcPr>
          <w:p w14:paraId="517BDCC7" w14:textId="77777777" w:rsidR="000779E1" w:rsidRDefault="000779E1" w:rsidP="00144187">
            <w:pPr>
              <w:jc w:val="left"/>
            </w:pPr>
          </w:p>
        </w:tc>
        <w:tc>
          <w:tcPr>
            <w:tcW w:w="4394" w:type="dxa"/>
            <w:vAlign w:val="center"/>
          </w:tcPr>
          <w:p w14:paraId="17D1ADDD" w14:textId="77777777" w:rsidR="000779E1" w:rsidRPr="00DE2BA2" w:rsidRDefault="000779E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207BC84" w14:textId="77777777" w:rsidR="000779E1" w:rsidRDefault="000779E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A12305B" w14:textId="77777777" w:rsidTr="009165D1">
        <w:tc>
          <w:tcPr>
            <w:tcW w:w="1286" w:type="dxa"/>
          </w:tcPr>
          <w:p w14:paraId="44989F11" w14:textId="77777777" w:rsidR="000779E1" w:rsidRPr="00DE2BA2" w:rsidRDefault="000779E1" w:rsidP="002C5DE8">
            <w:pPr>
              <w:jc w:val="left"/>
              <w:rPr>
                <w:b/>
                <w:bCs/>
                <w:color w:val="DD4540"/>
              </w:rPr>
            </w:pPr>
          </w:p>
        </w:tc>
        <w:tc>
          <w:tcPr>
            <w:tcW w:w="4394" w:type="dxa"/>
            <w:vAlign w:val="center"/>
          </w:tcPr>
          <w:p w14:paraId="2E1B2977" w14:textId="77777777" w:rsidR="000779E1" w:rsidRDefault="000779E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3128F59" w14:textId="77777777" w:rsidR="000779E1" w:rsidRDefault="000779E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5DCA91" w14:textId="77777777" w:rsidTr="009165D1">
        <w:tc>
          <w:tcPr>
            <w:tcW w:w="1286" w:type="dxa"/>
          </w:tcPr>
          <w:p w14:paraId="06D609E6" w14:textId="77777777" w:rsidR="000779E1" w:rsidRPr="00DE2BA2" w:rsidRDefault="000779E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C46732D" w14:textId="77777777" w:rsidR="000779E1" w:rsidRDefault="000779E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5BD6F26" w14:textId="77777777" w:rsidR="000779E1" w:rsidRDefault="000779E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4CDF63" w14:textId="77777777" w:rsidTr="009165D1">
        <w:tc>
          <w:tcPr>
            <w:tcW w:w="1286" w:type="dxa"/>
          </w:tcPr>
          <w:p w14:paraId="6C30D445" w14:textId="77777777" w:rsidR="000779E1" w:rsidRPr="00FA4BA7" w:rsidRDefault="000779E1" w:rsidP="002C5DE8">
            <w:pPr>
              <w:jc w:val="left"/>
              <w:rPr>
                <w:b/>
                <w:bCs/>
                <w:color w:val="981D3D"/>
              </w:rPr>
            </w:pPr>
          </w:p>
        </w:tc>
        <w:tc>
          <w:tcPr>
            <w:tcW w:w="4394" w:type="dxa"/>
            <w:vAlign w:val="center"/>
          </w:tcPr>
          <w:p w14:paraId="284C52BB" w14:textId="77777777" w:rsidR="000779E1" w:rsidRPr="00A32B53" w:rsidRDefault="000779E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30E868F" w14:textId="77777777" w:rsidR="000779E1" w:rsidRPr="00A32B53" w:rsidRDefault="000779E1" w:rsidP="002C5DE8">
            <w:pPr>
              <w:jc w:val="left"/>
            </w:pPr>
          </w:p>
        </w:tc>
      </w:tr>
    </w:tbl>
    <w:p w14:paraId="33229EB9" w14:textId="77777777" w:rsidR="000779E1" w:rsidRDefault="000779E1" w:rsidP="00055071">
      <w:pPr>
        <w:pStyle w:val="Tabulkapopisek"/>
      </w:pPr>
    </w:p>
    <w:p w14:paraId="522FFD2B" w14:textId="77777777" w:rsidR="000779E1" w:rsidRPr="00511A90" w:rsidRDefault="000779E1" w:rsidP="00055071">
      <w:pPr>
        <w:pStyle w:val="Tabulkapopisek"/>
      </w:pPr>
      <w:r w:rsidRPr="00511A90">
        <w:t xml:space="preserve">Graf </w:t>
      </w:r>
      <w:r>
        <w:t>b2</w:t>
      </w:r>
      <w:r w:rsidRPr="00511A90">
        <w:t>.</w:t>
      </w:r>
      <w:r>
        <w:t>a</w:t>
      </w:r>
    </w:p>
    <w:p w14:paraId="16102BEC" w14:textId="77777777" w:rsidR="000779E1" w:rsidRDefault="000779E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71B349" w14:textId="77777777" w:rsidR="000779E1" w:rsidRDefault="000779E1">
      <w:r>
        <w:rPr>
          <w:noProof/>
        </w:rPr>
        <w:drawing>
          <wp:inline distT="0" distB="0" distL="0" distR="0" wp14:anchorId="723C17B4" wp14:editId="0666457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5F7B3FC" w14:textId="77777777" w:rsidR="000779E1" w:rsidRPr="006F7CCF" w:rsidRDefault="000779E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AC0BACA" w14:textId="77777777" w:rsidR="000779E1" w:rsidRDefault="000779E1" w:rsidP="00675817">
      <w:pPr>
        <w:pStyle w:val="Tabulkakategorie"/>
        <w:ind w:left="720"/>
        <w:jc w:val="center"/>
        <w:rPr>
          <w:sz w:val="22"/>
          <w:szCs w:val="22"/>
        </w:rPr>
      </w:pPr>
    </w:p>
    <w:p w14:paraId="0ECAB51F" w14:textId="77777777" w:rsidR="000779E1" w:rsidRPr="00511A90" w:rsidRDefault="000779E1" w:rsidP="00362174">
      <w:pPr>
        <w:pStyle w:val="Tabulkapopisek"/>
        <w:keepNext/>
        <w:keepLines/>
      </w:pPr>
      <w:r w:rsidRPr="00511A90">
        <w:t xml:space="preserve">Graf </w:t>
      </w:r>
      <w:r>
        <w:t>b2</w:t>
      </w:r>
      <w:r w:rsidRPr="00511A90">
        <w:t>.</w:t>
      </w:r>
      <w:r>
        <w:t>b</w:t>
      </w:r>
    </w:p>
    <w:p w14:paraId="119322A8" w14:textId="77777777" w:rsidR="000779E1" w:rsidRDefault="000779E1" w:rsidP="00362174">
      <w:pPr>
        <w:pStyle w:val="TabulkaGrafnzev"/>
        <w:keepNext/>
        <w:keepLines/>
        <w:spacing w:after="0"/>
      </w:pPr>
      <w:r>
        <w:t>Výsledky testování v kraji</w:t>
      </w:r>
    </w:p>
    <w:p w14:paraId="54A549F1" w14:textId="77777777" w:rsidR="000779E1" w:rsidRDefault="000779E1">
      <w:r>
        <w:rPr>
          <w:noProof/>
        </w:rPr>
        <w:drawing>
          <wp:inline distT="0" distB="0" distL="0" distR="0" wp14:anchorId="1C837718" wp14:editId="7A7C822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4128441" w14:textId="77777777" w:rsidR="000779E1" w:rsidRDefault="000779E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568AC6C" w14:textId="77777777" w:rsidR="000779E1" w:rsidRPr="0068236B" w:rsidRDefault="000779E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BAB79EA" w14:textId="77777777" w:rsidR="000779E1" w:rsidRPr="006F7CCF" w:rsidRDefault="000779E1" w:rsidP="009165D1">
      <w:pPr>
        <w:rPr>
          <w:rFonts w:ascii="Fira Sans Condensed Light" w:hAnsi="Fira Sans Condensed Light" w:cs="Segoe UI"/>
          <w:color w:val="404040" w:themeColor="text1" w:themeTint="BF"/>
          <w:sz w:val="18"/>
          <w:szCs w:val="18"/>
        </w:rPr>
      </w:pPr>
    </w:p>
    <w:p w14:paraId="4C70AED8" w14:textId="77777777" w:rsidR="000779E1" w:rsidRDefault="000779E1" w:rsidP="00573DA9">
      <w:pPr>
        <w:pStyle w:val="Nadpis4"/>
      </w:pPr>
      <w:bookmarkStart w:id="65" w:name="_Toc209533623"/>
      <w:r>
        <w:t>Ukazatele a cíle</w:t>
      </w:r>
      <w:bookmarkEnd w:id="65"/>
    </w:p>
    <w:p w14:paraId="19F06E16" w14:textId="77777777" w:rsidR="000779E1" w:rsidRPr="00075F61" w:rsidRDefault="000779E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BBFEC3" w14:textId="77777777" w:rsidR="000779E1" w:rsidRPr="00511A90" w:rsidRDefault="000779E1" w:rsidP="00507DE1">
      <w:pPr>
        <w:pStyle w:val="Tabulkapopisek"/>
        <w:keepNext/>
        <w:keepLines/>
      </w:pPr>
      <w:r w:rsidRPr="00511A90">
        <w:t xml:space="preserve">Graf </w:t>
      </w:r>
      <w:r>
        <w:t>b2</w:t>
      </w:r>
      <w:r w:rsidRPr="00511A90">
        <w:t>.</w:t>
      </w:r>
      <w:r>
        <w:t>c</w:t>
      </w:r>
    </w:p>
    <w:p w14:paraId="42293E3B" w14:textId="77777777" w:rsidR="000779E1" w:rsidRPr="006F7CCF" w:rsidRDefault="000779E1" w:rsidP="00507DE1">
      <w:pPr>
        <w:pStyle w:val="TabulkaGrafnzev"/>
        <w:keepNext/>
        <w:keepLines/>
        <w:spacing w:after="0"/>
      </w:pPr>
      <w:r w:rsidRPr="006D0C33">
        <w:t>Kolik procent žáků se zúčastnilo JPZ a dosáhlo percentilu více než 50?</w:t>
      </w:r>
    </w:p>
    <w:p w14:paraId="43452A89" w14:textId="77777777" w:rsidR="000779E1" w:rsidRDefault="000779E1">
      <w:r>
        <w:rPr>
          <w:noProof/>
        </w:rPr>
        <w:drawing>
          <wp:inline distT="0" distB="0" distL="0" distR="0" wp14:anchorId="159AC381" wp14:editId="6D4AE68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F7DA016" w14:textId="77777777" w:rsidR="000779E1" w:rsidRPr="006F7CCF" w:rsidRDefault="000779E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1734F6D" w14:textId="77777777" w:rsidR="000779E1" w:rsidRDefault="000779E1" w:rsidP="00075F61">
      <w:pPr>
        <w:pStyle w:val="Tabulkapopisek"/>
        <w:keepNext/>
        <w:keepLines/>
      </w:pPr>
    </w:p>
    <w:p w14:paraId="5FBABD7F" w14:textId="77777777" w:rsidR="000779E1" w:rsidRDefault="000779E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04941F" w14:textId="77777777" w:rsidR="000779E1" w:rsidRDefault="000779E1" w:rsidP="00075F61">
      <w:r>
        <w:t>Výsledky z 5. tříd vypovídají jak o kvalitě školy, tak do velké míry i o znevýhodnění a podpoře rodin. Z toho důvodu více než v pozdějších ročnících ukazují vzdělávací příležitosti.</w:t>
      </w:r>
    </w:p>
    <w:p w14:paraId="3CB31AB7" w14:textId="77777777" w:rsidR="000779E1" w:rsidRPr="00511A90" w:rsidRDefault="000779E1" w:rsidP="00075F61">
      <w:pPr>
        <w:pStyle w:val="Tabulkapopisek"/>
        <w:keepNext/>
        <w:keepLines/>
      </w:pPr>
      <w:r w:rsidRPr="00511A90">
        <w:t>Graf</w:t>
      </w:r>
      <w:r>
        <w:t xml:space="preserve"> b2</w:t>
      </w:r>
      <w:r w:rsidRPr="00511A90">
        <w:t>.</w:t>
      </w:r>
      <w:r>
        <w:t>d</w:t>
      </w:r>
    </w:p>
    <w:p w14:paraId="3E14B3D3" w14:textId="77777777" w:rsidR="000779E1" w:rsidRDefault="000779E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437B39" w14:textId="77777777" w:rsidR="000779E1" w:rsidRDefault="000779E1">
      <w:r>
        <w:rPr>
          <w:noProof/>
        </w:rPr>
        <w:drawing>
          <wp:inline distT="0" distB="0" distL="0" distR="0" wp14:anchorId="6D7AD1DC" wp14:editId="1BD1D8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6DAFDD2" w14:textId="77777777" w:rsidR="000779E1" w:rsidRPr="008941FF" w:rsidRDefault="000779E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3A481909" w14:textId="77777777" w:rsidR="000779E1" w:rsidRPr="008941FF" w:rsidRDefault="000779E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F54D80" w14:textId="77777777" w:rsidR="000779E1" w:rsidRPr="006F7CCF" w:rsidRDefault="000779E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FAB2289" w14:textId="77777777" w:rsidR="000779E1" w:rsidRDefault="000779E1" w:rsidP="00075F61">
      <w:pPr>
        <w:pStyle w:val="Tabulkapopisek"/>
        <w:keepNext/>
        <w:keepLines/>
      </w:pPr>
    </w:p>
    <w:p w14:paraId="53589F23" w14:textId="77777777" w:rsidR="000779E1" w:rsidRPr="00511A90" w:rsidRDefault="000779E1" w:rsidP="00075F61">
      <w:pPr>
        <w:pStyle w:val="Tabulkapopisek"/>
        <w:keepNext/>
        <w:keepLines/>
      </w:pPr>
      <w:r w:rsidRPr="00511A90">
        <w:t xml:space="preserve">Graf </w:t>
      </w:r>
      <w:r>
        <w:t>b2</w:t>
      </w:r>
      <w:r w:rsidRPr="00511A90">
        <w:t>.</w:t>
      </w:r>
      <w:r>
        <w:t>e</w:t>
      </w:r>
    </w:p>
    <w:p w14:paraId="09DDD27E" w14:textId="77777777" w:rsidR="000779E1" w:rsidRDefault="000779E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E0D7E9" w14:textId="77777777" w:rsidR="000779E1" w:rsidRDefault="000779E1">
      <w:r>
        <w:rPr>
          <w:noProof/>
        </w:rPr>
        <w:drawing>
          <wp:inline distT="0" distB="0" distL="0" distR="0" wp14:anchorId="5C786394" wp14:editId="11911CC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C7B898" w14:textId="77777777" w:rsidR="000779E1" w:rsidRPr="008941FF" w:rsidRDefault="000779E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326</w:t>
      </w:r>
    </w:p>
    <w:p w14:paraId="6A018CD6" w14:textId="77777777" w:rsidR="000779E1" w:rsidRPr="008941FF" w:rsidRDefault="000779E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84E3FA" w14:textId="77777777" w:rsidR="000779E1" w:rsidRPr="006F7CCF" w:rsidRDefault="000779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D2ADFC8" w14:textId="77777777" w:rsidR="000779E1" w:rsidRPr="006F7CCF" w:rsidRDefault="000779E1" w:rsidP="00075F61">
      <w:pPr>
        <w:rPr>
          <w:rFonts w:ascii="Fira Sans Condensed Light" w:hAnsi="Fira Sans Condensed Light" w:cs="Segoe UI"/>
          <w:color w:val="404040" w:themeColor="text1" w:themeTint="BF"/>
          <w:sz w:val="18"/>
          <w:szCs w:val="18"/>
        </w:rPr>
      </w:pPr>
    </w:p>
    <w:p w14:paraId="70D8066C" w14:textId="77777777" w:rsidR="000779E1" w:rsidRDefault="000779E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A7B465C" w14:textId="77777777" w:rsidR="000779E1" w:rsidRPr="00511A90" w:rsidRDefault="000779E1" w:rsidP="00075F61">
      <w:pPr>
        <w:pStyle w:val="Tabulkapopisek"/>
        <w:keepNext/>
        <w:keepLines/>
      </w:pPr>
      <w:r w:rsidRPr="00511A90">
        <w:t xml:space="preserve">Graf </w:t>
      </w:r>
      <w:r>
        <w:t>b2</w:t>
      </w:r>
      <w:r w:rsidRPr="00511A90">
        <w:t>.</w:t>
      </w:r>
      <w:r>
        <w:t>f</w:t>
      </w:r>
    </w:p>
    <w:p w14:paraId="56470B44" w14:textId="77777777" w:rsidR="000779E1" w:rsidRDefault="000779E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88135B" w14:textId="77777777" w:rsidR="000779E1" w:rsidRDefault="000779E1">
      <w:r>
        <w:rPr>
          <w:noProof/>
        </w:rPr>
        <w:drawing>
          <wp:inline distT="0" distB="0" distL="0" distR="0" wp14:anchorId="070ABDDE" wp14:editId="4222958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55B7A3A" w14:textId="77777777" w:rsidR="000779E1" w:rsidRPr="008941FF" w:rsidRDefault="000779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4</w:t>
      </w:r>
    </w:p>
    <w:p w14:paraId="616CD9C3" w14:textId="77777777" w:rsidR="000779E1" w:rsidRPr="008941FF" w:rsidRDefault="000779E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EAEDC0" w14:textId="77777777" w:rsidR="000779E1" w:rsidRPr="006F7CCF" w:rsidRDefault="000779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AAFA567" w14:textId="77777777" w:rsidR="000779E1" w:rsidRPr="006F7CCF" w:rsidRDefault="000779E1" w:rsidP="00507DE1">
      <w:pPr>
        <w:keepNext/>
        <w:keepLines/>
        <w:rPr>
          <w:rFonts w:ascii="Fira Sans Condensed Light" w:hAnsi="Fira Sans Condensed Light" w:cs="Segoe UI"/>
          <w:color w:val="404040" w:themeColor="text1" w:themeTint="BF"/>
          <w:sz w:val="18"/>
          <w:szCs w:val="18"/>
        </w:rPr>
      </w:pPr>
    </w:p>
    <w:p w14:paraId="3F696BA3" w14:textId="77777777" w:rsidR="000779E1" w:rsidRPr="00511A90" w:rsidRDefault="000779E1" w:rsidP="00075F61">
      <w:pPr>
        <w:pStyle w:val="Tabulkapopisek"/>
        <w:keepNext/>
        <w:keepLines/>
      </w:pPr>
      <w:r w:rsidRPr="00511A90">
        <w:t xml:space="preserve">Graf </w:t>
      </w:r>
      <w:r>
        <w:t>b2</w:t>
      </w:r>
      <w:r w:rsidRPr="00511A90">
        <w:t>.</w:t>
      </w:r>
      <w:r>
        <w:t>g</w:t>
      </w:r>
    </w:p>
    <w:p w14:paraId="4A531292" w14:textId="77777777" w:rsidR="000779E1" w:rsidRDefault="000779E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FC5A61" w14:textId="77777777" w:rsidR="000779E1" w:rsidRDefault="000779E1">
      <w:r>
        <w:rPr>
          <w:noProof/>
        </w:rPr>
        <w:drawing>
          <wp:inline distT="0" distB="0" distL="0" distR="0" wp14:anchorId="43CE8E58" wp14:editId="663791F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24384B" w14:textId="77777777" w:rsidR="000779E1" w:rsidRPr="008941FF" w:rsidRDefault="000779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4</w:t>
      </w:r>
    </w:p>
    <w:p w14:paraId="6B90753A" w14:textId="77777777" w:rsidR="000779E1" w:rsidRPr="008941FF" w:rsidRDefault="000779E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EE2610" w14:textId="77777777" w:rsidR="000779E1" w:rsidRPr="006F7CCF" w:rsidRDefault="000779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36EE2F" w14:textId="77777777" w:rsidR="000779E1" w:rsidRPr="006F7CCF" w:rsidRDefault="000779E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5C47A7" w14:textId="77777777" w:rsidR="000779E1" w:rsidRDefault="000779E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B35D5EB" w14:textId="77777777" w:rsidR="000779E1" w:rsidRDefault="000779E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B5C62C6" w14:textId="77777777" w:rsidR="000779E1" w:rsidRDefault="000779E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2462DEE" w14:textId="77777777" w:rsidR="000779E1" w:rsidRPr="005A40B8" w:rsidRDefault="000779E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95CE1CC" w14:textId="77777777" w:rsidR="000779E1" w:rsidRDefault="000779E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B4F1CE3" w14:textId="77777777" w:rsidR="000779E1" w:rsidRPr="006101B8" w:rsidRDefault="000779E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513F8C5" w14:textId="77777777" w:rsidR="000779E1" w:rsidRDefault="000779E1">
      <w:r>
        <w:rPr>
          <w:noProof/>
        </w:rPr>
        <w:drawing>
          <wp:inline distT="0" distB="0" distL="0" distR="0" wp14:anchorId="7CE6D1CB" wp14:editId="3E0B53A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A3B8246" w14:textId="77777777" w:rsidR="000779E1" w:rsidRDefault="000779E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8016FB3" w14:textId="77777777" w:rsidR="000779E1" w:rsidRDefault="000779E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A270FAD" w14:textId="77777777" w:rsidR="000779E1" w:rsidRDefault="000779E1" w:rsidP="00722023">
      <w:pPr>
        <w:pStyle w:val="Tabulkapopisek"/>
        <w:keepNext/>
        <w:keepLines/>
      </w:pPr>
      <w:r>
        <w:t>Graf</w:t>
      </w:r>
      <w:r w:rsidRPr="00511A90">
        <w:t xml:space="preserve"> </w:t>
      </w:r>
      <w:r>
        <w:t>b2</w:t>
      </w:r>
      <w:r w:rsidRPr="00511A90">
        <w:t>.</w:t>
      </w:r>
      <w:r>
        <w:t>i</w:t>
      </w:r>
    </w:p>
    <w:p w14:paraId="77913E2E" w14:textId="77777777" w:rsidR="000779E1" w:rsidRPr="006101B8" w:rsidRDefault="000779E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A0B5EDA" w14:textId="77777777" w:rsidR="000779E1" w:rsidRDefault="000779E1">
      <w:r>
        <w:rPr>
          <w:noProof/>
        </w:rPr>
        <w:drawing>
          <wp:inline distT="0" distB="0" distL="0" distR="0" wp14:anchorId="53941D21" wp14:editId="742E6C6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4299A7" w14:textId="77777777" w:rsidR="000779E1" w:rsidRDefault="000779E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30D67F2" w14:textId="77777777" w:rsidR="000779E1" w:rsidRDefault="000779E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459854F" w14:textId="77777777" w:rsidR="000779E1" w:rsidRDefault="000779E1" w:rsidP="006F7DCB">
      <w:pPr>
        <w:pStyle w:val="Tabulkapopisek"/>
        <w:keepNext/>
        <w:keepLines/>
      </w:pPr>
      <w:r>
        <w:t>Tabulka</w:t>
      </w:r>
      <w:r w:rsidRPr="00511A90">
        <w:t xml:space="preserve"> </w:t>
      </w:r>
      <w:r>
        <w:t>b2</w:t>
      </w:r>
      <w:r w:rsidRPr="00511A90">
        <w:t>.</w:t>
      </w:r>
      <w:r>
        <w:t>j</w:t>
      </w:r>
    </w:p>
    <w:p w14:paraId="195BEBBD" w14:textId="77777777" w:rsidR="000779E1" w:rsidRDefault="000779E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6F626F" w14:textId="77777777" w:rsidR="000779E1" w:rsidRDefault="000779E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6C6601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0460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BE87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05B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57FC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3822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444A9F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7AD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172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D73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1A5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A4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A0AF9" w14:paraId="2D238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5C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BC3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385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0BF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0E2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74F5921" w14:textId="77777777" w:rsidR="000779E1" w:rsidRPr="00BE2C88" w:rsidRDefault="000779E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1B17B0" w14:textId="77777777" w:rsidR="000779E1" w:rsidRPr="00967CC4" w:rsidRDefault="000779E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0291F3" wp14:editId="61A5F6F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EDAC0" w14:textId="77777777" w:rsidR="000779E1" w:rsidRDefault="000779E1" w:rsidP="00534530">
                            <w:pPr>
                              <w:pStyle w:val="Bezmezer"/>
                            </w:pPr>
                          </w:p>
                          <w:p w14:paraId="117ACF1F" w14:textId="77777777" w:rsidR="000779E1" w:rsidRPr="00534530" w:rsidRDefault="000779E1" w:rsidP="00534530">
                            <w:pPr>
                              <w:pStyle w:val="Bezmezer"/>
                            </w:pPr>
                          </w:p>
                          <w:p w14:paraId="2F6883CC" w14:textId="77777777" w:rsidR="000779E1" w:rsidRDefault="000779E1" w:rsidP="00534530">
                            <w:pPr>
                              <w:pStyle w:val="Bezmezer"/>
                            </w:pPr>
                          </w:p>
                          <w:p w14:paraId="5794F10A" w14:textId="77777777" w:rsidR="000779E1" w:rsidRDefault="000779E1" w:rsidP="00534530">
                            <w:pPr>
                              <w:pStyle w:val="Bezmezer"/>
                            </w:pPr>
                          </w:p>
                          <w:p w14:paraId="07EFF4DD" w14:textId="77777777" w:rsidR="000779E1" w:rsidRDefault="000779E1" w:rsidP="00534530">
                            <w:pPr>
                              <w:pStyle w:val="Bezmezer"/>
                            </w:pPr>
                          </w:p>
                          <w:p w14:paraId="1B9168CD" w14:textId="77777777" w:rsidR="000779E1" w:rsidRDefault="000779E1" w:rsidP="00534530">
                            <w:pPr>
                              <w:pStyle w:val="Bezmezer"/>
                            </w:pPr>
                          </w:p>
                          <w:p w14:paraId="346E41E3" w14:textId="77777777" w:rsidR="000779E1" w:rsidRDefault="000779E1" w:rsidP="00534530">
                            <w:pPr>
                              <w:pStyle w:val="Bezmezer"/>
                            </w:pPr>
                          </w:p>
                          <w:p w14:paraId="04E26AE6" w14:textId="77777777" w:rsidR="000779E1" w:rsidRDefault="000779E1" w:rsidP="00534530">
                            <w:pPr>
                              <w:pStyle w:val="Bezmezer"/>
                            </w:pPr>
                          </w:p>
                          <w:p w14:paraId="7D2BAD54" w14:textId="77777777" w:rsidR="000779E1" w:rsidRDefault="000779E1" w:rsidP="00534530">
                            <w:pPr>
                              <w:pStyle w:val="Bezmezer"/>
                            </w:pPr>
                          </w:p>
                          <w:p w14:paraId="0FA55D10" w14:textId="77777777" w:rsidR="000779E1" w:rsidRDefault="000779E1" w:rsidP="00534530">
                            <w:pPr>
                              <w:pStyle w:val="Bezmezer"/>
                            </w:pPr>
                          </w:p>
                          <w:p w14:paraId="55EFF7DE" w14:textId="77777777" w:rsidR="000779E1" w:rsidRDefault="000779E1" w:rsidP="00534530">
                            <w:pPr>
                              <w:pStyle w:val="Bezmezer"/>
                            </w:pPr>
                          </w:p>
                          <w:p w14:paraId="7204DD4E" w14:textId="77777777" w:rsidR="000779E1" w:rsidRDefault="000779E1" w:rsidP="00534530">
                            <w:pPr>
                              <w:pStyle w:val="Bezmezer"/>
                            </w:pPr>
                          </w:p>
                          <w:p w14:paraId="3FAAFB7D" w14:textId="77777777" w:rsidR="000779E1" w:rsidRDefault="000779E1" w:rsidP="00534530">
                            <w:pPr>
                              <w:pStyle w:val="Bezmezer"/>
                            </w:pPr>
                          </w:p>
                          <w:p w14:paraId="1D7EB185" w14:textId="77777777" w:rsidR="000779E1" w:rsidRDefault="000779E1" w:rsidP="00534530">
                            <w:pPr>
                              <w:pStyle w:val="Bezmezer"/>
                            </w:pPr>
                          </w:p>
                          <w:p w14:paraId="206CFD41" w14:textId="77777777" w:rsidR="000779E1" w:rsidRDefault="000779E1" w:rsidP="00534530">
                            <w:pPr>
                              <w:pStyle w:val="Bezmezer"/>
                            </w:pPr>
                          </w:p>
                          <w:p w14:paraId="103C7A76" w14:textId="77777777" w:rsidR="000779E1" w:rsidRDefault="000779E1" w:rsidP="00534530">
                            <w:pPr>
                              <w:pStyle w:val="Bezmezer"/>
                            </w:pPr>
                          </w:p>
                          <w:p w14:paraId="7B32BE28" w14:textId="77777777" w:rsidR="000779E1" w:rsidRDefault="000779E1" w:rsidP="00534530">
                            <w:pPr>
                              <w:pStyle w:val="Bezmezer"/>
                            </w:pPr>
                          </w:p>
                          <w:p w14:paraId="64B5F4B2" w14:textId="77777777" w:rsidR="000779E1" w:rsidRDefault="000779E1" w:rsidP="00534530">
                            <w:pPr>
                              <w:pStyle w:val="Bezmezer"/>
                            </w:pPr>
                          </w:p>
                          <w:p w14:paraId="33794DB8" w14:textId="77777777" w:rsidR="000779E1" w:rsidRDefault="000779E1" w:rsidP="00534530">
                            <w:pPr>
                              <w:pStyle w:val="Bezmezer"/>
                            </w:pPr>
                          </w:p>
                          <w:p w14:paraId="4FA76BC0" w14:textId="77777777" w:rsidR="000779E1" w:rsidRDefault="000779E1" w:rsidP="00534530">
                            <w:pPr>
                              <w:pStyle w:val="Bezmezer"/>
                            </w:pPr>
                          </w:p>
                          <w:p w14:paraId="64DD91C5" w14:textId="77777777" w:rsidR="000779E1" w:rsidRDefault="000779E1" w:rsidP="00534530">
                            <w:pPr>
                              <w:pStyle w:val="Bezmezer"/>
                            </w:pPr>
                          </w:p>
                          <w:p w14:paraId="232E176C" w14:textId="77777777" w:rsidR="000779E1" w:rsidRDefault="000779E1" w:rsidP="00534530">
                            <w:pPr>
                              <w:pStyle w:val="Bezmezer"/>
                            </w:pPr>
                          </w:p>
                          <w:p w14:paraId="3A455071" w14:textId="77777777" w:rsidR="000779E1" w:rsidRDefault="000779E1" w:rsidP="00534530">
                            <w:pPr>
                              <w:pStyle w:val="Bezmezer"/>
                            </w:pPr>
                          </w:p>
                          <w:p w14:paraId="102BE076" w14:textId="77777777" w:rsidR="000779E1" w:rsidRDefault="000779E1" w:rsidP="00534530">
                            <w:pPr>
                              <w:pStyle w:val="Bezmezer"/>
                            </w:pPr>
                          </w:p>
                          <w:p w14:paraId="7E4EC76F" w14:textId="77777777" w:rsidR="000779E1" w:rsidRDefault="000779E1" w:rsidP="00534530">
                            <w:pPr>
                              <w:pStyle w:val="Bezmezer"/>
                            </w:pPr>
                          </w:p>
                          <w:p w14:paraId="2F45F2D9" w14:textId="77777777" w:rsidR="000779E1" w:rsidRDefault="000779E1" w:rsidP="00534530">
                            <w:pPr>
                              <w:pStyle w:val="Bezmezer"/>
                            </w:pPr>
                          </w:p>
                          <w:p w14:paraId="29823CAF" w14:textId="77777777" w:rsidR="000779E1" w:rsidRDefault="000779E1" w:rsidP="00534530">
                            <w:pPr>
                              <w:pStyle w:val="Bezmezer"/>
                            </w:pPr>
                          </w:p>
                          <w:p w14:paraId="045ED4DA" w14:textId="77777777" w:rsidR="000779E1" w:rsidRPr="00534530" w:rsidRDefault="000779E1" w:rsidP="00534530">
                            <w:pPr>
                              <w:pStyle w:val="Bezmezer"/>
                            </w:pPr>
                          </w:p>
                          <w:p w14:paraId="4518696A" w14:textId="77777777" w:rsidR="000779E1" w:rsidRPr="00534530" w:rsidRDefault="000779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90E684" w14:textId="77777777" w:rsidR="000779E1" w:rsidRPr="009136FF" w:rsidRDefault="000779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E83C14" w14:textId="77777777" w:rsidR="000779E1" w:rsidRPr="00CB17DB" w:rsidRDefault="000779E1" w:rsidP="00534530">
                            <w:pPr>
                              <w:pStyle w:val="Bezmezer"/>
                            </w:pPr>
                            <w:r w:rsidRPr="00CB17DB">
                              <w:t xml:space="preserve"> </w:t>
                            </w:r>
                          </w:p>
                          <w:p w14:paraId="4955BB35" w14:textId="77777777" w:rsidR="000779E1" w:rsidRDefault="000779E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91F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DEDAC0" w14:textId="77777777" w:rsidR="00384668" w:rsidRDefault="00384668" w:rsidP="00534530">
                      <w:pPr>
                        <w:pStyle w:val="Bezmezer"/>
                      </w:pPr>
                    </w:p>
                    <w:p w14:paraId="117ACF1F" w14:textId="77777777" w:rsidR="00384668" w:rsidRPr="00534530" w:rsidRDefault="00384668" w:rsidP="00534530">
                      <w:pPr>
                        <w:pStyle w:val="Bezmezer"/>
                      </w:pPr>
                    </w:p>
                    <w:p w14:paraId="2F6883CC" w14:textId="77777777" w:rsidR="00384668" w:rsidRDefault="00384668" w:rsidP="00534530">
                      <w:pPr>
                        <w:pStyle w:val="Bezmezer"/>
                      </w:pPr>
                    </w:p>
                    <w:p w14:paraId="5794F10A" w14:textId="77777777" w:rsidR="00384668" w:rsidRDefault="00384668" w:rsidP="00534530">
                      <w:pPr>
                        <w:pStyle w:val="Bezmezer"/>
                      </w:pPr>
                    </w:p>
                    <w:p w14:paraId="07EFF4DD" w14:textId="77777777" w:rsidR="00384668" w:rsidRDefault="00384668" w:rsidP="00534530">
                      <w:pPr>
                        <w:pStyle w:val="Bezmezer"/>
                      </w:pPr>
                    </w:p>
                    <w:p w14:paraId="1B9168CD" w14:textId="77777777" w:rsidR="00384668" w:rsidRDefault="00384668" w:rsidP="00534530">
                      <w:pPr>
                        <w:pStyle w:val="Bezmezer"/>
                      </w:pPr>
                    </w:p>
                    <w:p w14:paraId="346E41E3" w14:textId="77777777" w:rsidR="00384668" w:rsidRDefault="00384668" w:rsidP="00534530">
                      <w:pPr>
                        <w:pStyle w:val="Bezmezer"/>
                      </w:pPr>
                    </w:p>
                    <w:p w14:paraId="04E26AE6" w14:textId="77777777" w:rsidR="00384668" w:rsidRDefault="00384668" w:rsidP="00534530">
                      <w:pPr>
                        <w:pStyle w:val="Bezmezer"/>
                      </w:pPr>
                    </w:p>
                    <w:p w14:paraId="7D2BAD54" w14:textId="77777777" w:rsidR="00384668" w:rsidRDefault="00384668" w:rsidP="00534530">
                      <w:pPr>
                        <w:pStyle w:val="Bezmezer"/>
                      </w:pPr>
                    </w:p>
                    <w:p w14:paraId="0FA55D10" w14:textId="77777777" w:rsidR="00384668" w:rsidRDefault="00384668" w:rsidP="00534530">
                      <w:pPr>
                        <w:pStyle w:val="Bezmezer"/>
                      </w:pPr>
                    </w:p>
                    <w:p w14:paraId="55EFF7DE" w14:textId="77777777" w:rsidR="00384668" w:rsidRDefault="00384668" w:rsidP="00534530">
                      <w:pPr>
                        <w:pStyle w:val="Bezmezer"/>
                      </w:pPr>
                    </w:p>
                    <w:p w14:paraId="7204DD4E" w14:textId="77777777" w:rsidR="00384668" w:rsidRDefault="00384668" w:rsidP="00534530">
                      <w:pPr>
                        <w:pStyle w:val="Bezmezer"/>
                      </w:pPr>
                    </w:p>
                    <w:p w14:paraId="3FAAFB7D" w14:textId="77777777" w:rsidR="00384668" w:rsidRDefault="00384668" w:rsidP="00534530">
                      <w:pPr>
                        <w:pStyle w:val="Bezmezer"/>
                      </w:pPr>
                    </w:p>
                    <w:p w14:paraId="1D7EB185" w14:textId="77777777" w:rsidR="00384668" w:rsidRDefault="00384668" w:rsidP="00534530">
                      <w:pPr>
                        <w:pStyle w:val="Bezmezer"/>
                      </w:pPr>
                    </w:p>
                    <w:p w14:paraId="206CFD41" w14:textId="77777777" w:rsidR="00384668" w:rsidRDefault="00384668" w:rsidP="00534530">
                      <w:pPr>
                        <w:pStyle w:val="Bezmezer"/>
                      </w:pPr>
                    </w:p>
                    <w:p w14:paraId="103C7A76" w14:textId="77777777" w:rsidR="00384668" w:rsidRDefault="00384668" w:rsidP="00534530">
                      <w:pPr>
                        <w:pStyle w:val="Bezmezer"/>
                      </w:pPr>
                    </w:p>
                    <w:p w14:paraId="7B32BE28" w14:textId="77777777" w:rsidR="00384668" w:rsidRDefault="00384668" w:rsidP="00534530">
                      <w:pPr>
                        <w:pStyle w:val="Bezmezer"/>
                      </w:pPr>
                    </w:p>
                    <w:p w14:paraId="64B5F4B2" w14:textId="77777777" w:rsidR="00384668" w:rsidRDefault="00384668" w:rsidP="00534530">
                      <w:pPr>
                        <w:pStyle w:val="Bezmezer"/>
                      </w:pPr>
                    </w:p>
                    <w:p w14:paraId="33794DB8" w14:textId="77777777" w:rsidR="00384668" w:rsidRDefault="00384668" w:rsidP="00534530">
                      <w:pPr>
                        <w:pStyle w:val="Bezmezer"/>
                      </w:pPr>
                    </w:p>
                    <w:p w14:paraId="4FA76BC0" w14:textId="77777777" w:rsidR="00384668" w:rsidRDefault="00384668" w:rsidP="00534530">
                      <w:pPr>
                        <w:pStyle w:val="Bezmezer"/>
                      </w:pPr>
                    </w:p>
                    <w:p w14:paraId="64DD91C5" w14:textId="77777777" w:rsidR="00384668" w:rsidRDefault="00384668" w:rsidP="00534530">
                      <w:pPr>
                        <w:pStyle w:val="Bezmezer"/>
                      </w:pPr>
                    </w:p>
                    <w:p w14:paraId="232E176C" w14:textId="77777777" w:rsidR="00384668" w:rsidRDefault="00384668" w:rsidP="00534530">
                      <w:pPr>
                        <w:pStyle w:val="Bezmezer"/>
                      </w:pPr>
                    </w:p>
                    <w:p w14:paraId="3A455071" w14:textId="77777777" w:rsidR="00384668" w:rsidRDefault="00384668" w:rsidP="00534530">
                      <w:pPr>
                        <w:pStyle w:val="Bezmezer"/>
                      </w:pPr>
                    </w:p>
                    <w:p w14:paraId="102BE076" w14:textId="77777777" w:rsidR="00384668" w:rsidRDefault="00384668" w:rsidP="00534530">
                      <w:pPr>
                        <w:pStyle w:val="Bezmezer"/>
                      </w:pPr>
                    </w:p>
                    <w:p w14:paraId="7E4EC76F" w14:textId="77777777" w:rsidR="00384668" w:rsidRDefault="00384668" w:rsidP="00534530">
                      <w:pPr>
                        <w:pStyle w:val="Bezmezer"/>
                      </w:pPr>
                    </w:p>
                    <w:p w14:paraId="2F45F2D9" w14:textId="77777777" w:rsidR="00384668" w:rsidRDefault="00384668" w:rsidP="00534530">
                      <w:pPr>
                        <w:pStyle w:val="Bezmezer"/>
                      </w:pPr>
                    </w:p>
                    <w:p w14:paraId="29823CAF" w14:textId="77777777" w:rsidR="00384668" w:rsidRDefault="00384668" w:rsidP="00534530">
                      <w:pPr>
                        <w:pStyle w:val="Bezmezer"/>
                      </w:pPr>
                    </w:p>
                    <w:p w14:paraId="045ED4DA" w14:textId="77777777" w:rsidR="00384668" w:rsidRPr="00534530" w:rsidRDefault="00384668" w:rsidP="00534530">
                      <w:pPr>
                        <w:pStyle w:val="Bezmezer"/>
                      </w:pPr>
                    </w:p>
                    <w:p w14:paraId="4518696A" w14:textId="77777777" w:rsidR="00384668" w:rsidRPr="00534530" w:rsidRDefault="0038466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90E684" w14:textId="77777777" w:rsidR="00384668" w:rsidRPr="009136FF" w:rsidRDefault="0038466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E83C14" w14:textId="77777777" w:rsidR="00384668" w:rsidRPr="00CB17DB" w:rsidRDefault="00384668" w:rsidP="00534530">
                      <w:pPr>
                        <w:pStyle w:val="Bezmezer"/>
                      </w:pPr>
                      <w:r w:rsidRPr="00CB17DB">
                        <w:t xml:space="preserve"> </w:t>
                      </w:r>
                    </w:p>
                    <w:p w14:paraId="4955BB35" w14:textId="77777777" w:rsidR="00384668" w:rsidRDefault="0038466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700137C" wp14:editId="18F846E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688678" w14:textId="77777777" w:rsidR="000779E1" w:rsidRPr="00C52537" w:rsidRDefault="000779E1">
      <w:pPr>
        <w:pStyle w:val="Nadpis2"/>
        <w:numPr>
          <w:ilvl w:val="1"/>
          <w:numId w:val="36"/>
        </w:numPr>
        <w:ind w:left="426" w:hanging="426"/>
      </w:pPr>
      <w:bookmarkStart w:id="68" w:name="_Toc159579102"/>
      <w:bookmarkStart w:id="69" w:name="_Toc159579158"/>
      <w:bookmarkStart w:id="70" w:name="_Toc209533624"/>
      <w:r w:rsidRPr="00FF391C">
        <w:t>Kde překonávají podmínky a kde</w:t>
      </w:r>
      <w:r>
        <w:t xml:space="preserve"> </w:t>
      </w:r>
      <w:r w:rsidRPr="003A3A19">
        <w:t>zaostávají</w:t>
      </w:r>
      <w:bookmarkEnd w:id="68"/>
      <w:bookmarkEnd w:id="69"/>
      <w:bookmarkEnd w:id="70"/>
    </w:p>
    <w:p w14:paraId="20FB60AB" w14:textId="77777777" w:rsidR="000779E1" w:rsidRDefault="000779E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6B84700" w14:textId="77777777" w:rsidR="000779E1" w:rsidRDefault="000779E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C4D101" wp14:editId="2492D8F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123D1" w14:textId="77777777" w:rsidR="000779E1" w:rsidRDefault="000779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07F8F1" w14:textId="77777777" w:rsidR="000779E1" w:rsidRDefault="000779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E624AB" w14:textId="77777777" w:rsidR="000779E1" w:rsidRPr="00CB17DB" w:rsidRDefault="000779E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199C46" w14:textId="77777777" w:rsidR="000779E1" w:rsidRPr="00CB17DB" w:rsidRDefault="000779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8CEF56" w14:textId="77777777" w:rsidR="000779E1" w:rsidRPr="001B6EF3" w:rsidRDefault="000779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4D10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4123D1" w14:textId="77777777" w:rsidR="00384668" w:rsidRDefault="0038466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07F8F1" w14:textId="77777777" w:rsidR="00384668" w:rsidRDefault="0038466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E624AB" w14:textId="77777777" w:rsidR="00384668" w:rsidRPr="00CB17DB" w:rsidRDefault="0038466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8199C46" w14:textId="77777777" w:rsidR="00384668" w:rsidRPr="00CB17DB" w:rsidRDefault="0038466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8CEF56" w14:textId="77777777" w:rsidR="00384668" w:rsidRPr="001B6EF3" w:rsidRDefault="0038466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88C4C2" w14:textId="77777777" w:rsidR="000779E1" w:rsidRDefault="000779E1" w:rsidP="00F63C61">
      <w:pPr>
        <w:pStyle w:val="Intro"/>
        <w:rPr>
          <w:sz w:val="22"/>
          <w:szCs w:val="22"/>
        </w:rPr>
      </w:pPr>
    </w:p>
    <w:p w14:paraId="07F126B0" w14:textId="77777777" w:rsidR="000779E1" w:rsidRDefault="000779E1" w:rsidP="00F63C61">
      <w:pPr>
        <w:pStyle w:val="Intro"/>
        <w:rPr>
          <w:sz w:val="22"/>
          <w:szCs w:val="22"/>
        </w:rPr>
      </w:pPr>
    </w:p>
    <w:p w14:paraId="4965EA1B" w14:textId="77777777" w:rsidR="000779E1" w:rsidRDefault="000779E1" w:rsidP="00F63C61">
      <w:pPr>
        <w:pStyle w:val="Intro"/>
        <w:rPr>
          <w:sz w:val="22"/>
          <w:szCs w:val="22"/>
        </w:rPr>
      </w:pPr>
    </w:p>
    <w:p w14:paraId="65D2E22D" w14:textId="77777777" w:rsidR="000779E1" w:rsidRPr="00C818F0" w:rsidRDefault="000779E1" w:rsidP="00F63C61">
      <w:pPr>
        <w:autoSpaceDE/>
        <w:autoSpaceDN/>
        <w:adjustRightInd/>
        <w:spacing w:line="259" w:lineRule="auto"/>
        <w:textAlignment w:val="auto"/>
        <w:rPr>
          <w:b/>
        </w:rPr>
      </w:pPr>
    </w:p>
    <w:p w14:paraId="663BC66A" w14:textId="77777777" w:rsidR="000779E1" w:rsidRDefault="000779E1" w:rsidP="00F63C61">
      <w:pPr>
        <w:autoSpaceDE/>
        <w:autoSpaceDN/>
        <w:adjustRightInd/>
        <w:spacing w:line="259" w:lineRule="auto"/>
        <w:textAlignment w:val="auto"/>
        <w:rPr>
          <w:b/>
          <w:sz w:val="24"/>
        </w:rPr>
      </w:pPr>
    </w:p>
    <w:p w14:paraId="1E37CA32" w14:textId="77777777" w:rsidR="000779E1" w:rsidRDefault="000779E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A0AF9" w14:paraId="77653D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4930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99CD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A0AF9" w14:paraId="1B5AFC9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5BC2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118A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98C908" w14:textId="77777777" w:rsidR="000779E1" w:rsidRDefault="000779E1" w:rsidP="00EF2D01">
      <w:pPr>
        <w:widowControl w:val="0"/>
        <w:autoSpaceDE/>
        <w:autoSpaceDN/>
        <w:adjustRightInd/>
        <w:spacing w:after="0" w:line="259" w:lineRule="auto"/>
        <w:textAlignment w:val="auto"/>
        <w:rPr>
          <w:b/>
          <w:sz w:val="24"/>
        </w:rPr>
      </w:pPr>
    </w:p>
    <w:p w14:paraId="5C64F6C5" w14:textId="77777777" w:rsidR="000779E1" w:rsidRDefault="000779E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0AF9" w14:paraId="5A57EE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CC9E" w14:textId="0440433B"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59633" w14:textId="2C841091"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00357" w14:textId="1B60C0C6"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CC7CA" w14:textId="5833813A"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9082" w14:textId="7C22EF1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9BC4C" w14:textId="194577F5"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966C3" w14:textId="6E0FD389"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A0AF9" w14:paraId="5E18EC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DB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B4F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46D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86A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C6D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81A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78E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A0AF9" w14:paraId="76ED6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6E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85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B5D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78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9C7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198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64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A0AF9" w14:paraId="0A342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F18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C69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AD6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2F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785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A10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DB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A0AF9" w14:paraId="23CD2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992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6CB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C85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D67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C4A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3FF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9F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A0AF9" w14:paraId="59A3BB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62E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A0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F3C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32C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3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B9B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876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A0AF9" w14:paraId="33B34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C6E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139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69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2E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08B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885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CFE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A0AF9" w14:paraId="4F722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21F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153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79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4F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C44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DC2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F5F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A0AF9" w14:paraId="18F76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B21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AFB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C78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890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4BC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C5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AA5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0AF9" w14:paraId="10B253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0C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840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EF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67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19F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C5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A51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A0AF9" w14:paraId="71FE1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184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94D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AF0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99B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84A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E0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B6C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A0AF9" w14:paraId="40298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FCB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D5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604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C4E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EF6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884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C11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A0AF9" w14:paraId="00EDB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98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64D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69E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F9B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A99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C9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222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A0AF9" w14:paraId="435F5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D83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A71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1A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8E9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4E2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1E1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467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A0AF9" w14:paraId="1ED7A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D03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B6F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9AD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E8A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DBA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BFA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558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A0AF9" w14:paraId="3A037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321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D2A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4E4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B13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34C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10D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9BD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A0AF9" w14:paraId="69128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D8B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DC4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C7A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953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AF5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EF4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2E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A0AF9" w14:paraId="42DA2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6E0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321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D95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22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818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F6B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5A9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0AF9" w14:paraId="38A54CE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16D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39A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A08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20F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1C4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49C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02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847F81" w14:textId="77777777" w:rsidR="000779E1" w:rsidRDefault="000779E1" w:rsidP="006062D9">
      <w:pPr>
        <w:pStyle w:val="Odstavecseseznamem"/>
        <w:ind w:left="0"/>
        <w:rPr>
          <w:rFonts w:ascii="Fira Sans Condensed Light" w:hAnsi="Fira Sans Condensed Light" w:cs="Segoe UI"/>
          <w:color w:val="404040" w:themeColor="text1" w:themeTint="BF"/>
          <w:sz w:val="18"/>
          <w:szCs w:val="18"/>
        </w:rPr>
      </w:pPr>
    </w:p>
    <w:p w14:paraId="4E1C512D" w14:textId="77777777" w:rsidR="000779E1" w:rsidRPr="00612766" w:rsidRDefault="000779E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6318F8" w14:textId="77777777" w:rsidR="000779E1" w:rsidRDefault="000779E1">
      <w:pPr>
        <w:autoSpaceDE/>
        <w:autoSpaceDN/>
        <w:adjustRightInd/>
        <w:spacing w:line="259" w:lineRule="auto"/>
        <w:textAlignment w:val="auto"/>
        <w:rPr>
          <w:rFonts w:ascii="Inter ExtraBold" w:hAnsi="Inter ExtraBold"/>
          <w:color w:val="000000" w:themeColor="text1"/>
          <w:sz w:val="40"/>
          <w:szCs w:val="40"/>
        </w:rPr>
      </w:pPr>
      <w:r>
        <w:br w:type="page"/>
      </w:r>
    </w:p>
    <w:p w14:paraId="07C1B1F9" w14:textId="77777777" w:rsidR="000779E1" w:rsidRDefault="000779E1" w:rsidP="00C810A8">
      <w:pPr>
        <w:pStyle w:val="Nadpis3"/>
        <w:ind w:left="993" w:hanging="993"/>
      </w:pPr>
      <w:bookmarkStart w:id="73" w:name="_Toc159579103"/>
      <w:bookmarkStart w:id="74" w:name="_Toc159579159"/>
      <w:bookmarkStart w:id="75" w:name="_Toc209533625"/>
      <w:r w:rsidRPr="00C810A8">
        <w:t>Výsledky</w:t>
      </w:r>
      <w:r>
        <w:t xml:space="preserve"> vzdělávání vzhledem k sociální situaci</w:t>
      </w:r>
      <w:bookmarkEnd w:id="73"/>
      <w:bookmarkEnd w:id="74"/>
      <w:bookmarkEnd w:id="75"/>
    </w:p>
    <w:p w14:paraId="2CD542B3" w14:textId="77777777" w:rsidR="000779E1" w:rsidRPr="00806724" w:rsidRDefault="000779E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C6C8B12" w14:textId="77777777" w:rsidR="000779E1" w:rsidRPr="00C40393" w:rsidRDefault="000779E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1FF44D" w14:textId="77777777" w:rsidR="000779E1" w:rsidRPr="00570D43" w:rsidRDefault="000779E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3EC01BE" w14:textId="77777777" w:rsidR="000779E1" w:rsidRPr="00EC6155" w:rsidRDefault="000779E1" w:rsidP="00570D43">
      <w:pPr>
        <w:pStyle w:val="Nadpis5"/>
        <w:ind w:left="709" w:hanging="709"/>
      </w:pPr>
      <w:bookmarkStart w:id="76" w:name="_Toc209533626"/>
      <w:r>
        <w:t>Vzdělávací neúspěšnost vzhledem k sociální situaci</w:t>
      </w:r>
      <w:bookmarkEnd w:id="76"/>
    </w:p>
    <w:p w14:paraId="200BB2B6" w14:textId="77777777" w:rsidR="000779E1" w:rsidRPr="00592071" w:rsidRDefault="000779E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D3BE0A" w14:textId="77777777" w:rsidR="000779E1" w:rsidRDefault="000779E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52E823E" w14:textId="77777777" w:rsidR="000779E1" w:rsidRPr="006A08B7" w:rsidRDefault="000779E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4473AB2" w14:textId="77777777" w:rsidR="000779E1" w:rsidRPr="00592071" w:rsidRDefault="000779E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A3A505" w14:textId="77777777" w:rsidR="000779E1" w:rsidRDefault="000779E1">
      <w:pPr>
        <w:pStyle w:val="Odstavecseseznamem"/>
        <w:numPr>
          <w:ilvl w:val="0"/>
          <w:numId w:val="13"/>
        </w:numPr>
      </w:pPr>
      <w:r>
        <w:t>Je vzdělávací neúspěšnost nižší nebo vyšší, než by odpovídalo sociální situaci?</w:t>
      </w:r>
    </w:p>
    <w:p w14:paraId="6FFE68EF" w14:textId="77777777" w:rsidR="000779E1" w:rsidRDefault="000779E1">
      <w:pPr>
        <w:pStyle w:val="Odstavecseseznamem"/>
        <w:numPr>
          <w:ilvl w:val="0"/>
          <w:numId w:val="13"/>
        </w:numPr>
      </w:pPr>
      <w:r>
        <w:t>Je zaostávání specifikem našeho ORP, anebo je to charakteristika většího celku jako je například kraj?</w:t>
      </w:r>
    </w:p>
    <w:p w14:paraId="0E0C9AE7" w14:textId="77777777" w:rsidR="000779E1" w:rsidRDefault="000779E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9F4FFC" w14:textId="77777777" w:rsidR="000779E1" w:rsidRDefault="000779E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CC35A3" w14:textId="77777777" w:rsidR="000779E1" w:rsidRDefault="000779E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3285CE" w14:textId="77777777" w:rsidR="000779E1" w:rsidRDefault="000779E1" w:rsidP="00FA69AB">
      <w:pPr>
        <w:pStyle w:val="Odstavecseseznamem"/>
        <w:spacing w:after="0"/>
        <w:ind w:left="1080"/>
      </w:pPr>
    </w:p>
    <w:p w14:paraId="1C4416A4" w14:textId="77777777" w:rsidR="000779E1" w:rsidRPr="00511A90" w:rsidRDefault="000779E1" w:rsidP="009D67C0">
      <w:pPr>
        <w:pStyle w:val="Tabulkapopisek"/>
        <w:keepNext/>
        <w:keepLines/>
      </w:pPr>
      <w:r w:rsidRPr="00511A90">
        <w:t xml:space="preserve">Graf </w:t>
      </w:r>
      <w:r>
        <w:t>c</w:t>
      </w:r>
      <w:r w:rsidRPr="00511A90">
        <w:t>1</w:t>
      </w:r>
      <w:r>
        <w:t>.1.a</w:t>
      </w:r>
    </w:p>
    <w:p w14:paraId="7B254D25" w14:textId="77777777" w:rsidR="000779E1" w:rsidRPr="006F7CCF" w:rsidRDefault="000779E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10D6DCA" w14:textId="77777777" w:rsidR="000779E1" w:rsidRDefault="000779E1">
      <w:r>
        <w:rPr>
          <w:noProof/>
        </w:rPr>
        <w:drawing>
          <wp:inline distT="0" distB="0" distL="0" distR="0" wp14:anchorId="309A987B" wp14:editId="35D8803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B39C735" w14:textId="77777777" w:rsidR="000779E1" w:rsidRDefault="000779E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29C1A83" w14:textId="77777777" w:rsidR="000779E1" w:rsidRDefault="000779E1" w:rsidP="009D67C0">
      <w:pPr>
        <w:pStyle w:val="Tabulkapopisek"/>
        <w:keepNext/>
        <w:keepLines/>
      </w:pPr>
    </w:p>
    <w:p w14:paraId="49B200C3" w14:textId="77777777" w:rsidR="000779E1" w:rsidRPr="00511A90" w:rsidRDefault="000779E1" w:rsidP="009D67C0">
      <w:pPr>
        <w:pStyle w:val="Tabulkapopisek"/>
        <w:keepNext/>
        <w:keepLines/>
      </w:pPr>
      <w:r w:rsidRPr="00511A90">
        <w:t xml:space="preserve">Graf </w:t>
      </w:r>
      <w:r>
        <w:t>c1.1.b</w:t>
      </w:r>
    </w:p>
    <w:p w14:paraId="4CD40544" w14:textId="77777777" w:rsidR="000779E1" w:rsidRDefault="000779E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DAE607" w14:textId="77777777" w:rsidR="000779E1" w:rsidRDefault="000779E1">
      <w:r>
        <w:rPr>
          <w:noProof/>
        </w:rPr>
        <w:drawing>
          <wp:inline distT="0" distB="0" distL="0" distR="0" wp14:anchorId="4DBBE6DE" wp14:editId="3C94BC8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4B7A30F" w14:textId="77777777" w:rsidR="000779E1" w:rsidRDefault="000779E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3F774DA" w14:textId="77777777" w:rsidR="000779E1" w:rsidRDefault="000779E1" w:rsidP="009D67C0">
      <w:pPr>
        <w:pStyle w:val="Tabulkapopisek"/>
        <w:keepNext/>
        <w:keepLines/>
        <w:spacing w:before="0"/>
        <w:rPr>
          <w:rStyle w:val="Hypertextovodkaz"/>
          <w:rFonts w:cs="Fira Sans"/>
          <w:i/>
          <w:color w:val="44546A" w:themeColor="text2"/>
          <w:szCs w:val="20"/>
        </w:rPr>
      </w:pPr>
    </w:p>
    <w:p w14:paraId="074AB986" w14:textId="77777777" w:rsidR="000779E1" w:rsidRDefault="000779E1" w:rsidP="009D67C0">
      <w:pPr>
        <w:pStyle w:val="Tabulkapopisek"/>
        <w:keepNext/>
        <w:keepLines/>
        <w:spacing w:before="0"/>
        <w:rPr>
          <w:rStyle w:val="Hypertextovodkaz"/>
          <w:rFonts w:cs="Fira Sans"/>
          <w:i/>
          <w:color w:val="44546A" w:themeColor="text2"/>
          <w:szCs w:val="20"/>
        </w:rPr>
      </w:pPr>
    </w:p>
    <w:p w14:paraId="58BBF37D" w14:textId="77777777" w:rsidR="000779E1" w:rsidRDefault="000779E1" w:rsidP="009D67C0">
      <w:pPr>
        <w:pStyle w:val="Tabulkapopisek"/>
        <w:keepNext/>
        <w:keepLines/>
        <w:spacing w:before="0"/>
        <w:rPr>
          <w:rStyle w:val="Hypertextovodkaz"/>
          <w:rFonts w:cs="Fira Sans"/>
          <w:i/>
          <w:color w:val="44546A" w:themeColor="text2"/>
          <w:szCs w:val="20"/>
        </w:rPr>
      </w:pPr>
    </w:p>
    <w:p w14:paraId="3D78E9E3" w14:textId="77777777" w:rsidR="000779E1" w:rsidRDefault="000779E1">
      <w:pPr>
        <w:autoSpaceDE/>
        <w:autoSpaceDN/>
        <w:adjustRightInd/>
        <w:spacing w:line="259" w:lineRule="auto"/>
        <w:textAlignment w:val="auto"/>
        <w:rPr>
          <w:color w:val="AEAAAA" w:themeColor="background2" w:themeShade="BF"/>
        </w:rPr>
      </w:pPr>
      <w:r>
        <w:rPr>
          <w:color w:val="AEAAAA" w:themeColor="background2" w:themeShade="BF"/>
        </w:rPr>
        <w:br w:type="page"/>
      </w:r>
    </w:p>
    <w:p w14:paraId="62B17D62" w14:textId="77777777" w:rsidR="000779E1" w:rsidRPr="00EC6155" w:rsidRDefault="000779E1" w:rsidP="00570D43">
      <w:pPr>
        <w:pStyle w:val="Nadpis5"/>
        <w:ind w:left="426" w:hanging="426"/>
      </w:pPr>
      <w:bookmarkStart w:id="77" w:name="_Toc209533627"/>
      <w:r>
        <w:t>Výsledky testování vzhledem k sociální situaci</w:t>
      </w:r>
      <w:bookmarkEnd w:id="77"/>
    </w:p>
    <w:p w14:paraId="4E240339" w14:textId="77777777" w:rsidR="000779E1" w:rsidRPr="00592071" w:rsidRDefault="000779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9C8DC1" w14:textId="77777777" w:rsidR="000779E1" w:rsidRDefault="000779E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F6FC1B" w14:textId="77777777" w:rsidR="000779E1" w:rsidRPr="00592071" w:rsidRDefault="000779E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326D39" w14:textId="77777777" w:rsidR="000779E1" w:rsidRDefault="000779E1">
      <w:pPr>
        <w:pStyle w:val="Odstavecseseznamem"/>
        <w:numPr>
          <w:ilvl w:val="0"/>
          <w:numId w:val="22"/>
        </w:numPr>
      </w:pPr>
      <w:r>
        <w:t>Jsou výsledky testování nižší nebo vyšší, než by odpovídalo sociální situaci?</w:t>
      </w:r>
    </w:p>
    <w:p w14:paraId="4D95269B" w14:textId="77777777" w:rsidR="000779E1" w:rsidRDefault="000779E1">
      <w:pPr>
        <w:pStyle w:val="Odstavecseseznamem"/>
        <w:numPr>
          <w:ilvl w:val="0"/>
          <w:numId w:val="22"/>
        </w:numPr>
      </w:pPr>
      <w:r>
        <w:t>(Ne)daří se rozvíjet potenciál žáků z horní nebo spodní pětiny výsledků, případně na obou stranách spektra?</w:t>
      </w:r>
    </w:p>
    <w:p w14:paraId="6DF6EEBC" w14:textId="77777777" w:rsidR="000779E1" w:rsidRDefault="000779E1">
      <w:pPr>
        <w:pStyle w:val="Odstavecseseznamem"/>
        <w:numPr>
          <w:ilvl w:val="0"/>
          <w:numId w:val="22"/>
        </w:numPr>
      </w:pPr>
      <w:r>
        <w:t>Je zaostávání specifikem našeho ORP, anebo je to charakteristika většího celku jako je například kraj?</w:t>
      </w:r>
    </w:p>
    <w:p w14:paraId="353187C0" w14:textId="77777777" w:rsidR="000779E1" w:rsidRDefault="000779E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831A87E" w14:textId="77777777" w:rsidR="000779E1" w:rsidRDefault="000779E1" w:rsidP="00E94417">
      <w:pPr>
        <w:pStyle w:val="Odstavecseseznamem"/>
        <w:spacing w:after="0"/>
        <w:ind w:left="1080"/>
      </w:pPr>
    </w:p>
    <w:p w14:paraId="3419B826" w14:textId="77777777" w:rsidR="000779E1" w:rsidRPr="00511A90" w:rsidRDefault="000779E1" w:rsidP="00E94417">
      <w:pPr>
        <w:pStyle w:val="Tabulkapopisek"/>
        <w:keepNext/>
        <w:keepLines/>
      </w:pPr>
      <w:r w:rsidRPr="00511A90">
        <w:t xml:space="preserve">Graf </w:t>
      </w:r>
      <w:r>
        <w:t>c1.2.a</w:t>
      </w:r>
    </w:p>
    <w:p w14:paraId="59BA637E" w14:textId="77777777" w:rsidR="000779E1" w:rsidRDefault="000779E1" w:rsidP="00E94417">
      <w:pPr>
        <w:pStyle w:val="TabulkaGrafnzev"/>
        <w:keepNext/>
        <w:keepLines/>
        <w:spacing w:after="0"/>
      </w:pPr>
      <w:r>
        <w:t>Výsledky testování</w:t>
      </w:r>
      <w:r w:rsidRPr="00021C97">
        <w:t xml:space="preserve"> vzhledem k sociální situaci v</w:t>
      </w:r>
      <w:r>
        <w:t> </w:t>
      </w:r>
      <w:r w:rsidRPr="00021C97">
        <w:t>ORP</w:t>
      </w:r>
    </w:p>
    <w:p w14:paraId="5E87C2DF" w14:textId="77777777" w:rsidR="000779E1" w:rsidRDefault="000779E1">
      <w:r>
        <w:rPr>
          <w:noProof/>
        </w:rPr>
        <w:drawing>
          <wp:inline distT="0" distB="0" distL="0" distR="0" wp14:anchorId="31112D68" wp14:editId="7B07C89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94BC6A5" w14:textId="77777777" w:rsidR="000779E1" w:rsidRDefault="000779E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B10756C" w14:textId="77777777" w:rsidR="000779E1" w:rsidRPr="00511A90" w:rsidRDefault="000779E1" w:rsidP="00E94417">
      <w:pPr>
        <w:pStyle w:val="Tabulkapopisek"/>
        <w:keepNext/>
        <w:keepLines/>
      </w:pPr>
      <w:r w:rsidRPr="00511A90">
        <w:t xml:space="preserve">Graf </w:t>
      </w:r>
      <w:r>
        <w:t>c1.2.b</w:t>
      </w:r>
    </w:p>
    <w:p w14:paraId="11755CAC" w14:textId="77777777" w:rsidR="000779E1" w:rsidRDefault="000779E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70DAF2" w14:textId="77777777" w:rsidR="000779E1" w:rsidRDefault="000779E1">
      <w:r>
        <w:rPr>
          <w:noProof/>
        </w:rPr>
        <w:drawing>
          <wp:inline distT="0" distB="0" distL="0" distR="0" wp14:anchorId="74A84D6E" wp14:editId="77AF74D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A8C530D" w14:textId="77777777" w:rsidR="000779E1" w:rsidRDefault="000779E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45AEB18" w14:textId="77777777" w:rsidR="000779E1" w:rsidRPr="006073B9" w:rsidRDefault="000779E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F9DB9A" w14:textId="77777777" w:rsidR="000779E1" w:rsidRDefault="000779E1" w:rsidP="00570D43">
      <w:pPr>
        <w:pStyle w:val="Nadpis5"/>
        <w:ind w:left="426" w:hanging="426"/>
      </w:pPr>
      <w:bookmarkStart w:id="78" w:name="_Toc209533628"/>
      <w:r>
        <w:t>Typologie mikroregionů</w:t>
      </w:r>
      <w:bookmarkEnd w:id="78"/>
    </w:p>
    <w:p w14:paraId="226A5B4B" w14:textId="77777777" w:rsidR="000779E1" w:rsidRDefault="000779E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53D1680" w14:textId="77777777" w:rsidR="000779E1" w:rsidRPr="008F0C3A" w:rsidRDefault="000779E1" w:rsidP="006E2A14">
      <w:pPr>
        <w:spacing w:after="120"/>
        <w:jc w:val="center"/>
      </w:pPr>
      <w:r>
        <w:rPr>
          <w:noProof/>
        </w:rPr>
        <w:drawing>
          <wp:inline distT="0" distB="0" distL="0" distR="0" wp14:anchorId="21231E86" wp14:editId="5B56C53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3950690" w14:textId="77777777" w:rsidR="000779E1" w:rsidRPr="00592071" w:rsidRDefault="000779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729A8E4" w14:textId="77777777" w:rsidR="000779E1" w:rsidRPr="006E2A14" w:rsidRDefault="000779E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440FFEE" w14:textId="77777777" w:rsidR="000779E1" w:rsidRPr="006E2A14" w:rsidRDefault="000779E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CA723C7" w14:textId="77777777" w:rsidR="000779E1" w:rsidRDefault="000779E1" w:rsidP="00FE5681">
      <w:pPr>
        <w:rPr>
          <w:sz w:val="24"/>
          <w:szCs w:val="24"/>
        </w:rPr>
      </w:pPr>
    </w:p>
    <w:p w14:paraId="13146CBA" w14:textId="77777777" w:rsidR="000779E1" w:rsidRDefault="000779E1" w:rsidP="00FE5681">
      <w:pPr>
        <w:rPr>
          <w:sz w:val="24"/>
          <w:szCs w:val="24"/>
        </w:rPr>
      </w:pPr>
    </w:p>
    <w:p w14:paraId="119BD079" w14:textId="77777777" w:rsidR="000779E1" w:rsidRPr="00511A90" w:rsidRDefault="000779E1" w:rsidP="006E2A14">
      <w:pPr>
        <w:pStyle w:val="Tabulkapopisek"/>
        <w:keepNext/>
        <w:keepLines/>
      </w:pPr>
      <w:r w:rsidRPr="00573DA9">
        <w:t>Graf c1.3</w:t>
      </w:r>
      <w:r>
        <w:t>.a</w:t>
      </w:r>
    </w:p>
    <w:p w14:paraId="21996E94" w14:textId="77777777" w:rsidR="000779E1" w:rsidRPr="006F7CCF" w:rsidRDefault="000779E1" w:rsidP="006E2A14">
      <w:pPr>
        <w:pStyle w:val="TabulkaGrafnzev"/>
        <w:keepNext/>
        <w:keepLines/>
        <w:spacing w:after="0"/>
      </w:pPr>
      <w:r>
        <w:t>Typologie mikroregionů</w:t>
      </w:r>
    </w:p>
    <w:p w14:paraId="1633D539" w14:textId="77777777" w:rsidR="000779E1" w:rsidRDefault="000779E1">
      <w:r>
        <w:rPr>
          <w:noProof/>
        </w:rPr>
        <w:drawing>
          <wp:inline distT="0" distB="0" distL="0" distR="0" wp14:anchorId="2AD95E5F" wp14:editId="7006389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D879AB0" w14:textId="77777777" w:rsidR="000779E1" w:rsidRDefault="000779E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462782" w14:textId="77777777" w:rsidR="000779E1" w:rsidRDefault="000779E1" w:rsidP="006E2A14">
      <w:pPr>
        <w:pStyle w:val="Tabulkapopisek"/>
        <w:keepNext/>
        <w:keepLines/>
      </w:pPr>
    </w:p>
    <w:p w14:paraId="3C666A56" w14:textId="77777777" w:rsidR="000779E1" w:rsidRPr="00511A90" w:rsidRDefault="000779E1" w:rsidP="006E2A14">
      <w:pPr>
        <w:pStyle w:val="Tabulkapopisek"/>
        <w:keepNext/>
        <w:keepLines/>
      </w:pPr>
      <w:r w:rsidRPr="00573DA9">
        <w:t>Graf c1.3.</w:t>
      </w:r>
      <w:r>
        <w:t>b</w:t>
      </w:r>
    </w:p>
    <w:p w14:paraId="400A435A" w14:textId="77777777" w:rsidR="000779E1" w:rsidRDefault="000779E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C6B2ED" w14:textId="77777777" w:rsidR="000779E1" w:rsidRDefault="000779E1">
      <w:r>
        <w:rPr>
          <w:noProof/>
        </w:rPr>
        <w:drawing>
          <wp:inline distT="0" distB="0" distL="0" distR="0" wp14:anchorId="39B660D6" wp14:editId="24ADB30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5CB2921" w14:textId="77777777" w:rsidR="000779E1" w:rsidRDefault="000779E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DF5BA91" w14:textId="77777777" w:rsidR="000779E1" w:rsidRPr="00D26555" w:rsidRDefault="000779E1" w:rsidP="00FE5681">
      <w:pPr>
        <w:rPr>
          <w:sz w:val="24"/>
          <w:szCs w:val="24"/>
        </w:rPr>
      </w:pPr>
    </w:p>
    <w:p w14:paraId="670335DF" w14:textId="77777777" w:rsidR="000779E1" w:rsidRDefault="000779E1">
      <w:pPr>
        <w:autoSpaceDE/>
        <w:autoSpaceDN/>
        <w:adjustRightInd/>
        <w:spacing w:line="259" w:lineRule="auto"/>
        <w:textAlignment w:val="auto"/>
        <w:rPr>
          <w:rFonts w:ascii="Inter ExtraBold" w:hAnsi="Inter ExtraBold"/>
          <w:color w:val="000000" w:themeColor="text1"/>
          <w:sz w:val="40"/>
          <w:szCs w:val="40"/>
        </w:rPr>
      </w:pPr>
      <w:r>
        <w:br w:type="page"/>
      </w:r>
    </w:p>
    <w:p w14:paraId="0136AD1E" w14:textId="77777777" w:rsidR="000779E1" w:rsidRDefault="000779E1" w:rsidP="00570D43">
      <w:pPr>
        <w:pStyle w:val="Nadpis3"/>
        <w:ind w:left="1134" w:hanging="1134"/>
      </w:pPr>
      <w:bookmarkStart w:id="79" w:name="_Toc159579104"/>
      <w:bookmarkStart w:id="80" w:name="_Toc159579160"/>
      <w:bookmarkStart w:id="81" w:name="_Toc209533629"/>
      <w:r>
        <w:t>Faktory úspěchu</w:t>
      </w:r>
      <w:bookmarkEnd w:id="79"/>
      <w:bookmarkEnd w:id="80"/>
      <w:bookmarkEnd w:id="81"/>
    </w:p>
    <w:p w14:paraId="299C0A1A" w14:textId="77777777" w:rsidR="000779E1" w:rsidRPr="00570D43" w:rsidRDefault="000779E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3C55BF" w14:textId="77777777" w:rsidR="000779E1" w:rsidRDefault="000779E1" w:rsidP="00570D43">
      <w:pPr>
        <w:pStyle w:val="Nadpis5"/>
        <w:ind w:left="426" w:hanging="426"/>
      </w:pPr>
      <w:bookmarkStart w:id="82" w:name="_Toc209533630"/>
      <w:r>
        <w:t>Sociální podpora</w:t>
      </w:r>
      <w:bookmarkEnd w:id="82"/>
    </w:p>
    <w:p w14:paraId="3FB25E9C" w14:textId="77777777" w:rsidR="000779E1" w:rsidRDefault="000779E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E45D24" w14:textId="77777777" w:rsidR="000779E1" w:rsidRDefault="000779E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BD5F915" w14:textId="77777777" w:rsidR="000779E1" w:rsidRDefault="000779E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C16DA6" w14:textId="77777777" w:rsidR="000779E1" w:rsidRPr="00511A90" w:rsidRDefault="000779E1" w:rsidP="00F33122">
      <w:pPr>
        <w:pStyle w:val="Tabulkapopisek"/>
        <w:keepNext/>
        <w:keepLines/>
      </w:pPr>
      <w:r w:rsidRPr="00511A90">
        <w:t xml:space="preserve">Graf </w:t>
      </w:r>
      <w:r>
        <w:t>c2.1.a</w:t>
      </w:r>
    </w:p>
    <w:p w14:paraId="79985D08" w14:textId="77777777" w:rsidR="000779E1" w:rsidRDefault="000779E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35F30A" w14:textId="77777777" w:rsidR="000779E1" w:rsidRDefault="000779E1">
      <w:r>
        <w:rPr>
          <w:noProof/>
        </w:rPr>
        <w:drawing>
          <wp:inline distT="0" distB="0" distL="0" distR="0" wp14:anchorId="36B90F38" wp14:editId="7489B9B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B9BFA4" w14:textId="77777777" w:rsidR="000779E1" w:rsidRDefault="000779E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DF9DDD5" w14:textId="77777777" w:rsidR="000779E1" w:rsidRDefault="000779E1" w:rsidP="003600A0">
      <w:pPr>
        <w:pStyle w:val="Tabulkapopisek"/>
      </w:pPr>
    </w:p>
    <w:p w14:paraId="65BFF364" w14:textId="77777777" w:rsidR="000779E1" w:rsidRPr="00850C59" w:rsidRDefault="000779E1" w:rsidP="00F33122">
      <w:pPr>
        <w:pStyle w:val="Tabulkapopisek"/>
        <w:keepNext/>
        <w:keepLines/>
      </w:pPr>
      <w:r w:rsidRPr="00850C59">
        <w:t>Graf c2.1.b</w:t>
      </w:r>
    </w:p>
    <w:p w14:paraId="0FE93A51" w14:textId="77777777" w:rsidR="000779E1" w:rsidRPr="00850C59" w:rsidRDefault="000779E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6EF9FD" w14:textId="77777777" w:rsidR="000779E1" w:rsidRDefault="000779E1">
      <w:r>
        <w:rPr>
          <w:noProof/>
        </w:rPr>
        <w:drawing>
          <wp:inline distT="0" distB="0" distL="0" distR="0" wp14:anchorId="62A6DB00" wp14:editId="362C855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9791A1B" w14:textId="77777777" w:rsidR="000779E1" w:rsidRPr="00850C59" w:rsidRDefault="000779E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5EB4451" w14:textId="77777777" w:rsidR="000779E1" w:rsidRPr="00850C59" w:rsidRDefault="000779E1" w:rsidP="00AB39F3">
      <w:pPr>
        <w:pStyle w:val="Tabulkapopisek"/>
        <w:keepNext/>
        <w:keepLines/>
      </w:pPr>
      <w:r w:rsidRPr="00850C59">
        <w:t>Graf c2.1.</w:t>
      </w:r>
      <w:r>
        <w:t>c</w:t>
      </w:r>
    </w:p>
    <w:p w14:paraId="3DA8B9D8" w14:textId="77777777" w:rsidR="000779E1" w:rsidRPr="00850C59" w:rsidRDefault="000779E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CEE7088" w14:textId="77777777" w:rsidR="000779E1" w:rsidRDefault="000779E1">
      <w:r>
        <w:rPr>
          <w:noProof/>
        </w:rPr>
        <w:drawing>
          <wp:inline distT="0" distB="0" distL="0" distR="0" wp14:anchorId="650320A2" wp14:editId="4407C72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25FDBD0" w14:textId="77777777" w:rsidR="000779E1" w:rsidRPr="00850C59" w:rsidRDefault="000779E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2807C34" w14:textId="77777777" w:rsidR="000779E1" w:rsidRPr="00850C59" w:rsidRDefault="000779E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6298EDD" w14:textId="77777777" w:rsidR="000779E1" w:rsidRPr="00850C59" w:rsidRDefault="000779E1" w:rsidP="0069649F"/>
    <w:p w14:paraId="735A820F" w14:textId="77777777" w:rsidR="000779E1" w:rsidRPr="00850C59" w:rsidRDefault="000779E1" w:rsidP="00F33122">
      <w:pPr>
        <w:pStyle w:val="Tabulkapopisek"/>
        <w:keepNext/>
        <w:keepLines/>
      </w:pPr>
      <w:r w:rsidRPr="00850C59">
        <w:t>Graf c2.1.</w:t>
      </w:r>
      <w:r>
        <w:t>d</w:t>
      </w:r>
    </w:p>
    <w:p w14:paraId="723C681E" w14:textId="77777777" w:rsidR="000779E1" w:rsidRPr="00850C59" w:rsidRDefault="000779E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2732BAE" w14:textId="77777777" w:rsidR="000779E1" w:rsidRDefault="000779E1">
      <w:r>
        <w:rPr>
          <w:noProof/>
        </w:rPr>
        <w:drawing>
          <wp:inline distT="0" distB="0" distL="0" distR="0" wp14:anchorId="796F4CD9" wp14:editId="3DE4177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5F7186" w14:textId="77777777" w:rsidR="000779E1" w:rsidRDefault="000779E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930E2D" w14:textId="77777777" w:rsidR="000779E1" w:rsidRDefault="000779E1" w:rsidP="003600A0">
      <w:pPr>
        <w:pStyle w:val="Tabulkapopisek"/>
      </w:pPr>
    </w:p>
    <w:p w14:paraId="4B93AEC9" w14:textId="77777777" w:rsidR="000779E1" w:rsidRDefault="000779E1">
      <w:pPr>
        <w:autoSpaceDE/>
        <w:autoSpaceDN/>
        <w:adjustRightInd/>
        <w:spacing w:line="259" w:lineRule="auto"/>
        <w:textAlignment w:val="auto"/>
        <w:rPr>
          <w:rFonts w:ascii="Inter ExtraBold" w:hAnsi="Inter ExtraBold"/>
          <w:color w:val="000000" w:themeColor="text1"/>
          <w:sz w:val="32"/>
          <w:szCs w:val="32"/>
        </w:rPr>
      </w:pPr>
      <w:r>
        <w:br w:type="page"/>
      </w:r>
    </w:p>
    <w:p w14:paraId="7BA53812" w14:textId="77777777" w:rsidR="000779E1" w:rsidRDefault="000779E1" w:rsidP="00570D43">
      <w:pPr>
        <w:pStyle w:val="Nadpis5"/>
        <w:ind w:left="426" w:hanging="426"/>
      </w:pPr>
      <w:bookmarkStart w:id="83" w:name="_Toc209533631"/>
      <w:r>
        <w:t>Včasná péče</w:t>
      </w:r>
      <w:bookmarkEnd w:id="83"/>
    </w:p>
    <w:p w14:paraId="0C650FB1" w14:textId="77777777" w:rsidR="000779E1" w:rsidRDefault="000779E1" w:rsidP="00543749">
      <w:pPr>
        <w:pStyle w:val="Tabulkakategorie"/>
        <w:jc w:val="center"/>
      </w:pPr>
    </w:p>
    <w:p w14:paraId="1C17A43D" w14:textId="77777777" w:rsidR="000779E1" w:rsidRDefault="000779E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046EB5" w14:textId="77777777" w:rsidR="000779E1" w:rsidRDefault="000779E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F17F896" w14:textId="77777777" w:rsidR="000779E1" w:rsidRPr="00511A90" w:rsidRDefault="000779E1" w:rsidP="005E4BC6">
      <w:pPr>
        <w:pStyle w:val="Tabulkapopisek"/>
      </w:pPr>
      <w:r w:rsidRPr="00511A90">
        <w:t xml:space="preserve">Graf </w:t>
      </w:r>
      <w:r>
        <w:t>c2.2.a</w:t>
      </w:r>
    </w:p>
    <w:p w14:paraId="25A85C60" w14:textId="77777777" w:rsidR="000779E1" w:rsidRDefault="000779E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EC8619" w14:textId="77777777" w:rsidR="000779E1" w:rsidRDefault="000779E1">
      <w:r>
        <w:rPr>
          <w:noProof/>
        </w:rPr>
        <w:drawing>
          <wp:inline distT="0" distB="0" distL="0" distR="0" wp14:anchorId="72643891" wp14:editId="09DB0FC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AE141E6" w14:textId="77777777" w:rsidR="000779E1" w:rsidRDefault="000779E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EAA0613" w14:textId="77777777" w:rsidR="000779E1" w:rsidRDefault="000779E1" w:rsidP="00C52400">
      <w:pPr>
        <w:pStyle w:val="Tabulkapopisek"/>
      </w:pPr>
    </w:p>
    <w:p w14:paraId="4BB7C192" w14:textId="77777777" w:rsidR="000779E1" w:rsidRPr="00511A90" w:rsidRDefault="000779E1" w:rsidP="007679A8">
      <w:pPr>
        <w:pStyle w:val="Tabulkapopisek"/>
        <w:keepNext/>
        <w:keepLines/>
      </w:pPr>
      <w:r w:rsidRPr="00E5424E">
        <w:t>Graf C2.2.b</w:t>
      </w:r>
    </w:p>
    <w:p w14:paraId="6389E07E" w14:textId="77777777" w:rsidR="000779E1" w:rsidRDefault="000779E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B76358A" w14:textId="77777777" w:rsidR="000779E1" w:rsidRDefault="000779E1">
      <w:r>
        <w:rPr>
          <w:noProof/>
        </w:rPr>
        <w:drawing>
          <wp:inline distT="0" distB="0" distL="0" distR="0" wp14:anchorId="33FA38DD" wp14:editId="216446C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0F0BAF6" w14:textId="77777777" w:rsidR="000779E1" w:rsidRDefault="000779E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E41424F" w14:textId="77777777" w:rsidR="000779E1" w:rsidRDefault="000779E1" w:rsidP="005E4BC6">
      <w:pPr>
        <w:pStyle w:val="Tabulkapopisek"/>
        <w:rPr>
          <w:rStyle w:val="Hypertextovodkaz"/>
          <w:rFonts w:cs="Fira Sans"/>
          <w:i/>
          <w:color w:val="44546A" w:themeColor="text2"/>
          <w:szCs w:val="20"/>
        </w:rPr>
      </w:pPr>
    </w:p>
    <w:p w14:paraId="5899D3D3" w14:textId="77777777" w:rsidR="000779E1" w:rsidRDefault="000779E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0601AB3" w14:textId="77777777" w:rsidR="000779E1" w:rsidRPr="0058685A" w:rsidRDefault="000779E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ECFEB9" w14:textId="77777777" w:rsidR="000779E1" w:rsidRDefault="000779E1" w:rsidP="00FD1927">
      <w:pPr>
        <w:pStyle w:val="Tabulkapopisek"/>
        <w:keepNext/>
        <w:keepLines/>
      </w:pPr>
    </w:p>
    <w:p w14:paraId="1BF4D3CE" w14:textId="77777777" w:rsidR="000779E1" w:rsidRPr="00511A90" w:rsidRDefault="000779E1" w:rsidP="00FD1927">
      <w:pPr>
        <w:pStyle w:val="Tabulkapopisek"/>
        <w:keepNext/>
        <w:keepLines/>
      </w:pPr>
      <w:r w:rsidRPr="00511A90">
        <w:t xml:space="preserve">Graf </w:t>
      </w:r>
      <w:r>
        <w:t>c2.2.c</w:t>
      </w:r>
    </w:p>
    <w:p w14:paraId="1A6E3C16" w14:textId="77777777" w:rsidR="000779E1" w:rsidRDefault="000779E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03DEF4" w14:textId="77777777" w:rsidR="000779E1" w:rsidRDefault="000779E1">
      <w:r>
        <w:rPr>
          <w:noProof/>
        </w:rPr>
        <w:drawing>
          <wp:inline distT="0" distB="0" distL="0" distR="0" wp14:anchorId="1EFB5D77" wp14:editId="2C3D61A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8CEAA4" w14:textId="77777777" w:rsidR="000779E1" w:rsidRDefault="000779E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E1271AA" w14:textId="77777777" w:rsidR="000779E1" w:rsidRDefault="000779E1" w:rsidP="00A155B9">
      <w:pPr>
        <w:pStyle w:val="Tabulkapopisek"/>
      </w:pPr>
    </w:p>
    <w:p w14:paraId="549F69AA" w14:textId="77777777" w:rsidR="000779E1" w:rsidRDefault="000779E1" w:rsidP="006A6C8E">
      <w:pPr>
        <w:pStyle w:val="Tabulkapopisek"/>
        <w:spacing w:before="0" w:after="0"/>
      </w:pPr>
    </w:p>
    <w:p w14:paraId="02A56F9C" w14:textId="77777777" w:rsidR="000779E1" w:rsidRDefault="000779E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FB766C6" w14:textId="77777777" w:rsidR="000779E1" w:rsidRDefault="000779E1" w:rsidP="00A155B9">
      <w:pPr>
        <w:pStyle w:val="Tabulkapopisek"/>
      </w:pPr>
    </w:p>
    <w:p w14:paraId="59EE8F20" w14:textId="77777777" w:rsidR="000779E1" w:rsidRPr="00511A90" w:rsidRDefault="000779E1" w:rsidP="00A155B9">
      <w:pPr>
        <w:pStyle w:val="Tabulkapopisek"/>
      </w:pPr>
      <w:r>
        <w:t>Tabulka c2.2.d</w:t>
      </w:r>
    </w:p>
    <w:p w14:paraId="2FF59D43" w14:textId="77777777" w:rsidR="000779E1" w:rsidRDefault="000779E1" w:rsidP="00A155B9">
      <w:pPr>
        <w:spacing w:after="0"/>
        <w:rPr>
          <w:rFonts w:ascii="Inter" w:hAnsi="Inter" w:cs="Times New Roman"/>
          <w:b/>
          <w:bCs/>
        </w:rPr>
      </w:pPr>
      <w:r w:rsidRPr="00A155B9">
        <w:rPr>
          <w:rFonts w:ascii="Inter" w:hAnsi="Inter" w:cs="Times New Roman"/>
          <w:b/>
          <w:bCs/>
        </w:rPr>
        <w:t>Doplňující indikátory k včasné péči</w:t>
      </w:r>
    </w:p>
    <w:p w14:paraId="7C9ED69F" w14:textId="77777777" w:rsidR="000779E1" w:rsidRDefault="000779E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A0AF9" w14:paraId="27455F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C96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3AF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6606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82F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5CF2FF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CAE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7C7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FA2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C65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51BDAE" w14:textId="77777777" w:rsidR="000779E1" w:rsidRDefault="000779E1" w:rsidP="006A6C8E">
      <w:pPr>
        <w:pStyle w:val="Tabulkapopisek"/>
        <w:spacing w:before="0"/>
      </w:pPr>
    </w:p>
    <w:p w14:paraId="67E6A316" w14:textId="77777777" w:rsidR="000779E1" w:rsidRDefault="000779E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60B6BF8" w14:textId="77777777" w:rsidR="000779E1" w:rsidRDefault="000779E1" w:rsidP="00315A75">
      <w:pPr>
        <w:autoSpaceDE/>
        <w:autoSpaceDN/>
        <w:adjustRightInd/>
        <w:spacing w:line="259" w:lineRule="auto"/>
        <w:textAlignment w:val="auto"/>
        <w:rPr>
          <w:color w:val="AEAAAA" w:themeColor="background2" w:themeShade="BF"/>
        </w:rPr>
      </w:pPr>
    </w:p>
    <w:p w14:paraId="4F39CEED" w14:textId="77777777" w:rsidR="000779E1" w:rsidRDefault="000779E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C43F06" w14:textId="77777777" w:rsidR="000779E1" w:rsidRPr="00511A90" w:rsidRDefault="000779E1" w:rsidP="007679A8">
      <w:pPr>
        <w:pStyle w:val="Tabulkapopisek"/>
        <w:keepNext/>
        <w:keepLines/>
      </w:pPr>
      <w:r w:rsidRPr="00511A90">
        <w:t xml:space="preserve">Graf </w:t>
      </w:r>
      <w:r>
        <w:t>c2.2.e</w:t>
      </w:r>
    </w:p>
    <w:p w14:paraId="3EB2BCB8" w14:textId="77777777" w:rsidR="000779E1" w:rsidRDefault="000779E1" w:rsidP="007679A8">
      <w:pPr>
        <w:keepNext/>
        <w:keepLines/>
        <w:spacing w:after="0"/>
        <w:rPr>
          <w:rFonts w:ascii="Inter" w:hAnsi="Inter" w:cs="Times New Roman"/>
          <w:b/>
          <w:bCs/>
        </w:rPr>
      </w:pPr>
      <w:r>
        <w:rPr>
          <w:rFonts w:ascii="Inter" w:hAnsi="Inter" w:cs="Times New Roman"/>
          <w:b/>
          <w:bCs/>
        </w:rPr>
        <w:t>Podíl žáků v přípravných třídách</w:t>
      </w:r>
    </w:p>
    <w:p w14:paraId="69FEBC47" w14:textId="77777777" w:rsidR="000779E1" w:rsidRDefault="000779E1">
      <w:r>
        <w:rPr>
          <w:noProof/>
        </w:rPr>
        <w:drawing>
          <wp:inline distT="0" distB="0" distL="0" distR="0" wp14:anchorId="49D8A2E1" wp14:editId="16ED6FB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C89DD09" w14:textId="77777777" w:rsidR="000779E1" w:rsidRDefault="000779E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FF19C06" w14:textId="77777777" w:rsidR="000779E1" w:rsidRDefault="000779E1" w:rsidP="00315A75">
      <w:pPr>
        <w:pStyle w:val="Tabulkapopisek"/>
      </w:pPr>
    </w:p>
    <w:p w14:paraId="72FB98D3" w14:textId="77777777" w:rsidR="000779E1" w:rsidRPr="00F44246" w:rsidRDefault="000779E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22C03A" w14:textId="77777777" w:rsidR="000779E1" w:rsidRDefault="000779E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35485E" w14:textId="77777777" w:rsidR="000779E1" w:rsidRDefault="000779E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825E2B6" w14:textId="77777777" w:rsidR="000779E1" w:rsidRPr="00511A90" w:rsidRDefault="000779E1" w:rsidP="007679A8">
      <w:pPr>
        <w:pStyle w:val="Tabulkapopisek"/>
        <w:keepNext/>
        <w:keepLines/>
      </w:pPr>
      <w:r w:rsidRPr="00511A90">
        <w:t xml:space="preserve">Graf </w:t>
      </w:r>
      <w:r>
        <w:t>c2.2.f</w:t>
      </w:r>
    </w:p>
    <w:p w14:paraId="10775289" w14:textId="77777777" w:rsidR="000779E1" w:rsidRDefault="000779E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CA61342" w14:textId="77777777" w:rsidR="000779E1" w:rsidRDefault="000779E1">
      <w:r>
        <w:rPr>
          <w:noProof/>
        </w:rPr>
        <w:drawing>
          <wp:inline distT="0" distB="0" distL="0" distR="0" wp14:anchorId="2DE2F753" wp14:editId="7737080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A3D9B61" w14:textId="77777777" w:rsidR="000779E1" w:rsidRDefault="000779E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7E87E4" w14:textId="77777777" w:rsidR="000779E1" w:rsidRDefault="000779E1">
      <w:pPr>
        <w:autoSpaceDE/>
        <w:autoSpaceDN/>
        <w:adjustRightInd/>
        <w:spacing w:line="259" w:lineRule="auto"/>
        <w:textAlignment w:val="auto"/>
        <w:rPr>
          <w:color w:val="AEAAAA" w:themeColor="background2" w:themeShade="BF"/>
        </w:rPr>
      </w:pPr>
    </w:p>
    <w:p w14:paraId="393023C0" w14:textId="77777777" w:rsidR="000779E1" w:rsidRPr="00511A90" w:rsidRDefault="000779E1" w:rsidP="007679A8">
      <w:pPr>
        <w:pStyle w:val="Tabulkapopisek"/>
        <w:keepNext/>
        <w:keepLines/>
      </w:pPr>
      <w:r w:rsidRPr="001D754D">
        <w:t>Graf c2.2.g</w:t>
      </w:r>
    </w:p>
    <w:p w14:paraId="06D84223" w14:textId="77777777" w:rsidR="000779E1" w:rsidRDefault="000779E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16DF3D6" w14:textId="77777777" w:rsidR="000779E1" w:rsidRDefault="000779E1">
      <w:r>
        <w:rPr>
          <w:noProof/>
        </w:rPr>
        <w:drawing>
          <wp:inline distT="0" distB="0" distL="0" distR="0" wp14:anchorId="153D30A5" wp14:editId="677FF3E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2301848" w14:textId="77777777" w:rsidR="000779E1" w:rsidRDefault="000779E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A205D31" w14:textId="77777777" w:rsidR="000779E1" w:rsidRDefault="000779E1">
      <w:pPr>
        <w:autoSpaceDE/>
        <w:autoSpaceDN/>
        <w:adjustRightInd/>
        <w:spacing w:line="259" w:lineRule="auto"/>
        <w:textAlignment w:val="auto"/>
        <w:rPr>
          <w:color w:val="AEAAAA" w:themeColor="background2" w:themeShade="BF"/>
        </w:rPr>
      </w:pPr>
      <w:r>
        <w:rPr>
          <w:color w:val="AEAAAA" w:themeColor="background2" w:themeShade="BF"/>
        </w:rPr>
        <w:br w:type="page"/>
      </w:r>
    </w:p>
    <w:p w14:paraId="76A4153D" w14:textId="77777777" w:rsidR="000779E1" w:rsidRPr="00570D43" w:rsidRDefault="000779E1" w:rsidP="00570D43">
      <w:pPr>
        <w:pStyle w:val="Nadpis5"/>
        <w:ind w:left="426" w:hanging="426"/>
      </w:pPr>
      <w:bookmarkStart w:id="85" w:name="_Toc209533632"/>
      <w:r w:rsidRPr="00570D43">
        <w:t>Společné vzdělávání</w:t>
      </w:r>
      <w:bookmarkEnd w:id="85"/>
      <w:r w:rsidRPr="00570D43">
        <w:t xml:space="preserve"> </w:t>
      </w:r>
    </w:p>
    <w:p w14:paraId="0FCFA958" w14:textId="77777777" w:rsidR="000779E1" w:rsidRDefault="000779E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A042E7" w14:textId="77777777" w:rsidR="000779E1" w:rsidRDefault="000779E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3358A9" w14:textId="77777777" w:rsidR="000779E1" w:rsidRPr="00511A90" w:rsidRDefault="000779E1" w:rsidP="0051570F">
      <w:pPr>
        <w:pStyle w:val="Tabulkapopisek"/>
      </w:pPr>
      <w:r w:rsidRPr="001D754D">
        <w:t>Graf c2.3.a</w:t>
      </w:r>
      <w:r w:rsidRPr="00511A90">
        <w:t xml:space="preserve"> </w:t>
      </w:r>
    </w:p>
    <w:p w14:paraId="1BDCFC7A" w14:textId="77777777" w:rsidR="000779E1" w:rsidRDefault="000779E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7CE86D3" w14:textId="77777777" w:rsidR="000779E1" w:rsidRDefault="000779E1">
      <w:r>
        <w:rPr>
          <w:noProof/>
        </w:rPr>
        <w:drawing>
          <wp:inline distT="0" distB="0" distL="0" distR="0" wp14:anchorId="32BC7CBF" wp14:editId="040A7C1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9171077" w14:textId="77777777" w:rsidR="000779E1" w:rsidRDefault="000779E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4DF6778" w14:textId="77777777" w:rsidR="000779E1" w:rsidRDefault="000779E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912FF3" w14:textId="77777777" w:rsidR="000779E1" w:rsidRPr="007679A8" w:rsidRDefault="000779E1" w:rsidP="009A7319">
      <w:pPr>
        <w:pStyle w:val="Tabulkapopisek"/>
        <w:keepNext/>
        <w:keepLines/>
      </w:pPr>
      <w:r w:rsidRPr="001D754D">
        <w:t>Graf c2.3.</w:t>
      </w:r>
      <w:r>
        <w:t>b</w:t>
      </w:r>
    </w:p>
    <w:p w14:paraId="41E95073" w14:textId="77777777" w:rsidR="000779E1" w:rsidRDefault="000779E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EC01715" w14:textId="77777777" w:rsidR="000779E1" w:rsidRDefault="000779E1">
      <w:r>
        <w:rPr>
          <w:noProof/>
        </w:rPr>
        <w:drawing>
          <wp:inline distT="0" distB="0" distL="0" distR="0" wp14:anchorId="21472386" wp14:editId="412A82C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A42492A" w14:textId="77777777" w:rsidR="000779E1" w:rsidRDefault="000779E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BFD7D23" w14:textId="77777777" w:rsidR="000779E1" w:rsidRDefault="000779E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6B6A059" w14:textId="77777777" w:rsidR="000779E1" w:rsidRPr="00801B01" w:rsidRDefault="000779E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326141" w14:textId="77777777" w:rsidR="000779E1" w:rsidRPr="00511A90" w:rsidRDefault="000779E1" w:rsidP="007679A8">
      <w:pPr>
        <w:pStyle w:val="Tabulkapopisek"/>
        <w:keepNext/>
        <w:keepLines/>
      </w:pPr>
      <w:r w:rsidRPr="00511A90">
        <w:t xml:space="preserve">Graf </w:t>
      </w:r>
      <w:r>
        <w:t>c2.3.c</w:t>
      </w:r>
    </w:p>
    <w:p w14:paraId="12C9DC2C" w14:textId="77777777" w:rsidR="000779E1" w:rsidRDefault="000779E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104A7D" w14:textId="77777777" w:rsidR="000779E1" w:rsidRDefault="000779E1">
      <w:r>
        <w:rPr>
          <w:noProof/>
        </w:rPr>
        <w:drawing>
          <wp:inline distT="0" distB="0" distL="0" distR="0" wp14:anchorId="16E6ED00" wp14:editId="341EC60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D069AB1" w14:textId="77777777" w:rsidR="000779E1" w:rsidRDefault="000779E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16946C0" w14:textId="77777777" w:rsidR="000779E1" w:rsidRPr="00511A90" w:rsidRDefault="000779E1" w:rsidP="009A7319">
      <w:pPr>
        <w:pStyle w:val="Tabulkapopisek"/>
        <w:keepNext/>
        <w:keepLines/>
      </w:pPr>
      <w:r w:rsidRPr="00F429BE">
        <w:t xml:space="preserve">Graf </w:t>
      </w:r>
      <w:r>
        <w:t>c2.3.d</w:t>
      </w:r>
    </w:p>
    <w:p w14:paraId="7ECC1467" w14:textId="77777777" w:rsidR="000779E1" w:rsidRDefault="000779E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637BFC1" w14:textId="77777777" w:rsidR="000779E1" w:rsidRDefault="000779E1">
      <w:r>
        <w:rPr>
          <w:noProof/>
        </w:rPr>
        <w:drawing>
          <wp:inline distT="0" distB="0" distL="0" distR="0" wp14:anchorId="1BA0011E" wp14:editId="6457981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3C4578F" w14:textId="77777777" w:rsidR="000779E1" w:rsidRDefault="000779E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E5FD9F3" w14:textId="77777777" w:rsidR="000779E1" w:rsidRDefault="000779E1" w:rsidP="006A6C8E">
      <w:pPr>
        <w:spacing w:after="0"/>
        <w:rPr>
          <w:rFonts w:ascii="Inter" w:hAnsi="Inter" w:cs="Times New Roman"/>
          <w:b/>
          <w:bCs/>
        </w:rPr>
      </w:pPr>
    </w:p>
    <w:p w14:paraId="2E390051" w14:textId="77777777" w:rsidR="000779E1" w:rsidRPr="0085090C" w:rsidRDefault="000779E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BCDF060" w14:textId="77777777" w:rsidR="000779E1" w:rsidRDefault="000779E1" w:rsidP="00E62573">
      <w:pPr>
        <w:pStyle w:val="Tabulkapopisek"/>
      </w:pPr>
    </w:p>
    <w:p w14:paraId="068B819F" w14:textId="77777777" w:rsidR="000779E1" w:rsidRPr="00511A90" w:rsidRDefault="000779E1" w:rsidP="007679A8">
      <w:pPr>
        <w:pStyle w:val="Tabulkapopisek"/>
        <w:keepNext/>
        <w:keepLines/>
      </w:pPr>
      <w:r w:rsidRPr="00511A90">
        <w:t xml:space="preserve">Graf </w:t>
      </w:r>
      <w:r>
        <w:t>c2.3.e</w:t>
      </w:r>
    </w:p>
    <w:p w14:paraId="30F87612" w14:textId="77777777" w:rsidR="000779E1" w:rsidRDefault="000779E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D66B0D" w14:textId="77777777" w:rsidR="000779E1" w:rsidRDefault="000779E1">
      <w:r>
        <w:rPr>
          <w:noProof/>
        </w:rPr>
        <w:drawing>
          <wp:inline distT="0" distB="0" distL="0" distR="0" wp14:anchorId="0F71988C" wp14:editId="13F5FA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D5BBBF" w14:textId="77777777" w:rsidR="000779E1" w:rsidRDefault="000779E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490690C" w14:textId="77777777" w:rsidR="000779E1" w:rsidRDefault="000779E1" w:rsidP="00DF2BB1"/>
    <w:p w14:paraId="131AE953" w14:textId="77777777" w:rsidR="000779E1" w:rsidRDefault="000779E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A75C137" w14:textId="77777777" w:rsidR="000779E1" w:rsidRPr="00511A90" w:rsidRDefault="000779E1" w:rsidP="00DF2BB1">
      <w:pPr>
        <w:pStyle w:val="Tabulkapopisek"/>
      </w:pPr>
      <w:r w:rsidRPr="00511A90">
        <w:t xml:space="preserve">Graf </w:t>
      </w:r>
      <w:r>
        <w:t>c2.3.f</w:t>
      </w:r>
    </w:p>
    <w:p w14:paraId="628206F6" w14:textId="77777777" w:rsidR="000779E1" w:rsidRDefault="000779E1" w:rsidP="00DF2BB1">
      <w:pPr>
        <w:spacing w:after="0"/>
        <w:rPr>
          <w:rFonts w:ascii="Inter" w:hAnsi="Inter" w:cs="Times New Roman"/>
          <w:b/>
          <w:bCs/>
        </w:rPr>
      </w:pPr>
      <w:r w:rsidRPr="00DF2BB1">
        <w:rPr>
          <w:rFonts w:ascii="Inter" w:hAnsi="Inter" w:cs="Times New Roman"/>
          <w:b/>
          <w:bCs/>
        </w:rPr>
        <w:t>Odchody na víceletá gymnázia</w:t>
      </w:r>
    </w:p>
    <w:p w14:paraId="3151FD1C" w14:textId="77777777" w:rsidR="000779E1" w:rsidRDefault="000779E1">
      <w:r>
        <w:rPr>
          <w:noProof/>
        </w:rPr>
        <w:drawing>
          <wp:inline distT="0" distB="0" distL="0" distR="0" wp14:anchorId="5E9A5FFF" wp14:editId="636192E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167EAAC" w14:textId="77777777" w:rsidR="000779E1" w:rsidRDefault="000779E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AA2979B" w14:textId="77777777" w:rsidR="000779E1" w:rsidRDefault="000779E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9F0E51" w14:textId="77777777" w:rsidR="000779E1" w:rsidRPr="00511A90" w:rsidRDefault="000779E1" w:rsidP="00FD1927">
      <w:pPr>
        <w:pStyle w:val="Tabulkapopisek"/>
        <w:keepNext/>
        <w:keepLines/>
      </w:pPr>
      <w:r w:rsidRPr="00511A90">
        <w:t xml:space="preserve">Graf </w:t>
      </w:r>
      <w:r>
        <w:t>c2.3.g</w:t>
      </w:r>
    </w:p>
    <w:p w14:paraId="52F520C0" w14:textId="77777777" w:rsidR="000779E1" w:rsidRDefault="000779E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F65219" w14:textId="77777777" w:rsidR="000779E1" w:rsidRDefault="000779E1">
      <w:r>
        <w:rPr>
          <w:noProof/>
        </w:rPr>
        <w:drawing>
          <wp:inline distT="0" distB="0" distL="0" distR="0" wp14:anchorId="314C8207" wp14:editId="5F251A8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4B85596" w14:textId="77777777" w:rsidR="000779E1" w:rsidRDefault="000779E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EB8206D" w14:textId="77777777" w:rsidR="000779E1" w:rsidRDefault="000779E1" w:rsidP="00C6674F">
      <w:pPr>
        <w:pStyle w:val="Tabulkapopisek"/>
        <w:keepNext/>
        <w:keepLines/>
      </w:pPr>
    </w:p>
    <w:p w14:paraId="08C0D3A3" w14:textId="77777777" w:rsidR="000779E1" w:rsidRPr="00511A90" w:rsidRDefault="000779E1" w:rsidP="00C6674F">
      <w:pPr>
        <w:pStyle w:val="Tabulkapopisek"/>
        <w:keepNext/>
        <w:keepLines/>
      </w:pPr>
      <w:r w:rsidRPr="00511A90">
        <w:t xml:space="preserve">Graf </w:t>
      </w:r>
      <w:r>
        <w:t>c2.3.h</w:t>
      </w:r>
    </w:p>
    <w:p w14:paraId="6883C61D" w14:textId="77777777" w:rsidR="000779E1" w:rsidRDefault="000779E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25445B1" w14:textId="77777777" w:rsidR="000779E1" w:rsidRDefault="000779E1">
      <w:r>
        <w:rPr>
          <w:noProof/>
        </w:rPr>
        <w:drawing>
          <wp:inline distT="0" distB="0" distL="0" distR="0" wp14:anchorId="2D77EB5D" wp14:editId="6C8D105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6025425" w14:textId="77777777" w:rsidR="000779E1" w:rsidRDefault="000779E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262D5CC" w14:textId="77777777" w:rsidR="000779E1" w:rsidRDefault="000779E1" w:rsidP="001804C7">
      <w:pPr>
        <w:pStyle w:val="Tabulkapopisek"/>
      </w:pPr>
    </w:p>
    <w:p w14:paraId="54B0E274" w14:textId="77777777" w:rsidR="000779E1" w:rsidRPr="00511A90" w:rsidRDefault="000779E1" w:rsidP="001804C7">
      <w:pPr>
        <w:pStyle w:val="Tabulkapopisek"/>
      </w:pPr>
      <w:r w:rsidRPr="00511A90">
        <w:t xml:space="preserve">Graf </w:t>
      </w:r>
      <w:r>
        <w:t>c2.3.i</w:t>
      </w:r>
    </w:p>
    <w:p w14:paraId="20EC52FC" w14:textId="77777777" w:rsidR="000779E1" w:rsidRDefault="000779E1" w:rsidP="001804C7">
      <w:pPr>
        <w:spacing w:after="0"/>
        <w:rPr>
          <w:rFonts w:ascii="Inter" w:hAnsi="Inter" w:cs="Times New Roman"/>
          <w:b/>
          <w:bCs/>
        </w:rPr>
      </w:pPr>
      <w:r>
        <w:rPr>
          <w:rFonts w:ascii="Inter" w:hAnsi="Inter" w:cs="Times New Roman"/>
          <w:b/>
          <w:bCs/>
        </w:rPr>
        <w:t>Podíl žáků z Ukrajiny v základním vzdělávání</w:t>
      </w:r>
    </w:p>
    <w:p w14:paraId="25385508" w14:textId="77777777" w:rsidR="000779E1" w:rsidRDefault="000779E1">
      <w:r>
        <w:rPr>
          <w:noProof/>
        </w:rPr>
        <w:drawing>
          <wp:inline distT="0" distB="0" distL="0" distR="0" wp14:anchorId="7AB8FDB2" wp14:editId="25E98E1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22D251" w14:textId="77777777" w:rsidR="000779E1" w:rsidRDefault="000779E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BEB7964" w14:textId="77777777" w:rsidR="000779E1" w:rsidRDefault="000779E1" w:rsidP="00FE4AB8">
      <w:pPr>
        <w:pStyle w:val="Tabulkapopisek"/>
        <w:spacing w:before="0"/>
      </w:pPr>
    </w:p>
    <w:p w14:paraId="539CD6DB" w14:textId="77777777" w:rsidR="000779E1" w:rsidRPr="00CE48C1" w:rsidRDefault="000779E1" w:rsidP="00A73AA5">
      <w:pPr>
        <w:rPr>
          <w:rFonts w:eastAsia="Inter ExtraBold" w:cs="Inter ExtraBold"/>
          <w:vanish/>
          <w:specVanish/>
        </w:rPr>
      </w:pPr>
      <w:r>
        <w:t>Na území ORP podle dat z výkazů ve školním roce 2024/2025 je v základním vzdělávání 3,8</w:t>
      </w:r>
    </w:p>
    <w:p w14:paraId="42EB6E1E" w14:textId="77777777" w:rsidR="000779E1" w:rsidRPr="00CE48C1" w:rsidRDefault="000779E1" w:rsidP="00A73AA5">
      <w:pPr>
        <w:rPr>
          <w:rFonts w:eastAsia="Inter ExtraBold" w:cs="Inter ExtraBold"/>
          <w:vanish/>
          <w:specVanish/>
        </w:rPr>
      </w:pPr>
      <w:r>
        <w:rPr>
          <w:lang w:val="en-GB"/>
        </w:rPr>
        <w:t xml:space="preserve"> % </w:t>
      </w:r>
      <w:r>
        <w:t>žáků-cizinců a podle dat ze září 2024 je v základním vzdělávání 2,3</w:t>
      </w:r>
    </w:p>
    <w:p w14:paraId="5CEC5794" w14:textId="77777777" w:rsidR="000779E1" w:rsidRDefault="000779E1" w:rsidP="00A73AA5">
      <w:r>
        <w:rPr>
          <w:lang w:val="en-GB"/>
        </w:rPr>
        <w:t xml:space="preserve"> % </w:t>
      </w:r>
      <w:r>
        <w:t>žáků z Ukrajiny.</w:t>
      </w:r>
    </w:p>
    <w:p w14:paraId="71E8AB12" w14:textId="77777777" w:rsidR="000779E1" w:rsidRDefault="000779E1" w:rsidP="002757C0">
      <w:pPr>
        <w:pStyle w:val="Tabulkapopisek"/>
      </w:pPr>
    </w:p>
    <w:p w14:paraId="05F7B75F" w14:textId="77777777" w:rsidR="000779E1" w:rsidRPr="009D127F" w:rsidRDefault="000779E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B42654C" w14:textId="77777777" w:rsidR="000779E1" w:rsidRDefault="000779E1" w:rsidP="001C5609">
      <w:pPr>
        <w:pStyle w:val="Nadpis5"/>
        <w:ind w:left="426" w:hanging="426"/>
      </w:pPr>
      <w:bookmarkStart w:id="86" w:name="_Toc209533633"/>
      <w:r w:rsidRPr="001C5609">
        <w:t>Zajištění</w:t>
      </w:r>
      <w:r>
        <w:t xml:space="preserve"> výuky – pedagogové a podpůrný tým</w:t>
      </w:r>
      <w:bookmarkEnd w:id="86"/>
    </w:p>
    <w:p w14:paraId="0D34C76A" w14:textId="77777777" w:rsidR="000779E1" w:rsidRDefault="000779E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CD2E6D4" w14:textId="77777777" w:rsidR="000779E1" w:rsidRDefault="000779E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1EE2B23" w14:textId="77777777" w:rsidR="000779E1" w:rsidRPr="00CE48C1" w:rsidRDefault="000779E1" w:rsidP="005D7711">
      <w:pPr>
        <w:rPr>
          <w:rFonts w:eastAsia="Inter ExtraBold" w:cs="Inter ExtraBold"/>
          <w:vanish/>
          <w:specVanish/>
        </w:rPr>
      </w:pPr>
      <w:r>
        <w:t xml:space="preserve">Na území ORP podle dat z výkazů ve školním roce 2024/2025 je v základním vzdělávání </w:t>
      </w:r>
      <w:r>
        <w:rPr>
          <w:rStyle w:val="tucneChar"/>
        </w:rPr>
        <w:t>7,6</w:t>
      </w:r>
    </w:p>
    <w:p w14:paraId="28F98235" w14:textId="77777777" w:rsidR="000779E1" w:rsidRDefault="000779E1" w:rsidP="005D7711">
      <w:r>
        <w:rPr>
          <w:lang w:val="en-GB"/>
        </w:rPr>
        <w:t> </w:t>
      </w:r>
      <w:r w:rsidRPr="00C72F92">
        <w:rPr>
          <w:rStyle w:val="tucneChar"/>
        </w:rPr>
        <w:t>% hodin</w:t>
      </w:r>
      <w:r>
        <w:t xml:space="preserve"> vyučováno nekvalifikovanými učiteli.</w:t>
      </w:r>
    </w:p>
    <w:p w14:paraId="0704F058" w14:textId="77777777" w:rsidR="000779E1" w:rsidRPr="00511A90" w:rsidRDefault="000779E1" w:rsidP="00FE4AB8">
      <w:pPr>
        <w:pStyle w:val="Tabulkapopisek"/>
      </w:pPr>
      <w:r w:rsidRPr="00511A90">
        <w:t xml:space="preserve">Graf </w:t>
      </w:r>
      <w:r>
        <w:t>c2.4.a</w:t>
      </w:r>
    </w:p>
    <w:p w14:paraId="63851637" w14:textId="77777777" w:rsidR="000779E1" w:rsidRDefault="000779E1" w:rsidP="00FE4AB8">
      <w:pPr>
        <w:spacing w:after="0"/>
        <w:rPr>
          <w:rFonts w:ascii="Inter" w:hAnsi="Inter" w:cs="Times New Roman"/>
          <w:b/>
          <w:bCs/>
        </w:rPr>
      </w:pPr>
      <w:r w:rsidRPr="00FE4AB8">
        <w:rPr>
          <w:rFonts w:ascii="Inter" w:hAnsi="Inter" w:cs="Times New Roman"/>
          <w:b/>
          <w:bCs/>
        </w:rPr>
        <w:t>Podíl nekvalifikované výuky</w:t>
      </w:r>
    </w:p>
    <w:p w14:paraId="03B2294E" w14:textId="77777777" w:rsidR="000779E1" w:rsidRDefault="000779E1">
      <w:r>
        <w:rPr>
          <w:noProof/>
        </w:rPr>
        <w:drawing>
          <wp:inline distT="0" distB="0" distL="0" distR="0" wp14:anchorId="0BFC44D9" wp14:editId="67E9F96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4E74956" w14:textId="77777777" w:rsidR="000779E1" w:rsidRDefault="000779E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7F54455" w14:textId="77777777" w:rsidR="000779E1" w:rsidRPr="00511A90" w:rsidRDefault="000779E1" w:rsidP="004A2CE8">
      <w:pPr>
        <w:pStyle w:val="Tabulkapopisek"/>
      </w:pPr>
      <w:r w:rsidRPr="00D8403C">
        <w:t>Graf c</w:t>
      </w:r>
      <w:r>
        <w:t>2.4.b</w:t>
      </w:r>
    </w:p>
    <w:p w14:paraId="374B2D6C" w14:textId="77777777" w:rsidR="000779E1" w:rsidRDefault="000779E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A1A5915" w14:textId="77777777" w:rsidR="000779E1" w:rsidRDefault="000779E1">
      <w:r>
        <w:rPr>
          <w:noProof/>
        </w:rPr>
        <w:drawing>
          <wp:inline distT="0" distB="0" distL="0" distR="0" wp14:anchorId="16126DBE" wp14:editId="5C08CCC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FD85418" w14:textId="77777777" w:rsidR="000779E1" w:rsidRDefault="000779E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91EF1E9" w14:textId="77777777" w:rsidR="000779E1" w:rsidRDefault="000779E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3365A3" w14:textId="77777777" w:rsidR="000779E1" w:rsidRPr="00511A90" w:rsidRDefault="000779E1" w:rsidP="00421976">
      <w:pPr>
        <w:pStyle w:val="Tabulkapopisek"/>
      </w:pPr>
      <w:r w:rsidRPr="00D8403C">
        <w:t>Graf c</w:t>
      </w:r>
      <w:r>
        <w:t>2.4.c</w:t>
      </w:r>
    </w:p>
    <w:p w14:paraId="45CF10EE" w14:textId="77777777" w:rsidR="000779E1" w:rsidRDefault="000779E1" w:rsidP="00421976">
      <w:pPr>
        <w:spacing w:after="0"/>
        <w:rPr>
          <w:rFonts w:ascii="Inter" w:hAnsi="Inter" w:cs="Times New Roman"/>
          <w:b/>
          <w:bCs/>
        </w:rPr>
      </w:pPr>
      <w:r>
        <w:rPr>
          <w:rFonts w:ascii="Inter" w:hAnsi="Inter" w:cs="Times New Roman"/>
          <w:b/>
          <w:bCs/>
        </w:rPr>
        <w:t>Podíl škol s uvádějícím učitelem</w:t>
      </w:r>
    </w:p>
    <w:p w14:paraId="33C957D3" w14:textId="77777777" w:rsidR="000779E1" w:rsidRDefault="000779E1">
      <w:r>
        <w:rPr>
          <w:noProof/>
        </w:rPr>
        <w:drawing>
          <wp:inline distT="0" distB="0" distL="0" distR="0" wp14:anchorId="58A464A0" wp14:editId="35B53DC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E3AF991" w14:textId="77777777" w:rsidR="000779E1" w:rsidRDefault="000779E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850731" w14:textId="77777777" w:rsidR="000779E1" w:rsidRDefault="000779E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571C2A2" w14:textId="77777777" w:rsidR="000779E1" w:rsidRPr="00CE48C1" w:rsidRDefault="000779E1" w:rsidP="00D8403C">
      <w:pPr>
        <w:rPr>
          <w:rFonts w:eastAsia="Inter ExtraBold" w:cs="Inter ExtraBold"/>
          <w:vanish/>
          <w:specVanish/>
        </w:rPr>
      </w:pPr>
      <w:r>
        <w:t xml:space="preserve">Na území ORP podle dat z výkazů ve školním roce 2024/2025 připadá v základním vzdělávání </w:t>
      </w:r>
      <w:r>
        <w:rPr>
          <w:rStyle w:val="tucneChar"/>
        </w:rPr>
        <w:t>45,7</w:t>
      </w:r>
    </w:p>
    <w:p w14:paraId="0844A6E8" w14:textId="77777777" w:rsidR="000779E1" w:rsidRDefault="000779E1" w:rsidP="004A2CE8">
      <w:r>
        <w:t xml:space="preserve"> </w:t>
      </w:r>
      <w:r w:rsidRPr="00C72F92">
        <w:rPr>
          <w:rStyle w:val="tucneChar"/>
        </w:rPr>
        <w:t>žáků</w:t>
      </w:r>
      <w:r>
        <w:t xml:space="preserve"> na jeden celý úvazek asistenta pedagoga.</w:t>
      </w:r>
    </w:p>
    <w:p w14:paraId="4CC3D4E4" w14:textId="77777777" w:rsidR="000779E1" w:rsidRPr="00511A90" w:rsidRDefault="000779E1" w:rsidP="00FE4AB8">
      <w:pPr>
        <w:pStyle w:val="Tabulkapopisek"/>
      </w:pPr>
      <w:r w:rsidRPr="00511A90">
        <w:t xml:space="preserve">Graf </w:t>
      </w:r>
      <w:r>
        <w:t>c2.4.c</w:t>
      </w:r>
    </w:p>
    <w:p w14:paraId="0FCB1B07" w14:textId="77777777" w:rsidR="000779E1" w:rsidRDefault="000779E1" w:rsidP="00FE4AB8">
      <w:pPr>
        <w:spacing w:after="0"/>
        <w:rPr>
          <w:rFonts w:ascii="Inter" w:hAnsi="Inter" w:cs="Times New Roman"/>
          <w:b/>
          <w:bCs/>
        </w:rPr>
      </w:pPr>
      <w:r w:rsidRPr="00FE4AB8">
        <w:rPr>
          <w:rFonts w:ascii="Inter" w:hAnsi="Inter" w:cs="Times New Roman"/>
          <w:b/>
          <w:bCs/>
        </w:rPr>
        <w:t>Počet žáků na jednoho asistenta</w:t>
      </w:r>
    </w:p>
    <w:p w14:paraId="7DD89A1B" w14:textId="77777777" w:rsidR="000779E1" w:rsidRDefault="000779E1">
      <w:r>
        <w:rPr>
          <w:noProof/>
        </w:rPr>
        <w:drawing>
          <wp:inline distT="0" distB="0" distL="0" distR="0" wp14:anchorId="050F7AC6" wp14:editId="3DE5A6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99CF158" w14:textId="77777777" w:rsidR="000779E1" w:rsidRDefault="000779E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E3C0C5" w14:textId="77777777" w:rsidR="000779E1" w:rsidRDefault="000779E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0670C87" w14:textId="77777777" w:rsidR="000779E1" w:rsidRPr="00CE48C1" w:rsidRDefault="000779E1" w:rsidP="00F7004F">
      <w:pPr>
        <w:rPr>
          <w:rFonts w:eastAsia="Inter ExtraBold" w:cs="Inter ExtraBold"/>
          <w:vanish/>
          <w:specVanish/>
        </w:rPr>
      </w:pPr>
      <w:r>
        <w:t xml:space="preserve">Na území ORP podle dat z výkazů ve školním roce 2024/2025 </w:t>
      </w:r>
      <w:r>
        <w:rPr>
          <w:rStyle w:val="tucneChar"/>
        </w:rPr>
        <w:t>42,1</w:t>
      </w:r>
    </w:p>
    <w:p w14:paraId="0C584B0C" w14:textId="77777777" w:rsidR="000779E1" w:rsidRDefault="000779E1" w:rsidP="00C649B1">
      <w:r>
        <w:rPr>
          <w:lang w:val="en-GB"/>
        </w:rPr>
        <w:t> </w:t>
      </w:r>
      <w:r w:rsidRPr="00C72F92">
        <w:rPr>
          <w:rStyle w:val="tucneChar"/>
        </w:rPr>
        <w:t>% běžných základních škol</w:t>
      </w:r>
      <w:r>
        <w:t xml:space="preserve"> nemá úvazek psychologa nebo speciálního pedagoga.</w:t>
      </w:r>
    </w:p>
    <w:p w14:paraId="3243C116" w14:textId="77777777" w:rsidR="000779E1" w:rsidRPr="00511A90" w:rsidRDefault="000779E1" w:rsidP="00FD1927">
      <w:pPr>
        <w:pStyle w:val="Tabulkapopisek"/>
        <w:keepNext/>
        <w:keepLines/>
      </w:pPr>
      <w:r w:rsidRPr="00511A90">
        <w:t xml:space="preserve">Graf </w:t>
      </w:r>
      <w:r>
        <w:t>c2.4.e</w:t>
      </w:r>
    </w:p>
    <w:p w14:paraId="6C5333E9" w14:textId="77777777" w:rsidR="000779E1" w:rsidRDefault="000779E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FB54D0" w14:textId="77777777" w:rsidR="000779E1" w:rsidRDefault="000779E1">
      <w:r>
        <w:rPr>
          <w:noProof/>
        </w:rPr>
        <w:drawing>
          <wp:inline distT="0" distB="0" distL="0" distR="0" wp14:anchorId="2E44266E" wp14:editId="078320B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AF185A8" w14:textId="77777777" w:rsidR="000779E1" w:rsidRDefault="000779E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EA14C8E" w14:textId="77777777" w:rsidR="000779E1" w:rsidRPr="00511A90" w:rsidRDefault="000779E1" w:rsidP="00A0072D">
      <w:pPr>
        <w:pStyle w:val="Tabulkapopisek"/>
      </w:pPr>
      <w:r>
        <w:t>Tabulka</w:t>
      </w:r>
      <w:r w:rsidRPr="00511A90">
        <w:t xml:space="preserve"> </w:t>
      </w:r>
      <w:r>
        <w:t>c2.4.a</w:t>
      </w:r>
    </w:p>
    <w:p w14:paraId="4D02CB36" w14:textId="77777777" w:rsidR="000779E1" w:rsidRDefault="000779E1" w:rsidP="00A0072D">
      <w:pPr>
        <w:spacing w:after="0"/>
        <w:rPr>
          <w:rFonts w:ascii="Inter" w:hAnsi="Inter" w:cs="Times New Roman"/>
          <w:b/>
          <w:bCs/>
        </w:rPr>
      </w:pPr>
      <w:r>
        <w:rPr>
          <w:rFonts w:ascii="Inter" w:hAnsi="Inter" w:cs="Times New Roman"/>
          <w:b/>
          <w:bCs/>
        </w:rPr>
        <w:t>Podíl běžných škol bez psychologa, bez speciálního pedagoga</w:t>
      </w:r>
    </w:p>
    <w:p w14:paraId="7F3AB878" w14:textId="77777777" w:rsidR="000779E1" w:rsidRDefault="000779E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29065B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3DC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BC1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7B7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DDF9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7849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320F4F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B59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92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F0F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162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FCF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A0AF9" w14:paraId="6EDDE9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4A6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EAA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CA5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AA7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C9C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A0AF9" w14:paraId="3848AB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505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527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C3E1"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5E6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D90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6F95687" w14:textId="77777777" w:rsidR="000779E1" w:rsidRDefault="000779E1" w:rsidP="00A0072D">
      <w:pPr>
        <w:spacing w:after="0"/>
        <w:rPr>
          <w:color w:val="AEAAAA" w:themeColor="background2" w:themeShade="BF"/>
        </w:rPr>
      </w:pPr>
    </w:p>
    <w:p w14:paraId="36795D4C" w14:textId="77777777" w:rsidR="000779E1" w:rsidRDefault="000779E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8FD07CC" w14:textId="77777777" w:rsidR="000779E1" w:rsidRDefault="000779E1" w:rsidP="004A2CE8">
      <w:pPr>
        <w:pStyle w:val="Tabulkapopisek"/>
        <w:keepNext/>
        <w:keepLines/>
        <w:spacing w:before="0"/>
      </w:pPr>
    </w:p>
    <w:p w14:paraId="4E20F91F" w14:textId="77777777" w:rsidR="000779E1" w:rsidRDefault="000779E1" w:rsidP="004A2CE8">
      <w:pPr>
        <w:pStyle w:val="Tabulkapopisek"/>
        <w:keepNext/>
        <w:keepLines/>
      </w:pPr>
      <w:r w:rsidRPr="00C649B1">
        <w:t xml:space="preserve">Graf </w:t>
      </w:r>
      <w:r>
        <w:t>c2.4.f</w:t>
      </w:r>
    </w:p>
    <w:p w14:paraId="6201F632" w14:textId="77777777" w:rsidR="000779E1" w:rsidRDefault="000779E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04ED780" w14:textId="77777777" w:rsidR="000779E1" w:rsidRDefault="000779E1">
      <w:r>
        <w:rPr>
          <w:noProof/>
        </w:rPr>
        <w:drawing>
          <wp:inline distT="0" distB="0" distL="0" distR="0" wp14:anchorId="4C8B6672" wp14:editId="1AE60C5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BADFC39" w14:textId="77777777" w:rsidR="000779E1" w:rsidRDefault="000779E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B215CA" w14:textId="77777777" w:rsidR="000779E1" w:rsidRPr="00A21E0B" w:rsidRDefault="000779E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5</w:t>
      </w:r>
    </w:p>
    <w:p w14:paraId="26FAAAA5" w14:textId="77777777" w:rsidR="000779E1" w:rsidRPr="00A21E0B" w:rsidRDefault="000779E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7971419F" w14:textId="77777777" w:rsidR="000779E1" w:rsidRPr="00A21E0B" w:rsidRDefault="000779E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0,8</w:t>
      </w:r>
    </w:p>
    <w:p w14:paraId="08EF6E1F" w14:textId="77777777" w:rsidR="000779E1" w:rsidRDefault="000779E1" w:rsidP="00A21E0B">
      <w:r w:rsidRPr="00A21E0B">
        <w:rPr>
          <w:b/>
          <w:bCs/>
          <w:lang w:val="en-GB"/>
        </w:rPr>
        <w:t xml:space="preserve"> úvazků</w:t>
      </w:r>
      <w:r w:rsidRPr="00A21E0B">
        <w:rPr>
          <w:rStyle w:val="tucneChar"/>
          <w:bCs/>
        </w:rPr>
        <w:t xml:space="preserve"> speciálních pedagogů</w:t>
      </w:r>
      <w:r>
        <w:t>.</w:t>
      </w:r>
    </w:p>
    <w:bookmarkEnd w:id="88"/>
    <w:p w14:paraId="64604A64" w14:textId="77777777" w:rsidR="000779E1" w:rsidRDefault="000779E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D12C1D5" w14:textId="77777777" w:rsidR="000779E1" w:rsidRPr="00511A90" w:rsidRDefault="000779E1" w:rsidP="00F3736A">
      <w:pPr>
        <w:pStyle w:val="Tabulkapopisek"/>
      </w:pPr>
      <w:r>
        <w:t>Tabulka</w:t>
      </w:r>
      <w:r w:rsidRPr="00511A90">
        <w:t xml:space="preserve"> </w:t>
      </w:r>
      <w:r>
        <w:t>c2.4.b</w:t>
      </w:r>
    </w:p>
    <w:p w14:paraId="33A2EA9C" w14:textId="77777777" w:rsidR="000779E1" w:rsidRDefault="000779E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0F4189" w14:textId="77777777" w:rsidR="000779E1" w:rsidRDefault="000779E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A0AF9" w14:paraId="44F7AB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1D69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27D6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BFB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5C85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4B10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39FC64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B2D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E92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7CC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783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D0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A0AF9" w14:paraId="04B290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274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B2B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75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5FD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96C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A0AF9" w14:paraId="2E9F9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1BC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848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A2A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0E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28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A0AF9" w14:paraId="2B70F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820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7C8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C23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19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C6E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A0AF9" w14:paraId="12C33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5EA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0FC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EAD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ED6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C54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744DBC1" w14:textId="77777777" w:rsidR="000779E1" w:rsidRDefault="000779E1" w:rsidP="0063659F">
      <w:pPr>
        <w:pStyle w:val="Tabulkapopisek"/>
        <w:spacing w:before="0"/>
      </w:pPr>
      <w:r w:rsidRPr="00F3736A">
        <w:t>Zdroj: MŠMT</w:t>
      </w:r>
    </w:p>
    <w:p w14:paraId="57AF5E18" w14:textId="77777777" w:rsidR="000779E1" w:rsidRDefault="000779E1">
      <w:pPr>
        <w:autoSpaceDE/>
        <w:autoSpaceDN/>
        <w:adjustRightInd/>
        <w:spacing w:line="259" w:lineRule="auto"/>
        <w:textAlignment w:val="auto"/>
        <w:rPr>
          <w:i/>
        </w:rPr>
      </w:pPr>
      <w:r>
        <w:rPr>
          <w:i/>
        </w:rPr>
        <w:br w:type="page"/>
      </w:r>
    </w:p>
    <w:p w14:paraId="7DB99688" w14:textId="77777777" w:rsidR="000779E1" w:rsidRDefault="000779E1" w:rsidP="001C5609">
      <w:pPr>
        <w:pStyle w:val="Nadpis5"/>
        <w:ind w:left="426" w:hanging="426"/>
      </w:pPr>
      <w:bookmarkStart w:id="90" w:name="_Toc209533634"/>
      <w:r>
        <w:t>Model kvalitní školy od ČŠI</w:t>
      </w:r>
      <w:bookmarkEnd w:id="90"/>
    </w:p>
    <w:p w14:paraId="53D0DB1D" w14:textId="77777777" w:rsidR="000779E1" w:rsidRDefault="000779E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72BD2E" w14:textId="77777777" w:rsidR="000779E1" w:rsidRDefault="000779E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D058CA" w14:textId="77777777" w:rsidR="000779E1" w:rsidRDefault="000779E1" w:rsidP="00C851F7">
      <w:pPr>
        <w:autoSpaceDE/>
        <w:autoSpaceDN/>
        <w:adjustRightInd/>
        <w:spacing w:line="259" w:lineRule="auto"/>
        <w:textAlignment w:val="auto"/>
      </w:pPr>
      <w:r>
        <w:t>ČŠI z 26 kritérií pro ZŠ vybrala ty nejzásadnější ve čtyřech oblastech:</w:t>
      </w:r>
    </w:p>
    <w:p w14:paraId="6DEB175F" w14:textId="77777777" w:rsidR="000779E1" w:rsidRPr="00AF4E4D" w:rsidRDefault="000779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EC771E" w14:textId="77777777" w:rsidR="000779E1" w:rsidRPr="00AF4E4D" w:rsidRDefault="000779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A2B16A" w14:textId="77777777" w:rsidR="000779E1" w:rsidRPr="00AF4E4D" w:rsidRDefault="000779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7CD831" w14:textId="77777777" w:rsidR="000779E1" w:rsidRPr="00AF4E4D" w:rsidRDefault="000779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7EC1D7" w14:textId="77777777" w:rsidR="000779E1" w:rsidRDefault="000779E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5DF4C05" w14:textId="77777777" w:rsidR="000779E1" w:rsidRDefault="000779E1" w:rsidP="00AF4E4D">
      <w:pPr>
        <w:autoSpaceDE/>
        <w:autoSpaceDN/>
        <w:adjustRightInd/>
        <w:spacing w:line="259" w:lineRule="auto"/>
        <w:textAlignment w:val="auto"/>
      </w:pPr>
      <w:r>
        <w:t>ORP jsou rozřazena do pěti úrovní:</w:t>
      </w:r>
    </w:p>
    <w:p w14:paraId="62741968" w14:textId="77777777" w:rsidR="000779E1" w:rsidRDefault="000779E1">
      <w:pPr>
        <w:pStyle w:val="Odstavecseseznamem"/>
        <w:numPr>
          <w:ilvl w:val="0"/>
          <w:numId w:val="15"/>
        </w:numPr>
        <w:autoSpaceDE/>
        <w:autoSpaceDN/>
        <w:adjustRightInd/>
        <w:spacing w:line="259" w:lineRule="auto"/>
        <w:textAlignment w:val="auto"/>
      </w:pPr>
      <w:r>
        <w:t>Úroveň 1 – převládající vysoká kvalita činností vzhledem k ČR</w:t>
      </w:r>
    </w:p>
    <w:p w14:paraId="1AFF9076" w14:textId="77777777" w:rsidR="000779E1" w:rsidRDefault="000779E1">
      <w:pPr>
        <w:pStyle w:val="Odstavecseseznamem"/>
        <w:numPr>
          <w:ilvl w:val="0"/>
          <w:numId w:val="15"/>
        </w:numPr>
        <w:autoSpaceDE/>
        <w:autoSpaceDN/>
        <w:adjustRightInd/>
        <w:spacing w:line="259" w:lineRule="auto"/>
        <w:textAlignment w:val="auto"/>
      </w:pPr>
      <w:r>
        <w:t>Úroveň 2 – nadprůměrná kvalita činností vzhledem k ČR</w:t>
      </w:r>
    </w:p>
    <w:p w14:paraId="5955C500" w14:textId="77777777" w:rsidR="000779E1" w:rsidRDefault="000779E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736B70" w14:textId="77777777" w:rsidR="000779E1" w:rsidRDefault="000779E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ED8ABE" w14:textId="77777777" w:rsidR="000779E1" w:rsidRDefault="000779E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BF079CE" w14:textId="77777777" w:rsidR="000779E1" w:rsidRDefault="000779E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37DCB6C" w14:textId="77777777" w:rsidR="000779E1" w:rsidRPr="00511A90" w:rsidRDefault="000779E1" w:rsidP="00645AD6">
      <w:pPr>
        <w:pStyle w:val="Tabulkapopisek"/>
        <w:keepNext/>
        <w:keepLines/>
      </w:pPr>
      <w:r>
        <w:t>Graf</w:t>
      </w:r>
      <w:r w:rsidRPr="00511A90">
        <w:t xml:space="preserve"> </w:t>
      </w:r>
      <w:r>
        <w:t>c2.5.a</w:t>
      </w:r>
    </w:p>
    <w:p w14:paraId="7BF1C42C" w14:textId="77777777" w:rsidR="000779E1" w:rsidRPr="002508D7" w:rsidRDefault="000779E1" w:rsidP="00645AD6">
      <w:pPr>
        <w:keepNext/>
        <w:keepLines/>
        <w:spacing w:after="0"/>
        <w:rPr>
          <w:rFonts w:ascii="Inter" w:hAnsi="Inter" w:cs="Times New Roman"/>
          <w:b/>
          <w:bCs/>
        </w:rPr>
      </w:pPr>
      <w:r>
        <w:rPr>
          <w:rFonts w:ascii="Inter" w:hAnsi="Inter" w:cs="Times New Roman"/>
          <w:b/>
          <w:bCs/>
        </w:rPr>
        <w:t>Oblast Strategické řízení</w:t>
      </w:r>
    </w:p>
    <w:p w14:paraId="04FFD94E" w14:textId="77777777" w:rsidR="000779E1" w:rsidRDefault="000779E1">
      <w:r>
        <w:rPr>
          <w:noProof/>
        </w:rPr>
        <w:drawing>
          <wp:inline distT="0" distB="0" distL="0" distR="0" wp14:anchorId="06733E4B" wp14:editId="0E2985F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64028A0" w14:textId="77777777" w:rsidR="000779E1" w:rsidRPr="008941FF" w:rsidRDefault="000779E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Židlochovice</w:t>
      </w:r>
    </w:p>
    <w:p w14:paraId="4663712B" w14:textId="77777777" w:rsidR="000779E1" w:rsidRPr="008941FF" w:rsidRDefault="000779E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FF95FCD" w14:textId="77777777" w:rsidR="000779E1" w:rsidRDefault="000779E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CDD2BDD" w14:textId="77777777" w:rsidR="000779E1" w:rsidRPr="00511A90" w:rsidRDefault="000779E1" w:rsidP="00645AD6">
      <w:pPr>
        <w:pStyle w:val="Tabulkapopisek"/>
        <w:keepNext/>
        <w:keepLines/>
      </w:pPr>
      <w:r>
        <w:t>Graf</w:t>
      </w:r>
      <w:r w:rsidRPr="00511A90">
        <w:t xml:space="preserve"> </w:t>
      </w:r>
      <w:r>
        <w:t>c2.5.b</w:t>
      </w:r>
    </w:p>
    <w:p w14:paraId="5BE8A8CE" w14:textId="77777777" w:rsidR="000779E1" w:rsidRPr="002508D7" w:rsidRDefault="000779E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A0D9C8" w14:textId="77777777" w:rsidR="000779E1" w:rsidRDefault="000779E1">
      <w:r>
        <w:rPr>
          <w:noProof/>
        </w:rPr>
        <w:drawing>
          <wp:inline distT="0" distB="0" distL="0" distR="0" wp14:anchorId="6A03EEA0" wp14:editId="33E650E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0CF7332" w14:textId="77777777" w:rsidR="000779E1" w:rsidRPr="008941FF" w:rsidRDefault="000779E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Židlochovice</w:t>
      </w:r>
    </w:p>
    <w:p w14:paraId="71831F13" w14:textId="77777777" w:rsidR="000779E1" w:rsidRPr="001E76E6" w:rsidRDefault="000779E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E4C1AE8" w14:textId="77777777" w:rsidR="000779E1" w:rsidRDefault="000779E1" w:rsidP="009221CA">
      <w:pPr>
        <w:pStyle w:val="Tabulkapopisek"/>
      </w:pPr>
    </w:p>
    <w:p w14:paraId="58B10BA0" w14:textId="77777777" w:rsidR="000779E1" w:rsidRDefault="000779E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17CEB2" w14:textId="77777777" w:rsidR="000779E1" w:rsidRPr="00511A90" w:rsidRDefault="000779E1" w:rsidP="009221CA">
      <w:pPr>
        <w:pStyle w:val="Tabulkapopisek"/>
      </w:pPr>
      <w:r>
        <w:t>Graf</w:t>
      </w:r>
      <w:r w:rsidRPr="00511A90">
        <w:t xml:space="preserve"> </w:t>
      </w:r>
      <w:r>
        <w:t>c2.5.c</w:t>
      </w:r>
    </w:p>
    <w:p w14:paraId="7B6146C5" w14:textId="77777777" w:rsidR="000779E1" w:rsidRPr="002508D7" w:rsidRDefault="000779E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E4F80A" w14:textId="77777777" w:rsidR="000779E1" w:rsidRDefault="000779E1">
      <w:r>
        <w:rPr>
          <w:noProof/>
        </w:rPr>
        <w:drawing>
          <wp:inline distT="0" distB="0" distL="0" distR="0" wp14:anchorId="25BBAE60" wp14:editId="2C1D72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40C76DE" w14:textId="77777777" w:rsidR="000779E1" w:rsidRPr="008941FF" w:rsidRDefault="000779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Židlochovice</w:t>
      </w:r>
    </w:p>
    <w:p w14:paraId="5D38F751" w14:textId="77777777" w:rsidR="000779E1" w:rsidRDefault="000779E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D74C201" w14:textId="77777777" w:rsidR="000779E1" w:rsidRDefault="000779E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438990" w14:textId="77777777" w:rsidR="000779E1" w:rsidRPr="00511A90" w:rsidRDefault="000779E1" w:rsidP="00FD1927">
      <w:pPr>
        <w:pStyle w:val="Tabulkapopisek"/>
        <w:keepNext/>
        <w:keepLines/>
      </w:pPr>
      <w:r>
        <w:t>Graf</w:t>
      </w:r>
      <w:r w:rsidRPr="00511A90">
        <w:t xml:space="preserve"> </w:t>
      </w:r>
      <w:r>
        <w:t>c2.5.d</w:t>
      </w:r>
    </w:p>
    <w:p w14:paraId="4101340D" w14:textId="77777777" w:rsidR="000779E1" w:rsidRPr="002508D7" w:rsidRDefault="000779E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36AF49" w14:textId="77777777" w:rsidR="000779E1" w:rsidRDefault="000779E1">
      <w:r>
        <w:rPr>
          <w:noProof/>
        </w:rPr>
        <w:drawing>
          <wp:inline distT="0" distB="0" distL="0" distR="0" wp14:anchorId="00C3C849" wp14:editId="71E74FA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AEF782E" w14:textId="77777777" w:rsidR="000779E1" w:rsidRPr="008941FF" w:rsidRDefault="000779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Židlochovice</w:t>
      </w:r>
    </w:p>
    <w:p w14:paraId="2FE275CC" w14:textId="77777777" w:rsidR="000779E1" w:rsidRPr="001E76E6" w:rsidRDefault="000779E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DCDDAF8" w14:textId="77777777" w:rsidR="000779E1" w:rsidRDefault="000779E1" w:rsidP="009221CA">
      <w:pPr>
        <w:pStyle w:val="Tabulkapopisek"/>
      </w:pPr>
    </w:p>
    <w:p w14:paraId="7D5616FC" w14:textId="77777777" w:rsidR="000779E1" w:rsidRPr="00AF4E4D" w:rsidRDefault="000779E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BCB8E8" w14:textId="77777777" w:rsidR="000779E1" w:rsidRDefault="000779E1" w:rsidP="00B67E4B">
      <w:pPr>
        <w:pStyle w:val="Nadpis5"/>
        <w:ind w:left="426" w:hanging="426"/>
      </w:pPr>
      <w:bookmarkStart w:id="91" w:name="_Toc209533635"/>
      <w:r w:rsidRPr="001C5609">
        <w:t>Financování</w:t>
      </w:r>
      <w:r>
        <w:t xml:space="preserve"> vzdělávání</w:t>
      </w:r>
      <w:bookmarkEnd w:id="91"/>
    </w:p>
    <w:p w14:paraId="650E83C1" w14:textId="77777777" w:rsidR="000779E1" w:rsidRDefault="000779E1" w:rsidP="00B67E4B">
      <w:pPr>
        <w:pStyle w:val="Tabulkakategorie"/>
        <w:jc w:val="center"/>
      </w:pPr>
    </w:p>
    <w:p w14:paraId="78E17D65" w14:textId="77777777" w:rsidR="000779E1" w:rsidRPr="00E82A4A" w:rsidRDefault="000779E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947650" w14:textId="77777777" w:rsidR="000779E1" w:rsidRDefault="000779E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38BC72F" w14:textId="77777777" w:rsidR="000779E1" w:rsidRDefault="000779E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465341B" w14:textId="77777777" w:rsidR="000779E1" w:rsidRPr="006A01CF" w:rsidRDefault="000779E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98CEE71" w14:textId="77777777" w:rsidR="000779E1" w:rsidRPr="00511A90" w:rsidRDefault="000779E1" w:rsidP="00B67E4B">
      <w:pPr>
        <w:pStyle w:val="Tabulkapopisek"/>
      </w:pPr>
      <w:r>
        <w:t>Graf</w:t>
      </w:r>
      <w:r w:rsidRPr="00511A90">
        <w:t xml:space="preserve"> </w:t>
      </w:r>
      <w:r>
        <w:t>c2.6.a</w:t>
      </w:r>
    </w:p>
    <w:p w14:paraId="4EA4177A" w14:textId="77777777" w:rsidR="000779E1" w:rsidRDefault="000779E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8258687" w14:textId="77777777" w:rsidR="000779E1" w:rsidRDefault="000779E1">
      <w:r>
        <w:rPr>
          <w:noProof/>
        </w:rPr>
        <w:drawing>
          <wp:inline distT="0" distB="0" distL="0" distR="0" wp14:anchorId="51E820F9" wp14:editId="5145CB5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2A6AF67" w14:textId="77777777" w:rsidR="000779E1" w:rsidRDefault="000779E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FA3CB65" w14:textId="77777777" w:rsidR="000779E1" w:rsidRDefault="000779E1" w:rsidP="00F46823">
      <w:pPr>
        <w:pStyle w:val="Tabulkapopisek"/>
        <w:keepNext/>
        <w:keepLines/>
        <w:pageBreakBefore/>
      </w:pPr>
      <w:r>
        <w:t>Graf</w:t>
      </w:r>
      <w:r w:rsidRPr="00511A90">
        <w:t xml:space="preserve"> </w:t>
      </w:r>
      <w:r>
        <w:t>c2.6.b</w:t>
      </w:r>
    </w:p>
    <w:p w14:paraId="79BEDEBE" w14:textId="77777777" w:rsidR="000779E1" w:rsidRPr="00B17595" w:rsidRDefault="000779E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A74255F" w14:textId="77777777" w:rsidR="000779E1" w:rsidRDefault="000779E1">
      <w:r>
        <w:rPr>
          <w:noProof/>
        </w:rPr>
        <w:drawing>
          <wp:inline distT="0" distB="0" distL="0" distR="0" wp14:anchorId="7D96D578" wp14:editId="1E88490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4CA7B36" w14:textId="77777777" w:rsidR="000779E1" w:rsidRPr="00EC7314" w:rsidRDefault="000779E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6E5AE52" w14:textId="77777777" w:rsidR="000779E1" w:rsidRDefault="000779E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5D4240" w14:textId="77777777" w:rsidR="000779E1" w:rsidRDefault="000779E1" w:rsidP="00B67E4B">
      <w:r>
        <w:t xml:space="preserve">Nyní bude na zřizovatelích, jak prostředky určí. V rámci příjmů z RUD je obce „obdrží v jednom balíku“, přičemž metodicky je zásadní jejich jasné rozdělení na: </w:t>
      </w:r>
    </w:p>
    <w:p w14:paraId="18C36F83" w14:textId="77777777" w:rsidR="000779E1" w:rsidRDefault="000779E1" w:rsidP="00B67E4B">
      <w:pPr>
        <w:pStyle w:val="Odstavecseseznamem"/>
        <w:numPr>
          <w:ilvl w:val="0"/>
          <w:numId w:val="44"/>
        </w:numPr>
      </w:pPr>
      <w:r>
        <w:t xml:space="preserve">financování podmínek pedagogické práce škol – například pomůcek, učebnic, dalšího vzdělávání učitelů apod., </w:t>
      </w:r>
    </w:p>
    <w:p w14:paraId="1C99BB66" w14:textId="77777777" w:rsidR="000779E1" w:rsidRDefault="000779E1" w:rsidP="00B67E4B">
      <w:pPr>
        <w:pStyle w:val="Odstavecseseznamem"/>
        <w:numPr>
          <w:ilvl w:val="0"/>
          <w:numId w:val="44"/>
        </w:numPr>
      </w:pPr>
      <w:r>
        <w:t xml:space="preserve">platy nepedagogických pracovníků škol – zajištění činností a platů např. školníků, hospodářů, uklízeček, </w:t>
      </w:r>
    </w:p>
    <w:p w14:paraId="50B7047B" w14:textId="77777777" w:rsidR="000779E1" w:rsidRDefault="000779E1" w:rsidP="00B67E4B">
      <w:pPr>
        <w:pStyle w:val="Odstavecseseznamem"/>
        <w:numPr>
          <w:ilvl w:val="0"/>
          <w:numId w:val="44"/>
        </w:numPr>
      </w:pPr>
      <w:r>
        <w:t xml:space="preserve">finance na provoz škol – například výdaje na vybavení škol, učeben, energií apod., </w:t>
      </w:r>
    </w:p>
    <w:p w14:paraId="1833C704" w14:textId="77777777" w:rsidR="000779E1" w:rsidRDefault="000779E1" w:rsidP="00B67E4B">
      <w:pPr>
        <w:pStyle w:val="Odstavecseseznamem"/>
        <w:numPr>
          <w:ilvl w:val="0"/>
          <w:numId w:val="44"/>
        </w:numPr>
      </w:pPr>
      <w:r>
        <w:t xml:space="preserve">finance na investice – rozsáhlejší opravy apod. </w:t>
      </w:r>
    </w:p>
    <w:p w14:paraId="1566A040" w14:textId="77777777" w:rsidR="000779E1" w:rsidRPr="00EC7314" w:rsidRDefault="000779E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D1E68C8" w14:textId="77777777" w:rsidR="000779E1" w:rsidRDefault="000779E1" w:rsidP="00EC7314">
      <w:pPr>
        <w:pStyle w:val="Tabulkapopisek"/>
        <w:keepNext/>
        <w:keepLines/>
      </w:pPr>
      <w:r>
        <w:t>Tabulka</w:t>
      </w:r>
      <w:r w:rsidRPr="00511A90">
        <w:t xml:space="preserve"> </w:t>
      </w:r>
      <w:r>
        <w:t>c2.6.c</w:t>
      </w:r>
    </w:p>
    <w:p w14:paraId="32A6769B" w14:textId="77777777" w:rsidR="000779E1" w:rsidRPr="00EC7314" w:rsidRDefault="000779E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720E9C2" w14:textId="77777777" w:rsidR="000779E1" w:rsidRDefault="000779E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A0AF9" w14:paraId="1B0466F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47BF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A0AF9" w14:paraId="6509106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8FA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632 336 Kč</w:t>
            </w:r>
          </w:p>
        </w:tc>
      </w:tr>
    </w:tbl>
    <w:p w14:paraId="27C6C4AA" w14:textId="77777777" w:rsidR="000779E1" w:rsidRDefault="000779E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F737CA9" w14:textId="77777777" w:rsidR="000779E1" w:rsidRDefault="000779E1" w:rsidP="00EF78C9">
      <w:pPr>
        <w:pStyle w:val="Tabulkapopisek"/>
        <w:keepNext/>
        <w:keepLines/>
        <w:pageBreakBefore/>
      </w:pPr>
      <w:r>
        <w:t>Tabulka c2.6.d</w:t>
      </w:r>
    </w:p>
    <w:p w14:paraId="5C821D22" w14:textId="77777777" w:rsidR="000779E1" w:rsidRDefault="000779E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A494F8" w14:textId="77777777" w:rsidR="000779E1" w:rsidRDefault="000779E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A0AF9" w14:paraId="38F1DF8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3ABF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9BDB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0B16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A0AF9" w14:paraId="2BB1A39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4F1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655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9C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A0AF9" w14:paraId="0B4397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174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9BF8"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5F5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0AF9" w14:paraId="7FFDA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C76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93E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D41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0AF9" w14:paraId="3E42BC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EB3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DD5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770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0AF9" w14:paraId="1B0A16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331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AE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B56D"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0AF9" w14:paraId="7BE14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C98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89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1D7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0AF9" w14:paraId="7F32D0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D73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537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01C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0AF9" w14:paraId="6B99F1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16C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EB8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F50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0AF9" w14:paraId="4506BC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1A6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A7B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8C7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0AF9" w14:paraId="737787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F39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A9E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3E3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A0AF9" w14:paraId="303BA5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3EF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B35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D9E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A0AF9" w14:paraId="33E946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609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82E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111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A0AF9" w14:paraId="6A9B46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82C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516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98B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F347A4" w14:textId="77777777" w:rsidR="000779E1" w:rsidRPr="00BE72AC" w:rsidRDefault="000779E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D1054E4" w14:textId="77777777" w:rsidR="000779E1" w:rsidRPr="00D61D07" w:rsidRDefault="000779E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6958167" w14:textId="77777777" w:rsidR="000779E1" w:rsidRDefault="000779E1" w:rsidP="001C5609">
      <w:pPr>
        <w:pStyle w:val="Nadpis5"/>
        <w:ind w:left="426" w:hanging="426"/>
      </w:pPr>
      <w:bookmarkStart w:id="95" w:name="_Toc209533636"/>
      <w:r>
        <w:t>Fragmentace vzdělávání</w:t>
      </w:r>
      <w:bookmarkEnd w:id="95"/>
    </w:p>
    <w:p w14:paraId="30920657" w14:textId="77777777" w:rsidR="000779E1" w:rsidRDefault="000779E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D09FABD" w14:textId="77777777" w:rsidR="000779E1" w:rsidRDefault="000779E1">
      <w:pPr>
        <w:pStyle w:val="Odstavecseseznamem"/>
        <w:numPr>
          <w:ilvl w:val="0"/>
          <w:numId w:val="23"/>
        </w:numPr>
      </w:pPr>
      <w:r>
        <w:t>Složení škol podle jejich typu a velikosti</w:t>
      </w:r>
    </w:p>
    <w:p w14:paraId="32E51B46" w14:textId="77777777" w:rsidR="000779E1" w:rsidRDefault="000779E1">
      <w:pPr>
        <w:pStyle w:val="Odstavecseseznamem"/>
        <w:numPr>
          <w:ilvl w:val="0"/>
          <w:numId w:val="23"/>
        </w:numPr>
      </w:pPr>
      <w:r>
        <w:t xml:space="preserve">Identifikace velmi málo naplněných škol </w:t>
      </w:r>
    </w:p>
    <w:p w14:paraId="1A541497" w14:textId="77777777" w:rsidR="000779E1" w:rsidRDefault="000779E1">
      <w:pPr>
        <w:pStyle w:val="Odstavecseseznamem"/>
        <w:numPr>
          <w:ilvl w:val="0"/>
          <w:numId w:val="23"/>
        </w:numPr>
      </w:pPr>
      <w:r>
        <w:t>Fragmentace řízení mezi zřizovatele</w:t>
      </w:r>
    </w:p>
    <w:p w14:paraId="26A69543" w14:textId="77777777" w:rsidR="000779E1" w:rsidRPr="005E5B5E" w:rsidRDefault="000779E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B8EBDA" w14:textId="77777777" w:rsidR="000779E1" w:rsidRDefault="000779E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43CF318" w14:textId="77777777" w:rsidR="000779E1" w:rsidRDefault="000779E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146C4F2" w14:textId="77777777" w:rsidR="000779E1" w:rsidRDefault="000779E1" w:rsidP="00C8038F">
      <w:pPr>
        <w:pStyle w:val="Tabulkapopisek"/>
        <w:keepNext/>
        <w:keepLines/>
      </w:pPr>
      <w:r>
        <w:t>Graf</w:t>
      </w:r>
      <w:r w:rsidRPr="00511A90">
        <w:t xml:space="preserve"> </w:t>
      </w:r>
      <w:r>
        <w:t>c2.7.a</w:t>
      </w:r>
      <w:r w:rsidRPr="00511A90">
        <w:t xml:space="preserve"> </w:t>
      </w:r>
    </w:p>
    <w:p w14:paraId="52FE60F6" w14:textId="77777777" w:rsidR="000779E1" w:rsidRDefault="000779E1" w:rsidP="00C8038F">
      <w:pPr>
        <w:keepNext/>
        <w:keepLines/>
        <w:rPr>
          <w:rFonts w:ascii="Inter" w:hAnsi="Inter" w:cs="Times New Roman"/>
          <w:b/>
          <w:bCs/>
        </w:rPr>
      </w:pPr>
      <w:r>
        <w:rPr>
          <w:rFonts w:ascii="Inter" w:hAnsi="Inter" w:cs="Times New Roman"/>
          <w:b/>
          <w:bCs/>
        </w:rPr>
        <w:t>Podíl škol podle typu (malotřídní, neúplné, úplné)</w:t>
      </w:r>
    </w:p>
    <w:p w14:paraId="03DAB089" w14:textId="77777777" w:rsidR="000779E1" w:rsidRDefault="000779E1">
      <w:r>
        <w:rPr>
          <w:noProof/>
        </w:rPr>
        <w:drawing>
          <wp:inline distT="0" distB="0" distL="0" distR="0" wp14:anchorId="6D65F1FF" wp14:editId="7B01B1C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7B33236" w14:textId="77777777" w:rsidR="000779E1" w:rsidRDefault="000779E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09A3588" w14:textId="77777777" w:rsidR="000779E1" w:rsidRDefault="000779E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7047C3F" w14:textId="77777777" w:rsidR="000779E1" w:rsidRDefault="000779E1" w:rsidP="009255B5">
      <w:pPr>
        <w:pStyle w:val="Tabulkapopisek"/>
      </w:pPr>
      <w:r>
        <w:t>Tabulka</w:t>
      </w:r>
      <w:r w:rsidRPr="00511A90">
        <w:t xml:space="preserve"> </w:t>
      </w:r>
      <w:r>
        <w:t>c2.7.b</w:t>
      </w:r>
    </w:p>
    <w:p w14:paraId="721F4E8E" w14:textId="77777777" w:rsidR="000779E1" w:rsidRPr="00C80221" w:rsidRDefault="000779E1" w:rsidP="009255B5">
      <w:pPr>
        <w:rPr>
          <w:rFonts w:ascii="Inter" w:hAnsi="Inter" w:cs="Times New Roman"/>
          <w:b/>
          <w:bCs/>
        </w:rPr>
      </w:pPr>
      <w:r>
        <w:rPr>
          <w:rFonts w:ascii="Inter" w:hAnsi="Inter" w:cs="Times New Roman"/>
          <w:b/>
          <w:bCs/>
        </w:rPr>
        <w:t>Průměrný počet žáků na třídu podle typu školy</w:t>
      </w:r>
    </w:p>
    <w:p w14:paraId="36159D57" w14:textId="77777777" w:rsidR="000779E1" w:rsidRDefault="000779E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A0AF9" w14:paraId="2CC6A6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E0E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DF70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9A93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AA9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5EE536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52F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279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BA9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6B6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A0AF9" w14:paraId="45D3A8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C46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8B5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AC6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C789"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A0AF9" w14:paraId="76EF3B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004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CF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DEC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CFC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2BCCE36" w14:textId="77777777" w:rsidR="000779E1" w:rsidRDefault="000779E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3FCA74" w14:textId="77777777" w:rsidR="000779E1" w:rsidRPr="00B01F36" w:rsidRDefault="000779E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A46A001" w14:textId="77777777" w:rsidR="000779E1" w:rsidRDefault="000779E1" w:rsidP="00B01F36">
      <w:pPr>
        <w:pStyle w:val="Tabulkapopisek"/>
      </w:pPr>
      <w:r>
        <w:t>Tabulka</w:t>
      </w:r>
      <w:r w:rsidRPr="00511A90">
        <w:t xml:space="preserve"> </w:t>
      </w:r>
      <w:r>
        <w:t>c2.7.c</w:t>
      </w:r>
    </w:p>
    <w:p w14:paraId="2275145E" w14:textId="77777777" w:rsidR="000779E1" w:rsidRDefault="000779E1" w:rsidP="00B01F36">
      <w:pPr>
        <w:rPr>
          <w:rFonts w:ascii="Inter" w:hAnsi="Inter" w:cs="Times New Roman"/>
          <w:b/>
          <w:bCs/>
        </w:rPr>
      </w:pPr>
      <w:r>
        <w:rPr>
          <w:rFonts w:ascii="Inter" w:hAnsi="Inter" w:cs="Times New Roman"/>
          <w:b/>
          <w:bCs/>
        </w:rPr>
        <w:t>Počet podlimitních škol</w:t>
      </w:r>
    </w:p>
    <w:p w14:paraId="009B1100" w14:textId="77777777" w:rsidR="000779E1" w:rsidRPr="004C488F" w:rsidRDefault="000779E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A0AF9" w14:paraId="316376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7DEF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1FC9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3A45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A0AF9" w14:paraId="5A6166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DDE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E6A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68EE"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0AF9" w14:paraId="7A3B58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4AA3"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4047"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E7A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A0AF9" w14:paraId="3236EE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17BB"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41A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03B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0AF9" w14:paraId="0A34C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E42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5A4A"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D1B4"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A0AF9" w14:paraId="07F2DB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25BF"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CB5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3A0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A0AF9" w14:paraId="4E5BC8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0B32"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4205"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B740"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21EFDD9" w14:textId="77777777" w:rsidR="000779E1" w:rsidRPr="00BD5390" w:rsidRDefault="000779E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9FD2E31" w14:textId="77777777" w:rsidR="000779E1" w:rsidRDefault="000779E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0E20F21" w14:textId="77777777" w:rsidR="000779E1" w:rsidRDefault="000779E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B6B2C18" w14:textId="77777777" w:rsidR="000779E1" w:rsidRDefault="000779E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877D06" w14:textId="77777777" w:rsidR="000779E1" w:rsidRDefault="000779E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DD3FCAA" w14:textId="77777777" w:rsidR="000779E1" w:rsidRDefault="000779E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90C30D" w14:textId="77777777" w:rsidR="000779E1" w:rsidRDefault="000779E1" w:rsidP="00FB7511">
      <w:pPr>
        <w:pStyle w:val="Tabulkapopisek"/>
      </w:pPr>
      <w:r>
        <w:t>Tabulka</w:t>
      </w:r>
      <w:r w:rsidRPr="00511A90">
        <w:t xml:space="preserve"> </w:t>
      </w:r>
      <w:r>
        <w:t>c2.7.c</w:t>
      </w:r>
    </w:p>
    <w:p w14:paraId="24979387" w14:textId="77777777" w:rsidR="000779E1" w:rsidRDefault="000779E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60378A8" w14:textId="77777777" w:rsidR="000779E1" w:rsidRDefault="000779E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A0AF9" w14:paraId="52D0E20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8C456"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A0AF9" w14:paraId="5040335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BE4C" w14:textId="77777777" w:rsidR="000779E1" w:rsidRDefault="000779E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49FE6041" w14:textId="77777777" w:rsidR="000779E1" w:rsidRPr="00F54A57" w:rsidRDefault="000779E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EBF7AAD" w14:textId="77777777" w:rsidR="000779E1" w:rsidRDefault="000779E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2D20940" w14:textId="77777777" w:rsidR="000779E1" w:rsidRDefault="000779E1" w:rsidP="00B630F0">
      <w:pPr>
        <w:pStyle w:val="Tabulkapopisek"/>
        <w:keepNext/>
        <w:keepLines/>
        <w:pageBreakBefore/>
      </w:pPr>
      <w:r>
        <w:t>Graf</w:t>
      </w:r>
      <w:r w:rsidRPr="00511A90">
        <w:t xml:space="preserve"> </w:t>
      </w:r>
      <w:r>
        <w:t>c2.7.d</w:t>
      </w:r>
    </w:p>
    <w:p w14:paraId="5EB9C440" w14:textId="77777777" w:rsidR="000779E1" w:rsidRDefault="000779E1" w:rsidP="00B630F0">
      <w:pPr>
        <w:keepNext/>
        <w:keepLines/>
        <w:rPr>
          <w:rFonts w:ascii="Inter" w:hAnsi="Inter" w:cs="Times New Roman"/>
          <w:b/>
          <w:bCs/>
        </w:rPr>
      </w:pPr>
      <w:r>
        <w:rPr>
          <w:rFonts w:ascii="Inter" w:hAnsi="Inter" w:cs="Times New Roman"/>
          <w:b/>
          <w:bCs/>
        </w:rPr>
        <w:t>Podíl zřizovatelů jenom s jednou školou</w:t>
      </w:r>
    </w:p>
    <w:p w14:paraId="17AAA996" w14:textId="77777777" w:rsidR="000779E1" w:rsidRDefault="000779E1">
      <w:r>
        <w:rPr>
          <w:noProof/>
        </w:rPr>
        <w:drawing>
          <wp:inline distT="0" distB="0" distL="0" distR="0" wp14:anchorId="0B0E2019" wp14:editId="37F21BD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938AD45" w14:textId="77777777" w:rsidR="000779E1" w:rsidRPr="00DE0CEB" w:rsidRDefault="000779E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E5BF85F" w14:textId="77777777" w:rsidR="000779E1" w:rsidRDefault="000779E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9543938" w14:textId="77777777" w:rsidR="000779E1" w:rsidRDefault="000779E1" w:rsidP="00616603">
      <w:pPr>
        <w:pStyle w:val="Tabulkapopisek"/>
        <w:spacing w:before="0"/>
      </w:pPr>
    </w:p>
    <w:p w14:paraId="7F23D19D" w14:textId="77777777" w:rsidR="000779E1" w:rsidRDefault="000779E1" w:rsidP="00B630F0">
      <w:pPr>
        <w:pStyle w:val="Tabulkapopisek"/>
        <w:keepNext/>
        <w:keepLines/>
      </w:pPr>
      <w:r>
        <w:t>Graf</w:t>
      </w:r>
      <w:r w:rsidRPr="00511A90">
        <w:t xml:space="preserve"> </w:t>
      </w:r>
      <w:r>
        <w:t>c2.7.e</w:t>
      </w:r>
    </w:p>
    <w:p w14:paraId="1C2D5DB0" w14:textId="77777777" w:rsidR="000779E1" w:rsidRDefault="000779E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6FE0E9" w14:textId="77777777" w:rsidR="000779E1" w:rsidRDefault="000779E1">
      <w:r>
        <w:rPr>
          <w:noProof/>
        </w:rPr>
        <w:drawing>
          <wp:inline distT="0" distB="0" distL="0" distR="0" wp14:anchorId="5E233995" wp14:editId="0864FC9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614186C" w14:textId="77777777" w:rsidR="000779E1" w:rsidRPr="00DE0CEB" w:rsidRDefault="000779E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BF9AF8B" w14:textId="77777777" w:rsidR="000779E1" w:rsidRDefault="000779E1" w:rsidP="00B630F0">
      <w:pPr>
        <w:autoSpaceDE/>
        <w:autoSpaceDN/>
        <w:adjustRightInd/>
        <w:spacing w:line="259" w:lineRule="auto"/>
        <w:textAlignment w:val="auto"/>
        <w:rPr>
          <w:b/>
        </w:rPr>
      </w:pPr>
      <w:r>
        <w:rPr>
          <w:b/>
        </w:rPr>
        <w:br w:type="page"/>
      </w:r>
    </w:p>
    <w:p w14:paraId="04D025D7" w14:textId="77777777" w:rsidR="000779E1" w:rsidRDefault="000779E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53B298A" wp14:editId="69B5503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70823" w14:textId="77777777" w:rsidR="000779E1" w:rsidRDefault="000779E1" w:rsidP="00B03548">
                            <w:pPr>
                              <w:pStyle w:val="Bezmezer"/>
                            </w:pPr>
                          </w:p>
                          <w:p w14:paraId="610FDE03" w14:textId="77777777" w:rsidR="000779E1" w:rsidRPr="001C5609" w:rsidRDefault="000779E1" w:rsidP="00B03548">
                            <w:pPr>
                              <w:pStyle w:val="Bezmezer"/>
                            </w:pPr>
                          </w:p>
                          <w:p w14:paraId="38C4F4E1" w14:textId="77777777" w:rsidR="000779E1" w:rsidRDefault="000779E1" w:rsidP="00B03548">
                            <w:pPr>
                              <w:pStyle w:val="Bezmezer"/>
                            </w:pPr>
                          </w:p>
                          <w:p w14:paraId="76F322C4" w14:textId="77777777" w:rsidR="000779E1" w:rsidRDefault="000779E1" w:rsidP="00B03548"/>
                          <w:p w14:paraId="6889C0E5" w14:textId="77777777" w:rsidR="000779E1" w:rsidRDefault="000779E1" w:rsidP="00B03548"/>
                          <w:p w14:paraId="07BA0F99" w14:textId="77777777" w:rsidR="000779E1" w:rsidRDefault="000779E1" w:rsidP="00B03548"/>
                          <w:p w14:paraId="07F52479" w14:textId="77777777" w:rsidR="000779E1" w:rsidRDefault="000779E1" w:rsidP="00B03548"/>
                          <w:p w14:paraId="6284D8CC" w14:textId="77777777" w:rsidR="000779E1" w:rsidRDefault="000779E1" w:rsidP="00B03548"/>
                          <w:p w14:paraId="1D7DF5B5" w14:textId="77777777" w:rsidR="000779E1" w:rsidRDefault="000779E1" w:rsidP="00B03548"/>
                          <w:p w14:paraId="0447F44E" w14:textId="77777777" w:rsidR="000779E1" w:rsidRDefault="000779E1" w:rsidP="00B03548"/>
                          <w:p w14:paraId="5773F5C1" w14:textId="77777777" w:rsidR="000779E1" w:rsidRDefault="000779E1" w:rsidP="00B03548"/>
                          <w:p w14:paraId="16A7C768" w14:textId="77777777" w:rsidR="000779E1" w:rsidRDefault="000779E1" w:rsidP="00B03548"/>
                          <w:p w14:paraId="3D998F89" w14:textId="77777777" w:rsidR="000779E1" w:rsidRDefault="000779E1" w:rsidP="00B03548"/>
                          <w:p w14:paraId="472461CC" w14:textId="77777777" w:rsidR="000779E1" w:rsidRDefault="000779E1" w:rsidP="00B03548"/>
                          <w:p w14:paraId="59C89F95" w14:textId="77777777" w:rsidR="000779E1" w:rsidRDefault="000779E1" w:rsidP="00B03548"/>
                          <w:p w14:paraId="009EF41E" w14:textId="77777777" w:rsidR="000779E1" w:rsidRPr="00E3168F" w:rsidRDefault="000779E1" w:rsidP="00B03548"/>
                          <w:p w14:paraId="6D07E655" w14:textId="77777777" w:rsidR="000779E1" w:rsidRPr="00C872C8" w:rsidRDefault="000779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1C3700" w14:textId="77777777" w:rsidR="000779E1" w:rsidRPr="00CB17DB" w:rsidRDefault="000779E1" w:rsidP="00B03548">
                            <w:pPr>
                              <w:pStyle w:val="Bezmezer"/>
                            </w:pPr>
                            <w:r w:rsidRPr="00CB17DB">
                              <w:t xml:space="preserve"> </w:t>
                            </w:r>
                          </w:p>
                          <w:p w14:paraId="4C76E493" w14:textId="77777777" w:rsidR="000779E1" w:rsidRDefault="000779E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29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470823" w14:textId="77777777" w:rsidR="00384668" w:rsidRDefault="00384668" w:rsidP="00B03548">
                      <w:pPr>
                        <w:pStyle w:val="Bezmezer"/>
                      </w:pPr>
                    </w:p>
                    <w:p w14:paraId="610FDE03" w14:textId="77777777" w:rsidR="00384668" w:rsidRPr="001C5609" w:rsidRDefault="00384668" w:rsidP="00B03548">
                      <w:pPr>
                        <w:pStyle w:val="Bezmezer"/>
                      </w:pPr>
                    </w:p>
                    <w:p w14:paraId="38C4F4E1" w14:textId="77777777" w:rsidR="00384668" w:rsidRDefault="00384668" w:rsidP="00B03548">
                      <w:pPr>
                        <w:pStyle w:val="Bezmezer"/>
                      </w:pPr>
                    </w:p>
                    <w:p w14:paraId="76F322C4" w14:textId="77777777" w:rsidR="00384668" w:rsidRDefault="00384668" w:rsidP="00B03548"/>
                    <w:p w14:paraId="6889C0E5" w14:textId="77777777" w:rsidR="00384668" w:rsidRDefault="00384668" w:rsidP="00B03548"/>
                    <w:p w14:paraId="07BA0F99" w14:textId="77777777" w:rsidR="00384668" w:rsidRDefault="00384668" w:rsidP="00B03548"/>
                    <w:p w14:paraId="07F52479" w14:textId="77777777" w:rsidR="00384668" w:rsidRDefault="00384668" w:rsidP="00B03548"/>
                    <w:p w14:paraId="6284D8CC" w14:textId="77777777" w:rsidR="00384668" w:rsidRDefault="00384668" w:rsidP="00B03548"/>
                    <w:p w14:paraId="1D7DF5B5" w14:textId="77777777" w:rsidR="00384668" w:rsidRDefault="00384668" w:rsidP="00B03548"/>
                    <w:p w14:paraId="0447F44E" w14:textId="77777777" w:rsidR="00384668" w:rsidRDefault="00384668" w:rsidP="00B03548"/>
                    <w:p w14:paraId="5773F5C1" w14:textId="77777777" w:rsidR="00384668" w:rsidRDefault="00384668" w:rsidP="00B03548"/>
                    <w:p w14:paraId="16A7C768" w14:textId="77777777" w:rsidR="00384668" w:rsidRDefault="00384668" w:rsidP="00B03548"/>
                    <w:p w14:paraId="3D998F89" w14:textId="77777777" w:rsidR="00384668" w:rsidRDefault="00384668" w:rsidP="00B03548"/>
                    <w:p w14:paraId="472461CC" w14:textId="77777777" w:rsidR="00384668" w:rsidRDefault="00384668" w:rsidP="00B03548"/>
                    <w:p w14:paraId="59C89F95" w14:textId="77777777" w:rsidR="00384668" w:rsidRDefault="00384668" w:rsidP="00B03548"/>
                    <w:p w14:paraId="009EF41E" w14:textId="77777777" w:rsidR="00384668" w:rsidRPr="00E3168F" w:rsidRDefault="00384668" w:rsidP="00B03548"/>
                    <w:p w14:paraId="6D07E655" w14:textId="77777777" w:rsidR="00384668" w:rsidRPr="00C872C8" w:rsidRDefault="0038466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1C3700" w14:textId="77777777" w:rsidR="00384668" w:rsidRPr="00CB17DB" w:rsidRDefault="00384668" w:rsidP="00B03548">
                      <w:pPr>
                        <w:pStyle w:val="Bezmezer"/>
                      </w:pPr>
                      <w:r w:rsidRPr="00CB17DB">
                        <w:t xml:space="preserve"> </w:t>
                      </w:r>
                    </w:p>
                    <w:p w14:paraId="4C76E493" w14:textId="77777777" w:rsidR="00384668" w:rsidRDefault="0038466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D28FCA" wp14:editId="07E31B5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0486160" w14:textId="77777777" w:rsidR="000779E1" w:rsidRDefault="000779E1">
      <w:pPr>
        <w:autoSpaceDE/>
        <w:autoSpaceDN/>
        <w:adjustRightInd/>
        <w:spacing w:line="259" w:lineRule="auto"/>
        <w:textAlignment w:val="auto"/>
        <w:rPr>
          <w:rFonts w:ascii="Inter ExtraBold" w:hAnsi="Inter ExtraBold"/>
          <w:color w:val="000000" w:themeColor="text1"/>
          <w:sz w:val="56"/>
          <w:szCs w:val="72"/>
        </w:rPr>
      </w:pPr>
    </w:p>
    <w:p w14:paraId="33CC8986" w14:textId="77777777" w:rsidR="000779E1" w:rsidRPr="00CB2D39" w:rsidRDefault="000779E1" w:rsidP="00CB2D39">
      <w:pPr>
        <w:pStyle w:val="nadpisneslovan"/>
      </w:pPr>
      <w:bookmarkStart w:id="99" w:name="Doporučení"/>
      <w:bookmarkStart w:id="100" w:name="_Toc159579105"/>
      <w:bookmarkStart w:id="101" w:name="_Toc159579161"/>
      <w:bookmarkStart w:id="102" w:name="_Toc209533637"/>
      <w:bookmarkEnd w:id="99"/>
      <w:r w:rsidRPr="00CB2D39">
        <w:t>Doporučení</w:t>
      </w:r>
      <w:bookmarkEnd w:id="100"/>
      <w:bookmarkEnd w:id="101"/>
      <w:bookmarkEnd w:id="102"/>
    </w:p>
    <w:p w14:paraId="48C4B7DD" w14:textId="77777777" w:rsidR="000779E1" w:rsidRPr="002F5D31" w:rsidRDefault="000779E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CE7F7D" w14:textId="77777777" w:rsidR="000779E1" w:rsidRDefault="000779E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5FDAEF6" w14:textId="77777777" w:rsidR="000779E1" w:rsidRDefault="000779E1" w:rsidP="00B339D1">
      <w:pPr>
        <w:spacing w:after="0"/>
        <w:ind w:left="360"/>
        <w:rPr>
          <w:b/>
          <w:bCs/>
        </w:rPr>
      </w:pPr>
    </w:p>
    <w:p w14:paraId="602DD0F5" w14:textId="77777777" w:rsidR="000779E1" w:rsidRDefault="000779E1" w:rsidP="00CC4720">
      <w:pPr>
        <w:ind w:firstLine="113"/>
        <w:rPr>
          <w:b/>
          <w:bCs/>
        </w:rPr>
      </w:pPr>
      <w:r w:rsidRPr="003D4E29">
        <w:rPr>
          <w:b/>
          <w:bCs/>
        </w:rPr>
        <w:t>Exekuce</w:t>
      </w:r>
    </w:p>
    <w:p w14:paraId="58B62CAE" w14:textId="77777777" w:rsidR="000779E1" w:rsidRDefault="000779E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FDCFBB5" w14:textId="77777777" w:rsidR="000779E1" w:rsidRDefault="000779E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BB12931" w14:textId="77777777" w:rsidR="000779E1" w:rsidRDefault="000779E1">
      <w:pPr>
        <w:pStyle w:val="Odstavecseseznamem"/>
        <w:numPr>
          <w:ilvl w:val="0"/>
          <w:numId w:val="16"/>
        </w:numPr>
      </w:pPr>
      <w:r>
        <w:t>Realizovat programy typu „milostivé léto“ = odpuštění většiny nákladů vymáhání a penále při zaplacení jistiny dluhu za nájmy, poplatky atd.</w:t>
      </w:r>
    </w:p>
    <w:p w14:paraId="16861FDC" w14:textId="77777777" w:rsidR="000779E1" w:rsidRDefault="000779E1">
      <w:pPr>
        <w:pStyle w:val="Odstavecseseznamem"/>
        <w:numPr>
          <w:ilvl w:val="0"/>
          <w:numId w:val="16"/>
        </w:numPr>
      </w:pPr>
      <w:r>
        <w:t>Informovat exekvované obyvatele o možnosti vstupu do oddlužení a dalších řešení.</w:t>
      </w:r>
    </w:p>
    <w:p w14:paraId="3280F358" w14:textId="77777777" w:rsidR="000779E1" w:rsidRDefault="000779E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044832" w14:textId="77777777" w:rsidR="000779E1" w:rsidRDefault="000779E1">
      <w:pPr>
        <w:pStyle w:val="Odstavecseseznamem"/>
        <w:numPr>
          <w:ilvl w:val="0"/>
          <w:numId w:val="16"/>
        </w:numPr>
      </w:pPr>
      <w:r>
        <w:t>Regulace „šmejdů“ – např. reklam poskytovatelů půjček v lokálních médiích a prostorách.</w:t>
      </w:r>
    </w:p>
    <w:p w14:paraId="775255BE" w14:textId="77777777" w:rsidR="000779E1" w:rsidRDefault="000779E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B040FA" w14:textId="77777777" w:rsidR="000779E1" w:rsidRPr="002D54BF" w:rsidRDefault="000779E1" w:rsidP="00D00D7F">
      <w:pPr>
        <w:rPr>
          <w:rFonts w:cs="Segoe UI"/>
          <w:color w:val="527A9E"/>
          <w:szCs w:val="18"/>
          <w:u w:val="single"/>
        </w:rPr>
      </w:pPr>
    </w:p>
    <w:p w14:paraId="00B9807B" w14:textId="77777777" w:rsidR="000779E1" w:rsidRDefault="000779E1" w:rsidP="00CC4720">
      <w:pPr>
        <w:ind w:firstLine="113"/>
        <w:rPr>
          <w:b/>
          <w:bCs/>
        </w:rPr>
      </w:pPr>
      <w:r w:rsidRPr="003D4E29">
        <w:rPr>
          <w:b/>
          <w:bCs/>
        </w:rPr>
        <w:t>Bytová nouze</w:t>
      </w:r>
    </w:p>
    <w:p w14:paraId="67829100" w14:textId="77777777" w:rsidR="000779E1" w:rsidRDefault="000779E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018E30" w14:textId="77777777" w:rsidR="000779E1" w:rsidRDefault="000779E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B87692" w14:textId="77777777" w:rsidR="000779E1" w:rsidRDefault="000779E1">
      <w:pPr>
        <w:pStyle w:val="Odstavecseseznamem"/>
        <w:numPr>
          <w:ilvl w:val="0"/>
          <w:numId w:val="16"/>
        </w:numPr>
      </w:pPr>
      <w:r>
        <w:t>Snaha o udržení lidí v komerčním nájemním bydlení – například asistencí se splátkou kauce (přes dávku mimořádné okamžité pomoci či jinak).</w:t>
      </w:r>
    </w:p>
    <w:p w14:paraId="0CA97C2F" w14:textId="77777777" w:rsidR="000779E1" w:rsidRDefault="000779E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D0DD2F1" w14:textId="77777777" w:rsidR="000779E1" w:rsidRDefault="000779E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624668" w14:textId="77777777" w:rsidR="000779E1" w:rsidRDefault="000779E1">
      <w:pPr>
        <w:pStyle w:val="Odstavecseseznamem"/>
        <w:numPr>
          <w:ilvl w:val="0"/>
          <w:numId w:val="16"/>
        </w:numPr>
      </w:pPr>
      <w:r>
        <w:t xml:space="preserve">Zřízení center bydlení, která koncentrují tyto typy asistence.  </w:t>
      </w:r>
    </w:p>
    <w:p w14:paraId="33340256" w14:textId="77777777" w:rsidR="000779E1" w:rsidRDefault="000779E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4A6F23" w14:textId="77777777" w:rsidR="000779E1" w:rsidRDefault="000779E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B968002" w14:textId="77777777" w:rsidR="000779E1" w:rsidRDefault="000779E1" w:rsidP="00D00D7F">
      <w:pPr>
        <w:rPr>
          <w:rStyle w:val="Hypertextovodkaz"/>
          <w:rFonts w:cs="Fira Sans"/>
          <w:szCs w:val="20"/>
        </w:rPr>
      </w:pPr>
    </w:p>
    <w:p w14:paraId="37B9B4F4" w14:textId="77777777" w:rsidR="000779E1" w:rsidRPr="003D4E29" w:rsidRDefault="000779E1" w:rsidP="00CC4720">
      <w:pPr>
        <w:ind w:firstLine="113"/>
        <w:rPr>
          <w:b/>
          <w:bCs/>
        </w:rPr>
      </w:pPr>
      <w:r w:rsidRPr="003D4E29">
        <w:rPr>
          <w:b/>
          <w:bCs/>
        </w:rPr>
        <w:t>Sociální podpora</w:t>
      </w:r>
      <w:r>
        <w:rPr>
          <w:b/>
          <w:bCs/>
        </w:rPr>
        <w:t xml:space="preserve"> a systém (mimo dávek v bydlení)</w:t>
      </w:r>
    </w:p>
    <w:p w14:paraId="6A5FC184" w14:textId="77777777" w:rsidR="000779E1" w:rsidRPr="009D0C53" w:rsidRDefault="000779E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8FCCBA" w14:textId="77777777" w:rsidR="000779E1" w:rsidRPr="009D0C53" w:rsidRDefault="000779E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ADEB5E" w14:textId="77777777" w:rsidR="000779E1" w:rsidRPr="009D0C53" w:rsidRDefault="000779E1">
      <w:pPr>
        <w:pStyle w:val="Odstavecseseznamem"/>
        <w:numPr>
          <w:ilvl w:val="0"/>
          <w:numId w:val="16"/>
        </w:numPr>
      </w:pPr>
      <w:r w:rsidRPr="009D0C53">
        <w:t>Přihlášení se do programů obědů zdarma ve školách a školkách</w:t>
      </w:r>
      <w:r>
        <w:t>.</w:t>
      </w:r>
    </w:p>
    <w:p w14:paraId="7C2B28EC" w14:textId="77777777" w:rsidR="000779E1" w:rsidRPr="009D0C53" w:rsidRDefault="000779E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CDD348" w14:textId="77777777" w:rsidR="000779E1" w:rsidRPr="009D0C53" w:rsidRDefault="000779E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2F3A36" w14:textId="77777777" w:rsidR="000779E1" w:rsidRPr="009D0C53" w:rsidRDefault="000779E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D90748" w14:textId="77777777" w:rsidR="000779E1" w:rsidRPr="009D0C53" w:rsidRDefault="000779E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F90A95" w14:textId="77777777" w:rsidR="000779E1" w:rsidRDefault="000779E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817BD29" w14:textId="77777777" w:rsidR="000779E1" w:rsidRPr="00BE40CC" w:rsidRDefault="000779E1" w:rsidP="00D00D7F">
      <w:pPr>
        <w:rPr>
          <w:color w:val="527A9E"/>
          <w:u w:val="single"/>
        </w:rPr>
      </w:pPr>
    </w:p>
    <w:p w14:paraId="71C0AF39" w14:textId="77777777" w:rsidR="000779E1" w:rsidRDefault="000779E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80F1C0A" w14:textId="77777777" w:rsidR="000779E1" w:rsidRDefault="000779E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B368B3" w14:textId="77777777" w:rsidR="000779E1" w:rsidRPr="00225EE0" w:rsidRDefault="000779E1" w:rsidP="00CC4720">
      <w:pPr>
        <w:ind w:firstLine="113"/>
        <w:rPr>
          <w:b/>
          <w:bCs/>
        </w:rPr>
      </w:pPr>
      <w:r>
        <w:rPr>
          <w:b/>
          <w:bCs/>
        </w:rPr>
        <w:t>Lokální</w:t>
      </w:r>
      <w:r w:rsidRPr="00225EE0">
        <w:rPr>
          <w:b/>
          <w:bCs/>
        </w:rPr>
        <w:t xml:space="preserve"> vzdělávací systém</w:t>
      </w:r>
    </w:p>
    <w:p w14:paraId="6BC4764A" w14:textId="77777777" w:rsidR="000779E1" w:rsidRDefault="000779E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AFAD7DC" w14:textId="77777777" w:rsidR="000779E1" w:rsidRPr="00E00D55" w:rsidRDefault="000779E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38112D" w14:textId="77777777" w:rsidR="000779E1" w:rsidRPr="00762069" w:rsidRDefault="000779E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F7C7BB" w14:textId="77777777" w:rsidR="000779E1" w:rsidRPr="00943CB3" w:rsidRDefault="000779E1" w:rsidP="00CC4720">
      <w:pPr>
        <w:ind w:firstLine="113"/>
        <w:rPr>
          <w:b/>
          <w:bCs/>
        </w:rPr>
      </w:pPr>
      <w:r w:rsidRPr="00943CB3">
        <w:rPr>
          <w:b/>
          <w:bCs/>
        </w:rPr>
        <w:t>Škola a zřizovatel</w:t>
      </w:r>
    </w:p>
    <w:p w14:paraId="6DB64FB6" w14:textId="77777777" w:rsidR="000779E1" w:rsidRDefault="000779E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61CDFD9" w14:textId="77777777" w:rsidR="000779E1" w:rsidRDefault="000779E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CC43C82" w14:textId="77777777" w:rsidR="000779E1" w:rsidRPr="0086211E" w:rsidRDefault="000779E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F52154E" w14:textId="77777777" w:rsidR="000779E1" w:rsidRPr="0086211E" w:rsidRDefault="000779E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080F26" w14:textId="77777777" w:rsidR="000779E1" w:rsidRPr="006B3C16" w:rsidRDefault="000779E1" w:rsidP="00CC4720">
      <w:pPr>
        <w:ind w:firstLine="113"/>
        <w:rPr>
          <w:b/>
          <w:bCs/>
        </w:rPr>
      </w:pPr>
      <w:r>
        <w:rPr>
          <w:b/>
          <w:bCs/>
        </w:rPr>
        <w:t>Škola</w:t>
      </w:r>
    </w:p>
    <w:p w14:paraId="7F3A1F62" w14:textId="77777777" w:rsidR="000779E1" w:rsidRDefault="000779E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D2F918" w14:textId="77777777" w:rsidR="000779E1" w:rsidRDefault="000779E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AB0FB7" w14:textId="77777777" w:rsidR="000779E1" w:rsidRDefault="000779E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86E560" w14:textId="77777777" w:rsidR="000779E1" w:rsidRDefault="000779E1">
      <w:pPr>
        <w:pStyle w:val="Odstavecseseznamem"/>
        <w:numPr>
          <w:ilvl w:val="0"/>
          <w:numId w:val="19"/>
        </w:numPr>
      </w:pPr>
      <w:r>
        <w:t xml:space="preserve">Podpora dalšího vzdělávání pedagogických pracovníků v oblastech inkluze dětí se zdravotním a/nebo sociokulturním znevýhodněním. </w:t>
      </w:r>
    </w:p>
    <w:p w14:paraId="321A847E" w14:textId="77777777" w:rsidR="000779E1" w:rsidRDefault="000779E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59AFD6" w14:textId="77777777" w:rsidR="000779E1" w:rsidRDefault="000779E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1BB8B52" w14:textId="77777777" w:rsidR="000779E1" w:rsidRDefault="000779E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DC95D0" w14:textId="77777777" w:rsidR="000779E1" w:rsidRDefault="000779E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36C4246" w14:textId="77777777" w:rsidR="000779E1" w:rsidRDefault="000779E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B375EFB" w14:textId="77777777" w:rsidR="000779E1" w:rsidRDefault="000779E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6439E13" w14:textId="77777777" w:rsidR="000779E1" w:rsidRDefault="000779E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13FF0A" w14:textId="77777777" w:rsidR="000779E1" w:rsidRDefault="000779E1" w:rsidP="00D00D7F">
      <w:pPr>
        <w:spacing w:after="0"/>
        <w:rPr>
          <w:b/>
          <w:bCs/>
        </w:rPr>
      </w:pPr>
    </w:p>
    <w:p w14:paraId="792C0F0D" w14:textId="77777777" w:rsidR="000779E1" w:rsidRDefault="000779E1" w:rsidP="00832837">
      <w:pPr>
        <w:rPr>
          <w:b/>
          <w:bCs/>
        </w:rPr>
      </w:pPr>
      <w:bookmarkStart w:id="105" w:name="doporuceni_2"/>
      <w:r w:rsidRPr="00920510">
        <w:rPr>
          <w:b/>
          <w:bCs/>
        </w:rPr>
        <w:t>Podpora kvality vzdělávání ve školách ze strany učitelů, ředitelů i zřizovatele</w:t>
      </w:r>
      <w:bookmarkEnd w:id="105"/>
    </w:p>
    <w:p w14:paraId="2A4A5FA2" w14:textId="77777777" w:rsidR="000779E1" w:rsidRPr="006109EE" w:rsidRDefault="000779E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4391B6" w14:textId="77777777" w:rsidR="000779E1" w:rsidRDefault="000779E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539AE02" w14:textId="77777777" w:rsidR="000779E1" w:rsidRDefault="000779E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0D57A17" w14:textId="77777777" w:rsidR="000779E1" w:rsidRPr="00676B3F" w:rsidRDefault="000779E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8B99C65" w14:textId="77777777" w:rsidR="000779E1" w:rsidRDefault="000779E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B1B8F0" w14:textId="77777777" w:rsidR="000779E1" w:rsidRPr="0030539F" w:rsidRDefault="000779E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410BEC2" w14:textId="77777777" w:rsidR="000779E1" w:rsidRPr="0030539F" w:rsidRDefault="000779E1" w:rsidP="00D00D7F">
      <w:pPr>
        <w:pStyle w:val="Odstavecseseznamem"/>
      </w:pPr>
    </w:p>
    <w:p w14:paraId="0172DDB7" w14:textId="77777777" w:rsidR="000779E1" w:rsidRPr="00832837" w:rsidRDefault="000779E1" w:rsidP="00832837">
      <w:bookmarkStart w:id="106" w:name="doporuceni_4"/>
      <w:r w:rsidRPr="00832837">
        <w:rPr>
          <w:b/>
          <w:bCs/>
        </w:rPr>
        <w:t xml:space="preserve">Dostupné a kvalitní předškolní vzdělávání </w:t>
      </w:r>
    </w:p>
    <w:bookmarkEnd w:id="106"/>
    <w:p w14:paraId="2EB062AA" w14:textId="77777777" w:rsidR="000779E1" w:rsidRDefault="000779E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FC5DB8A" w14:textId="77777777" w:rsidR="000779E1" w:rsidRPr="00B014FB" w:rsidRDefault="000779E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8422ED" w14:textId="77777777" w:rsidR="000779E1" w:rsidRDefault="000779E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3C9B89" w14:textId="77777777" w:rsidR="000779E1" w:rsidRPr="00B014FB" w:rsidRDefault="000779E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27D4E0" w14:textId="77777777" w:rsidR="000779E1" w:rsidRDefault="000779E1">
      <w:pPr>
        <w:pStyle w:val="Odstavecseseznamem"/>
        <w:numPr>
          <w:ilvl w:val="1"/>
          <w:numId w:val="18"/>
        </w:numPr>
      </w:pPr>
      <w:r>
        <w:t>Pomoc rodičům s kontaktem a zápisem do MŠ.</w:t>
      </w:r>
    </w:p>
    <w:p w14:paraId="5F1E63D3" w14:textId="77777777" w:rsidR="000779E1" w:rsidRDefault="000779E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E87650" w14:textId="77777777" w:rsidR="000779E1" w:rsidRDefault="000779E1">
      <w:pPr>
        <w:pStyle w:val="Odstavecseseznamem"/>
        <w:numPr>
          <w:ilvl w:val="1"/>
          <w:numId w:val="18"/>
        </w:numPr>
      </w:pPr>
      <w:r>
        <w:t>Využití pozic školních asistentů (v případě práce s romskou komunitou ideálně romských).</w:t>
      </w:r>
    </w:p>
    <w:p w14:paraId="100F9AAE" w14:textId="77777777" w:rsidR="000779E1" w:rsidRDefault="000779E1">
      <w:pPr>
        <w:pStyle w:val="Odstavecseseznamem"/>
        <w:numPr>
          <w:ilvl w:val="1"/>
          <w:numId w:val="18"/>
        </w:numPr>
      </w:pPr>
      <w:r>
        <w:t>Podpora volnočasových a nízkoprahových aktivit i pro rodiče s dětmi v předškolním věku.</w:t>
      </w:r>
    </w:p>
    <w:p w14:paraId="41ADC0DB" w14:textId="77777777" w:rsidR="000779E1" w:rsidRDefault="000779E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CC5B83" w14:textId="77777777" w:rsidR="000779E1" w:rsidRPr="002166FC" w:rsidRDefault="000779E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DF9524" w14:textId="77777777" w:rsidR="000779E1" w:rsidRDefault="000779E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697D24" w14:textId="77777777" w:rsidR="000779E1" w:rsidRDefault="000779E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4F2999B" w14:textId="77777777" w:rsidR="000779E1" w:rsidRPr="002E18C3" w:rsidRDefault="000779E1" w:rsidP="00D00D7F"/>
    <w:bookmarkStart w:id="107" w:name="doporuceni_5"/>
    <w:p w14:paraId="49FBACBE" w14:textId="77777777" w:rsidR="000779E1" w:rsidRPr="00832837" w:rsidRDefault="000779E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71EE245" w14:textId="77777777" w:rsidR="000779E1" w:rsidRDefault="000779E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6DB4476" w14:textId="77777777" w:rsidR="000779E1" w:rsidRDefault="000779E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DE4313" w14:textId="77777777" w:rsidR="000779E1" w:rsidRDefault="000779E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DC0126F" w14:textId="77777777" w:rsidR="000779E1" w:rsidRDefault="000779E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9000B1" w14:textId="77777777" w:rsidR="000779E1" w:rsidRDefault="000779E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B77745F" w14:textId="77777777" w:rsidR="000779E1" w:rsidRDefault="000779E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B833D5" w14:textId="77777777" w:rsidR="000779E1" w:rsidRDefault="000779E1" w:rsidP="00D00D7F">
      <w:pPr>
        <w:rPr>
          <w:b/>
          <w:bCs/>
        </w:rPr>
      </w:pPr>
    </w:p>
    <w:p w14:paraId="45A94B9E" w14:textId="77777777" w:rsidR="000779E1" w:rsidRDefault="000779E1" w:rsidP="00D00D7F">
      <w:pPr>
        <w:rPr>
          <w:b/>
          <w:bCs/>
        </w:rPr>
      </w:pPr>
      <w:bookmarkStart w:id="108" w:name="doporuceni_6"/>
      <w:r w:rsidRPr="003D4E29">
        <w:rPr>
          <w:b/>
          <w:bCs/>
        </w:rPr>
        <w:t>Personální zajištění</w:t>
      </w:r>
    </w:p>
    <w:bookmarkEnd w:id="108"/>
    <w:p w14:paraId="0AC6D30E" w14:textId="77777777" w:rsidR="000779E1" w:rsidRDefault="000779E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89B6DB9" w14:textId="77777777" w:rsidR="000779E1" w:rsidRDefault="000779E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DCCF712" w14:textId="77777777" w:rsidR="000779E1" w:rsidRDefault="000779E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B2F5577" w14:textId="77777777" w:rsidR="000779E1" w:rsidRDefault="000779E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EE8D98" w14:textId="77777777" w:rsidR="000779E1" w:rsidRDefault="000779E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BAF87A" w14:textId="77777777" w:rsidR="000779E1" w:rsidRDefault="000779E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DB4EB1" w14:textId="77777777" w:rsidR="000779E1" w:rsidRDefault="000779E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66A522" w14:textId="77777777" w:rsidR="000779E1" w:rsidRDefault="000779E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ED9D21B" w14:textId="77777777" w:rsidR="000779E1" w:rsidRDefault="000779E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9D96AD" wp14:editId="6EAA472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041BA" w14:textId="77777777" w:rsidR="000779E1" w:rsidRDefault="000779E1" w:rsidP="001C5609">
                            <w:pPr>
                              <w:pStyle w:val="Bezmezer"/>
                            </w:pPr>
                          </w:p>
                          <w:p w14:paraId="60962661" w14:textId="77777777" w:rsidR="000779E1" w:rsidRPr="001C5609" w:rsidRDefault="000779E1" w:rsidP="001C5609">
                            <w:pPr>
                              <w:pStyle w:val="Bezmezer"/>
                            </w:pPr>
                          </w:p>
                          <w:p w14:paraId="7B4B3EB6" w14:textId="77777777" w:rsidR="000779E1" w:rsidRDefault="000779E1" w:rsidP="001C5609">
                            <w:pPr>
                              <w:pStyle w:val="Bezmezer"/>
                            </w:pPr>
                          </w:p>
                          <w:p w14:paraId="10B1C667" w14:textId="77777777" w:rsidR="000779E1" w:rsidRDefault="000779E1" w:rsidP="00E3168F"/>
                          <w:p w14:paraId="0F1521AE" w14:textId="77777777" w:rsidR="000779E1" w:rsidRDefault="000779E1" w:rsidP="00E3168F"/>
                          <w:p w14:paraId="38B9D5E5" w14:textId="77777777" w:rsidR="000779E1" w:rsidRDefault="000779E1" w:rsidP="00E3168F"/>
                          <w:p w14:paraId="4C4F892F" w14:textId="77777777" w:rsidR="000779E1" w:rsidRDefault="000779E1" w:rsidP="00E3168F"/>
                          <w:p w14:paraId="224EA57F" w14:textId="77777777" w:rsidR="000779E1" w:rsidRDefault="000779E1" w:rsidP="00E3168F"/>
                          <w:p w14:paraId="3E2FAF4F" w14:textId="77777777" w:rsidR="000779E1" w:rsidRDefault="000779E1" w:rsidP="00E3168F"/>
                          <w:p w14:paraId="4665500D" w14:textId="77777777" w:rsidR="000779E1" w:rsidRDefault="000779E1" w:rsidP="00E3168F"/>
                          <w:p w14:paraId="37BCE135" w14:textId="77777777" w:rsidR="000779E1" w:rsidRDefault="000779E1" w:rsidP="00E3168F"/>
                          <w:p w14:paraId="641889F7" w14:textId="77777777" w:rsidR="000779E1" w:rsidRDefault="000779E1" w:rsidP="00E3168F"/>
                          <w:p w14:paraId="1C71AF29" w14:textId="77777777" w:rsidR="000779E1" w:rsidRDefault="000779E1" w:rsidP="00E3168F"/>
                          <w:p w14:paraId="505976FC" w14:textId="77777777" w:rsidR="000779E1" w:rsidRDefault="000779E1" w:rsidP="00E3168F"/>
                          <w:p w14:paraId="13367924" w14:textId="77777777" w:rsidR="000779E1" w:rsidRDefault="000779E1" w:rsidP="00E3168F"/>
                          <w:p w14:paraId="2BD21A85" w14:textId="77777777" w:rsidR="000779E1" w:rsidRPr="00E3168F" w:rsidRDefault="000779E1" w:rsidP="00E3168F"/>
                          <w:p w14:paraId="36501BE3" w14:textId="77777777" w:rsidR="000779E1" w:rsidRPr="00C872C8" w:rsidRDefault="000779E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A4A9674" w14:textId="77777777" w:rsidR="000779E1" w:rsidRPr="00CB17DB" w:rsidRDefault="000779E1" w:rsidP="001C5609">
                            <w:pPr>
                              <w:pStyle w:val="Bezmezer"/>
                            </w:pPr>
                            <w:r w:rsidRPr="00CB17DB">
                              <w:t xml:space="preserve"> </w:t>
                            </w:r>
                          </w:p>
                          <w:p w14:paraId="5A7AA273" w14:textId="77777777" w:rsidR="000779E1" w:rsidRDefault="000779E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96A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F7041BA" w14:textId="77777777" w:rsidR="00384668" w:rsidRDefault="00384668" w:rsidP="001C5609">
                      <w:pPr>
                        <w:pStyle w:val="Bezmezer"/>
                      </w:pPr>
                    </w:p>
                    <w:p w14:paraId="60962661" w14:textId="77777777" w:rsidR="00384668" w:rsidRPr="001C5609" w:rsidRDefault="00384668" w:rsidP="001C5609">
                      <w:pPr>
                        <w:pStyle w:val="Bezmezer"/>
                      </w:pPr>
                    </w:p>
                    <w:p w14:paraId="7B4B3EB6" w14:textId="77777777" w:rsidR="00384668" w:rsidRDefault="00384668" w:rsidP="001C5609">
                      <w:pPr>
                        <w:pStyle w:val="Bezmezer"/>
                      </w:pPr>
                    </w:p>
                    <w:p w14:paraId="10B1C667" w14:textId="77777777" w:rsidR="00384668" w:rsidRDefault="00384668" w:rsidP="00E3168F"/>
                    <w:p w14:paraId="0F1521AE" w14:textId="77777777" w:rsidR="00384668" w:rsidRDefault="00384668" w:rsidP="00E3168F"/>
                    <w:p w14:paraId="38B9D5E5" w14:textId="77777777" w:rsidR="00384668" w:rsidRDefault="00384668" w:rsidP="00E3168F"/>
                    <w:p w14:paraId="4C4F892F" w14:textId="77777777" w:rsidR="00384668" w:rsidRDefault="00384668" w:rsidP="00E3168F"/>
                    <w:p w14:paraId="224EA57F" w14:textId="77777777" w:rsidR="00384668" w:rsidRDefault="00384668" w:rsidP="00E3168F"/>
                    <w:p w14:paraId="3E2FAF4F" w14:textId="77777777" w:rsidR="00384668" w:rsidRDefault="00384668" w:rsidP="00E3168F"/>
                    <w:p w14:paraId="4665500D" w14:textId="77777777" w:rsidR="00384668" w:rsidRDefault="00384668" w:rsidP="00E3168F"/>
                    <w:p w14:paraId="37BCE135" w14:textId="77777777" w:rsidR="00384668" w:rsidRDefault="00384668" w:rsidP="00E3168F"/>
                    <w:p w14:paraId="641889F7" w14:textId="77777777" w:rsidR="00384668" w:rsidRDefault="00384668" w:rsidP="00E3168F"/>
                    <w:p w14:paraId="1C71AF29" w14:textId="77777777" w:rsidR="00384668" w:rsidRDefault="00384668" w:rsidP="00E3168F"/>
                    <w:p w14:paraId="505976FC" w14:textId="77777777" w:rsidR="00384668" w:rsidRDefault="00384668" w:rsidP="00E3168F"/>
                    <w:p w14:paraId="13367924" w14:textId="77777777" w:rsidR="00384668" w:rsidRDefault="00384668" w:rsidP="00E3168F"/>
                    <w:p w14:paraId="2BD21A85" w14:textId="77777777" w:rsidR="00384668" w:rsidRPr="00E3168F" w:rsidRDefault="00384668" w:rsidP="00E3168F"/>
                    <w:p w14:paraId="36501BE3" w14:textId="77777777" w:rsidR="00384668" w:rsidRPr="00C872C8" w:rsidRDefault="0038466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A4A9674" w14:textId="77777777" w:rsidR="00384668" w:rsidRPr="00CB17DB" w:rsidRDefault="00384668" w:rsidP="001C5609">
                      <w:pPr>
                        <w:pStyle w:val="Bezmezer"/>
                      </w:pPr>
                      <w:r w:rsidRPr="00CB17DB">
                        <w:t xml:space="preserve"> </w:t>
                      </w:r>
                    </w:p>
                    <w:p w14:paraId="5A7AA273" w14:textId="77777777" w:rsidR="00384668" w:rsidRDefault="00384668" w:rsidP="00E3168F">
                      <w:pPr>
                        <w:jc w:val="center"/>
                      </w:pPr>
                    </w:p>
                  </w:txbxContent>
                </v:textbox>
              </v:rect>
            </w:pict>
          </mc:Fallback>
        </mc:AlternateContent>
      </w:r>
    </w:p>
    <w:p w14:paraId="355E3DF6" w14:textId="77777777" w:rsidR="000779E1" w:rsidRDefault="000779E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78C158" wp14:editId="549E118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BCC6C" w14:textId="77777777" w:rsidR="000779E1" w:rsidRDefault="000779E1" w:rsidP="00D00D7F">
      <w:pPr>
        <w:autoSpaceDE/>
        <w:autoSpaceDN/>
        <w:adjustRightInd/>
        <w:spacing w:line="259" w:lineRule="auto"/>
        <w:textAlignment w:val="auto"/>
      </w:pPr>
    </w:p>
    <w:p w14:paraId="575E4511" w14:textId="77777777" w:rsidR="000779E1" w:rsidRPr="00CB2D39" w:rsidRDefault="000779E1" w:rsidP="00CB2D39">
      <w:pPr>
        <w:pStyle w:val="nadpisneslovan"/>
      </w:pPr>
      <w:bookmarkStart w:id="110" w:name="_Toc159579106"/>
      <w:bookmarkStart w:id="111" w:name="_Toc159579162"/>
      <w:bookmarkStart w:id="112" w:name="_Toc209533638"/>
      <w:r w:rsidRPr="00CB2D39">
        <w:t>Licence a jak využívat grafy</w:t>
      </w:r>
      <w:bookmarkEnd w:id="110"/>
      <w:bookmarkEnd w:id="111"/>
      <w:bookmarkEnd w:id="112"/>
      <w:r w:rsidRPr="00CB2D39">
        <w:t xml:space="preserve"> </w:t>
      </w:r>
    </w:p>
    <w:p w14:paraId="568C8480" w14:textId="77777777" w:rsidR="000779E1" w:rsidRPr="00664EEC" w:rsidRDefault="000779E1" w:rsidP="003A3A19">
      <w:pPr>
        <w:jc w:val="left"/>
        <w:rPr>
          <w:b/>
          <w:bCs/>
          <w:sz w:val="22"/>
          <w:szCs w:val="22"/>
        </w:rPr>
      </w:pPr>
      <w:r w:rsidRPr="00664EEC">
        <w:rPr>
          <w:b/>
          <w:bCs/>
          <w:sz w:val="22"/>
          <w:szCs w:val="22"/>
        </w:rPr>
        <w:t>Tvůrce: PAQ Research</w:t>
      </w:r>
    </w:p>
    <w:p w14:paraId="67C40ED8" w14:textId="77777777" w:rsidR="000779E1" w:rsidRDefault="000779E1" w:rsidP="003A3A19">
      <w:pPr>
        <w:jc w:val="left"/>
      </w:pPr>
      <w:r>
        <w:t>Data jsou zveřejněna pod licencí Creative Commons (Uveďte původ 4.0 Mezinárodní (CC BY 4.0) - https://creativecommons.org/licenses/by/4.0/deed.cs).</w:t>
      </w:r>
    </w:p>
    <w:p w14:paraId="677A6755" w14:textId="77777777" w:rsidR="000779E1" w:rsidRDefault="000779E1" w:rsidP="003A3A19">
      <w:pPr>
        <w:jc w:val="left"/>
      </w:pPr>
    </w:p>
    <w:p w14:paraId="5DDB132D" w14:textId="77777777" w:rsidR="000779E1" w:rsidRPr="00664EEC" w:rsidRDefault="000779E1" w:rsidP="003A3A19">
      <w:pPr>
        <w:jc w:val="left"/>
        <w:rPr>
          <w:b/>
          <w:bCs/>
          <w:sz w:val="22"/>
          <w:szCs w:val="22"/>
        </w:rPr>
      </w:pPr>
      <w:r w:rsidRPr="00664EEC">
        <w:rPr>
          <w:b/>
          <w:bCs/>
          <w:sz w:val="22"/>
          <w:szCs w:val="22"/>
        </w:rPr>
        <w:t xml:space="preserve">Tato licence umožňuje:  </w:t>
      </w:r>
    </w:p>
    <w:p w14:paraId="387B8362" w14:textId="77777777" w:rsidR="000779E1" w:rsidRDefault="000779E1" w:rsidP="003A3A19">
      <w:pPr>
        <w:jc w:val="left"/>
      </w:pPr>
      <w:r>
        <w:t>Sdílet — rozmnožovat a distribuovat materiál prostřednictvím jakéhokoli média v jakémkoli formátu</w:t>
      </w:r>
    </w:p>
    <w:p w14:paraId="756C1EDD" w14:textId="77777777" w:rsidR="000779E1" w:rsidRPr="00634E84" w:rsidRDefault="000779E1" w:rsidP="003A3A19">
      <w:pPr>
        <w:jc w:val="left"/>
      </w:pPr>
      <w:r>
        <w:t>Upravit — remixovat, změnit a vyjít z původního díla pro jakýkoliv účel, a to i komerční.</w:t>
      </w:r>
    </w:p>
    <w:p w14:paraId="4FE90370" w14:textId="77777777" w:rsidR="000779E1" w:rsidRDefault="000779E1" w:rsidP="001A2AE1">
      <w:pPr>
        <w:autoSpaceDE/>
        <w:autoSpaceDN/>
        <w:adjustRightInd/>
        <w:spacing w:line="259" w:lineRule="auto"/>
        <w:textAlignment w:val="auto"/>
      </w:pPr>
    </w:p>
    <w:p w14:paraId="3935C2F8" w14:textId="77777777" w:rsidR="000779E1" w:rsidRDefault="000779E1" w:rsidP="001A2AE1">
      <w:pPr>
        <w:autoSpaceDE/>
        <w:autoSpaceDN/>
        <w:adjustRightInd/>
        <w:spacing w:line="259" w:lineRule="auto"/>
        <w:textAlignment w:val="auto"/>
      </w:pPr>
    </w:p>
    <w:p w14:paraId="5E85716B" w14:textId="77777777" w:rsidR="000779E1" w:rsidRDefault="000779E1" w:rsidP="001A2AE1">
      <w:pPr>
        <w:autoSpaceDE/>
        <w:autoSpaceDN/>
        <w:adjustRightInd/>
        <w:spacing w:line="259" w:lineRule="auto"/>
        <w:textAlignment w:val="auto"/>
      </w:pPr>
    </w:p>
    <w:p w14:paraId="405D0118" w14:textId="77777777" w:rsidR="000779E1" w:rsidRDefault="000779E1" w:rsidP="001A2AE1">
      <w:pPr>
        <w:autoSpaceDE/>
        <w:autoSpaceDN/>
        <w:adjustRightInd/>
        <w:spacing w:line="259" w:lineRule="auto"/>
        <w:textAlignment w:val="auto"/>
      </w:pPr>
    </w:p>
    <w:p w14:paraId="4AFFCCC9" w14:textId="77777777" w:rsidR="000779E1" w:rsidRDefault="000779E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601768" w14:textId="77777777" w:rsidR="000779E1" w:rsidRPr="00664EEC" w:rsidRDefault="000779E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B6EC932" w14:textId="77777777" w:rsidR="000779E1" w:rsidRPr="00664EEC" w:rsidRDefault="000779E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2969E3" w14:textId="77777777" w:rsidR="000779E1" w:rsidRDefault="000779E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D02ACA" w14:textId="77777777" w:rsidR="000779E1" w:rsidRDefault="000779E1" w:rsidP="001A2AE1">
      <w:pPr>
        <w:autoSpaceDE/>
        <w:autoSpaceDN/>
        <w:adjustRightInd/>
        <w:spacing w:line="259" w:lineRule="auto"/>
        <w:textAlignment w:val="auto"/>
      </w:pPr>
    </w:p>
    <w:p w14:paraId="14067502" w14:textId="77777777" w:rsidR="000779E1" w:rsidRDefault="000779E1" w:rsidP="001A2AE1">
      <w:pPr>
        <w:autoSpaceDE/>
        <w:autoSpaceDN/>
        <w:adjustRightInd/>
        <w:spacing w:line="259" w:lineRule="auto"/>
        <w:textAlignment w:val="auto"/>
      </w:pPr>
    </w:p>
    <w:p w14:paraId="56C37750" w14:textId="77777777" w:rsidR="000779E1" w:rsidRDefault="000779E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134999" wp14:editId="31FB5F7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389BC0F" wp14:editId="260059E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685AD36" wp14:editId="0152D69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3C50AA3" w14:textId="77777777" w:rsidR="000779E1" w:rsidRDefault="000779E1" w:rsidP="001A2AE1">
      <w:pPr>
        <w:autoSpaceDE/>
        <w:autoSpaceDN/>
        <w:adjustRightInd/>
        <w:spacing w:line="259" w:lineRule="auto"/>
        <w:textAlignment w:val="auto"/>
      </w:pPr>
    </w:p>
    <w:sectPr w:rsidR="0038466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BE9E" w14:textId="77777777" w:rsidR="000779E1" w:rsidRDefault="000779E1">
      <w:pPr>
        <w:spacing w:after="0" w:line="240" w:lineRule="auto"/>
      </w:pPr>
      <w:r>
        <w:separator/>
      </w:r>
    </w:p>
  </w:endnote>
  <w:endnote w:type="continuationSeparator" w:id="0">
    <w:p w14:paraId="1A67862E" w14:textId="77777777" w:rsidR="000779E1" w:rsidRDefault="0007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87EC79D-E859-4798-BF56-8A2055D7B127}"/>
    <w:embedBold r:id="rId2" w:fontKey="{D84D766E-9A75-4D11-8180-2AF20BF89444}"/>
    <w:embedItalic r:id="rId3" w:fontKey="{959EAE6D-C79B-44D9-BAC0-71EACAE4698B}"/>
    <w:embedBoldItalic r:id="rId4" w:fontKey="{43522237-2F3B-4C52-8538-657EA8DF2A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1076A5-4093-48CC-B98F-A42590993031}"/>
    <w:embedBold r:id="rId6" w:fontKey="{0F47DE67-B337-44CF-9231-8DEDB1EE1B4B}"/>
  </w:font>
  <w:font w:name="Century Gothic">
    <w:panose1 w:val="020B0502020202020204"/>
    <w:charset w:val="EE"/>
    <w:family w:val="swiss"/>
    <w:pitch w:val="variable"/>
    <w:sig w:usb0="00000287" w:usb1="00000000" w:usb2="00000000" w:usb3="00000000" w:csb0="0000009F" w:csb1="00000000"/>
    <w:embedRegular r:id="rId7" w:fontKey="{EE140578-DF53-4209-9DC5-31F9B4812677}"/>
    <w:embedBold r:id="rId8" w:fontKey="{212194F1-8EB1-4403-BAE2-8C45E827F75B}"/>
  </w:font>
  <w:font w:name="Segoe UI">
    <w:panose1 w:val="020B0502040204020203"/>
    <w:charset w:val="EE"/>
    <w:family w:val="swiss"/>
    <w:pitch w:val="variable"/>
    <w:sig w:usb0="E4002EFF" w:usb1="C000E47F" w:usb2="00000009" w:usb3="00000000" w:csb0="000001FF" w:csb1="00000000"/>
    <w:embedRegular r:id="rId9" w:fontKey="{ECD0B252-9B1B-4070-AEDF-B6C7DFCCD6E9}"/>
    <w:embedBold r:id="rId10" w:fontKey="{FD5ECE95-C06D-4204-B9F0-C1D315ADFC0F}"/>
  </w:font>
  <w:font w:name="Calibri">
    <w:panose1 w:val="020F0502020204030204"/>
    <w:charset w:val="EE"/>
    <w:family w:val="swiss"/>
    <w:pitch w:val="variable"/>
    <w:sig w:usb0="E4002EFF" w:usb1="C000247B" w:usb2="00000009" w:usb3="00000000" w:csb0="000001FF" w:csb1="00000000"/>
    <w:embedRegular r:id="rId11" w:fontKey="{9220BF34-B86B-459D-AFC7-1BE8231D71F5}"/>
    <w:embedBold r:id="rId12" w:fontKey="{BC26E940-E85E-4F45-8750-4F0203CB61A4}"/>
    <w:embedBoldItalic r:id="rId13" w:fontKey="{DF3B7558-E966-46BF-A257-4BB6E3939FAA}"/>
  </w:font>
  <w:font w:name="Fira Sans Condensed">
    <w:panose1 w:val="020B0503050000020004"/>
    <w:charset w:val="EE"/>
    <w:family w:val="swiss"/>
    <w:pitch w:val="variable"/>
    <w:sig w:usb0="600002FF" w:usb1="00000001" w:usb2="00000000" w:usb3="00000000" w:csb0="0000019F" w:csb1="00000000"/>
    <w:embedRegular r:id="rId14" w:fontKey="{B9046CB1-F38D-4902-8D4D-A658ED19B6A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5B8E27D-1DEA-4DB2-BCDD-DECC4ACFFEC5}"/>
    <w:embedBold r:id="rId16" w:fontKey="{24A8EB9C-B1F4-466E-877C-18E70B8B3359}"/>
  </w:font>
  <w:font w:name="Fira Sans Condensed Light">
    <w:panose1 w:val="020B0403050000020004"/>
    <w:charset w:val="EE"/>
    <w:family w:val="swiss"/>
    <w:pitch w:val="variable"/>
    <w:sig w:usb0="600002FF" w:usb1="00000001" w:usb2="00000000" w:usb3="00000000" w:csb0="0000019F" w:csb1="00000000"/>
    <w:embedRegular r:id="rId17" w:fontKey="{9159B227-D9F4-4A87-832B-9FFDC2CE7908}"/>
    <w:embedBold r:id="rId18" w:fontKey="{6C068573-480C-433E-9FDD-C361AF1736EF}"/>
    <w:embedItalic r:id="rId19" w:fontKey="{949FB29B-0D8E-4D50-900A-11061918DBB0}"/>
  </w:font>
  <w:font w:name="Fira Sans Condensed Medium">
    <w:panose1 w:val="020B0603050000020004"/>
    <w:charset w:val="EE"/>
    <w:family w:val="swiss"/>
    <w:pitch w:val="variable"/>
    <w:sig w:usb0="600002FF" w:usb1="00000001" w:usb2="00000000" w:usb3="00000000" w:csb0="0000019F" w:csb1="00000000"/>
    <w:embedRegular r:id="rId20" w:fontKey="{0FB941D9-B4AD-4C85-B85F-26424BC8489F}"/>
  </w:font>
  <w:font w:name="Fira Sans Light">
    <w:panose1 w:val="020B0403050000020004"/>
    <w:charset w:val="EE"/>
    <w:family w:val="swiss"/>
    <w:pitch w:val="variable"/>
    <w:sig w:usb0="600002FF" w:usb1="00000001" w:usb2="00000000" w:usb3="00000000" w:csb0="0000019F" w:csb1="00000000"/>
    <w:embedRegular r:id="rId21" w:fontKey="{9EFB20AA-B752-4AA5-BCE4-D76F5800FE55}"/>
  </w:font>
  <w:font w:name="Inter SemiBold">
    <w:panose1 w:val="020B0502030000000004"/>
    <w:charset w:val="EE"/>
    <w:family w:val="swiss"/>
    <w:pitch w:val="variable"/>
    <w:sig w:usb0="E00002FF" w:usb1="1200A1FF" w:usb2="00000001" w:usb3="00000000" w:csb0="0000019F" w:csb1="00000000"/>
    <w:embedRegular r:id="rId22" w:fontKey="{9E9AA892-042F-41E1-BDF4-0FA504E4A87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F60711D-585F-4CEA-AA72-6EDE0844F4F8}"/>
    <w:embedItalic r:id="rId24" w:fontKey="{997696DA-F25D-4E15-97AB-5EE95858F87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1A21420-7D6D-4C6C-8E39-D5BAE6619619}"/>
  </w:font>
  <w:font w:name="Inter Medium">
    <w:panose1 w:val="020B0502030000000004"/>
    <w:charset w:val="EE"/>
    <w:family w:val="swiss"/>
    <w:pitch w:val="variable"/>
    <w:sig w:usb0="E00002FF" w:usb1="1200A1FF" w:usb2="00000001" w:usb3="00000000" w:csb0="0000019F" w:csb1="00000000"/>
    <w:embedRegular r:id="rId26" w:fontKey="{20B9A812-1D22-44CA-B813-546458DAEECF}"/>
  </w:font>
  <w:font w:name="Inter Light">
    <w:panose1 w:val="020B0502030000000004"/>
    <w:charset w:val="EE"/>
    <w:family w:val="swiss"/>
    <w:pitch w:val="variable"/>
    <w:sig w:usb0="E00002FF" w:usb1="1200A1FF" w:usb2="00000001" w:usb3="00000000" w:csb0="0000019F" w:csb1="00000000"/>
    <w:embedRegular r:id="rId27" w:fontKey="{2BB80CB8-B454-4516-B798-443CC123F0C6}"/>
  </w:font>
  <w:font w:name="Cambria Math">
    <w:panose1 w:val="02040503050406030204"/>
    <w:charset w:val="EE"/>
    <w:family w:val="roman"/>
    <w:pitch w:val="variable"/>
    <w:sig w:usb0="E00006FF" w:usb1="420024FF" w:usb2="02000000" w:usb3="00000000" w:csb0="0000019F" w:csb1="00000000"/>
    <w:embedRegular r:id="rId28" w:fontKey="{0D6161A5-9DE8-4BCA-BC73-1A07C9716E65}"/>
  </w:font>
  <w:font w:name="DejaVu Sans">
    <w:panose1 w:val="020B0603030804020204"/>
    <w:charset w:val="EE"/>
    <w:family w:val="swiss"/>
    <w:pitch w:val="variable"/>
    <w:sig w:usb0="E7002EFF" w:usb1="D200FDFF" w:usb2="0A246029" w:usb3="00000000" w:csb0="000001FF" w:csb1="00000000"/>
    <w:embedRegular r:id="rId29" w:fontKey="{999B7A76-BC56-49C2-8122-2E0B9A081292}"/>
    <w:embedBold r:id="rId30" w:fontKey="{AFFF73A4-69C6-4E6A-9ADF-64553E728E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2CBC" w14:textId="77777777" w:rsidR="000779E1" w:rsidRDefault="000779E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56E" w14:textId="77777777" w:rsidR="000779E1" w:rsidRDefault="000779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99BC" w14:textId="77777777" w:rsidR="000779E1" w:rsidRDefault="000779E1">
    <w:pPr>
      <w:spacing w:line="240" w:lineRule="auto"/>
      <w:jc w:val="right"/>
    </w:pPr>
    <w:r>
      <w:rPr>
        <w:noProof/>
      </w:rPr>
      <mc:AlternateContent>
        <mc:Choice Requires="wps">
          <w:drawing>
            <wp:anchor distT="45720" distB="45720" distL="114300" distR="114300" simplePos="0" relativeHeight="251661312" behindDoc="0" locked="0" layoutInCell="1" allowOverlap="1" wp14:anchorId="06DC0ECB" wp14:editId="4330394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2595D5" w14:textId="77777777" w:rsidR="000779E1" w:rsidRDefault="000779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DC0EC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E2595D5" w14:textId="77777777" w:rsidR="00384668" w:rsidRDefault="0038466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1196" w14:textId="77777777" w:rsidR="000779E1" w:rsidRDefault="000779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CC6C" w14:textId="77777777" w:rsidR="000779E1" w:rsidRDefault="000779E1">
      <w:pPr>
        <w:spacing w:after="0" w:line="240" w:lineRule="auto"/>
      </w:pPr>
      <w:r>
        <w:separator/>
      </w:r>
    </w:p>
  </w:footnote>
  <w:footnote w:type="continuationSeparator" w:id="0">
    <w:p w14:paraId="04A93E4D" w14:textId="77777777" w:rsidR="000779E1" w:rsidRDefault="000779E1">
      <w:pPr>
        <w:spacing w:after="0" w:line="240" w:lineRule="auto"/>
      </w:pPr>
      <w:r>
        <w:continuationSeparator/>
      </w:r>
    </w:p>
  </w:footnote>
  <w:footnote w:id="1">
    <w:p w14:paraId="2C11D666" w14:textId="77777777" w:rsidR="000779E1" w:rsidRPr="00405F78" w:rsidRDefault="000779E1" w:rsidP="007E32CB">
      <w:pPr>
        <w:pStyle w:val="Textpoznpodarou"/>
        <w:spacing w:after="120"/>
        <w:rPr>
          <w:rFonts w:ascii="Inter" w:hAnsi="Inter"/>
        </w:rPr>
      </w:pPr>
      <w:r>
        <w:rPr>
          <w:rFonts w:ascii="Inter" w:hAnsi="Inter"/>
          <w:noProof/>
        </w:rPr>
        <w:drawing>
          <wp:inline distT="0" distB="0" distL="0" distR="0" wp14:anchorId="636333B8" wp14:editId="6FC4132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5AC1B9" w14:textId="77777777" w:rsidR="000779E1" w:rsidRPr="006A08B7" w:rsidRDefault="000779E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C6B8AB" w14:textId="77777777" w:rsidR="000779E1" w:rsidRPr="00D462BE" w:rsidRDefault="000779E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A610" w14:textId="77777777" w:rsidR="000779E1" w:rsidRDefault="000779E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92E4" w14:textId="77777777" w:rsidR="000779E1" w:rsidRPr="00095384" w:rsidRDefault="000779E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3A06" w14:textId="77777777" w:rsidR="000779E1" w:rsidRDefault="000779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0</Words>
  <Characters>13594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7:10Z</dcterms:modified>
</cp:coreProperties>
</file>